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CD45" w14:textId="5E3DB01B" w:rsidR="0026530D" w:rsidRPr="007721F7" w:rsidRDefault="00F10E5F" w:rsidP="007721F7">
      <w:pPr>
        <w:spacing w:after="0" w:line="240" w:lineRule="auto"/>
        <w:ind w:left="1504"/>
        <w:contextualSpacing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F64143" wp14:editId="5A326F0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C182" w14:textId="604DB724" w:rsidR="0026530D" w:rsidRPr="007721F7" w:rsidRDefault="00636202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  <w:r w:rsidRPr="007721F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F4457A" wp14:editId="504CADF7">
            <wp:simplePos x="0" y="0"/>
            <wp:positionH relativeFrom="margin">
              <wp:posOffset>1908810</wp:posOffset>
            </wp:positionH>
            <wp:positionV relativeFrom="paragraph">
              <wp:posOffset>38735</wp:posOffset>
            </wp:positionV>
            <wp:extent cx="2286631" cy="2381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4" t="44570" r="45409" b="41812"/>
                    <a:stretch/>
                  </pic:blipFill>
                  <pic:spPr bwMode="auto">
                    <a:xfrm>
                      <a:off x="0" y="0"/>
                      <a:ext cx="2298783" cy="239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7D86A" w14:textId="7C0A067C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27A7AA90" w14:textId="532805FC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417A69F7" w14:textId="10400545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0316E80F" w14:textId="5F7D862E" w:rsidR="00795C44" w:rsidRPr="007721F7" w:rsidRDefault="00795C44" w:rsidP="007721F7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6D916F18" w14:textId="1B2C2953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083A233B" w14:textId="39664C40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24880779" w14:textId="3DA8F5D8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15EC26CE" w14:textId="1F995D51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599DB3E8" w14:textId="34FCFCE0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687DE827" w14:textId="5712ACCB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noProof/>
          <w:lang w:eastAsia="ru-RU"/>
        </w:rPr>
      </w:pPr>
    </w:p>
    <w:p w14:paraId="027BCC74" w14:textId="77777777" w:rsidR="00795C44" w:rsidRPr="007721F7" w:rsidRDefault="00795C44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B67237" w14:textId="79978E3B" w:rsidR="0026530D" w:rsidRPr="007721F7" w:rsidRDefault="0026530D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C26B9" w:rsidRPr="007721F7" w14:paraId="3356B578" w14:textId="77777777" w:rsidTr="001D651F">
        <w:tc>
          <w:tcPr>
            <w:tcW w:w="9070" w:type="dxa"/>
          </w:tcPr>
          <w:p w14:paraId="62D8D455" w14:textId="77777777" w:rsidR="00CC26B9" w:rsidRPr="007721F7" w:rsidRDefault="00CC26B9" w:rsidP="007721F7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7721F7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CC26B9" w:rsidRPr="007721F7" w14:paraId="64878A4F" w14:textId="77777777" w:rsidTr="001D651F">
        <w:tc>
          <w:tcPr>
            <w:tcW w:w="9070" w:type="dxa"/>
          </w:tcPr>
          <w:p w14:paraId="207C8859" w14:textId="77777777" w:rsidR="00CC26B9" w:rsidRPr="007721F7" w:rsidRDefault="00CC26B9" w:rsidP="007721F7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7721F7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7721F7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ПРОГРАММА </w:t>
            </w:r>
          </w:p>
        </w:tc>
      </w:tr>
      <w:tr w:rsidR="00CC26B9" w:rsidRPr="007721F7" w14:paraId="1394FDA7" w14:textId="77777777" w:rsidTr="001D651F">
        <w:tc>
          <w:tcPr>
            <w:tcW w:w="9070" w:type="dxa"/>
          </w:tcPr>
          <w:p w14:paraId="3ED1D995" w14:textId="77777777" w:rsidR="00CC26B9" w:rsidRPr="007721F7" w:rsidRDefault="00CC26B9" w:rsidP="007721F7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7721F7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</w:t>
            </w:r>
            <w:r w:rsidRPr="007721F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аборатория Самоделкина</w:t>
            </w:r>
            <w:r w:rsidRPr="007721F7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</w:t>
            </w:r>
          </w:p>
        </w:tc>
      </w:tr>
      <w:tr w:rsidR="00CC26B9" w:rsidRPr="007721F7" w14:paraId="32859B5B" w14:textId="77777777" w:rsidTr="001D651F">
        <w:tc>
          <w:tcPr>
            <w:tcW w:w="9070" w:type="dxa"/>
          </w:tcPr>
          <w:p w14:paraId="55D39EF2" w14:textId="77777777" w:rsidR="00CC26B9" w:rsidRPr="007721F7" w:rsidRDefault="00CC26B9" w:rsidP="007721F7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C26B9" w:rsidRPr="007721F7" w14:paraId="5591C7F8" w14:textId="77777777" w:rsidTr="001D651F">
        <w:tc>
          <w:tcPr>
            <w:tcW w:w="9070" w:type="dxa"/>
          </w:tcPr>
          <w:p w14:paraId="4AA5CC0C" w14:textId="308B2725" w:rsidR="00CC26B9" w:rsidRPr="007721F7" w:rsidRDefault="00CC26B9" w:rsidP="007721F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7721F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Возраст </w:t>
            </w:r>
            <w:r w:rsidRPr="007721F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учащихся</w:t>
            </w:r>
            <w:r w:rsidRPr="007721F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: 5-7 лет</w:t>
            </w:r>
          </w:p>
        </w:tc>
      </w:tr>
      <w:tr w:rsidR="00CC26B9" w:rsidRPr="007721F7" w14:paraId="53BAFE35" w14:textId="77777777" w:rsidTr="001D651F">
        <w:tc>
          <w:tcPr>
            <w:tcW w:w="9070" w:type="dxa"/>
          </w:tcPr>
          <w:p w14:paraId="54B1463D" w14:textId="77777777" w:rsidR="00CC26B9" w:rsidRPr="007721F7" w:rsidRDefault="00CC26B9" w:rsidP="007721F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</w:pPr>
            <w:r w:rsidRPr="007721F7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Срок реализации программы: 1 год</w:t>
            </w:r>
          </w:p>
          <w:p w14:paraId="2FE08780" w14:textId="65697587" w:rsidR="00CC26B9" w:rsidRPr="007721F7" w:rsidRDefault="008007BD" w:rsidP="007721F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7721F7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4"/>
                <w:lang w:eastAsia="ko-KR"/>
              </w:rPr>
              <w:t>Направленность: техническая</w:t>
            </w:r>
          </w:p>
        </w:tc>
      </w:tr>
    </w:tbl>
    <w:p w14:paraId="48E28EB3" w14:textId="77777777" w:rsidR="00CC26B9" w:rsidRPr="007721F7" w:rsidRDefault="00CC26B9" w:rsidP="007721F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8C0E3F" w14:textId="77777777" w:rsidR="00E61350" w:rsidRPr="007721F7" w:rsidRDefault="00E61350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0B338C" w14:textId="77777777" w:rsidR="00E61350" w:rsidRPr="007721F7" w:rsidRDefault="00E61350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C53F39" w14:textId="77777777" w:rsidR="00E61350" w:rsidRPr="007721F7" w:rsidRDefault="00E61350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1764D7" w14:textId="77777777" w:rsidR="00E61350" w:rsidRPr="007721F7" w:rsidRDefault="00E61350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84851D" w14:textId="77777777" w:rsidR="00E61350" w:rsidRPr="007721F7" w:rsidRDefault="00E61350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F390DD" w14:textId="77777777" w:rsidR="00E61350" w:rsidRPr="007721F7" w:rsidRDefault="00E61350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093445" w14:textId="77777777" w:rsidR="00E61350" w:rsidRPr="007721F7" w:rsidRDefault="00E61350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270791" w14:textId="77777777" w:rsidR="00E61350" w:rsidRPr="007721F7" w:rsidRDefault="00E61350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36557F" w14:textId="77777777" w:rsidR="00636202" w:rsidRPr="007721F7" w:rsidRDefault="00636202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74F215" w14:textId="77777777" w:rsidR="00636202" w:rsidRPr="007721F7" w:rsidRDefault="00636202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B6681B" w14:textId="77777777" w:rsidR="00636202" w:rsidRPr="007721F7" w:rsidRDefault="00636202" w:rsidP="007721F7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4E14C3" w14:textId="77777777" w:rsidR="00636202" w:rsidRPr="007721F7" w:rsidRDefault="00636202" w:rsidP="007721F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545434" w14:textId="7F99D4F8" w:rsidR="00DF211F" w:rsidRPr="007721F7" w:rsidRDefault="00DF211F" w:rsidP="007721F7">
      <w:pPr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2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</w:t>
      </w:r>
      <w:r w:rsidR="00F10E5F" w:rsidRPr="00772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99ADA6C" w14:textId="77777777" w:rsidR="001D651F" w:rsidRPr="007721F7" w:rsidRDefault="00DD3D4F" w:rsidP="007721F7">
      <w:pPr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олмачева Ирина Ульяновна</w:t>
      </w:r>
      <w:r w:rsidR="00DF211F" w:rsidRPr="007721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2F1626" w14:textId="14BA0428" w:rsidR="00DF211F" w:rsidRPr="007721F7" w:rsidRDefault="00DD3D4F" w:rsidP="007721F7">
      <w:pPr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1B717FAE" w14:textId="77777777" w:rsidR="00DF211F" w:rsidRPr="007721F7" w:rsidRDefault="00DF211F" w:rsidP="007721F7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3C01D0" w14:textId="77777777" w:rsidR="00DF211F" w:rsidRPr="007721F7" w:rsidRDefault="00DF211F" w:rsidP="007721F7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92AABF" w14:textId="149A33A8" w:rsidR="007721F7" w:rsidRDefault="00DF211F" w:rsidP="007721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1F7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9E4F01" w:rsidRPr="007721F7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7ABC6149" w14:textId="77777777" w:rsidR="007721F7" w:rsidRDefault="007721F7" w:rsidP="00772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E1FC55" w14:textId="77777777" w:rsidR="00E61350" w:rsidRPr="007721F7" w:rsidRDefault="00E61350" w:rsidP="007721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1A464" w14:textId="3F05916C" w:rsidR="00AA3963" w:rsidRPr="007721F7" w:rsidRDefault="00795C44" w:rsidP="007721F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721F7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14:paraId="1556A3A5" w14:textId="1FDFACE1" w:rsidR="007721F7" w:rsidRPr="007721F7" w:rsidRDefault="00AA3963" w:rsidP="007721F7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721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21F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21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778460" w:history="1">
            <w:r w:rsidR="007721F7" w:rsidRPr="007721F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7721F7"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21F7"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21F7"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0 \h </w:instrText>
            </w:r>
            <w:r w:rsidR="007721F7" w:rsidRPr="007721F7">
              <w:rPr>
                <w:rFonts w:ascii="Times New Roman" w:hAnsi="Times New Roman" w:cs="Times New Roman"/>
                <w:noProof/>
                <w:webHidden/>
              </w:rPr>
            </w:r>
            <w:r w:rsidR="007721F7"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21F7" w:rsidRPr="007721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21F7"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0B7F9" w14:textId="7795CAA6" w:rsidR="007721F7" w:rsidRPr="007721F7" w:rsidRDefault="007721F7" w:rsidP="007721F7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1" w:history="1">
            <w:r w:rsidRPr="007721F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Комплекс основных характеристик дополнительной общеобразовательной общеразвивающей программы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1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EACCA" w14:textId="600C2BD5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2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1.1. Пояснительная записка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2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A79959" w14:textId="0606D173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3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1.2. Цель и задачи программы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3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2CE9C" w14:textId="11D5E284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4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1.3. Содержание программы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4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D2A5D" w14:textId="77CA2551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5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1.3.1. Учебно-тематический план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5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EF6A4" w14:textId="14919B24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6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1.3.2. Содержание учебно-тематического плана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6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8EF02" w14:textId="0EBDB259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7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1.4. Планируемые результаты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7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45FC44" w14:textId="5E1373E5" w:rsidR="007721F7" w:rsidRPr="007721F7" w:rsidRDefault="007721F7" w:rsidP="007721F7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8" w:history="1">
            <w:r w:rsidRPr="007721F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Комплекс организационно-педагогических условий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8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EB7CB2" w14:textId="44A9554F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69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2.1. Календарный учебный график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69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B70C8" w14:textId="03EDDAB8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70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2.2. Условия реализации программы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70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2AABB" w14:textId="33ABAF89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71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2.3. Формы аттестации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71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1CAE5D" w14:textId="14EA0264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72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2.4. Оценочные материалы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72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59E4E1" w14:textId="09A4390B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73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2.5. Методические материалы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73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E3CF7" w14:textId="56D20B81" w:rsidR="007721F7" w:rsidRPr="007721F7" w:rsidRDefault="007721F7" w:rsidP="007721F7">
          <w:pPr>
            <w:pStyle w:val="22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74" w:history="1">
            <w:r w:rsidRPr="007721F7">
              <w:rPr>
                <w:rStyle w:val="a8"/>
                <w:rFonts w:ascii="Times New Roman" w:hAnsi="Times New Roman" w:cs="Times New Roman"/>
                <w:b/>
                <w:noProof/>
              </w:rPr>
              <w:t>2.6. План воспитательной работы детского объединения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74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5B687" w14:textId="3551C07D" w:rsidR="007721F7" w:rsidRPr="007721F7" w:rsidRDefault="007721F7" w:rsidP="007721F7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75" w:history="1">
            <w:r w:rsidRPr="007721F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исок используемой литературы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75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86157" w14:textId="3F6A6AA2" w:rsidR="007721F7" w:rsidRPr="007721F7" w:rsidRDefault="007721F7" w:rsidP="007721F7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778476" w:history="1">
            <w:r w:rsidRPr="007721F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instrText xml:space="preserve"> PAGEREF _Toc138778476 \h </w:instrTex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772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C6513" w14:textId="065B09AC" w:rsidR="00AA3963" w:rsidRPr="007721F7" w:rsidRDefault="00AA3963" w:rsidP="007721F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721F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699B825" w14:textId="3C5DDB87" w:rsidR="009A3E17" w:rsidRPr="007721F7" w:rsidRDefault="009A3E17" w:rsidP="007721F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721F7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793F480" w14:textId="10AD7083" w:rsidR="00276CB9" w:rsidRPr="007721F7" w:rsidRDefault="008D618E" w:rsidP="007721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8778460"/>
      <w:r w:rsidRPr="007721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4A2AF2EC" w14:textId="77777777" w:rsidR="009A3E17" w:rsidRPr="007721F7" w:rsidRDefault="009A3E17" w:rsidP="007721F7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10031" w:type="dxa"/>
        <w:tblInd w:w="-113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276CB9" w:rsidRPr="007721F7" w14:paraId="4002FBD7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D1" w14:textId="085B8977" w:rsidR="00276CB9" w:rsidRPr="007721F7" w:rsidRDefault="003C167F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EC" w14:textId="33EBC4F1" w:rsidR="00276CB9" w:rsidRPr="007721F7" w:rsidRDefault="00DD3D4F" w:rsidP="007721F7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7721F7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Лаборатория Самоделкина»</w:t>
            </w:r>
          </w:p>
        </w:tc>
      </w:tr>
      <w:tr w:rsidR="00276CB9" w:rsidRPr="007721F7" w14:paraId="3CBD879E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39" w14:textId="09B53E15" w:rsidR="00276CB9" w:rsidRPr="007721F7" w:rsidRDefault="003C167F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CB9" w:rsidRPr="007721F7"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64F" w14:textId="77777777" w:rsidR="00DD3D4F" w:rsidRPr="007721F7" w:rsidRDefault="00DD3D4F" w:rsidP="007721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/>
              </w:rPr>
              <w:t xml:space="preserve">Толмачева Ирина Ульяновна, </w:t>
            </w:r>
          </w:p>
          <w:p w14:paraId="5D4A843B" w14:textId="77777777" w:rsidR="00DD3D4F" w:rsidRPr="007721F7" w:rsidRDefault="00DD3D4F" w:rsidP="007721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/>
              </w:rPr>
              <w:t xml:space="preserve">педагог дополнительного образования, </w:t>
            </w:r>
          </w:p>
          <w:p w14:paraId="0EBFBBFB" w14:textId="77777777" w:rsidR="00DD3D4F" w:rsidRPr="007721F7" w:rsidRDefault="00DD3D4F" w:rsidP="007721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/>
              </w:rPr>
              <w:t>высшая квалификационная категория;</w:t>
            </w:r>
          </w:p>
          <w:p w14:paraId="189F9255" w14:textId="6C9B38EA" w:rsidR="00276CB9" w:rsidRPr="007721F7" w:rsidRDefault="00DD3D4F" w:rsidP="007721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/>
              </w:rPr>
              <w:t>высшее профессиональное образование (педагогическое)</w:t>
            </w:r>
          </w:p>
        </w:tc>
      </w:tr>
      <w:tr w:rsidR="00276CB9" w:rsidRPr="007721F7" w14:paraId="723C2B44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FD7" w14:textId="01117709" w:rsidR="00276CB9" w:rsidRPr="007721F7" w:rsidRDefault="003C167F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ректировки </w:t>
            </w:r>
            <w:r w:rsidR="00276CB9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F9" w14:textId="5D000E25" w:rsidR="00276CB9" w:rsidRPr="007721F7" w:rsidRDefault="00CB56DC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; </w:t>
            </w:r>
            <w:r w:rsidR="009E4F01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276CB9" w:rsidRPr="007721F7" w14:paraId="3C5DC679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84F" w14:textId="7F83F680" w:rsidR="00276CB9" w:rsidRPr="007721F7" w:rsidRDefault="00E216C2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760" w14:textId="77777777" w:rsidR="00DD3D4F" w:rsidRPr="007721F7" w:rsidRDefault="00DD3D4F" w:rsidP="007721F7">
            <w:pPr>
              <w:pStyle w:val="ae"/>
              <w:spacing w:after="0"/>
              <w:jc w:val="both"/>
              <w:rPr>
                <w:lang w:val="ru-RU"/>
              </w:rPr>
            </w:pPr>
            <w:r w:rsidRPr="007721F7">
              <w:rPr>
                <w:lang w:val="ru-RU"/>
              </w:rPr>
              <w:t xml:space="preserve">Дополнительная общеобразовательная общеразвивающая программа «Лаборатория Самоделкина» реализуется для учащихся 5-7 лет и включает в себя конструирование из наборов </w:t>
            </w:r>
            <w:r w:rsidRPr="007721F7">
              <w:t>LEGO</w:t>
            </w:r>
            <w:r w:rsidRPr="007721F7">
              <w:rPr>
                <w:lang w:val="ru-RU"/>
              </w:rPr>
              <w:t xml:space="preserve">® </w:t>
            </w:r>
            <w:r w:rsidRPr="007721F7">
              <w:t>Education</w:t>
            </w:r>
            <w:r w:rsidRPr="007721F7">
              <w:rPr>
                <w:lang w:val="ru-RU"/>
              </w:rPr>
              <w:t xml:space="preserve"> </w:t>
            </w:r>
            <w:proofErr w:type="spellStart"/>
            <w:r w:rsidRPr="007721F7">
              <w:t>WeDo</w:t>
            </w:r>
            <w:proofErr w:type="spellEnd"/>
            <w:r w:rsidRPr="007721F7">
              <w:rPr>
                <w:lang w:val="ru-RU"/>
              </w:rPr>
              <w:t xml:space="preserve"> 2.0, </w:t>
            </w:r>
            <w:r w:rsidRPr="007721F7">
              <w:t>LEGO</w:t>
            </w:r>
            <w:r w:rsidRPr="007721F7">
              <w:rPr>
                <w:lang w:val="ru-RU"/>
              </w:rPr>
              <w:t xml:space="preserve"> «Простые механизмы», </w:t>
            </w:r>
            <w:r w:rsidRPr="007721F7">
              <w:t>LEGO</w:t>
            </w:r>
            <w:r w:rsidRPr="007721F7">
              <w:rPr>
                <w:lang w:val="ru-RU"/>
              </w:rPr>
              <w:t xml:space="preserve"> «Первые механизмы».</w:t>
            </w:r>
          </w:p>
          <w:p w14:paraId="122F51B2" w14:textId="46DAD031" w:rsidR="00276CB9" w:rsidRPr="007721F7" w:rsidRDefault="008007BD" w:rsidP="007721F7">
            <w:pPr>
              <w:pStyle w:val="ae"/>
              <w:spacing w:after="0"/>
              <w:jc w:val="both"/>
              <w:rPr>
                <w:b/>
                <w:lang w:val="ru-RU"/>
              </w:rPr>
            </w:pPr>
            <w:r w:rsidRPr="007721F7">
              <w:rPr>
                <w:rFonts w:eastAsia="Calibri"/>
                <w:lang w:val="ru-RU" w:eastAsia="en-US"/>
              </w:rPr>
              <w:t xml:space="preserve">Занимаясь по программе, учащиеся научатся создавать модели по </w:t>
            </w:r>
            <w:r w:rsidR="001D651F" w:rsidRPr="007721F7">
              <w:rPr>
                <w:rFonts w:eastAsia="Calibri"/>
                <w:lang w:val="ru-RU" w:eastAsia="en-US"/>
              </w:rPr>
              <w:t>схеме и по собственному замыслу,</w:t>
            </w:r>
            <w:r w:rsidRPr="007721F7">
              <w:rPr>
                <w:rFonts w:eastAsia="Calibri"/>
                <w:lang w:val="ru-RU" w:eastAsia="en-US"/>
              </w:rPr>
              <w:t xml:space="preserve"> самостоятельно решать технические задачи в процессе конструирования.</w:t>
            </w:r>
            <w:r w:rsidR="009E2AB9" w:rsidRPr="007721F7">
              <w:rPr>
                <w:rFonts w:eastAsia="Calibri"/>
                <w:lang w:val="ru-RU" w:eastAsia="en-US"/>
              </w:rPr>
              <w:t xml:space="preserve"> </w:t>
            </w:r>
            <w:r w:rsidR="00DD3D4F" w:rsidRPr="007721F7">
              <w:rPr>
                <w:rFonts w:eastAsia="Calibri"/>
                <w:lang w:val="ru-RU"/>
              </w:rPr>
              <w:t xml:space="preserve">Программа направлена на формирование общей культуры детей в техническом творчестве, выявление, развитие и поддержку талантливых учащихся, имеющих склонности к занятиям техникой, конструированием, программированием в соответствии с основными идеями федерального проекта «Успех каждого ребенка». </w:t>
            </w:r>
            <w:r w:rsidRPr="007721F7">
              <w:rPr>
                <w:rFonts w:eastAsia="Calibri"/>
                <w:lang w:val="ru-RU"/>
              </w:rPr>
              <w:t xml:space="preserve">Программа </w:t>
            </w:r>
            <w:r w:rsidR="000B1F7A" w:rsidRPr="007721F7">
              <w:rPr>
                <w:rFonts w:eastAsia="Calibri"/>
                <w:lang w:val="ru-RU"/>
              </w:rPr>
              <w:t xml:space="preserve">«Лаборатория Самоделкина» </w:t>
            </w:r>
            <w:r w:rsidRPr="007721F7">
              <w:rPr>
                <w:rFonts w:eastAsia="Calibri"/>
                <w:lang w:val="ru-RU"/>
              </w:rPr>
              <w:t>рассчитана на 1 год обучени</w:t>
            </w:r>
            <w:r w:rsidRPr="007721F7">
              <w:rPr>
                <w:lang w:val="ru-RU"/>
              </w:rPr>
              <w:t xml:space="preserve">я – </w:t>
            </w:r>
            <w:r w:rsidR="000B1F7A" w:rsidRPr="007721F7">
              <w:rPr>
                <w:lang w:val="ru-RU"/>
              </w:rPr>
              <w:t xml:space="preserve">1 </w:t>
            </w:r>
            <w:r w:rsidR="000B1F7A" w:rsidRPr="007721F7">
              <w:rPr>
                <w:rFonts w:eastAsia="Calibri"/>
                <w:lang w:val="ru-RU"/>
              </w:rPr>
              <w:t xml:space="preserve">раз в неделю по </w:t>
            </w:r>
            <w:r w:rsidRPr="007721F7">
              <w:rPr>
                <w:lang w:val="ru-RU"/>
              </w:rPr>
              <w:t>1 час</w:t>
            </w:r>
            <w:r w:rsidR="000B1F7A" w:rsidRPr="007721F7">
              <w:rPr>
                <w:lang w:val="ru-RU"/>
              </w:rPr>
              <w:t>у.</w:t>
            </w:r>
          </w:p>
        </w:tc>
      </w:tr>
      <w:tr w:rsidR="00276CB9" w:rsidRPr="007721F7" w14:paraId="6B6A7B41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B42" w14:textId="6B2E23C2" w:rsidR="00276CB9" w:rsidRPr="007721F7" w:rsidRDefault="00E216C2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1DE" w14:textId="264C993A" w:rsidR="00276CB9" w:rsidRPr="007721F7" w:rsidRDefault="00F45E61" w:rsidP="007721F7">
            <w:pPr>
              <w:pStyle w:val="ae"/>
              <w:spacing w:after="0"/>
              <w:rPr>
                <w:lang w:val="ru-RU" w:eastAsia="en-US"/>
              </w:rPr>
            </w:pPr>
            <w:r w:rsidRPr="007721F7">
              <w:rPr>
                <w:lang w:val="ru-RU"/>
              </w:rPr>
              <w:t>Техническая</w:t>
            </w:r>
          </w:p>
        </w:tc>
      </w:tr>
      <w:tr w:rsidR="00276CB9" w:rsidRPr="007721F7" w14:paraId="2268C7E3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2DA" w14:textId="727CEB41" w:rsidR="00276CB9" w:rsidRPr="007721F7" w:rsidRDefault="00E216C2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E5B" w14:textId="35D147AA" w:rsidR="00276CB9" w:rsidRPr="007721F7" w:rsidRDefault="00F45E61" w:rsidP="007721F7">
            <w:pPr>
              <w:pStyle w:val="ae"/>
              <w:spacing w:after="0"/>
              <w:rPr>
                <w:lang w:val="ru-RU" w:eastAsia="en-US"/>
              </w:rPr>
            </w:pPr>
            <w:r w:rsidRPr="007721F7">
              <w:rPr>
                <w:lang w:val="ru-RU"/>
              </w:rPr>
              <w:t>Стартовый</w:t>
            </w:r>
          </w:p>
        </w:tc>
      </w:tr>
      <w:tr w:rsidR="00276CB9" w:rsidRPr="007721F7" w14:paraId="1DBCFC4A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63D" w14:textId="0574F680" w:rsidR="00276CB9" w:rsidRPr="007721F7" w:rsidRDefault="00E216C2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88" w14:textId="60F9026D" w:rsidR="00276CB9" w:rsidRPr="007721F7" w:rsidRDefault="00F45E61" w:rsidP="007721F7">
            <w:pPr>
              <w:pStyle w:val="ae"/>
              <w:spacing w:after="0"/>
              <w:rPr>
                <w:lang w:val="ru-RU" w:eastAsia="en-US"/>
              </w:rPr>
            </w:pPr>
            <w:r w:rsidRPr="007721F7">
              <w:rPr>
                <w:lang w:val="ru-RU" w:eastAsia="en-US"/>
              </w:rPr>
              <w:t>5-7 лет</w:t>
            </w:r>
          </w:p>
        </w:tc>
      </w:tr>
      <w:tr w:rsidR="00F45E61" w:rsidRPr="007721F7" w14:paraId="5FFE2A13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B3A" w14:textId="77777777" w:rsidR="00F45E61" w:rsidRPr="007721F7" w:rsidRDefault="00F45E61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B0" w14:textId="0D746F69" w:rsidR="00F45E61" w:rsidRPr="007721F7" w:rsidRDefault="00F45E61" w:rsidP="007721F7">
            <w:pPr>
              <w:pStyle w:val="ae"/>
              <w:spacing w:after="0"/>
              <w:rPr>
                <w:lang w:val="ru-RU" w:eastAsia="en-US"/>
              </w:rPr>
            </w:pPr>
            <w:r w:rsidRPr="007721F7">
              <w:rPr>
                <w:lang w:val="ru-RU"/>
              </w:rPr>
              <w:t>Нет</w:t>
            </w:r>
          </w:p>
        </w:tc>
      </w:tr>
      <w:tr w:rsidR="00F45E61" w:rsidRPr="007721F7" w14:paraId="16FDC54D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0873" w14:textId="1F9157D2" w:rsidR="00F45E61" w:rsidRPr="007721F7" w:rsidRDefault="00F45E61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AF" w14:textId="46E2D115" w:rsidR="00F45E61" w:rsidRPr="007721F7" w:rsidRDefault="00F45E61" w:rsidP="007721F7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 w:rsidRPr="007721F7">
              <w:rPr>
                <w:sz w:val="24"/>
                <w:szCs w:val="24"/>
                <w:lang w:val="ru-RU"/>
              </w:rPr>
              <w:t>7</w:t>
            </w:r>
            <w:r w:rsidRPr="007721F7">
              <w:rPr>
                <w:sz w:val="24"/>
                <w:szCs w:val="24"/>
              </w:rPr>
              <w:t>-14</w:t>
            </w:r>
          </w:p>
        </w:tc>
      </w:tr>
      <w:tr w:rsidR="00F45E61" w:rsidRPr="007721F7" w14:paraId="424CCD4C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D8A4" w14:textId="77777777" w:rsidR="00F45E61" w:rsidRPr="007721F7" w:rsidRDefault="00F45E61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DC" w14:textId="067BE67A" w:rsidR="00F45E61" w:rsidRPr="007721F7" w:rsidRDefault="00F45E61" w:rsidP="007721F7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7721F7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7721F7">
              <w:rPr>
                <w:sz w:val="24"/>
                <w:szCs w:val="24"/>
              </w:rPr>
              <w:t>ет</w:t>
            </w:r>
            <w:proofErr w:type="spellEnd"/>
          </w:p>
        </w:tc>
      </w:tr>
      <w:tr w:rsidR="00F45E61" w:rsidRPr="007721F7" w14:paraId="63897EA2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B780" w14:textId="77777777" w:rsidR="00F45E61" w:rsidRPr="007721F7" w:rsidRDefault="00F45E61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9A4" w14:textId="3A3CB7D7" w:rsidR="00F45E61" w:rsidRPr="007721F7" w:rsidRDefault="00F45E61" w:rsidP="007721F7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7721F7">
              <w:rPr>
                <w:sz w:val="24"/>
                <w:szCs w:val="24"/>
              </w:rPr>
              <w:t>ет</w:t>
            </w:r>
            <w:proofErr w:type="spellEnd"/>
          </w:p>
        </w:tc>
      </w:tr>
      <w:tr w:rsidR="00F45E61" w:rsidRPr="007721F7" w14:paraId="0DBEFA2A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6B0" w14:textId="3013658D" w:rsidR="00F45E61" w:rsidRPr="007721F7" w:rsidRDefault="00F45E61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EC1" w14:textId="2963F853" w:rsidR="00F45E61" w:rsidRPr="007721F7" w:rsidRDefault="00F45E61" w:rsidP="007721F7">
            <w:pPr>
              <w:pStyle w:val="TableParagraph"/>
              <w:rPr>
                <w:sz w:val="24"/>
                <w:szCs w:val="24"/>
              </w:rPr>
            </w:pPr>
            <w:r w:rsidRPr="007721F7">
              <w:rPr>
                <w:sz w:val="24"/>
                <w:szCs w:val="24"/>
              </w:rPr>
              <w:t xml:space="preserve">1 </w:t>
            </w:r>
            <w:proofErr w:type="spellStart"/>
            <w:r w:rsidRPr="007721F7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F45E61" w:rsidRPr="007721F7" w14:paraId="136A1C12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A3" w14:textId="2506642A" w:rsidR="00F45E61" w:rsidRPr="007721F7" w:rsidRDefault="00F45E61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C4" w14:textId="6466C4C8" w:rsidR="00F45E61" w:rsidRPr="007721F7" w:rsidRDefault="000B1F7A" w:rsidP="007721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</w:rPr>
              <w:t>36</w:t>
            </w:r>
            <w:r w:rsidR="00F45E61" w:rsidRPr="007721F7">
              <w:rPr>
                <w:sz w:val="24"/>
                <w:szCs w:val="24"/>
              </w:rPr>
              <w:t xml:space="preserve"> </w:t>
            </w:r>
            <w:proofErr w:type="spellStart"/>
            <w:r w:rsidR="00F45E61" w:rsidRPr="007721F7">
              <w:rPr>
                <w:sz w:val="24"/>
                <w:szCs w:val="24"/>
              </w:rPr>
              <w:t>час</w:t>
            </w:r>
            <w:r w:rsidRPr="007721F7">
              <w:rPr>
                <w:sz w:val="24"/>
                <w:szCs w:val="24"/>
                <w:lang w:val="ru-RU"/>
              </w:rPr>
              <w:t>ов</w:t>
            </w:r>
            <w:proofErr w:type="spellEnd"/>
          </w:p>
        </w:tc>
      </w:tr>
      <w:tr w:rsidR="00F45E61" w:rsidRPr="007721F7" w14:paraId="71011DD1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A139" w14:textId="18319309" w:rsidR="00F45E61" w:rsidRPr="007721F7" w:rsidRDefault="00F45E61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DF" w14:textId="13089BCB" w:rsidR="00F45E61" w:rsidRPr="007721F7" w:rsidRDefault="00F45E61" w:rsidP="007721F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721F7">
              <w:rPr>
                <w:color w:val="000000" w:themeColor="text1"/>
                <w:sz w:val="24"/>
                <w:szCs w:val="24"/>
                <w:lang w:val="ru-RU"/>
              </w:rPr>
              <w:t>развитие инженерного мышления у дошкольников средствами Lego-конструирования</w:t>
            </w:r>
          </w:p>
        </w:tc>
      </w:tr>
      <w:tr w:rsidR="00F45E61" w:rsidRPr="007721F7" w14:paraId="6902E096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ED7" w14:textId="053AAE11" w:rsidR="00F45E61" w:rsidRPr="007721F7" w:rsidRDefault="00F45E61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8735" w14:textId="77777777" w:rsidR="00F56A95" w:rsidRPr="007721F7" w:rsidRDefault="00F56A95" w:rsidP="007721F7">
            <w:pPr>
              <w:pStyle w:val="a7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</w:p>
          <w:p w14:paraId="2F6632AF" w14:textId="09B94EED" w:rsidR="00F56A95" w:rsidRPr="007721F7" w:rsidRDefault="00F56A95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ывать самостоятельность, аккуратность и внимательность в работе</w:t>
            </w:r>
          </w:p>
          <w:p w14:paraId="7C415511" w14:textId="193F5011" w:rsidR="00F56A95" w:rsidRPr="007721F7" w:rsidRDefault="00F56A95" w:rsidP="007721F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598" w:right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сотрудничества: работа в коллективе, малой группе (в паре);</w:t>
            </w:r>
          </w:p>
          <w:p w14:paraId="778DB713" w14:textId="36248666" w:rsidR="00F56A95" w:rsidRPr="007721F7" w:rsidRDefault="00F56A95" w:rsidP="007721F7">
            <w:pPr>
              <w:pStyle w:val="a7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:</w:t>
            </w:r>
          </w:p>
          <w:p w14:paraId="1E829D6A" w14:textId="77777777" w:rsidR="00F56A95" w:rsidRPr="007721F7" w:rsidRDefault="00F56A95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ть мелкую моторику, изобретательность;</w:t>
            </w:r>
          </w:p>
          <w:p w14:paraId="1097D57E" w14:textId="77777777" w:rsidR="00F56A95" w:rsidRPr="007721F7" w:rsidRDefault="00F56A95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 xml:space="preserve">формировать навык планирования своих действий в соответствии с поставленной задачей; </w:t>
            </w:r>
          </w:p>
          <w:p w14:paraId="7B7D18B8" w14:textId="1855046F" w:rsidR="00F56A95" w:rsidRPr="007721F7" w:rsidRDefault="00F56A95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вивать умение анализировать и систематизировать информацию; </w:t>
            </w:r>
          </w:p>
          <w:p w14:paraId="51B2B972" w14:textId="77777777" w:rsidR="00F56A95" w:rsidRPr="007721F7" w:rsidRDefault="00F56A95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ть у учащихся творческие способности и интерес к занятиям с конструктором LEGO;</w:t>
            </w:r>
          </w:p>
          <w:p w14:paraId="3C4BCF90" w14:textId="77777777" w:rsidR="00F56A95" w:rsidRPr="007721F7" w:rsidRDefault="00F56A95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знакомить с профессиями «Инженер-конструктор», «Инженер-механик»;</w:t>
            </w:r>
          </w:p>
          <w:p w14:paraId="49F10C77" w14:textId="010F2A5D" w:rsidR="00636202" w:rsidRPr="007721F7" w:rsidRDefault="00636202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ировать первоначальные представления по математике, информатике; </w:t>
            </w:r>
          </w:p>
          <w:p w14:paraId="3DD8ECAE" w14:textId="0EC0C67F" w:rsidR="00F56A95" w:rsidRPr="007721F7" w:rsidRDefault="00F56A95" w:rsidP="007721F7">
            <w:pPr>
              <w:pStyle w:val="a7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(образовательные):</w:t>
            </w:r>
          </w:p>
          <w:p w14:paraId="3F782020" w14:textId="77777777" w:rsidR="00636202" w:rsidRPr="007721F7" w:rsidRDefault="00636202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с основными принципами механики и применением </w:t>
            </w: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х на практике; </w:t>
            </w:r>
          </w:p>
          <w:p w14:paraId="7E753EDE" w14:textId="77777777" w:rsidR="00636202" w:rsidRPr="007721F7" w:rsidRDefault="00636202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умение использовать информацию для создания моделей из различных информационных источников (графических − текст, рисунок, схема; информационно-коммуникативных);</w:t>
            </w:r>
          </w:p>
          <w:p w14:paraId="72F9C348" w14:textId="77777777" w:rsidR="00636202" w:rsidRPr="007721F7" w:rsidRDefault="00636202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умение использовать датчики и двигатели в простых задачах;</w:t>
            </w:r>
          </w:p>
          <w:p w14:paraId="56A091B6" w14:textId="626EAA59" w:rsidR="00B26669" w:rsidRPr="007721F7" w:rsidRDefault="00636202" w:rsidP="007721F7">
            <w:pPr>
              <w:pStyle w:val="a7"/>
              <w:numPr>
                <w:ilvl w:val="0"/>
                <w:numId w:val="32"/>
              </w:numPr>
              <w:adjustRightInd w:val="0"/>
              <w:spacing w:after="0" w:line="240" w:lineRule="auto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знакомить с основными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ами программирования в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F56A95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11D48" w:rsidRPr="007721F7" w14:paraId="7C619FA4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C2CB" w14:textId="1BDE2B31" w:rsidR="00E11D48" w:rsidRPr="007721F7" w:rsidRDefault="00E11D48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результа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37EA" w14:textId="77777777" w:rsidR="004B1261" w:rsidRPr="007721F7" w:rsidRDefault="004B1261" w:rsidP="007721F7">
            <w:pPr>
              <w:spacing w:after="0" w:line="240" w:lineRule="auto"/>
              <w:ind w:hanging="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2412C81A" w14:textId="77777777" w:rsidR="004B1261" w:rsidRPr="007721F7" w:rsidRDefault="004B1261" w:rsidP="007721F7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ют:</w:t>
            </w:r>
          </w:p>
          <w:p w14:paraId="5C84F3C6" w14:textId="1EC5ECD1" w:rsidR="004B1261" w:rsidRPr="007721F7" w:rsidRDefault="004B1261" w:rsidP="007721F7">
            <w:pPr>
              <w:pStyle w:val="a7"/>
              <w:numPr>
                <w:ilvl w:val="0"/>
                <w:numId w:val="17"/>
              </w:numPr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нципы механики, и их применение на практике;</w:t>
            </w:r>
          </w:p>
          <w:p w14:paraId="2A1AC620" w14:textId="5D9F7368" w:rsidR="004B1261" w:rsidRPr="007721F7" w:rsidRDefault="004B1261" w:rsidP="007721F7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ют</w:t>
            </w: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F0C87B" w14:textId="77777777" w:rsidR="004B1261" w:rsidRPr="007721F7" w:rsidRDefault="004B1261" w:rsidP="007721F7">
            <w:pPr>
              <w:pStyle w:val="a7"/>
              <w:numPr>
                <w:ilvl w:val="0"/>
                <w:numId w:val="17"/>
              </w:numPr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ю для создания моделей из различных информационных источников (графических − текст, рисунок, схема; информационно-коммуникативных);</w:t>
            </w:r>
          </w:p>
          <w:p w14:paraId="3FBEAB38" w14:textId="42CC6396" w:rsidR="004B1261" w:rsidRPr="007721F7" w:rsidRDefault="004B1261" w:rsidP="007721F7">
            <w:pPr>
              <w:pStyle w:val="a7"/>
              <w:numPr>
                <w:ilvl w:val="0"/>
                <w:numId w:val="17"/>
              </w:numPr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датчики и двигатели в простых задачах;</w:t>
            </w:r>
          </w:p>
          <w:p w14:paraId="7C10F4BB" w14:textId="77777777" w:rsidR="004B1261" w:rsidRPr="007721F7" w:rsidRDefault="004B1261" w:rsidP="007721F7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ют:</w:t>
            </w:r>
          </w:p>
          <w:p w14:paraId="3B06C87A" w14:textId="57E45AB8" w:rsidR="004B1261" w:rsidRPr="007721F7" w:rsidRDefault="004B1261" w:rsidP="007721F7">
            <w:pPr>
              <w:pStyle w:val="a7"/>
              <w:numPr>
                <w:ilvl w:val="0"/>
                <w:numId w:val="17"/>
              </w:numPr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ми приемами программирования в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AC8E871" w14:textId="77777777" w:rsidR="004B1261" w:rsidRPr="007721F7" w:rsidRDefault="004B1261" w:rsidP="007721F7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В результате обучения по программе у учащихся сформированы метапредметные компетенции:</w:t>
            </w:r>
          </w:p>
          <w:p w14:paraId="3F440757" w14:textId="77777777" w:rsidR="004B1261" w:rsidRPr="007721F7" w:rsidRDefault="00B26669" w:rsidP="007721F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 учащихся сформированы 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представления по математике, информатике;</w:t>
            </w:r>
          </w:p>
          <w:p w14:paraId="327364A4" w14:textId="1769573A" w:rsidR="004B1261" w:rsidRPr="007721F7" w:rsidRDefault="00B26669" w:rsidP="007721F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261"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 учащихся развивается мелкая моторика, изобретательность;</w:t>
            </w:r>
          </w:p>
          <w:p w14:paraId="51149CD7" w14:textId="1AA4F71E" w:rsidR="002C33CE" w:rsidRPr="007721F7" w:rsidRDefault="00B26669" w:rsidP="007721F7">
            <w:pPr>
              <w:pStyle w:val="a7"/>
              <w:numPr>
                <w:ilvl w:val="0"/>
                <w:numId w:val="17"/>
              </w:numPr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 представление о профессиях </w:t>
            </w:r>
            <w:r w:rsidR="00EF19E8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</w:t>
            </w:r>
            <w:r w:rsidR="004535E2"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женер-конструктор</w:t>
            </w:r>
            <w:r w:rsidR="00EF19E8"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  <w:r w:rsidR="004535E2"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r w:rsidR="004535E2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19E8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</w:t>
            </w: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женер-</w:t>
            </w:r>
            <w:r w:rsidR="006F55B5"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ханик</w:t>
            </w:r>
            <w:r w:rsidR="00EF19E8"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  <w:r w:rsidR="00CB56DC"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45A8F1A5" w14:textId="6CF222BE" w:rsidR="004B1261" w:rsidRPr="007721F7" w:rsidRDefault="004B1261" w:rsidP="007721F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В результате реализации программы у учащихся формируются личностные качества:</w:t>
            </w: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14:paraId="360BEEEA" w14:textId="77777777" w:rsidR="00B26669" w:rsidRPr="007721F7" w:rsidRDefault="00B26669" w:rsidP="007721F7">
            <w:pPr>
              <w:pStyle w:val="a7"/>
              <w:numPr>
                <w:ilvl w:val="0"/>
                <w:numId w:val="17"/>
              </w:numPr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 учащихся сформирован 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 планирования своих действий в соответствии с поставленной задачей;</w:t>
            </w:r>
          </w:p>
          <w:p w14:paraId="67332269" w14:textId="77777777" w:rsidR="004B1261" w:rsidRPr="007721F7" w:rsidRDefault="00B26669" w:rsidP="007721F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еся умеют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и системат</w:t>
            </w:r>
            <w:r w:rsidR="004B1261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ировать информацию;</w:t>
            </w:r>
          </w:p>
          <w:p w14:paraId="1ED1C836" w14:textId="77777777" w:rsidR="002C33CE" w:rsidRPr="007721F7" w:rsidRDefault="002C33CE" w:rsidP="007721F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 учащихся сформирован интерес к занятиям с конструктором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5355B058" w14:textId="77777777" w:rsidR="008C7FF0" w:rsidRPr="007721F7" w:rsidRDefault="008C7FF0" w:rsidP="007721F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щиеся демонстрируют на занятиях и в самостоятельной работе, аккуратность, внимательность и самостоятельность;</w:t>
            </w:r>
          </w:p>
          <w:p w14:paraId="694E500B" w14:textId="3150BFA1" w:rsidR="00E11D48" w:rsidRPr="007721F7" w:rsidRDefault="00CB56DC" w:rsidP="007721F7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right="25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</w:t>
            </w:r>
            <w:r w:rsidR="008C7FF0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 навыками сотрудничества в коллективе, в малой группе (в паре).</w:t>
            </w:r>
          </w:p>
        </w:tc>
      </w:tr>
      <w:tr w:rsidR="00E11D48" w:rsidRPr="007721F7" w14:paraId="0646A2AD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20" w14:textId="77777777" w:rsidR="00E11D48" w:rsidRPr="007721F7" w:rsidRDefault="00E11D48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обучения – 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284" w14:textId="77777777" w:rsidR="00E11D48" w:rsidRPr="007721F7" w:rsidRDefault="00E11D48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кабинет, включая типовую мебель – 1 шт., 100 %</w:t>
            </w:r>
          </w:p>
          <w:p w14:paraId="6B6BD904" w14:textId="77777777" w:rsidR="00E11D48" w:rsidRPr="007721F7" w:rsidRDefault="00E11D48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бор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рвые механизмы» 9656 – 8 шт., 33 %</w:t>
            </w:r>
          </w:p>
          <w:p w14:paraId="23717134" w14:textId="08412452" w:rsidR="00E11D48" w:rsidRPr="007721F7" w:rsidRDefault="00E11D48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89 «Простые механизмы», 33 %</w:t>
            </w:r>
          </w:p>
          <w:p w14:paraId="5210B061" w14:textId="77777777" w:rsidR="00E11D48" w:rsidRPr="007721F7" w:rsidRDefault="00E11D48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 45300 «Базовый набор» – 8 шт., 33 %</w:t>
            </w:r>
          </w:p>
          <w:p w14:paraId="654B66EE" w14:textId="77777777" w:rsidR="00E11D48" w:rsidRPr="007721F7" w:rsidRDefault="00E11D48" w:rsidP="00772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блок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 шт., 100 %</w:t>
            </w:r>
          </w:p>
          <w:p w14:paraId="18B8B5AB" w14:textId="77777777" w:rsidR="00E11D48" w:rsidRPr="007721F7" w:rsidRDefault="00E11D48" w:rsidP="00772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У лазерный – 1 шт., 100 %</w:t>
            </w:r>
          </w:p>
          <w:p w14:paraId="011E289B" w14:textId="77777777" w:rsidR="00E11D48" w:rsidRPr="007721F7" w:rsidRDefault="00E11D48" w:rsidP="00772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-трансформер – 8 шт., 100 %</w:t>
            </w:r>
          </w:p>
          <w:p w14:paraId="223FD7CD" w14:textId="7D0880B8" w:rsidR="00E11D48" w:rsidRPr="007721F7" w:rsidRDefault="00E11D48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зор 65* - 1 шт., 100 %</w:t>
            </w:r>
          </w:p>
        </w:tc>
      </w:tr>
      <w:tr w:rsidR="000B1F7A" w:rsidRPr="007721F7" w14:paraId="6672489D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877" w14:textId="3F2B3042" w:rsidR="000B1F7A" w:rsidRPr="007721F7" w:rsidRDefault="000B1F7A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ативно-правовое обеспечение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D0A" w14:textId="77777777" w:rsidR="000B1F7A" w:rsidRPr="007721F7" w:rsidRDefault="000B1F7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18331D20" w14:textId="77777777" w:rsidR="000B1F7A" w:rsidRPr="007721F7" w:rsidRDefault="000B1F7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7BF119B5" w14:textId="77777777" w:rsidR="000B1F7A" w:rsidRPr="007721F7" w:rsidRDefault="000B1F7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6B7420B9" w14:textId="77777777" w:rsidR="000B1F7A" w:rsidRPr="007721F7" w:rsidRDefault="000B1F7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61184FAB" w14:textId="77777777" w:rsidR="000B1F7A" w:rsidRPr="007721F7" w:rsidRDefault="000B1F7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03400EF8" w14:textId="0A8C9BA4" w:rsidR="008C7FF0" w:rsidRPr="007721F7" w:rsidRDefault="008C7FF0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73408EEE" w14:textId="77777777" w:rsidR="00DC786A" w:rsidRPr="007721F7" w:rsidRDefault="008C7FF0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  <w:r w:rsidR="00DC786A"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8F2C09B" w14:textId="00BF7E78" w:rsidR="008C7FF0" w:rsidRPr="007721F7" w:rsidRDefault="00DC786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ональная стратегия развития воспитания «Я – Кузбассовец!» в Кемеровской области – Кузбассе на период до 2025 года</w:t>
            </w:r>
            <w:r w:rsidR="00EF19E8"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утверждена распоряжением губернатора Кемеровской области - Кузбасса от 06 февраля 2023 г. №17.рг).</w:t>
            </w:r>
          </w:p>
          <w:p w14:paraId="106D7EA8" w14:textId="77777777" w:rsidR="000B1F7A" w:rsidRPr="007721F7" w:rsidRDefault="000B1F7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</w:p>
          <w:p w14:paraId="49BFAEBE" w14:textId="77777777" w:rsidR="00C47D4A" w:rsidRPr="007721F7" w:rsidRDefault="000B1F7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развития дополнительного образования детей до 2030 года (утверждена распоряжением Правительства Российской Федер</w:t>
            </w:r>
            <w:r w:rsidR="00C47D4A"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 от 31 марта 2022 № 678-р).</w:t>
            </w:r>
          </w:p>
          <w:p w14:paraId="19582AE5" w14:textId="683B65DD" w:rsidR="000B1F7A" w:rsidRPr="007721F7" w:rsidRDefault="000B1F7A" w:rsidP="007721F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</w:t>
            </w:r>
            <w:r w:rsidRPr="00772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января 2022 г. № 1ДГ 245/06).</w:t>
            </w:r>
          </w:p>
        </w:tc>
      </w:tr>
      <w:tr w:rsidR="000B1F7A" w:rsidRPr="007721F7" w14:paraId="548B869D" w14:textId="77777777" w:rsidTr="00636202">
        <w:trPr>
          <w:trHeight w:val="2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A19" w14:textId="599F9899" w:rsidR="000B1F7A" w:rsidRPr="007721F7" w:rsidRDefault="000B1F7A" w:rsidP="0077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D96" w14:textId="77777777" w:rsidR="000B1F7A" w:rsidRPr="007721F7" w:rsidRDefault="000B1F7A" w:rsidP="007721F7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7721F7">
              <w:rPr>
                <w:b/>
                <w:i/>
                <w:sz w:val="24"/>
                <w:szCs w:val="24"/>
                <w:lang w:val="ru-RU"/>
              </w:rPr>
              <w:t>Внутренняя рецензия</w:t>
            </w:r>
          </w:p>
          <w:p w14:paraId="20FDE40A" w14:textId="77777777" w:rsidR="00C47D4A" w:rsidRPr="007721F7" w:rsidRDefault="00C47D4A" w:rsidP="0077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1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енкова Н.А., методист</w:t>
            </w:r>
          </w:p>
          <w:p w14:paraId="7190A15E" w14:textId="721FB33E" w:rsidR="000B1F7A" w:rsidRPr="007721F7" w:rsidRDefault="000B1F7A" w:rsidP="007721F7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 w:eastAsia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15DB8800" w14:textId="269EE7D4" w:rsidR="00295983" w:rsidRPr="007721F7" w:rsidRDefault="003772A9" w:rsidP="007721F7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2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2A39F" w14:textId="77777777" w:rsidR="00295983" w:rsidRPr="007721F7" w:rsidRDefault="00295983" w:rsidP="00772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21F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1E2800" w14:textId="73AA60B9" w:rsidR="00DF211F" w:rsidRPr="007721F7" w:rsidRDefault="00295983" w:rsidP="007721F7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8778461"/>
      <w:r w:rsidRPr="007721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AA3963" w:rsidRPr="007721F7">
        <w:rPr>
          <w:rFonts w:ascii="Times New Roman" w:hAnsi="Times New Roman" w:cs="Times New Roman"/>
          <w:b/>
          <w:bCs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  <w:bookmarkEnd w:id="1"/>
    </w:p>
    <w:p w14:paraId="42F171F3" w14:textId="77777777" w:rsidR="00DF211F" w:rsidRPr="007721F7" w:rsidRDefault="00DF211F" w:rsidP="007721F7">
      <w:pPr>
        <w:pStyle w:val="Iauiue1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43AD4B1F" w14:textId="2F9BE235" w:rsidR="00DF211F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2" w:name="_Toc138778462"/>
      <w:r w:rsidRPr="007721F7">
        <w:rPr>
          <w:b/>
          <w:sz w:val="24"/>
          <w:szCs w:val="24"/>
        </w:rPr>
        <w:t>1.1. </w:t>
      </w:r>
      <w:r w:rsidR="00DF211F" w:rsidRPr="007721F7">
        <w:rPr>
          <w:b/>
          <w:sz w:val="24"/>
          <w:szCs w:val="24"/>
        </w:rPr>
        <w:t>Пояснительная записка</w:t>
      </w:r>
      <w:bookmarkEnd w:id="2"/>
    </w:p>
    <w:p w14:paraId="5970C316" w14:textId="77777777" w:rsidR="00295983" w:rsidRPr="007721F7" w:rsidRDefault="00295983" w:rsidP="007721F7">
      <w:pPr>
        <w:pStyle w:val="Iauiue1"/>
        <w:ind w:left="360"/>
        <w:outlineLvl w:val="1"/>
        <w:rPr>
          <w:b/>
          <w:sz w:val="24"/>
          <w:szCs w:val="24"/>
        </w:rPr>
      </w:pPr>
    </w:p>
    <w:p w14:paraId="6A27C7EA" w14:textId="30BC3171" w:rsidR="00DF211F" w:rsidRPr="007721F7" w:rsidRDefault="00C47D4A" w:rsidP="007721F7">
      <w:pPr>
        <w:pStyle w:val="Iauiue1"/>
        <w:tabs>
          <w:tab w:val="left" w:pos="720"/>
        </w:tabs>
        <w:ind w:firstLine="720"/>
        <w:jc w:val="both"/>
        <w:rPr>
          <w:b/>
          <w:sz w:val="24"/>
          <w:szCs w:val="24"/>
        </w:rPr>
      </w:pPr>
      <w:r w:rsidRPr="007721F7">
        <w:rPr>
          <w:sz w:val="24"/>
          <w:szCs w:val="24"/>
        </w:rPr>
        <w:t xml:space="preserve">Программа </w:t>
      </w:r>
      <w:r w:rsidR="00F1711F" w:rsidRPr="007721F7">
        <w:rPr>
          <w:sz w:val="24"/>
          <w:szCs w:val="24"/>
        </w:rPr>
        <w:t xml:space="preserve">«Лаборатория Самоделкина» </w:t>
      </w:r>
      <w:r w:rsidRPr="007721F7">
        <w:rPr>
          <w:sz w:val="24"/>
          <w:szCs w:val="24"/>
        </w:rPr>
        <w:t>реализуется в рамках модели внедрения системы персонифицированного финансирования и учета детей в дополнительном образовании, а также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14:paraId="4632C7B6" w14:textId="52538AF0" w:rsidR="00170834" w:rsidRPr="007721F7" w:rsidRDefault="00DF211F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7721F7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программы «</w:t>
      </w:r>
      <w:r w:rsidR="00D37376" w:rsidRPr="007721F7">
        <w:rPr>
          <w:rFonts w:ascii="Times New Roman" w:hAnsi="Times New Roman" w:cs="Times New Roman"/>
          <w:sz w:val="24"/>
          <w:szCs w:val="24"/>
        </w:rPr>
        <w:t>Лаборатория Самоделкина</w:t>
      </w:r>
      <w:r w:rsidRPr="007721F7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2E74D7" w:rsidRPr="007721F7">
        <w:rPr>
          <w:rFonts w:ascii="Times New Roman" w:hAnsi="Times New Roman" w:cs="Times New Roman"/>
          <w:sz w:val="24"/>
          <w:szCs w:val="24"/>
        </w:rPr>
        <w:t>- п</w:t>
      </w:r>
      <w:r w:rsidRPr="007721F7">
        <w:rPr>
          <w:rFonts w:ascii="Times New Roman" w:hAnsi="Times New Roman" w:cs="Times New Roman"/>
          <w:sz w:val="24"/>
          <w:szCs w:val="24"/>
        </w:rPr>
        <w:t>рограмма)</w:t>
      </w:r>
      <w:r w:rsidR="003171DD" w:rsidRPr="007721F7">
        <w:rPr>
          <w:rFonts w:ascii="Times New Roman" w:hAnsi="Times New Roman" w:cs="Times New Roman"/>
          <w:sz w:val="24"/>
          <w:szCs w:val="24"/>
        </w:rPr>
        <w:t xml:space="preserve"> – </w:t>
      </w:r>
      <w:r w:rsidR="00D37376" w:rsidRPr="007721F7">
        <w:rPr>
          <w:rFonts w:ascii="Times New Roman" w:hAnsi="Times New Roman" w:cs="Times New Roman"/>
          <w:sz w:val="24"/>
          <w:szCs w:val="24"/>
        </w:rPr>
        <w:t>техническая</w:t>
      </w:r>
      <w:r w:rsidR="00170834" w:rsidRPr="007721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3769F" w14:textId="0D94CDA6" w:rsidR="00DF211F" w:rsidRPr="007721F7" w:rsidRDefault="00DF211F" w:rsidP="00772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7721F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7721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21F7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170834" w:rsidRPr="007721F7">
        <w:rPr>
          <w:rFonts w:ascii="Times New Roman" w:hAnsi="Times New Roman" w:cs="Times New Roman"/>
          <w:sz w:val="24"/>
          <w:szCs w:val="24"/>
        </w:rPr>
        <w:t>стартовый</w:t>
      </w:r>
      <w:r w:rsidRPr="007721F7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4677CC" w:rsidRPr="007721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8A4AD" w14:textId="4E22CCF5" w:rsidR="00170834" w:rsidRPr="007721F7" w:rsidRDefault="00DF211F" w:rsidP="00772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7721F7">
        <w:rPr>
          <w:rFonts w:ascii="Times New Roman" w:hAnsi="Times New Roman" w:cs="Times New Roman"/>
          <w:b/>
          <w:sz w:val="24"/>
          <w:szCs w:val="24"/>
        </w:rPr>
        <w:t>п</w:t>
      </w:r>
      <w:r w:rsidRPr="007721F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Pr="0077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834" w:rsidRPr="007721F7"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технической направленности. Данное направление соответствует приоритетным направлениям технологического развития Российской Федерации.</w:t>
      </w:r>
    </w:p>
    <w:p w14:paraId="1BB23766" w14:textId="77777777" w:rsidR="00170834" w:rsidRPr="007721F7" w:rsidRDefault="00170834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Стремительно развивающиеся современные технологии в информационной сфере требуют постоянного пополнения и расширения знаний, развития технических способностей детей, начиная с дошкольного возраста. </w:t>
      </w:r>
    </w:p>
    <w:p w14:paraId="0E798A0D" w14:textId="28E9F5F8" w:rsidR="00C47D4A" w:rsidRPr="007721F7" w:rsidRDefault="00C47D4A" w:rsidP="007721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F7">
        <w:rPr>
          <w:rFonts w:ascii="Times New Roman" w:eastAsia="Calibri" w:hAnsi="Times New Roman" w:cs="Times New Roman"/>
          <w:sz w:val="24"/>
          <w:szCs w:val="24"/>
        </w:rPr>
        <w:t>В процессе обучения по программе учащиеся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работать руками, используя мелкие и точные движения, развивают элементарное логическое мышление, речь, 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ворческие способности, 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ое восприятие, развивают навыки конкретного познания, строят новые знания на основе ранее заложенных. </w:t>
      </w:r>
    </w:p>
    <w:p w14:paraId="1F040086" w14:textId="4CAF70AE" w:rsidR="00170834" w:rsidRPr="007721F7" w:rsidRDefault="00C47D4A" w:rsidP="007721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может учащимся раскрыть мир техники, получить элементарные представления о механизмах, познакомить с основными приемами конструирования, моделирования и</w:t>
      </w:r>
      <w:r w:rsidRPr="00772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программирования,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1F7">
        <w:rPr>
          <w:rFonts w:ascii="Times New Roman" w:eastAsia="Calibri" w:hAnsi="Times New Roman" w:cs="Times New Roman"/>
          <w:sz w:val="24"/>
          <w:szCs w:val="24"/>
        </w:rPr>
        <w:t xml:space="preserve">интегрировать эти знания в современную систему дальнейшего обучения в условиях МБУ ДО ДТ «Вектор».  </w:t>
      </w:r>
    </w:p>
    <w:p w14:paraId="27917D7E" w14:textId="436D91BD" w:rsidR="00135580" w:rsidRPr="007721F7" w:rsidRDefault="00DF211F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2E74D7" w:rsidRPr="007721F7">
        <w:rPr>
          <w:rFonts w:ascii="Times New Roman" w:hAnsi="Times New Roman" w:cs="Times New Roman"/>
          <w:b/>
          <w:sz w:val="24"/>
          <w:szCs w:val="24"/>
        </w:rPr>
        <w:t>п</w:t>
      </w:r>
      <w:r w:rsidRPr="007721F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135580" w:rsidRPr="0077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580" w:rsidRPr="007721F7">
        <w:rPr>
          <w:rFonts w:ascii="Times New Roman" w:hAnsi="Times New Roman" w:cs="Times New Roman"/>
          <w:sz w:val="24"/>
          <w:szCs w:val="24"/>
        </w:rPr>
        <w:t>основаны на специфике реализации программы по развитию технического творчества с учетом возрастных особенностей учащихся дошкольного возраста, а также развитии метапредметных компетенций учащихся, связанных с коммуникацией.</w:t>
      </w:r>
    </w:p>
    <w:p w14:paraId="13880FEF" w14:textId="77777777" w:rsidR="00135580" w:rsidRPr="007721F7" w:rsidRDefault="00135580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остота в построении модели в сочетании с большими возможностями конструктора позволяют учащимся в конце занятия увидеть сделанную своими руками модель, которая выполняет поставленную ими же самими задачу.</w:t>
      </w:r>
    </w:p>
    <w:p w14:paraId="65D81066" w14:textId="52AE5CC8" w:rsidR="00135580" w:rsidRPr="007721F7" w:rsidRDefault="00EC101E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разовательной деятельности учащиеся становятся строителями, архитекторами и творцами, играя, они придумывают и воплощают в жизнь свои идеи. У детей развивается умение пользоваться инструкциями и чертежами, схемами, формируется логическое, проектное мышление. Конструкторская деятельность предоставляет возможность приобретать такие социальные качества как любознательность, активность, самостоятельность, навыки </w:t>
      </w:r>
      <w:r w:rsidRPr="007721F7">
        <w:rPr>
          <w:rFonts w:ascii="Times New Roman" w:hAnsi="Times New Roman" w:cs="Times New Roman"/>
          <w:sz w:val="24"/>
          <w:szCs w:val="24"/>
        </w:rPr>
        <w:t xml:space="preserve">продуктивного сотрудничества. </w:t>
      </w:r>
      <w:r w:rsidR="00135580" w:rsidRPr="007721F7">
        <w:rPr>
          <w:rFonts w:ascii="Times New Roman" w:hAnsi="Times New Roman" w:cs="Times New Roman"/>
          <w:sz w:val="24"/>
          <w:szCs w:val="24"/>
        </w:rPr>
        <w:t>Формирование коммуникативных компетентностей учащихся осуществляется посредством организации работы в команде, паре, коллективе, формировании умения эффективно распределять обязанности, без стремления к соперничеству.</w:t>
      </w:r>
    </w:p>
    <w:p w14:paraId="77C7690C" w14:textId="7A99B004" w:rsidR="004535E2" w:rsidRPr="007721F7" w:rsidRDefault="004535E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Учитывая, что МБУ ДО ДТ «Вектор» </w:t>
      </w:r>
      <w:r w:rsidR="00EF19E8" w:rsidRPr="007721F7">
        <w:rPr>
          <w:rFonts w:ascii="Times New Roman" w:hAnsi="Times New Roman" w:cs="Times New Roman"/>
          <w:sz w:val="24"/>
          <w:szCs w:val="24"/>
        </w:rPr>
        <w:t xml:space="preserve">(Приказ от 20.02.2023 г. № 190) </w:t>
      </w:r>
      <w:r w:rsidRPr="007721F7">
        <w:rPr>
          <w:rFonts w:ascii="Times New Roman" w:hAnsi="Times New Roman" w:cs="Times New Roman"/>
          <w:sz w:val="24"/>
          <w:szCs w:val="24"/>
        </w:rPr>
        <w:t xml:space="preserve">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</w:t>
      </w:r>
      <w:r w:rsidRPr="007721F7">
        <w:rPr>
          <w:rFonts w:ascii="Times New Roman" w:hAnsi="Times New Roman" w:cs="Times New Roman"/>
          <w:sz w:val="24"/>
          <w:szCs w:val="24"/>
        </w:rPr>
        <w:lastRenderedPageBreak/>
        <w:t xml:space="preserve">атмосферы увлеченности творческой </w:t>
      </w:r>
      <w:r w:rsidR="00EF19E8" w:rsidRPr="007721F7">
        <w:rPr>
          <w:rFonts w:ascii="Times New Roman" w:hAnsi="Times New Roman" w:cs="Times New Roman"/>
          <w:sz w:val="24"/>
          <w:szCs w:val="24"/>
        </w:rPr>
        <w:t>технической</w:t>
      </w:r>
      <w:r w:rsidRPr="007721F7">
        <w:rPr>
          <w:rFonts w:ascii="Times New Roman" w:hAnsi="Times New Roman" w:cs="Times New Roman"/>
          <w:sz w:val="24"/>
          <w:szCs w:val="24"/>
        </w:rPr>
        <w:t xml:space="preserve"> деятельностью, а также знакомстве с профессиями </w:t>
      </w:r>
      <w:r w:rsidR="00EF19E8" w:rsidRPr="007721F7">
        <w:rPr>
          <w:rFonts w:ascii="Times New Roman" w:hAnsi="Times New Roman" w:cs="Times New Roman"/>
          <w:sz w:val="24"/>
          <w:szCs w:val="24"/>
        </w:rPr>
        <w:t>«И</w:t>
      </w:r>
      <w:r w:rsidRPr="007721F7">
        <w:rPr>
          <w:rFonts w:ascii="Times New Roman" w:hAnsi="Times New Roman" w:cs="Times New Roman"/>
          <w:sz w:val="24"/>
          <w:szCs w:val="24"/>
        </w:rPr>
        <w:t>нженер-конструктор</w:t>
      </w:r>
      <w:r w:rsidR="00EF19E8" w:rsidRPr="007721F7">
        <w:rPr>
          <w:rFonts w:ascii="Times New Roman" w:hAnsi="Times New Roman" w:cs="Times New Roman"/>
          <w:sz w:val="24"/>
          <w:szCs w:val="24"/>
        </w:rPr>
        <w:t>»</w:t>
      </w:r>
      <w:r w:rsidRPr="007721F7">
        <w:rPr>
          <w:rFonts w:ascii="Times New Roman" w:hAnsi="Times New Roman" w:cs="Times New Roman"/>
          <w:sz w:val="24"/>
          <w:szCs w:val="24"/>
        </w:rPr>
        <w:t xml:space="preserve">, </w:t>
      </w:r>
      <w:r w:rsidR="00EF19E8" w:rsidRPr="007721F7">
        <w:rPr>
          <w:rFonts w:ascii="Times New Roman" w:hAnsi="Times New Roman" w:cs="Times New Roman"/>
          <w:sz w:val="24"/>
          <w:szCs w:val="24"/>
        </w:rPr>
        <w:t>«И</w:t>
      </w:r>
      <w:r w:rsidRPr="007721F7">
        <w:rPr>
          <w:rFonts w:ascii="Times New Roman" w:hAnsi="Times New Roman" w:cs="Times New Roman"/>
          <w:sz w:val="24"/>
          <w:szCs w:val="24"/>
        </w:rPr>
        <w:t>нженер-</w:t>
      </w:r>
      <w:r w:rsidR="00CB56DC" w:rsidRPr="007721F7">
        <w:rPr>
          <w:rFonts w:ascii="Times New Roman" w:hAnsi="Times New Roman" w:cs="Times New Roman"/>
          <w:sz w:val="24"/>
          <w:szCs w:val="24"/>
        </w:rPr>
        <w:t>механик</w:t>
      </w:r>
      <w:r w:rsidR="00EF19E8" w:rsidRPr="007721F7">
        <w:rPr>
          <w:rFonts w:ascii="Times New Roman" w:hAnsi="Times New Roman" w:cs="Times New Roman"/>
          <w:sz w:val="24"/>
          <w:szCs w:val="24"/>
        </w:rPr>
        <w:t>»</w:t>
      </w:r>
      <w:r w:rsidRPr="007721F7">
        <w:rPr>
          <w:rFonts w:ascii="Times New Roman" w:hAnsi="Times New Roman" w:cs="Times New Roman"/>
          <w:sz w:val="24"/>
          <w:szCs w:val="24"/>
        </w:rPr>
        <w:t>.</w:t>
      </w:r>
    </w:p>
    <w:p w14:paraId="1C856611" w14:textId="01CB68C7" w:rsidR="00EC101E" w:rsidRPr="007721F7" w:rsidRDefault="00DF211F" w:rsidP="007721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7721F7">
        <w:rPr>
          <w:rFonts w:ascii="Times New Roman" w:hAnsi="Times New Roman" w:cs="Times New Roman"/>
          <w:b/>
          <w:sz w:val="24"/>
          <w:szCs w:val="24"/>
        </w:rPr>
        <w:t>п</w:t>
      </w:r>
      <w:r w:rsidRPr="007721F7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r w:rsidR="00135580" w:rsidRPr="007721F7">
        <w:rPr>
          <w:rFonts w:ascii="Times New Roman" w:hAnsi="Times New Roman" w:cs="Times New Roman"/>
          <w:sz w:val="24"/>
          <w:szCs w:val="24"/>
        </w:rPr>
        <w:t>Программа рассчитана на детей 5-7 лет</w:t>
      </w:r>
      <w:r w:rsidR="00EC101E" w:rsidRPr="007721F7">
        <w:rPr>
          <w:rFonts w:ascii="Times New Roman" w:hAnsi="Times New Roman" w:cs="Times New Roman"/>
          <w:sz w:val="24"/>
          <w:szCs w:val="24"/>
        </w:rPr>
        <w:t xml:space="preserve">, </w:t>
      </w:r>
      <w:r w:rsidR="00EC101E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учащихся в объединении - 7-14</w:t>
      </w:r>
      <w:r w:rsidR="00EC101E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EC101E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. Программа «Фабрика гениев» соответствует возрастным особенностям учащихся.</w:t>
      </w:r>
    </w:p>
    <w:p w14:paraId="1210BB3D" w14:textId="77777777" w:rsidR="00135580" w:rsidRPr="007721F7" w:rsidRDefault="00135580" w:rsidP="007721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деятельностью дошкольников является игровая деятельность. Это период накопления, впитывания знаний, период конкретного мышления, которое ограничено проблемами, касающимися конкретных реальных объектов. В этом возрасте подражание является значимым условием интеллектуального развития. Для детей характерны особая внушаемость, впечатлительность, внутреннее принятие, умение сопереживать, формируется умение выполнять задания самостоятельно.</w:t>
      </w:r>
    </w:p>
    <w:p w14:paraId="26EBBDCC" w14:textId="77777777" w:rsidR="00135580" w:rsidRPr="007721F7" w:rsidRDefault="00135580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3CDCFC26" w14:textId="77777777" w:rsidR="00135580" w:rsidRPr="007721F7" w:rsidRDefault="00135580" w:rsidP="007721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1F7">
        <w:rPr>
          <w:rFonts w:ascii="Times New Roman" w:eastAsia="Calibri" w:hAnsi="Times New Roman" w:cs="Times New Roman"/>
          <w:sz w:val="24"/>
          <w:szCs w:val="24"/>
        </w:rPr>
        <w:t>Состав групп постоянен.</w:t>
      </w:r>
    </w:p>
    <w:p w14:paraId="35582AB6" w14:textId="7CD77112" w:rsidR="00135580" w:rsidRPr="007721F7" w:rsidRDefault="00DF211F" w:rsidP="007721F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</w:p>
    <w:p w14:paraId="7019BFAA" w14:textId="60A8C778" w:rsidR="00257A64" w:rsidRPr="007721F7" w:rsidRDefault="00257A64" w:rsidP="007721F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ограмма рассчитана на 1 год обучения – 1 час в неделю.</w:t>
      </w:r>
    </w:p>
    <w:p w14:paraId="27036373" w14:textId="77777777" w:rsidR="00257A64" w:rsidRPr="007721F7" w:rsidRDefault="00257A64" w:rsidP="007721F7">
      <w:pPr>
        <w:pStyle w:val="western"/>
        <w:spacing w:before="0" w:beforeAutospacing="0" w:after="0"/>
        <w:ind w:firstLine="720"/>
        <w:jc w:val="both"/>
        <w:rPr>
          <w:color w:val="auto"/>
        </w:rPr>
      </w:pPr>
      <w:r w:rsidRPr="007721F7">
        <w:rPr>
          <w:color w:val="auto"/>
        </w:rPr>
        <w:t>Общий объем часов по программе – 36 часов.</w:t>
      </w:r>
    </w:p>
    <w:p w14:paraId="480AF876" w14:textId="77777777" w:rsidR="00257A64" w:rsidRPr="007721F7" w:rsidRDefault="00257A64" w:rsidP="007721F7">
      <w:pPr>
        <w:pStyle w:val="western"/>
        <w:spacing w:before="0" w:beforeAutospacing="0" w:after="0"/>
        <w:ind w:firstLine="720"/>
        <w:jc w:val="both"/>
        <w:rPr>
          <w:color w:val="auto"/>
        </w:rPr>
      </w:pPr>
      <w:r w:rsidRPr="007721F7">
        <w:rPr>
          <w:color w:val="auto"/>
        </w:rPr>
        <w:t>Количественный состав групп – 7-14 человек</w:t>
      </w:r>
    </w:p>
    <w:p w14:paraId="668435CA" w14:textId="6A7E003E" w:rsidR="00DF211F" w:rsidRPr="007721F7" w:rsidRDefault="00DF211F" w:rsidP="007721F7">
      <w:pPr>
        <w:pStyle w:val="Iauiue1"/>
        <w:ind w:firstLine="720"/>
        <w:jc w:val="both"/>
        <w:rPr>
          <w:sz w:val="24"/>
          <w:szCs w:val="24"/>
        </w:rPr>
      </w:pPr>
      <w:r w:rsidRPr="007721F7">
        <w:rPr>
          <w:b/>
          <w:sz w:val="24"/>
          <w:szCs w:val="24"/>
        </w:rPr>
        <w:t xml:space="preserve">Формы обучения: </w:t>
      </w:r>
      <w:r w:rsidR="00135580" w:rsidRPr="007721F7">
        <w:rPr>
          <w:bCs/>
          <w:sz w:val="24"/>
          <w:szCs w:val="24"/>
        </w:rPr>
        <w:t>очная</w:t>
      </w:r>
      <w:r w:rsidR="00257A64" w:rsidRPr="007721F7">
        <w:rPr>
          <w:bCs/>
          <w:sz w:val="24"/>
          <w:szCs w:val="24"/>
        </w:rPr>
        <w:t xml:space="preserve">. </w:t>
      </w:r>
      <w:r w:rsidRPr="007721F7">
        <w:rPr>
          <w:sz w:val="24"/>
          <w:szCs w:val="24"/>
        </w:rPr>
        <w:t>Основной формой обучения является занятие</w:t>
      </w:r>
      <w:r w:rsidR="00257A64" w:rsidRPr="007721F7">
        <w:rPr>
          <w:sz w:val="24"/>
          <w:szCs w:val="24"/>
        </w:rPr>
        <w:t>.</w:t>
      </w:r>
      <w:r w:rsidR="002E74D7" w:rsidRPr="007721F7">
        <w:rPr>
          <w:sz w:val="24"/>
          <w:szCs w:val="24"/>
        </w:rPr>
        <w:t xml:space="preserve"> </w:t>
      </w:r>
    </w:p>
    <w:p w14:paraId="31341990" w14:textId="77777777" w:rsidR="00A32589" w:rsidRPr="007721F7" w:rsidRDefault="00DF211F" w:rsidP="007721F7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</w:p>
    <w:p w14:paraId="1D9B01AB" w14:textId="20171958" w:rsidR="00A32589" w:rsidRPr="007721F7" w:rsidRDefault="00A32589" w:rsidP="007721F7">
      <w:pPr>
        <w:pStyle w:val="western"/>
        <w:spacing w:before="0" w:beforeAutospacing="0" w:after="0"/>
        <w:ind w:firstLine="720"/>
        <w:jc w:val="both"/>
        <w:rPr>
          <w:color w:val="auto"/>
        </w:rPr>
      </w:pPr>
      <w:r w:rsidRPr="007721F7">
        <w:t>Расписание занятий объединения составляется для создания наиболее благоприятного режима труда и отдыха учащихся по представлению педагога с учетом пожеланий учащихся, родителей (законных представителей) несовершеннолетних учащихся и возрастных особенностей учащихся</w:t>
      </w:r>
      <w:r w:rsidRPr="007721F7">
        <w:rPr>
          <w:color w:val="auto"/>
        </w:rPr>
        <w:t>.</w:t>
      </w:r>
    </w:p>
    <w:p w14:paraId="5E9BAFD9" w14:textId="68D909DB" w:rsidR="00A32589" w:rsidRPr="007721F7" w:rsidRDefault="00A32589" w:rsidP="007721F7">
      <w:pPr>
        <w:pStyle w:val="western"/>
        <w:spacing w:before="0" w:beforeAutospacing="0" w:after="0"/>
        <w:ind w:firstLine="720"/>
        <w:jc w:val="both"/>
      </w:pPr>
      <w:r w:rsidRPr="007721F7">
        <w:rPr>
          <w:color w:val="auto"/>
        </w:rPr>
        <w:t>Заняти</w:t>
      </w:r>
      <w:r w:rsidR="000B6062" w:rsidRPr="007721F7">
        <w:rPr>
          <w:color w:val="auto"/>
        </w:rPr>
        <w:t>я проводятся 1 раз в неделю по 1 часу</w:t>
      </w:r>
      <w:r w:rsidRPr="007721F7">
        <w:rPr>
          <w:color w:val="auto"/>
        </w:rPr>
        <w:t>. Продолжительность</w:t>
      </w:r>
      <w:r w:rsidRPr="007721F7">
        <w:t xml:space="preserve"> одного учебного занятия для уча</w:t>
      </w:r>
      <w:r w:rsidR="00913CE3" w:rsidRPr="007721F7">
        <w:t>щихся 5-7 лет – 30 минут</w:t>
      </w:r>
      <w:r w:rsidRPr="007721F7">
        <w:t>.</w:t>
      </w:r>
    </w:p>
    <w:p w14:paraId="15B5F08D" w14:textId="77777777" w:rsidR="00A32589" w:rsidRPr="007721F7" w:rsidRDefault="00A32589" w:rsidP="007721F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не более 20 минут.</w:t>
      </w:r>
    </w:p>
    <w:p w14:paraId="6B668088" w14:textId="77777777" w:rsidR="00295983" w:rsidRPr="007721F7" w:rsidRDefault="00295983" w:rsidP="00772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E30A8" w14:textId="38ABD532" w:rsidR="00295983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r w:rsidRPr="007721F7">
        <w:rPr>
          <w:b/>
          <w:sz w:val="24"/>
          <w:szCs w:val="24"/>
        </w:rPr>
        <w:t xml:space="preserve"> </w:t>
      </w:r>
      <w:bookmarkStart w:id="3" w:name="_Toc138778463"/>
      <w:r w:rsidRPr="007721F7">
        <w:rPr>
          <w:b/>
          <w:sz w:val="24"/>
          <w:szCs w:val="24"/>
        </w:rPr>
        <w:t>1.2. Цель и задачи программы</w:t>
      </w:r>
      <w:bookmarkEnd w:id="3"/>
    </w:p>
    <w:p w14:paraId="67B9910B" w14:textId="77777777" w:rsidR="00295983" w:rsidRPr="007721F7" w:rsidRDefault="00295983" w:rsidP="00772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64016" w14:textId="565DCE20" w:rsidR="00A32589" w:rsidRPr="007721F7" w:rsidRDefault="00DF211F" w:rsidP="00772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7721F7">
        <w:rPr>
          <w:rFonts w:ascii="Times New Roman" w:hAnsi="Times New Roman" w:cs="Times New Roman"/>
          <w:b/>
          <w:sz w:val="24"/>
          <w:szCs w:val="24"/>
        </w:rPr>
        <w:t>п</w:t>
      </w:r>
      <w:r w:rsidRPr="007721F7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0B6062" w:rsidRPr="007721F7">
        <w:rPr>
          <w:rFonts w:ascii="Times New Roman" w:hAnsi="Times New Roman" w:cs="Times New Roman"/>
          <w:sz w:val="24"/>
          <w:szCs w:val="24"/>
        </w:rPr>
        <w:t>р</w:t>
      </w:r>
      <w:r w:rsidR="00A32589" w:rsidRPr="007721F7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0B6062" w:rsidRPr="007721F7">
        <w:rPr>
          <w:rFonts w:ascii="Times New Roman" w:hAnsi="Times New Roman" w:cs="Times New Roman"/>
          <w:sz w:val="24"/>
          <w:szCs w:val="24"/>
        </w:rPr>
        <w:t>инженерного</w:t>
      </w:r>
      <w:r w:rsidR="00A32589" w:rsidRPr="007721F7">
        <w:rPr>
          <w:rFonts w:ascii="Times New Roman" w:hAnsi="Times New Roman" w:cs="Times New Roman"/>
          <w:sz w:val="24"/>
          <w:szCs w:val="24"/>
        </w:rPr>
        <w:t xml:space="preserve"> мышления у дошкольников средствами </w:t>
      </w:r>
      <w:r w:rsidR="00A32589" w:rsidRPr="007721F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A32589" w:rsidRPr="007721F7">
        <w:rPr>
          <w:rFonts w:ascii="Times New Roman" w:hAnsi="Times New Roman" w:cs="Times New Roman"/>
          <w:sz w:val="24"/>
          <w:szCs w:val="24"/>
        </w:rPr>
        <w:t>-конструирования</w:t>
      </w:r>
      <w:r w:rsidR="00913CE3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5D1773D2" w14:textId="73C03C84" w:rsidR="00DF211F" w:rsidRPr="007721F7" w:rsidRDefault="00DF211F" w:rsidP="00772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7721F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7721F7">
        <w:rPr>
          <w:rFonts w:ascii="Times New Roman" w:hAnsi="Times New Roman" w:cs="Times New Roman"/>
          <w:b/>
          <w:sz w:val="24"/>
          <w:szCs w:val="24"/>
        </w:rPr>
        <w:t>:</w:t>
      </w:r>
    </w:p>
    <w:p w14:paraId="2316ABDF" w14:textId="77777777" w:rsidR="003916D8" w:rsidRPr="007721F7" w:rsidRDefault="003916D8" w:rsidP="007721F7">
      <w:pPr>
        <w:pStyle w:val="a7"/>
        <w:adjustRightInd w:val="0"/>
        <w:spacing w:after="0" w:line="240" w:lineRule="auto"/>
        <w:ind w:left="31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37CC4668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самостоятельность, аккуратность и внимательность в работе</w:t>
      </w:r>
    </w:p>
    <w:p w14:paraId="32B5C6B1" w14:textId="77777777" w:rsidR="003916D8" w:rsidRPr="007721F7" w:rsidRDefault="003916D8" w:rsidP="007721F7">
      <w:pPr>
        <w:pStyle w:val="a7"/>
        <w:numPr>
          <w:ilvl w:val="0"/>
          <w:numId w:val="32"/>
        </w:numPr>
        <w:spacing w:after="0" w:line="240" w:lineRule="auto"/>
        <w:ind w:left="598" w:right="25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ировать навыки сотрудничества: работа в коллективе, малой группе (в паре);</w:t>
      </w:r>
    </w:p>
    <w:p w14:paraId="02945603" w14:textId="77777777" w:rsidR="003916D8" w:rsidRPr="007721F7" w:rsidRDefault="003916D8" w:rsidP="007721F7">
      <w:pPr>
        <w:pStyle w:val="a7"/>
        <w:adjustRightInd w:val="0"/>
        <w:spacing w:after="0" w:line="240" w:lineRule="auto"/>
        <w:ind w:left="31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14:paraId="0FB45F2D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мелкую моторику, изобретательность;</w:t>
      </w:r>
    </w:p>
    <w:p w14:paraId="15B3E9AA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навык планирования своих действий в соответствии с поставленной задачей; </w:t>
      </w:r>
    </w:p>
    <w:p w14:paraId="3217DE99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вать умение анализировать и систематизировать информацию; </w:t>
      </w:r>
    </w:p>
    <w:p w14:paraId="58C36421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у учащихся творческие способности и интерес к занятиям с конструктором LEGO;</w:t>
      </w:r>
    </w:p>
    <w:p w14:paraId="5AE529F1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комить с профессиями «Инженер-конструктор», «Инженер-механик»;</w:t>
      </w:r>
    </w:p>
    <w:p w14:paraId="2486E83B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первоначальные представления по математике, информатике; </w:t>
      </w:r>
    </w:p>
    <w:p w14:paraId="6687E590" w14:textId="77777777" w:rsidR="003916D8" w:rsidRPr="007721F7" w:rsidRDefault="003916D8" w:rsidP="007721F7">
      <w:pPr>
        <w:pStyle w:val="a7"/>
        <w:adjustRightInd w:val="0"/>
        <w:spacing w:after="0" w:line="240" w:lineRule="auto"/>
        <w:ind w:left="31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Предметные(образовательные):</w:t>
      </w:r>
    </w:p>
    <w:p w14:paraId="067EC61E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познакомить с основными принципами механики и применением 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х на практике; </w:t>
      </w:r>
    </w:p>
    <w:p w14:paraId="48832997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формировать умение использовать информацию для создания моделей из различных информационных источников (графических − текст, рисунок, схема; информационно-коммуникативных);</w:t>
      </w:r>
    </w:p>
    <w:p w14:paraId="6ADF64A3" w14:textId="77777777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умение использовать датчики и двигатели в простых задачах;</w:t>
      </w:r>
    </w:p>
    <w:p w14:paraId="1724B8CE" w14:textId="14A6FB5D" w:rsidR="003916D8" w:rsidRPr="007721F7" w:rsidRDefault="003916D8" w:rsidP="007721F7">
      <w:pPr>
        <w:pStyle w:val="a7"/>
        <w:numPr>
          <w:ilvl w:val="0"/>
          <w:numId w:val="32"/>
        </w:numPr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комить с основными</w:t>
      </w:r>
      <w:r w:rsidRPr="007721F7">
        <w:rPr>
          <w:rFonts w:ascii="Times New Roman" w:hAnsi="Times New Roman" w:cs="Times New Roman"/>
          <w:sz w:val="24"/>
          <w:szCs w:val="24"/>
        </w:rPr>
        <w:t xml:space="preserve"> приемами программирования в LEGO.</w:t>
      </w:r>
    </w:p>
    <w:p w14:paraId="6505CC1D" w14:textId="77777777" w:rsidR="007721F7" w:rsidRPr="007721F7" w:rsidRDefault="007721F7" w:rsidP="007721F7">
      <w:pPr>
        <w:pStyle w:val="a7"/>
        <w:adjustRightInd w:val="0"/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BC96217" w14:textId="071B2D77" w:rsidR="00DF211F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4" w:name="_Toc138778464"/>
      <w:r w:rsidRPr="007721F7">
        <w:rPr>
          <w:b/>
          <w:sz w:val="24"/>
          <w:szCs w:val="24"/>
        </w:rPr>
        <w:t xml:space="preserve">1.3. </w:t>
      </w:r>
      <w:r w:rsidR="00DF211F" w:rsidRPr="007721F7">
        <w:rPr>
          <w:b/>
          <w:sz w:val="24"/>
          <w:szCs w:val="24"/>
        </w:rPr>
        <w:t>Содержание программы</w:t>
      </w:r>
      <w:bookmarkEnd w:id="4"/>
      <w:r w:rsidR="00DF211F" w:rsidRPr="007721F7">
        <w:rPr>
          <w:b/>
          <w:sz w:val="24"/>
          <w:szCs w:val="24"/>
        </w:rPr>
        <w:t xml:space="preserve"> </w:t>
      </w:r>
    </w:p>
    <w:p w14:paraId="03CC731D" w14:textId="77777777" w:rsidR="009A3E17" w:rsidRPr="007721F7" w:rsidRDefault="009A3E17" w:rsidP="007721F7">
      <w:pPr>
        <w:pStyle w:val="caaieiaie1"/>
        <w:ind w:right="0"/>
        <w:jc w:val="center"/>
        <w:rPr>
          <w:i w:val="0"/>
          <w:sz w:val="24"/>
          <w:szCs w:val="24"/>
        </w:rPr>
      </w:pPr>
    </w:p>
    <w:p w14:paraId="11AC046D" w14:textId="4070E107" w:rsidR="00DF211F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5" w:name="_Toc138778465"/>
      <w:r w:rsidRPr="007721F7">
        <w:rPr>
          <w:b/>
          <w:sz w:val="24"/>
          <w:szCs w:val="24"/>
        </w:rPr>
        <w:t>1.3.1.</w:t>
      </w:r>
      <w:r w:rsidR="003772A9" w:rsidRPr="007721F7">
        <w:rPr>
          <w:b/>
          <w:sz w:val="24"/>
          <w:szCs w:val="24"/>
        </w:rPr>
        <w:t xml:space="preserve"> </w:t>
      </w:r>
      <w:r w:rsidR="00DF211F" w:rsidRPr="007721F7">
        <w:rPr>
          <w:b/>
          <w:sz w:val="24"/>
          <w:szCs w:val="24"/>
        </w:rPr>
        <w:t>Учебно-тематический план</w:t>
      </w:r>
      <w:bookmarkEnd w:id="5"/>
      <w:r w:rsidR="00E61350" w:rsidRPr="007721F7">
        <w:rPr>
          <w:b/>
          <w:sz w:val="24"/>
          <w:szCs w:val="24"/>
        </w:rPr>
        <w:t xml:space="preserve"> </w:t>
      </w:r>
    </w:p>
    <w:p w14:paraId="5CE14C16" w14:textId="77777777" w:rsidR="009A3E17" w:rsidRPr="007721F7" w:rsidRDefault="009A3E17" w:rsidP="007721F7">
      <w:pPr>
        <w:pStyle w:val="Iauiue1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162"/>
        <w:gridCol w:w="1843"/>
      </w:tblGrid>
      <w:tr w:rsidR="00C95F84" w:rsidRPr="007721F7" w14:paraId="6D7279A6" w14:textId="77777777" w:rsidTr="00A718D3">
        <w:trPr>
          <w:cantSplit/>
        </w:trPr>
        <w:tc>
          <w:tcPr>
            <w:tcW w:w="817" w:type="dxa"/>
            <w:vMerge w:val="restart"/>
          </w:tcPr>
          <w:p w14:paraId="0F32791B" w14:textId="77777777" w:rsidR="00C95F84" w:rsidRPr="007721F7" w:rsidRDefault="00C95F84" w:rsidP="007721F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1E5CBA6E" w14:textId="77777777" w:rsidR="00C95F84" w:rsidRPr="007721F7" w:rsidRDefault="00C95F84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572" w:type="dxa"/>
            <w:gridSpan w:val="3"/>
          </w:tcPr>
          <w:p w14:paraId="6668DB96" w14:textId="77777777" w:rsidR="00C95F84" w:rsidRPr="007721F7" w:rsidRDefault="00C95F84" w:rsidP="007721F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5FBCEA39" w14:textId="77777777" w:rsidR="00C95F84" w:rsidRPr="007721F7" w:rsidRDefault="00C95F84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C95F84" w:rsidRPr="007721F7" w14:paraId="60FB4D30" w14:textId="77777777" w:rsidTr="00A718D3">
        <w:trPr>
          <w:cantSplit/>
        </w:trPr>
        <w:tc>
          <w:tcPr>
            <w:tcW w:w="817" w:type="dxa"/>
            <w:vMerge/>
          </w:tcPr>
          <w:p w14:paraId="5BB1D98D" w14:textId="77777777" w:rsidR="00C95F84" w:rsidRPr="007721F7" w:rsidRDefault="00C95F84" w:rsidP="007721F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0F3E6FD" w14:textId="77777777" w:rsidR="00C95F84" w:rsidRPr="007721F7" w:rsidRDefault="00C95F84" w:rsidP="007721F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15FE9" w14:textId="77777777" w:rsidR="00C95F84" w:rsidRPr="007721F7" w:rsidRDefault="00C95F8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41F94BFB" w14:textId="77777777" w:rsidR="00C95F84" w:rsidRPr="007721F7" w:rsidRDefault="00C95F8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62" w:type="dxa"/>
          </w:tcPr>
          <w:p w14:paraId="13E4A9F6" w14:textId="77777777" w:rsidR="00C95F84" w:rsidRPr="007721F7" w:rsidRDefault="00C95F8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</w:tcPr>
          <w:p w14:paraId="46590AAC" w14:textId="77777777" w:rsidR="00C95F84" w:rsidRPr="007721F7" w:rsidRDefault="00C95F8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1E9" w:rsidRPr="007721F7" w14:paraId="50652D10" w14:textId="77777777" w:rsidTr="00A718D3">
        <w:trPr>
          <w:cantSplit/>
        </w:trPr>
        <w:tc>
          <w:tcPr>
            <w:tcW w:w="817" w:type="dxa"/>
          </w:tcPr>
          <w:p w14:paraId="23CD0913" w14:textId="19449848" w:rsidR="005E41E9" w:rsidRPr="007721F7" w:rsidRDefault="005E41E9" w:rsidP="00772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BE1E131" w14:textId="284C405A" w:rsidR="005E41E9" w:rsidRPr="007721F7" w:rsidRDefault="005E41E9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14:paraId="7388CC9F" w14:textId="318F6B4F" w:rsidR="005E41E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21ED5F6" w14:textId="6773B4DA" w:rsidR="005E41E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62" w:type="dxa"/>
            <w:vAlign w:val="center"/>
          </w:tcPr>
          <w:p w14:paraId="54033547" w14:textId="0F7E539E" w:rsidR="005E41E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1A1FC8C0" w14:textId="77777777" w:rsidR="005E41E9" w:rsidRPr="007721F7" w:rsidRDefault="005E41E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E9" w:rsidRPr="007721F7" w14:paraId="5CC05CA0" w14:textId="77777777" w:rsidTr="00A718D3">
        <w:trPr>
          <w:cantSplit/>
        </w:trPr>
        <w:tc>
          <w:tcPr>
            <w:tcW w:w="817" w:type="dxa"/>
          </w:tcPr>
          <w:p w14:paraId="1E03932A" w14:textId="6B9B27CF" w:rsidR="005E41E9" w:rsidRPr="007721F7" w:rsidRDefault="005E41E9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316A15" w14:textId="215F47E8" w:rsidR="005E41E9" w:rsidRPr="007721F7" w:rsidRDefault="005E41E9" w:rsidP="007721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«</w:t>
            </w:r>
            <w:r w:rsidR="001D651F"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77D8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. Инженерные профессии </w:t>
            </w:r>
          </w:p>
        </w:tc>
        <w:tc>
          <w:tcPr>
            <w:tcW w:w="1134" w:type="dxa"/>
            <w:vAlign w:val="center"/>
          </w:tcPr>
          <w:p w14:paraId="24BF6778" w14:textId="39E1999D" w:rsidR="005E41E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DF13724" w14:textId="62518A98" w:rsidR="005E41E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vAlign w:val="center"/>
          </w:tcPr>
          <w:p w14:paraId="09DD4409" w14:textId="674D9FE8" w:rsidR="005E41E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0887CC96" w14:textId="1E8E2E4C" w:rsidR="005E41E9" w:rsidRPr="007721F7" w:rsidRDefault="005E41E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435565" w:rsidRPr="007721F7" w14:paraId="35A54252" w14:textId="77777777" w:rsidTr="00A718D3">
        <w:trPr>
          <w:cantSplit/>
        </w:trPr>
        <w:tc>
          <w:tcPr>
            <w:tcW w:w="817" w:type="dxa"/>
            <w:vAlign w:val="center"/>
          </w:tcPr>
          <w:p w14:paraId="5124207E" w14:textId="34DDCD76" w:rsidR="00435565" w:rsidRPr="007721F7" w:rsidRDefault="005714E2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544" w:type="dxa"/>
            <w:vAlign w:val="center"/>
          </w:tcPr>
          <w:p w14:paraId="71FF66ED" w14:textId="1B5EE8C2" w:rsidR="00435565" w:rsidRPr="007721F7" w:rsidRDefault="00435565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и построение проектов из набора «Первые механизмы» </w:t>
            </w:r>
          </w:p>
        </w:tc>
        <w:tc>
          <w:tcPr>
            <w:tcW w:w="1134" w:type="dxa"/>
            <w:vAlign w:val="center"/>
          </w:tcPr>
          <w:p w14:paraId="6E1C742D" w14:textId="70DB72A3" w:rsidR="00435565" w:rsidRPr="007721F7" w:rsidRDefault="00435565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F70"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4A1D9B5" w14:textId="48C6B772" w:rsidR="00435565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162" w:type="dxa"/>
            <w:vAlign w:val="center"/>
          </w:tcPr>
          <w:p w14:paraId="6029DC3A" w14:textId="320F4431" w:rsidR="00435565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843" w:type="dxa"/>
          </w:tcPr>
          <w:p w14:paraId="40F2975B" w14:textId="77777777" w:rsidR="00435565" w:rsidRPr="007721F7" w:rsidRDefault="00435565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F9" w:rsidRPr="007721F7" w14:paraId="55C90A49" w14:textId="77777777" w:rsidTr="00A718D3">
        <w:trPr>
          <w:cantSplit/>
        </w:trPr>
        <w:tc>
          <w:tcPr>
            <w:tcW w:w="817" w:type="dxa"/>
            <w:vAlign w:val="center"/>
          </w:tcPr>
          <w:p w14:paraId="33EDE46F" w14:textId="3A53313A" w:rsidR="007017F9" w:rsidRPr="007721F7" w:rsidRDefault="007017F9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8613FD4" w14:textId="22AFC956" w:rsidR="007017F9" w:rsidRPr="007721F7" w:rsidRDefault="007017F9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Вертушка на палочке</w:t>
            </w:r>
          </w:p>
        </w:tc>
        <w:tc>
          <w:tcPr>
            <w:tcW w:w="1134" w:type="dxa"/>
            <w:vAlign w:val="center"/>
          </w:tcPr>
          <w:p w14:paraId="55DA891F" w14:textId="6B52806A" w:rsidR="007017F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BCB53B0" w14:textId="78CDE560" w:rsidR="007017F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652C" w:rsidRPr="0077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14:paraId="02565039" w14:textId="6385AF2A" w:rsidR="007017F9" w:rsidRPr="007721F7" w:rsidRDefault="007017F9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652C" w:rsidRPr="0077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450408C" w14:textId="2FB7FFC9" w:rsidR="007017F9" w:rsidRPr="007721F7" w:rsidRDefault="00617F31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17F9" w:rsidRPr="007721F7">
              <w:rPr>
                <w:rFonts w:ascii="Times New Roman" w:hAnsi="Times New Roman" w:cs="Times New Roman"/>
                <w:sz w:val="24"/>
                <w:szCs w:val="24"/>
              </w:rPr>
              <w:t>емонстрация работ</w:t>
            </w:r>
          </w:p>
        </w:tc>
      </w:tr>
      <w:tr w:rsidR="0092652C" w:rsidRPr="007721F7" w14:paraId="267826AE" w14:textId="77777777" w:rsidTr="00A718D3">
        <w:trPr>
          <w:cantSplit/>
        </w:trPr>
        <w:tc>
          <w:tcPr>
            <w:tcW w:w="817" w:type="dxa"/>
            <w:vAlign w:val="center"/>
          </w:tcPr>
          <w:p w14:paraId="5BED9F56" w14:textId="24944FD2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6067A76" w14:textId="3F87C855" w:rsidR="0092652C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Волчок</w:t>
            </w:r>
          </w:p>
        </w:tc>
        <w:tc>
          <w:tcPr>
            <w:tcW w:w="1134" w:type="dxa"/>
            <w:vAlign w:val="center"/>
          </w:tcPr>
          <w:p w14:paraId="0194E101" w14:textId="0067296B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7889890" w14:textId="40637A55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5E51A4CD" w14:textId="4637DD41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7D2C45A1" w14:textId="46ECA8EA" w:rsidR="0092652C" w:rsidRPr="007721F7" w:rsidRDefault="00653B0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</w:tr>
      <w:tr w:rsidR="0092652C" w:rsidRPr="007721F7" w14:paraId="032C7735" w14:textId="77777777" w:rsidTr="00A718D3">
        <w:trPr>
          <w:cantSplit/>
        </w:trPr>
        <w:tc>
          <w:tcPr>
            <w:tcW w:w="817" w:type="dxa"/>
            <w:vAlign w:val="center"/>
          </w:tcPr>
          <w:p w14:paraId="76D3879A" w14:textId="68C6E548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C06157C" w14:textId="4E1F3B0F" w:rsidR="0092652C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1134" w:type="dxa"/>
            <w:vAlign w:val="center"/>
          </w:tcPr>
          <w:p w14:paraId="0072F750" w14:textId="6B44A434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586738E" w14:textId="118E7F20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220BF0F8" w14:textId="45C55E4F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3F282BFE" w14:textId="5E99A503" w:rsidR="0092652C" w:rsidRPr="007721F7" w:rsidRDefault="00C36D6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652C" w:rsidRPr="007721F7">
              <w:rPr>
                <w:rFonts w:ascii="Times New Roman" w:hAnsi="Times New Roman" w:cs="Times New Roman"/>
                <w:sz w:val="24"/>
                <w:szCs w:val="24"/>
              </w:rPr>
              <w:t>оревнование на скорость</w:t>
            </w:r>
          </w:p>
        </w:tc>
      </w:tr>
      <w:tr w:rsidR="0092652C" w:rsidRPr="007721F7" w14:paraId="702A3633" w14:textId="77777777" w:rsidTr="00A718D3">
        <w:trPr>
          <w:cantSplit/>
        </w:trPr>
        <w:tc>
          <w:tcPr>
            <w:tcW w:w="817" w:type="dxa"/>
            <w:vAlign w:val="center"/>
          </w:tcPr>
          <w:p w14:paraId="5C5EBECB" w14:textId="3156EBA0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CA5E8B" w14:textId="0F77ACD1" w:rsidR="0092652C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1134" w:type="dxa"/>
            <w:vAlign w:val="center"/>
          </w:tcPr>
          <w:p w14:paraId="2399CA72" w14:textId="53B7446B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DF849FC" w14:textId="3D45C16D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193B28D5" w14:textId="63ED769E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0D9A3685" w14:textId="12220CD1" w:rsidR="0092652C" w:rsidRPr="007721F7" w:rsidRDefault="00C36D6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92652C" w:rsidRPr="007721F7" w14:paraId="206EEFC5" w14:textId="77777777" w:rsidTr="00A718D3">
        <w:trPr>
          <w:cantSplit/>
        </w:trPr>
        <w:tc>
          <w:tcPr>
            <w:tcW w:w="817" w:type="dxa"/>
            <w:vAlign w:val="center"/>
          </w:tcPr>
          <w:p w14:paraId="12A6F6FC" w14:textId="6E9A2540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A5DDD7E" w14:textId="3DD6577F" w:rsidR="0092652C" w:rsidRPr="007721F7" w:rsidRDefault="00A3752D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усковая установка для машин</w:t>
            </w:r>
          </w:p>
        </w:tc>
        <w:tc>
          <w:tcPr>
            <w:tcW w:w="1134" w:type="dxa"/>
            <w:vAlign w:val="center"/>
          </w:tcPr>
          <w:p w14:paraId="6E06EA3C" w14:textId="48082D27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A54FA3B" w14:textId="341F9962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49107BC8" w14:textId="712A72E0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18697309" w14:textId="3B034431" w:rsidR="0092652C" w:rsidRPr="007721F7" w:rsidRDefault="00653B0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</w:tr>
      <w:tr w:rsidR="0092652C" w:rsidRPr="007721F7" w14:paraId="372754D5" w14:textId="77777777" w:rsidTr="00A718D3">
        <w:trPr>
          <w:cantSplit/>
        </w:trPr>
        <w:tc>
          <w:tcPr>
            <w:tcW w:w="817" w:type="dxa"/>
            <w:vAlign w:val="center"/>
          </w:tcPr>
          <w:p w14:paraId="27CE407E" w14:textId="2A93F712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E8CDB05" w14:textId="5CC607D6" w:rsidR="0092652C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Машина, измеряющая расстояние</w:t>
            </w:r>
          </w:p>
        </w:tc>
        <w:tc>
          <w:tcPr>
            <w:tcW w:w="1134" w:type="dxa"/>
            <w:vAlign w:val="center"/>
          </w:tcPr>
          <w:p w14:paraId="6CBB1FF6" w14:textId="3CA3D037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1C615B4" w14:textId="238FA8D3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073B859E" w14:textId="63B6F84D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1181AF1B" w14:textId="5A189C23" w:rsidR="0092652C" w:rsidRPr="007721F7" w:rsidRDefault="00C36D6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92652C" w:rsidRPr="007721F7" w14:paraId="6328410B" w14:textId="77777777" w:rsidTr="00A718D3">
        <w:trPr>
          <w:cantSplit/>
        </w:trPr>
        <w:tc>
          <w:tcPr>
            <w:tcW w:w="817" w:type="dxa"/>
            <w:vAlign w:val="center"/>
          </w:tcPr>
          <w:p w14:paraId="2B4CA2A5" w14:textId="097A39E5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6084D0A" w14:textId="08E569DE" w:rsidR="0092652C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1134" w:type="dxa"/>
            <w:vAlign w:val="center"/>
          </w:tcPr>
          <w:p w14:paraId="77803BD7" w14:textId="78469D2F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D84A4B0" w14:textId="7CF2E445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34AEB7E6" w14:textId="7159D543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2DD1C2BB" w14:textId="4CD78F2D" w:rsidR="0092652C" w:rsidRPr="007721F7" w:rsidRDefault="00653B0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  <w:r w:rsidRPr="007721F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2652C" w:rsidRPr="007721F7" w14:paraId="60A4F5D5" w14:textId="77777777" w:rsidTr="00A718D3">
        <w:trPr>
          <w:cantSplit/>
        </w:trPr>
        <w:tc>
          <w:tcPr>
            <w:tcW w:w="817" w:type="dxa"/>
            <w:vAlign w:val="center"/>
          </w:tcPr>
          <w:p w14:paraId="46BEBC06" w14:textId="310BBD31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E4010AB" w14:textId="3BB68F98" w:rsidR="0092652C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Хоккеист</w:t>
            </w:r>
          </w:p>
        </w:tc>
        <w:tc>
          <w:tcPr>
            <w:tcW w:w="1134" w:type="dxa"/>
            <w:vAlign w:val="center"/>
          </w:tcPr>
          <w:p w14:paraId="1ACC2579" w14:textId="13455232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4C65306" w14:textId="16FCD0E7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676BCC44" w14:textId="668F2CC3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2D884AA9" w14:textId="4D29E492" w:rsidR="0092652C" w:rsidRPr="007721F7" w:rsidRDefault="00C36D6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92652C" w:rsidRPr="007721F7" w14:paraId="6BDFDC2B" w14:textId="77777777" w:rsidTr="00A718D3">
        <w:trPr>
          <w:cantSplit/>
        </w:trPr>
        <w:tc>
          <w:tcPr>
            <w:tcW w:w="817" w:type="dxa"/>
            <w:vAlign w:val="center"/>
          </w:tcPr>
          <w:p w14:paraId="1FB1DFA7" w14:textId="2A65C0B7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5DDBF9F" w14:textId="6C467B74" w:rsidR="0092652C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угало</w:t>
            </w:r>
          </w:p>
        </w:tc>
        <w:tc>
          <w:tcPr>
            <w:tcW w:w="1134" w:type="dxa"/>
            <w:vAlign w:val="center"/>
          </w:tcPr>
          <w:p w14:paraId="270CE1D9" w14:textId="01F9D080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4410651" w14:textId="496513D3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3D9C2C04" w14:textId="039F123D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2B516015" w14:textId="2F80AFAF" w:rsidR="0092652C" w:rsidRPr="007721F7" w:rsidRDefault="00C36D6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92652C" w:rsidRPr="007721F7" w14:paraId="1D215B08" w14:textId="77777777" w:rsidTr="00A718D3">
        <w:trPr>
          <w:cantSplit/>
        </w:trPr>
        <w:tc>
          <w:tcPr>
            <w:tcW w:w="817" w:type="dxa"/>
            <w:vAlign w:val="center"/>
          </w:tcPr>
          <w:p w14:paraId="2F427BA4" w14:textId="1C9F0400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48E1AD8" w14:textId="060FBD7E" w:rsidR="0092652C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1134" w:type="dxa"/>
            <w:vAlign w:val="center"/>
          </w:tcPr>
          <w:p w14:paraId="7AA8A941" w14:textId="0716B339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3722C2F" w14:textId="65A941D5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3E15CD6F" w14:textId="6AD01274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6576E44D" w14:textId="2155640E" w:rsidR="0092652C" w:rsidRPr="007721F7" w:rsidRDefault="00E81AC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92652C" w:rsidRPr="007721F7" w14:paraId="19F6F375" w14:textId="77777777" w:rsidTr="00A718D3">
        <w:trPr>
          <w:cantSplit/>
        </w:trPr>
        <w:tc>
          <w:tcPr>
            <w:tcW w:w="817" w:type="dxa"/>
            <w:vAlign w:val="center"/>
          </w:tcPr>
          <w:p w14:paraId="23FBA286" w14:textId="1B692D79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796B2A5" w14:textId="2B36C3E0" w:rsidR="0092652C" w:rsidRPr="007721F7" w:rsidRDefault="0092652C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A3752D" w:rsidRPr="007721F7">
              <w:rPr>
                <w:rFonts w:ascii="Times New Roman" w:hAnsi="Times New Roman" w:cs="Times New Roman"/>
                <w:sz w:val="24"/>
                <w:szCs w:val="24"/>
              </w:rPr>
              <w:t>труирование по замыслу</w:t>
            </w:r>
          </w:p>
        </w:tc>
        <w:tc>
          <w:tcPr>
            <w:tcW w:w="1134" w:type="dxa"/>
            <w:vAlign w:val="center"/>
          </w:tcPr>
          <w:p w14:paraId="3B500DC1" w14:textId="46286E09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92C663B" w14:textId="5F830749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075A92FE" w14:textId="6E75D434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38C5DE89" w14:textId="06D657E2" w:rsidR="0092652C" w:rsidRPr="007721F7" w:rsidRDefault="00C36D6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92652C" w:rsidRPr="007721F7" w14:paraId="2FCE2D5A" w14:textId="77777777" w:rsidTr="00A718D3">
        <w:trPr>
          <w:cantSplit/>
        </w:trPr>
        <w:tc>
          <w:tcPr>
            <w:tcW w:w="817" w:type="dxa"/>
            <w:vAlign w:val="center"/>
          </w:tcPr>
          <w:p w14:paraId="0AFBC827" w14:textId="2D023AA6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83A3F41" w14:textId="47C94632" w:rsidR="0092652C" w:rsidRPr="007721F7" w:rsidRDefault="0092652C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</w:t>
            </w:r>
          </w:p>
        </w:tc>
        <w:tc>
          <w:tcPr>
            <w:tcW w:w="1134" w:type="dxa"/>
            <w:vAlign w:val="center"/>
          </w:tcPr>
          <w:p w14:paraId="6D999E91" w14:textId="4B43BEB9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965078E" w14:textId="7C07A84D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73DF9532" w14:textId="780BDF86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636B8B5C" w14:textId="212B95FA" w:rsidR="0092652C" w:rsidRPr="007721F7" w:rsidRDefault="00C36D6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 w:rsidR="00653B07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52C" w:rsidRPr="007721F7" w14:paraId="6F486DAF" w14:textId="77777777" w:rsidTr="00A718D3">
        <w:trPr>
          <w:cantSplit/>
        </w:trPr>
        <w:tc>
          <w:tcPr>
            <w:tcW w:w="817" w:type="dxa"/>
            <w:vAlign w:val="center"/>
          </w:tcPr>
          <w:p w14:paraId="20B96EFA" w14:textId="4990B4EA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4E330DC" w14:textId="35BDBFE7" w:rsidR="0092652C" w:rsidRPr="007721F7" w:rsidRDefault="0092652C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оект «Транспорт»</w:t>
            </w:r>
          </w:p>
        </w:tc>
        <w:tc>
          <w:tcPr>
            <w:tcW w:w="1134" w:type="dxa"/>
            <w:vAlign w:val="center"/>
          </w:tcPr>
          <w:p w14:paraId="1AD618B4" w14:textId="5485E483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7E6E62" w14:textId="434B7FDB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675D79E5" w14:textId="133F11D6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vAlign w:val="center"/>
          </w:tcPr>
          <w:p w14:paraId="081A2D4C" w14:textId="558F28B3" w:rsidR="0092652C" w:rsidRPr="007721F7" w:rsidRDefault="00C36D6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 w:rsidR="00653B07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F70" w:rsidRPr="007721F7" w14:paraId="60CA260C" w14:textId="77777777" w:rsidTr="00A718D3">
        <w:trPr>
          <w:cantSplit/>
        </w:trPr>
        <w:tc>
          <w:tcPr>
            <w:tcW w:w="817" w:type="dxa"/>
            <w:vAlign w:val="center"/>
          </w:tcPr>
          <w:p w14:paraId="77754B82" w14:textId="022D997F" w:rsidR="00134F70" w:rsidRPr="007721F7" w:rsidRDefault="005714E2" w:rsidP="0077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544" w:type="dxa"/>
            <w:vAlign w:val="center"/>
          </w:tcPr>
          <w:p w14:paraId="69DEC42B" w14:textId="463CE983" w:rsidR="00134F70" w:rsidRPr="007721F7" w:rsidRDefault="00134F70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 построение проектов из набора «Простые механизмы»</w:t>
            </w:r>
          </w:p>
        </w:tc>
        <w:tc>
          <w:tcPr>
            <w:tcW w:w="1134" w:type="dxa"/>
            <w:vAlign w:val="center"/>
          </w:tcPr>
          <w:p w14:paraId="22188EE6" w14:textId="63B58A97" w:rsidR="00134F70" w:rsidRPr="007721F7" w:rsidRDefault="00F4469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32EC8E6" w14:textId="7AD9DBFF" w:rsidR="00134F70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162" w:type="dxa"/>
            <w:vAlign w:val="center"/>
          </w:tcPr>
          <w:p w14:paraId="54DDF3FF" w14:textId="55C426BB" w:rsidR="00134F70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843" w:type="dxa"/>
            <w:vAlign w:val="center"/>
          </w:tcPr>
          <w:p w14:paraId="61E672AC" w14:textId="3EDC35FB" w:rsidR="00134F70" w:rsidRPr="007721F7" w:rsidRDefault="00134F70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2C" w:rsidRPr="007721F7" w14:paraId="32220EA9" w14:textId="77777777" w:rsidTr="00A718D3">
        <w:trPr>
          <w:cantSplit/>
        </w:trPr>
        <w:tc>
          <w:tcPr>
            <w:tcW w:w="817" w:type="dxa"/>
            <w:vAlign w:val="center"/>
          </w:tcPr>
          <w:p w14:paraId="60A72852" w14:textId="4F796134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7C2BBF7" w14:textId="0A49E6A6" w:rsidR="0092652C" w:rsidRPr="007721F7" w:rsidRDefault="003408E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убчатые колеса.</w:t>
            </w:r>
            <w:r w:rsidR="00B113F0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1134" w:type="dxa"/>
            <w:vAlign w:val="center"/>
          </w:tcPr>
          <w:p w14:paraId="54B1B4F7" w14:textId="09F07498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0785773" w14:textId="45AAF701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63BFA9F2" w14:textId="137573C5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4AE79A94" w14:textId="210FB8A0" w:rsidR="0092652C" w:rsidRPr="007721F7" w:rsidRDefault="004961AF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92652C" w:rsidRPr="007721F7" w14:paraId="74E57031" w14:textId="77777777" w:rsidTr="00A718D3">
        <w:trPr>
          <w:cantSplit/>
        </w:trPr>
        <w:tc>
          <w:tcPr>
            <w:tcW w:w="817" w:type="dxa"/>
            <w:vAlign w:val="center"/>
          </w:tcPr>
          <w:p w14:paraId="32A823A0" w14:textId="7E92ECD1" w:rsidR="0092652C" w:rsidRPr="007721F7" w:rsidRDefault="0092652C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6B7408" w14:textId="753A1DBA" w:rsidR="0092652C" w:rsidRPr="007721F7" w:rsidRDefault="003408E4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Тележка для попкорна</w:t>
            </w:r>
          </w:p>
        </w:tc>
        <w:tc>
          <w:tcPr>
            <w:tcW w:w="1134" w:type="dxa"/>
            <w:vAlign w:val="center"/>
          </w:tcPr>
          <w:p w14:paraId="704F5EF9" w14:textId="75D719F8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FB7144" w14:textId="094128EE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5C350C74" w14:textId="5EC58AEE" w:rsidR="0092652C" w:rsidRPr="007721F7" w:rsidRDefault="0092652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7A2B944E" w14:textId="540D8C90" w:rsidR="0092652C" w:rsidRPr="007721F7" w:rsidRDefault="004961AF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408E4" w:rsidRPr="007721F7" w14:paraId="16ABEED3" w14:textId="77777777" w:rsidTr="00A718D3">
        <w:trPr>
          <w:cantSplit/>
        </w:trPr>
        <w:tc>
          <w:tcPr>
            <w:tcW w:w="817" w:type="dxa"/>
            <w:vAlign w:val="center"/>
          </w:tcPr>
          <w:p w14:paraId="64AB7540" w14:textId="65940177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0BE074C" w14:textId="085E5045" w:rsidR="003408E4" w:rsidRPr="007721F7" w:rsidRDefault="003408E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олеса и оси</w:t>
            </w:r>
            <w:r w:rsidR="005714E2" w:rsidRPr="007721F7">
              <w:rPr>
                <w:rFonts w:ascii="Times New Roman" w:hAnsi="Times New Roman" w:cs="Times New Roman"/>
                <w:sz w:val="24"/>
                <w:szCs w:val="24"/>
              </w:rPr>
              <w:t>. Машинка</w:t>
            </w:r>
          </w:p>
        </w:tc>
        <w:tc>
          <w:tcPr>
            <w:tcW w:w="1134" w:type="dxa"/>
            <w:vAlign w:val="center"/>
          </w:tcPr>
          <w:p w14:paraId="352AA96E" w14:textId="3C5074F3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0B2AAFE" w14:textId="6642DE85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2156976F" w14:textId="2261948B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11FC49E7" w14:textId="5822DB65" w:rsidR="003408E4" w:rsidRPr="007721F7" w:rsidRDefault="00653B0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</w:tr>
      <w:tr w:rsidR="003408E4" w:rsidRPr="007721F7" w14:paraId="2CCBB966" w14:textId="77777777" w:rsidTr="00A718D3">
        <w:trPr>
          <w:cantSplit/>
        </w:trPr>
        <w:tc>
          <w:tcPr>
            <w:tcW w:w="817" w:type="dxa"/>
            <w:vAlign w:val="center"/>
          </w:tcPr>
          <w:p w14:paraId="3D4D4419" w14:textId="7A090FAA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83A35C4" w14:textId="043BE6E9" w:rsidR="003408E4" w:rsidRPr="007721F7" w:rsidRDefault="003408E4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Тачка»</w:t>
            </w:r>
          </w:p>
        </w:tc>
        <w:tc>
          <w:tcPr>
            <w:tcW w:w="1134" w:type="dxa"/>
            <w:vAlign w:val="center"/>
          </w:tcPr>
          <w:p w14:paraId="4C2D935E" w14:textId="3107EDC6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7B5DF6" w14:textId="6989F03E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16D04D8F" w14:textId="012EAC1D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503C1A59" w14:textId="323EF663" w:rsidR="003408E4" w:rsidRPr="007721F7" w:rsidRDefault="004961AF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3408E4" w:rsidRPr="007721F7" w14:paraId="3312F4EE" w14:textId="77777777" w:rsidTr="00A718D3">
        <w:trPr>
          <w:cantSplit/>
        </w:trPr>
        <w:tc>
          <w:tcPr>
            <w:tcW w:w="817" w:type="dxa"/>
            <w:vAlign w:val="center"/>
          </w:tcPr>
          <w:p w14:paraId="246D7576" w14:textId="48AADA01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400211" w14:textId="7C2105A9" w:rsidR="003408E4" w:rsidRPr="007721F7" w:rsidRDefault="003408E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  <w:r w:rsidR="005714E2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14E2" w:rsidRPr="007721F7">
              <w:rPr>
                <w:rFonts w:ascii="Times New Roman" w:hAnsi="Times New Roman" w:cs="Times New Roman"/>
                <w:sz w:val="24"/>
                <w:szCs w:val="24"/>
              </w:rPr>
              <w:t>атапульта</w:t>
            </w:r>
          </w:p>
        </w:tc>
        <w:tc>
          <w:tcPr>
            <w:tcW w:w="1134" w:type="dxa"/>
            <w:vAlign w:val="center"/>
          </w:tcPr>
          <w:p w14:paraId="309C039E" w14:textId="5AE2F237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C439C23" w14:textId="2E4BB0E7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78C9DF73" w14:textId="0FDCE142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738E3EFA" w14:textId="48BA1BC8" w:rsidR="003408E4" w:rsidRPr="007721F7" w:rsidRDefault="00653B0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</w:tr>
      <w:tr w:rsidR="003408E4" w:rsidRPr="007721F7" w14:paraId="2702A119" w14:textId="77777777" w:rsidTr="00A718D3">
        <w:trPr>
          <w:cantSplit/>
        </w:trPr>
        <w:tc>
          <w:tcPr>
            <w:tcW w:w="817" w:type="dxa"/>
            <w:vAlign w:val="center"/>
          </w:tcPr>
          <w:p w14:paraId="7B98AB65" w14:textId="5D7A2BE8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AF44B43" w14:textId="69B49675" w:rsidR="003408E4" w:rsidRPr="007721F7" w:rsidRDefault="00A3752D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Железнодорожный переезд</w:t>
            </w:r>
          </w:p>
        </w:tc>
        <w:tc>
          <w:tcPr>
            <w:tcW w:w="1134" w:type="dxa"/>
            <w:vAlign w:val="center"/>
          </w:tcPr>
          <w:p w14:paraId="78F80FB2" w14:textId="3043F214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F7F0F02" w14:textId="326EF601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286F9692" w14:textId="6893E4B4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5BF02685" w14:textId="3162E4D1" w:rsidR="003408E4" w:rsidRPr="007721F7" w:rsidRDefault="004961AF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408E4" w:rsidRPr="007721F7" w14:paraId="6BC6577A" w14:textId="77777777" w:rsidTr="00A718D3">
        <w:trPr>
          <w:cantSplit/>
        </w:trPr>
        <w:tc>
          <w:tcPr>
            <w:tcW w:w="817" w:type="dxa"/>
            <w:vAlign w:val="center"/>
          </w:tcPr>
          <w:p w14:paraId="2144DAF3" w14:textId="32F3516D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9906255" w14:textId="07E01D18" w:rsidR="003408E4" w:rsidRPr="007721F7" w:rsidRDefault="005714E2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Шкивы. </w:t>
            </w:r>
            <w:r w:rsidR="003408E4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Сумасшедшие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134" w:type="dxa"/>
            <w:vAlign w:val="center"/>
          </w:tcPr>
          <w:p w14:paraId="631950B6" w14:textId="705EA196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D3A3D4B" w14:textId="4B50FD16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1E4E44A8" w14:textId="05245BD9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3BACB5C7" w14:textId="1C5D7655" w:rsidR="003408E4" w:rsidRPr="007721F7" w:rsidRDefault="00E81AC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408E4" w:rsidRPr="007721F7" w14:paraId="4774FC0C" w14:textId="77777777" w:rsidTr="00A718D3">
        <w:trPr>
          <w:cantSplit/>
        </w:trPr>
        <w:tc>
          <w:tcPr>
            <w:tcW w:w="817" w:type="dxa"/>
            <w:vAlign w:val="center"/>
          </w:tcPr>
          <w:p w14:paraId="7A08CEA1" w14:textId="3B879CE3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EEBDEF0" w14:textId="4ECCC99C" w:rsidR="003408E4" w:rsidRPr="007721F7" w:rsidRDefault="003408E4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35C08" w:rsidRPr="007721F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емный кран</w:t>
            </w:r>
            <w:r w:rsidR="00DC786A" w:rsidRPr="007721F7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6F55B5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</w:t>
            </w:r>
            <w:r w:rsidR="00DC786A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F55B5"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30B6" w:rsidRPr="007721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E630B6" w:rsidRPr="007721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55B5" w:rsidRPr="007721F7">
              <w:rPr>
                <w:rFonts w:ascii="Times New Roman" w:hAnsi="Times New Roman" w:cs="Times New Roman"/>
                <w:sz w:val="24"/>
                <w:szCs w:val="24"/>
              </w:rPr>
              <w:t>нженер-механик</w:t>
            </w:r>
            <w:r w:rsidR="00E630B6" w:rsidRPr="0077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79D47F1E" w14:textId="3778001C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81D8B3F" w14:textId="78455FB6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5073D8B6" w14:textId="77C4F709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074D9C61" w14:textId="54343BFA" w:rsidR="003408E4" w:rsidRPr="007721F7" w:rsidRDefault="004961AF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3408E4" w:rsidRPr="007721F7" w14:paraId="66BF9512" w14:textId="77777777" w:rsidTr="00A718D3">
        <w:trPr>
          <w:cantSplit/>
        </w:trPr>
        <w:tc>
          <w:tcPr>
            <w:tcW w:w="817" w:type="dxa"/>
          </w:tcPr>
          <w:p w14:paraId="68F5F9FD" w14:textId="06B81306" w:rsidR="003408E4" w:rsidRPr="007721F7" w:rsidRDefault="005714E2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544" w:type="dxa"/>
            <w:vAlign w:val="center"/>
          </w:tcPr>
          <w:p w14:paraId="3F8453B9" w14:textId="63F1F8D4" w:rsidR="003408E4" w:rsidRPr="007721F7" w:rsidRDefault="003408E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LEGO </w:t>
            </w:r>
            <w:proofErr w:type="spellStart"/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WeDo</w:t>
            </w:r>
            <w:proofErr w:type="spellEnd"/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1134" w:type="dxa"/>
            <w:vAlign w:val="center"/>
          </w:tcPr>
          <w:p w14:paraId="528CC0DD" w14:textId="54E3B98D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CCFC442" w14:textId="3F523C93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14:paraId="49A92059" w14:textId="50EAB1E3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4AC048" w14:textId="77777777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E4" w:rsidRPr="007721F7" w14:paraId="1620F633" w14:textId="77777777" w:rsidTr="00A718D3">
        <w:trPr>
          <w:cantSplit/>
        </w:trPr>
        <w:tc>
          <w:tcPr>
            <w:tcW w:w="817" w:type="dxa"/>
          </w:tcPr>
          <w:p w14:paraId="489C185B" w14:textId="5C9A8595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5F2D7B" w14:textId="4B2EEF71" w:rsidR="003408E4" w:rsidRPr="007721F7" w:rsidRDefault="003408E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LEGO 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 w:rsidR="00BD77D8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9609A09" w14:textId="3E379A59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A01F048" w14:textId="233901D9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vAlign w:val="center"/>
          </w:tcPr>
          <w:p w14:paraId="176BF005" w14:textId="301DA94D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22E3BEF1" w14:textId="42D41DB8" w:rsidR="003408E4" w:rsidRPr="007721F7" w:rsidRDefault="000C49C3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408E4" w:rsidRPr="007721F7" w14:paraId="765CACB8" w14:textId="77777777" w:rsidTr="00A718D3">
        <w:trPr>
          <w:cantSplit/>
        </w:trPr>
        <w:tc>
          <w:tcPr>
            <w:tcW w:w="817" w:type="dxa"/>
          </w:tcPr>
          <w:p w14:paraId="442BFAE4" w14:textId="2F038C28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644C6EE" w14:textId="6D0C1E8C" w:rsidR="003408E4" w:rsidRPr="007721F7" w:rsidRDefault="003408E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граммы LEGO 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1134" w:type="dxa"/>
            <w:vAlign w:val="center"/>
          </w:tcPr>
          <w:p w14:paraId="77908AF3" w14:textId="7CF4AFC8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F2F7B18" w14:textId="5208906E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vAlign w:val="center"/>
          </w:tcPr>
          <w:p w14:paraId="5B923A6F" w14:textId="2D99A0B5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13D891C3" w14:textId="7725BD3C" w:rsidR="003408E4" w:rsidRPr="007721F7" w:rsidRDefault="000C49C3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408E4" w:rsidRPr="007721F7" w14:paraId="5A4FFD75" w14:textId="77777777" w:rsidTr="00A718D3">
        <w:trPr>
          <w:cantSplit/>
        </w:trPr>
        <w:tc>
          <w:tcPr>
            <w:tcW w:w="817" w:type="dxa"/>
          </w:tcPr>
          <w:p w14:paraId="56A81DF4" w14:textId="09D1D445" w:rsidR="003408E4" w:rsidRPr="007721F7" w:rsidRDefault="005714E2" w:rsidP="007721F7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3544" w:type="dxa"/>
            <w:vAlign w:val="center"/>
          </w:tcPr>
          <w:p w14:paraId="0A91F14F" w14:textId="25427524" w:rsidR="003408E4" w:rsidRPr="007721F7" w:rsidRDefault="003408E4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программируемые конструкции»</w:t>
            </w:r>
          </w:p>
        </w:tc>
        <w:tc>
          <w:tcPr>
            <w:tcW w:w="1134" w:type="dxa"/>
            <w:vAlign w:val="center"/>
          </w:tcPr>
          <w:p w14:paraId="1BE32B1C" w14:textId="390B56DD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74F9889E" w14:textId="09C630A4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62" w:type="dxa"/>
            <w:vAlign w:val="center"/>
          </w:tcPr>
          <w:p w14:paraId="23FAFF20" w14:textId="52B8559C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843" w:type="dxa"/>
          </w:tcPr>
          <w:p w14:paraId="6F1A2D7D" w14:textId="77777777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E4" w:rsidRPr="007721F7" w14:paraId="275A4BAE" w14:textId="77777777" w:rsidTr="00A718D3">
        <w:trPr>
          <w:cantSplit/>
        </w:trPr>
        <w:tc>
          <w:tcPr>
            <w:tcW w:w="817" w:type="dxa"/>
          </w:tcPr>
          <w:p w14:paraId="4AB6FD7C" w14:textId="3624AB01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9276047" w14:textId="4E068029" w:rsidR="003408E4" w:rsidRPr="007721F7" w:rsidRDefault="005A4CB8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8E4" w:rsidRPr="007721F7">
              <w:rPr>
                <w:rFonts w:ascii="Times New Roman" w:hAnsi="Times New Roman" w:cs="Times New Roman"/>
                <w:sz w:val="24"/>
                <w:szCs w:val="24"/>
              </w:rPr>
              <w:t>литка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-фонарик</w:t>
            </w:r>
          </w:p>
        </w:tc>
        <w:tc>
          <w:tcPr>
            <w:tcW w:w="1134" w:type="dxa"/>
            <w:vAlign w:val="center"/>
          </w:tcPr>
          <w:p w14:paraId="26A562A7" w14:textId="361B78DB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1C678DC" w14:textId="7FCFF210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261761BF" w14:textId="26316135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6A0D9D59" w14:textId="7ED4EFAD" w:rsidR="003408E4" w:rsidRPr="007721F7" w:rsidRDefault="00653B0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</w:tr>
      <w:tr w:rsidR="003408E4" w:rsidRPr="007721F7" w14:paraId="09640979" w14:textId="77777777" w:rsidTr="00A718D3">
        <w:trPr>
          <w:cantSplit/>
        </w:trPr>
        <w:tc>
          <w:tcPr>
            <w:tcW w:w="817" w:type="dxa"/>
            <w:vAlign w:val="center"/>
          </w:tcPr>
          <w:p w14:paraId="501179EA" w14:textId="37C1225A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97EEE9C" w14:textId="14DDBE8A" w:rsidR="003408E4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134" w:type="dxa"/>
            <w:vAlign w:val="center"/>
          </w:tcPr>
          <w:p w14:paraId="2594A007" w14:textId="7E05F3E6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1CBFFB6" w14:textId="52993226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1A1DDAC9" w14:textId="7368B01A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065F198E" w14:textId="46D85323" w:rsidR="003408E4" w:rsidRPr="007721F7" w:rsidRDefault="000C49C3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408E4" w:rsidRPr="007721F7" w14:paraId="039C29A4" w14:textId="77777777" w:rsidTr="00A718D3">
        <w:trPr>
          <w:cantSplit/>
        </w:trPr>
        <w:tc>
          <w:tcPr>
            <w:tcW w:w="817" w:type="dxa"/>
            <w:vAlign w:val="center"/>
          </w:tcPr>
          <w:p w14:paraId="291F8F44" w14:textId="074F9A22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tabs>
                <w:tab w:val="left" w:pos="4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AC7DD8C" w14:textId="5CB65CB1" w:rsidR="003408E4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1134" w:type="dxa"/>
            <w:vAlign w:val="center"/>
          </w:tcPr>
          <w:p w14:paraId="208B2664" w14:textId="2ABEEC83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54C9EB3" w14:textId="28C53A80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377100BC" w14:textId="18941012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0535FF9F" w14:textId="641D333D" w:rsidR="003408E4" w:rsidRPr="007721F7" w:rsidRDefault="000C49C3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3408E4" w:rsidRPr="007721F7" w14:paraId="23E9D165" w14:textId="77777777" w:rsidTr="00A718D3">
        <w:trPr>
          <w:cantSplit/>
        </w:trPr>
        <w:tc>
          <w:tcPr>
            <w:tcW w:w="817" w:type="dxa"/>
            <w:vAlign w:val="center"/>
          </w:tcPr>
          <w:p w14:paraId="56572330" w14:textId="13D8D01D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EDCE90" w14:textId="604973D7" w:rsidR="003408E4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Робот-шпион</w:t>
            </w:r>
          </w:p>
        </w:tc>
        <w:tc>
          <w:tcPr>
            <w:tcW w:w="1134" w:type="dxa"/>
            <w:vAlign w:val="center"/>
          </w:tcPr>
          <w:p w14:paraId="291A5A42" w14:textId="4AD64ED5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30557B0" w14:textId="443070C1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2F01E03E" w14:textId="0B3404B9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7604742D" w14:textId="09806A59" w:rsidR="003408E4" w:rsidRPr="007721F7" w:rsidRDefault="00E81AC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408E4" w:rsidRPr="007721F7" w14:paraId="25DE24AA" w14:textId="77777777" w:rsidTr="00A718D3">
        <w:trPr>
          <w:cantSplit/>
        </w:trPr>
        <w:tc>
          <w:tcPr>
            <w:tcW w:w="817" w:type="dxa"/>
            <w:vAlign w:val="center"/>
          </w:tcPr>
          <w:p w14:paraId="496DDAE7" w14:textId="7FB4A021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739B4C" w14:textId="25A6E06C" w:rsidR="003408E4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Танцующий Робот</w:t>
            </w:r>
            <w:r w:rsidR="00A3752D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C19821B" w14:textId="7AC768A7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9A13B4C" w14:textId="269577AA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296CA542" w14:textId="1192438E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480C95DD" w14:textId="2846AECC" w:rsidR="003408E4" w:rsidRPr="007721F7" w:rsidRDefault="000C49C3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408E4" w:rsidRPr="007721F7" w14:paraId="25551D43" w14:textId="77777777" w:rsidTr="00A718D3">
        <w:trPr>
          <w:cantSplit/>
        </w:trPr>
        <w:tc>
          <w:tcPr>
            <w:tcW w:w="817" w:type="dxa"/>
            <w:vAlign w:val="center"/>
          </w:tcPr>
          <w:p w14:paraId="2242FAB3" w14:textId="4F7009A6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986B62" w14:textId="0775F0BF" w:rsidR="003408E4" w:rsidRPr="007721F7" w:rsidRDefault="00D67EBC" w:rsidP="007721F7">
            <w:pPr>
              <w:tabs>
                <w:tab w:val="left" w:pos="34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для Робота</w:t>
            </w:r>
          </w:p>
        </w:tc>
        <w:tc>
          <w:tcPr>
            <w:tcW w:w="1134" w:type="dxa"/>
            <w:vAlign w:val="center"/>
          </w:tcPr>
          <w:p w14:paraId="385C7DF2" w14:textId="3FA26BD1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F5883C1" w14:textId="488663FF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11C370F6" w14:textId="1980C425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11D14BC9" w14:textId="2EE34C85" w:rsidR="003408E4" w:rsidRPr="007721F7" w:rsidRDefault="00653B0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</w:tr>
      <w:tr w:rsidR="003408E4" w:rsidRPr="007721F7" w14:paraId="11744097" w14:textId="77777777" w:rsidTr="00A718D3">
        <w:trPr>
          <w:cantSplit/>
        </w:trPr>
        <w:tc>
          <w:tcPr>
            <w:tcW w:w="817" w:type="dxa"/>
            <w:vAlign w:val="center"/>
          </w:tcPr>
          <w:p w14:paraId="066EEC1B" w14:textId="182F024B" w:rsidR="003408E4" w:rsidRPr="007721F7" w:rsidRDefault="003408E4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8647596" w14:textId="5B7C01B2" w:rsidR="003408E4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вуковая машина</w:t>
            </w:r>
          </w:p>
        </w:tc>
        <w:tc>
          <w:tcPr>
            <w:tcW w:w="1134" w:type="dxa"/>
            <w:vAlign w:val="center"/>
          </w:tcPr>
          <w:p w14:paraId="70FFFB04" w14:textId="1F93634D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74DCE80" w14:textId="7CDD447B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6EF7DCB0" w14:textId="42B39B01" w:rsidR="003408E4" w:rsidRPr="007721F7" w:rsidRDefault="003408E4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35DA4420" w14:textId="0DED74FC" w:rsidR="003408E4" w:rsidRPr="007721F7" w:rsidRDefault="000C49C3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5A4CB8" w:rsidRPr="007721F7" w14:paraId="07922490" w14:textId="77777777" w:rsidTr="00A718D3">
        <w:trPr>
          <w:cantSplit/>
        </w:trPr>
        <w:tc>
          <w:tcPr>
            <w:tcW w:w="817" w:type="dxa"/>
          </w:tcPr>
          <w:p w14:paraId="6267EB84" w14:textId="5E77BAAE" w:rsidR="005A4CB8" w:rsidRPr="007721F7" w:rsidRDefault="005A4CB8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7C30B82" w14:textId="4A6964B2" w:rsidR="005A4CB8" w:rsidRPr="007721F7" w:rsidRDefault="005714E2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Майло, научный вездеход</w:t>
            </w:r>
          </w:p>
        </w:tc>
        <w:tc>
          <w:tcPr>
            <w:tcW w:w="1134" w:type="dxa"/>
            <w:vAlign w:val="center"/>
          </w:tcPr>
          <w:p w14:paraId="209D4AED" w14:textId="6161EDDA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D5031A0" w14:textId="77AF0D2D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188CA490" w14:textId="45308921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6691EF31" w14:textId="2D4C7FF4" w:rsidR="005A4CB8" w:rsidRPr="007721F7" w:rsidRDefault="000C49C3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5A4CB8" w:rsidRPr="007721F7" w14:paraId="582B75C2" w14:textId="77777777" w:rsidTr="00A718D3">
        <w:trPr>
          <w:cantSplit/>
        </w:trPr>
        <w:tc>
          <w:tcPr>
            <w:tcW w:w="817" w:type="dxa"/>
          </w:tcPr>
          <w:p w14:paraId="75062FC3" w14:textId="32419155" w:rsidR="005A4CB8" w:rsidRPr="007721F7" w:rsidRDefault="005A4CB8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633977" w14:textId="04716D7A" w:rsidR="005A4CB8" w:rsidRPr="007721F7" w:rsidRDefault="00A3752D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атчик перемещения Майло</w:t>
            </w:r>
          </w:p>
        </w:tc>
        <w:tc>
          <w:tcPr>
            <w:tcW w:w="1134" w:type="dxa"/>
          </w:tcPr>
          <w:p w14:paraId="3EA033D1" w14:textId="4D32A00E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F0AB80" w14:textId="72098669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05F0076C" w14:textId="727658A9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64597D5E" w14:textId="2920CBFD" w:rsidR="005A4CB8" w:rsidRPr="007721F7" w:rsidRDefault="00E81ACC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5A4CB8" w:rsidRPr="007721F7" w14:paraId="27F17516" w14:textId="77777777" w:rsidTr="00A718D3">
        <w:trPr>
          <w:cantSplit/>
        </w:trPr>
        <w:tc>
          <w:tcPr>
            <w:tcW w:w="817" w:type="dxa"/>
          </w:tcPr>
          <w:p w14:paraId="10F7EFA2" w14:textId="187147D7" w:rsidR="005A4CB8" w:rsidRPr="007721F7" w:rsidRDefault="005A4CB8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2B0E5E8" w14:textId="235033B2" w:rsidR="005A4CB8" w:rsidRPr="007721F7" w:rsidRDefault="00A3752D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атчик наклона Майло</w:t>
            </w:r>
          </w:p>
        </w:tc>
        <w:tc>
          <w:tcPr>
            <w:tcW w:w="1134" w:type="dxa"/>
          </w:tcPr>
          <w:p w14:paraId="2770B6C5" w14:textId="2A33054A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A2073F7" w14:textId="4134489A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3A0DA0C0" w14:textId="0DD20381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37DCAD4F" w14:textId="1720F5C2" w:rsidR="005A4CB8" w:rsidRPr="007721F7" w:rsidRDefault="000C49C3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5A4CB8" w:rsidRPr="007721F7" w14:paraId="7C3ED2FF" w14:textId="77777777" w:rsidTr="00A718D3">
        <w:trPr>
          <w:cantSplit/>
        </w:trPr>
        <w:tc>
          <w:tcPr>
            <w:tcW w:w="817" w:type="dxa"/>
          </w:tcPr>
          <w:p w14:paraId="3EFEEFB4" w14:textId="4CDDD467" w:rsidR="005A4CB8" w:rsidRPr="007721F7" w:rsidRDefault="005A4CB8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3EB2BE" w14:textId="7D723B3D" w:rsidR="005A4CB8" w:rsidRPr="007721F7" w:rsidRDefault="00653B07" w:rsidP="00772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оект «Совместная работа двух Майло»</w:t>
            </w:r>
          </w:p>
        </w:tc>
        <w:tc>
          <w:tcPr>
            <w:tcW w:w="1134" w:type="dxa"/>
          </w:tcPr>
          <w:p w14:paraId="615C0182" w14:textId="025EB750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1B2B3F1" w14:textId="4CDD313F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5FADE49D" w14:textId="5CB71F5E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2D28407D" w14:textId="494DDF2C" w:rsidR="005A4CB8" w:rsidRPr="007721F7" w:rsidRDefault="00653B07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5A4CB8" w:rsidRPr="007721F7" w14:paraId="762CABE5" w14:textId="77777777" w:rsidTr="00A718D3">
        <w:trPr>
          <w:cantSplit/>
        </w:trPr>
        <w:tc>
          <w:tcPr>
            <w:tcW w:w="817" w:type="dxa"/>
          </w:tcPr>
          <w:p w14:paraId="6E2D6DF5" w14:textId="19D0401F" w:rsidR="005A4CB8" w:rsidRPr="007721F7" w:rsidRDefault="005714E2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3544" w:type="dxa"/>
            <w:vAlign w:val="center"/>
          </w:tcPr>
          <w:p w14:paraId="5FE0311C" w14:textId="3051333A" w:rsidR="005A4CB8" w:rsidRPr="007721F7" w:rsidRDefault="005A4CB8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1134" w:type="dxa"/>
            <w:vAlign w:val="center"/>
          </w:tcPr>
          <w:p w14:paraId="36C8E899" w14:textId="40AD8164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48FFEDC" w14:textId="6138A344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3331307D" w14:textId="66B6F24C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011DFAD7" w14:textId="77777777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B8" w:rsidRPr="007721F7" w14:paraId="5CAD8B5E" w14:textId="77777777" w:rsidTr="00A718D3">
        <w:trPr>
          <w:cantSplit/>
        </w:trPr>
        <w:tc>
          <w:tcPr>
            <w:tcW w:w="817" w:type="dxa"/>
          </w:tcPr>
          <w:p w14:paraId="2ACB6D53" w14:textId="752A5053" w:rsidR="005A4CB8" w:rsidRPr="007721F7" w:rsidRDefault="005A4CB8" w:rsidP="007721F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92DD534" w14:textId="2548F7FC" w:rsidR="005A4CB8" w:rsidRPr="007721F7" w:rsidRDefault="005A4CB8" w:rsidP="007721F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  <w:r w:rsidR="00435C08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«Полезное устройство»</w:t>
            </w:r>
          </w:p>
        </w:tc>
        <w:tc>
          <w:tcPr>
            <w:tcW w:w="1134" w:type="dxa"/>
            <w:vAlign w:val="center"/>
          </w:tcPr>
          <w:p w14:paraId="4E5913BE" w14:textId="7214C441" w:rsidR="005A4CB8" w:rsidRPr="007721F7" w:rsidRDefault="005A4CB8" w:rsidP="0077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A57306C" w14:textId="3BA1D1E5" w:rsidR="005A4CB8" w:rsidRPr="007721F7" w:rsidRDefault="005A4CB8" w:rsidP="0077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2" w:type="dxa"/>
            <w:vAlign w:val="center"/>
          </w:tcPr>
          <w:p w14:paraId="0DE97541" w14:textId="12334E91" w:rsidR="005A4CB8" w:rsidRPr="007721F7" w:rsidRDefault="005A4CB8" w:rsidP="0077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14:paraId="1FFEA108" w14:textId="77777777" w:rsidR="005A4CB8" w:rsidRPr="007721F7" w:rsidRDefault="000C49C3" w:rsidP="0077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14:paraId="5044062B" w14:textId="5BB03E13" w:rsidR="00653B07" w:rsidRPr="007721F7" w:rsidRDefault="00653B07" w:rsidP="0077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5A4CB8" w:rsidRPr="007721F7" w14:paraId="362129AF" w14:textId="77777777" w:rsidTr="00A718D3">
        <w:trPr>
          <w:cantSplit/>
        </w:trPr>
        <w:tc>
          <w:tcPr>
            <w:tcW w:w="4361" w:type="dxa"/>
            <w:gridSpan w:val="2"/>
          </w:tcPr>
          <w:p w14:paraId="08C876A2" w14:textId="77777777" w:rsidR="005A4CB8" w:rsidRPr="007721F7" w:rsidRDefault="005A4CB8" w:rsidP="007721F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D7BE465" w14:textId="194D0054" w:rsidR="005A4CB8" w:rsidRPr="007721F7" w:rsidRDefault="00B1094F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64F5AB5D" w14:textId="0166475F" w:rsidR="005A4CB8" w:rsidRPr="007721F7" w:rsidRDefault="00B1094F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62" w:type="dxa"/>
          </w:tcPr>
          <w:p w14:paraId="3FBC0339" w14:textId="007BB1DF" w:rsidR="005A4CB8" w:rsidRPr="007721F7" w:rsidRDefault="00B1094F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843" w:type="dxa"/>
          </w:tcPr>
          <w:p w14:paraId="2AD485E3" w14:textId="77777777" w:rsidR="005A4CB8" w:rsidRPr="007721F7" w:rsidRDefault="005A4CB8" w:rsidP="007721F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48FEB5" w14:textId="77777777" w:rsidR="00DF211F" w:rsidRPr="007721F7" w:rsidRDefault="00DF211F" w:rsidP="007721F7">
      <w:pPr>
        <w:pStyle w:val="9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1E9CEB9" w14:textId="77777777" w:rsidR="00295983" w:rsidRPr="007721F7" w:rsidRDefault="00295983" w:rsidP="0077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604151" w14:textId="64D747C9" w:rsidR="00DF211F" w:rsidRPr="007721F7" w:rsidRDefault="00295983" w:rsidP="007721F7">
      <w:pPr>
        <w:pStyle w:val="Iauiue1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  <w:bookmarkStart w:id="6" w:name="_Toc138778466"/>
      <w:r w:rsidRPr="007721F7">
        <w:rPr>
          <w:b/>
          <w:sz w:val="24"/>
          <w:szCs w:val="24"/>
        </w:rPr>
        <w:lastRenderedPageBreak/>
        <w:t>1.3.2.</w:t>
      </w:r>
      <w:r w:rsidR="003772A9" w:rsidRPr="007721F7">
        <w:rPr>
          <w:b/>
          <w:sz w:val="24"/>
          <w:szCs w:val="24"/>
        </w:rPr>
        <w:t xml:space="preserve"> </w:t>
      </w:r>
      <w:r w:rsidR="00DF211F" w:rsidRPr="007721F7">
        <w:rPr>
          <w:b/>
          <w:sz w:val="24"/>
          <w:szCs w:val="24"/>
        </w:rPr>
        <w:t>Содержание учебно-тематического плана</w:t>
      </w:r>
      <w:bookmarkEnd w:id="6"/>
      <w:r w:rsidR="00E61350" w:rsidRPr="007721F7">
        <w:rPr>
          <w:b/>
          <w:sz w:val="24"/>
          <w:szCs w:val="24"/>
        </w:rPr>
        <w:t xml:space="preserve"> </w:t>
      </w:r>
    </w:p>
    <w:p w14:paraId="5855A290" w14:textId="684A5569" w:rsidR="005714E2" w:rsidRPr="007721F7" w:rsidRDefault="005714E2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E61DC99" w14:textId="3CCA8F70" w:rsidR="005638BE" w:rsidRPr="007721F7" w:rsidRDefault="005638BE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.</w:t>
      </w: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B1094F" w:rsidRPr="007721F7">
        <w:rPr>
          <w:rFonts w:ascii="Times New Roman" w:hAnsi="Times New Roman" w:cs="Times New Roman"/>
          <w:sz w:val="24"/>
          <w:szCs w:val="24"/>
        </w:rPr>
        <w:t>Знакомство с конструктором «</w:t>
      </w:r>
      <w:r w:rsidR="00AC4418" w:rsidRPr="007721F7">
        <w:rPr>
          <w:rFonts w:ascii="Times New Roman" w:hAnsi="Times New Roman" w:cs="Times New Roman"/>
          <w:sz w:val="24"/>
          <w:szCs w:val="24"/>
        </w:rPr>
        <w:t>LEGO</w:t>
      </w:r>
      <w:r w:rsidR="00B1094F" w:rsidRPr="007721F7">
        <w:rPr>
          <w:rFonts w:ascii="Times New Roman" w:hAnsi="Times New Roman" w:cs="Times New Roman"/>
          <w:sz w:val="24"/>
          <w:szCs w:val="24"/>
        </w:rPr>
        <w:t>»</w:t>
      </w:r>
      <w:r w:rsidR="00BD77D8" w:rsidRPr="007721F7">
        <w:rPr>
          <w:rFonts w:ascii="Times New Roman" w:hAnsi="Times New Roman" w:cs="Times New Roman"/>
          <w:sz w:val="24"/>
          <w:szCs w:val="24"/>
        </w:rPr>
        <w:t>. Инженерные профессии.</w:t>
      </w:r>
    </w:p>
    <w:p w14:paraId="150973DD" w14:textId="62B7C72B" w:rsidR="00BF0F5A" w:rsidRPr="007721F7" w:rsidRDefault="005638BE" w:rsidP="007721F7">
      <w:pPr>
        <w:pStyle w:val="af3"/>
        <w:widowControl w:val="0"/>
        <w:jc w:val="both"/>
        <w:rPr>
          <w:sz w:val="24"/>
          <w:szCs w:val="24"/>
        </w:rPr>
      </w:pPr>
      <w:r w:rsidRPr="007721F7">
        <w:rPr>
          <w:sz w:val="24"/>
          <w:szCs w:val="24"/>
        </w:rPr>
        <w:t>Теория:</w:t>
      </w:r>
      <w:r w:rsidR="00BF0F5A" w:rsidRPr="007721F7">
        <w:rPr>
          <w:sz w:val="24"/>
          <w:szCs w:val="24"/>
        </w:rPr>
        <w:t xml:space="preserve"> Знакомство с каждым учеником, его интересами и увлечениями.  Рассказ о развитии робототехники в мировом сообществе и, в частности, в России. Показ видео роликов о роботах и роботостроении. </w:t>
      </w:r>
      <w:r w:rsidR="00BD77D8" w:rsidRPr="007721F7">
        <w:rPr>
          <w:bCs/>
          <w:sz w:val="24"/>
          <w:szCs w:val="24"/>
        </w:rPr>
        <w:t>Знакомство с ин</w:t>
      </w:r>
      <w:r w:rsidR="00752C7F" w:rsidRPr="007721F7">
        <w:rPr>
          <w:bCs/>
          <w:sz w:val="24"/>
          <w:szCs w:val="24"/>
        </w:rPr>
        <w:t>женерными профессиями: п</w:t>
      </w:r>
      <w:r w:rsidR="00BD77D8" w:rsidRPr="007721F7">
        <w:rPr>
          <w:bCs/>
          <w:sz w:val="24"/>
          <w:szCs w:val="24"/>
        </w:rPr>
        <w:t xml:space="preserve">рофессия </w:t>
      </w:r>
      <w:r w:rsidR="00E630B6" w:rsidRPr="007721F7">
        <w:rPr>
          <w:bCs/>
          <w:sz w:val="24"/>
          <w:szCs w:val="24"/>
          <w:lang w:bidi="ru-RU"/>
        </w:rPr>
        <w:t>«И</w:t>
      </w:r>
      <w:r w:rsidR="00BD77D8" w:rsidRPr="007721F7">
        <w:rPr>
          <w:bCs/>
          <w:sz w:val="24"/>
          <w:szCs w:val="24"/>
          <w:lang w:bidi="ru-RU"/>
        </w:rPr>
        <w:t>нженер-конструктор</w:t>
      </w:r>
      <w:r w:rsidR="00E630B6" w:rsidRPr="007721F7">
        <w:rPr>
          <w:bCs/>
          <w:sz w:val="24"/>
          <w:szCs w:val="24"/>
          <w:lang w:bidi="ru-RU"/>
        </w:rPr>
        <w:t>»</w:t>
      </w:r>
      <w:r w:rsidR="00BD77D8" w:rsidRPr="007721F7">
        <w:rPr>
          <w:bCs/>
          <w:sz w:val="24"/>
          <w:szCs w:val="24"/>
          <w:lang w:bidi="ru-RU"/>
        </w:rPr>
        <w:t xml:space="preserve">. </w:t>
      </w:r>
      <w:r w:rsidR="00BF0F5A" w:rsidRPr="007721F7">
        <w:rPr>
          <w:sz w:val="24"/>
          <w:szCs w:val="24"/>
        </w:rPr>
        <w:t xml:space="preserve">Инструктаж по технике безопасности. Организационные вопросы. Режим работы группы. Задачи на новый учебный год. Обсуждение программы и планов. </w:t>
      </w:r>
    </w:p>
    <w:p w14:paraId="7694FD9D" w14:textId="07FD63A9" w:rsidR="005638BE" w:rsidRPr="007721F7" w:rsidRDefault="005638BE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BF0F5A" w:rsidRPr="007721F7">
        <w:rPr>
          <w:rFonts w:ascii="Times New Roman" w:hAnsi="Times New Roman" w:cs="Times New Roman"/>
          <w:sz w:val="24"/>
          <w:szCs w:val="24"/>
        </w:rPr>
        <w:t xml:space="preserve"> входной тес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7FE569D3" w14:textId="557A9027" w:rsidR="005638BE" w:rsidRPr="007721F7" w:rsidRDefault="005638BE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вводная диагностика</w:t>
      </w:r>
    </w:p>
    <w:p w14:paraId="7BE79040" w14:textId="5F4F9F77" w:rsidR="005714E2" w:rsidRPr="007721F7" w:rsidRDefault="005714E2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721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21F7">
        <w:rPr>
          <w:rFonts w:ascii="Times New Roman" w:hAnsi="Times New Roman" w:cs="Times New Roman"/>
          <w:b/>
          <w:sz w:val="24"/>
          <w:szCs w:val="24"/>
        </w:rPr>
        <w:t>. Изучение и построение проектов из набора «Первые механизмы»</w:t>
      </w:r>
    </w:p>
    <w:p w14:paraId="0DFBA253" w14:textId="054AD6D9" w:rsidR="007D0E16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</w:t>
      </w:r>
      <w:r w:rsidR="007D0E16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5714E2" w:rsidRPr="007721F7">
        <w:rPr>
          <w:rFonts w:ascii="Times New Roman" w:hAnsi="Times New Roman" w:cs="Times New Roman"/>
          <w:sz w:val="24"/>
          <w:szCs w:val="24"/>
        </w:rPr>
        <w:t>Вертушка на палочке</w:t>
      </w:r>
    </w:p>
    <w:p w14:paraId="098F043A" w14:textId="31B25D2E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BF0F5A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EB7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идов креплений</w:t>
      </w:r>
      <w:r w:rsidR="00B45B6C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ципов конструирования. Обсуждение</w:t>
      </w:r>
      <w:r w:rsidR="002B3EB7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: энергия ветра, площади, свойств материалов</w:t>
      </w:r>
      <w:r w:rsidR="00B45B6C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EA1CFC7" w14:textId="7B5E335E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BF0F5A" w:rsidRPr="007721F7">
        <w:rPr>
          <w:rFonts w:ascii="Times New Roman" w:hAnsi="Times New Roman" w:cs="Times New Roman"/>
          <w:sz w:val="24"/>
          <w:szCs w:val="24"/>
        </w:rPr>
        <w:t xml:space="preserve"> Сборка вертушки на палочке с использованием инструкции по сборке</w:t>
      </w:r>
      <w:r w:rsidR="001D651F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64115DFA" w14:textId="6F25B39D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</w:t>
      </w:r>
      <w:r w:rsidR="00BF0F5A" w:rsidRPr="007721F7">
        <w:rPr>
          <w:rFonts w:ascii="Times New Roman" w:hAnsi="Times New Roman" w:cs="Times New Roman"/>
          <w:sz w:val="24"/>
          <w:szCs w:val="24"/>
        </w:rPr>
        <w:t>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1D651F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0C1BBB8E" w14:textId="592D634B" w:rsidR="007D0E16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3</w:t>
      </w:r>
      <w:r w:rsidR="007D0E16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5714E2" w:rsidRPr="007721F7">
        <w:rPr>
          <w:rFonts w:ascii="Times New Roman" w:hAnsi="Times New Roman" w:cs="Times New Roman"/>
          <w:sz w:val="24"/>
          <w:szCs w:val="24"/>
        </w:rPr>
        <w:t>Волчок</w:t>
      </w:r>
    </w:p>
    <w:p w14:paraId="1EF6E5A5" w14:textId="26DAD075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BF0F5A" w:rsidRPr="007721F7">
        <w:rPr>
          <w:rFonts w:ascii="Times New Roman" w:hAnsi="Times New Roman" w:cs="Times New Roman"/>
          <w:sz w:val="24"/>
          <w:szCs w:val="24"/>
        </w:rPr>
        <w:t xml:space="preserve"> Изучение понятий равновесие, устойчивость</w:t>
      </w:r>
      <w:r w:rsidR="00B45B6C" w:rsidRPr="007721F7">
        <w:rPr>
          <w:rFonts w:ascii="Times New Roman" w:hAnsi="Times New Roman" w:cs="Times New Roman"/>
          <w:sz w:val="24"/>
          <w:szCs w:val="24"/>
        </w:rPr>
        <w:t xml:space="preserve"> конструкций</w:t>
      </w:r>
      <w:r w:rsidR="00BF0F5A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BF0F5A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ередаточными механизмами и возможностью</w:t>
      </w:r>
      <w:r w:rsidR="00BF0F5A" w:rsidRPr="007721F7">
        <w:rPr>
          <w:rFonts w:ascii="Times New Roman" w:hAnsi="Times New Roman" w:cs="Times New Roman"/>
          <w:sz w:val="24"/>
          <w:szCs w:val="24"/>
        </w:rPr>
        <w:t xml:space="preserve"> применения их на практике</w:t>
      </w:r>
      <w:r w:rsidR="00BF0F5A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5B6C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понятий: зубчатая передача, вращение. Изучение принципов конструирования механических игрушек</w:t>
      </w:r>
      <w:r w:rsidR="00A3752D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703795" w14:textId="57E05C49" w:rsidR="00BF0F5A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BF0F5A" w:rsidRPr="007721F7">
        <w:rPr>
          <w:rFonts w:ascii="Times New Roman" w:hAnsi="Times New Roman" w:cs="Times New Roman"/>
          <w:sz w:val="24"/>
          <w:szCs w:val="24"/>
        </w:rPr>
        <w:t xml:space="preserve"> Сборка модели</w:t>
      </w:r>
      <w:r w:rsidR="00BF0F5A" w:rsidRPr="007721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0F5A" w:rsidRPr="007721F7">
        <w:rPr>
          <w:rFonts w:ascii="Times New Roman" w:hAnsi="Times New Roman" w:cs="Times New Roman"/>
          <w:sz w:val="24"/>
          <w:szCs w:val="24"/>
        </w:rPr>
        <w:t>«Волчок» с использованием инструкции по сборке.</w:t>
      </w:r>
    </w:p>
    <w:p w14:paraId="7835BBE2" w14:textId="18B2F12E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212027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60112698" w14:textId="271A2860" w:rsidR="007D0E16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4</w:t>
      </w:r>
      <w:r w:rsidR="007D0E16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7D0E16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5714E2" w:rsidRPr="007721F7">
        <w:rPr>
          <w:rFonts w:ascii="Times New Roman" w:hAnsi="Times New Roman" w:cs="Times New Roman"/>
          <w:sz w:val="24"/>
          <w:szCs w:val="24"/>
        </w:rPr>
        <w:t>Корабль</w:t>
      </w:r>
    </w:p>
    <w:p w14:paraId="0D027A4D" w14:textId="16E6BBEA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0B1F7A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B6C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онятий: энергия ветра, площади, свойств материалов.</w:t>
      </w:r>
    </w:p>
    <w:p w14:paraId="0BB01C4F" w14:textId="2B822130" w:rsidR="002B3EB7" w:rsidRPr="007721F7" w:rsidRDefault="007D0E16" w:rsidP="007721F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Сборка модели «Корабль» с использованием инструкции по сборке.</w:t>
      </w:r>
    </w:p>
    <w:p w14:paraId="1D2EDE41" w14:textId="2CEE88EA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212027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2C804CDE" w14:textId="1985994D" w:rsidR="007D0E16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5</w:t>
      </w:r>
      <w:r w:rsidR="007D0E16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5714E2" w:rsidRPr="007721F7">
        <w:rPr>
          <w:rFonts w:ascii="Times New Roman" w:hAnsi="Times New Roman" w:cs="Times New Roman"/>
          <w:sz w:val="24"/>
          <w:szCs w:val="24"/>
        </w:rPr>
        <w:t>Качели</w:t>
      </w:r>
    </w:p>
    <w:p w14:paraId="06F46EAC" w14:textId="3BDF6894" w:rsidR="002B3EB7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Изучение понятий</w:t>
      </w:r>
      <w:r w:rsidR="00B45B6C" w:rsidRPr="007721F7">
        <w:rPr>
          <w:rFonts w:ascii="Times New Roman" w:hAnsi="Times New Roman" w:cs="Times New Roman"/>
          <w:sz w:val="24"/>
          <w:szCs w:val="24"/>
        </w:rPr>
        <w:t>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равновесие, </w:t>
      </w:r>
      <w:r w:rsidR="00B45B6C" w:rsidRPr="007721F7">
        <w:rPr>
          <w:rFonts w:ascii="Times New Roman" w:hAnsi="Times New Roman" w:cs="Times New Roman"/>
          <w:sz w:val="24"/>
          <w:szCs w:val="24"/>
        </w:rPr>
        <w:t>масса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. Обсуждение </w:t>
      </w:r>
      <w:r w:rsidR="00B45B6C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ов конструирования механических игрушек, </w:t>
      </w:r>
      <w:r w:rsidR="002B3EB7" w:rsidRPr="007721F7">
        <w:rPr>
          <w:rFonts w:ascii="Times New Roman" w:hAnsi="Times New Roman" w:cs="Times New Roman"/>
          <w:sz w:val="24"/>
          <w:szCs w:val="24"/>
        </w:rPr>
        <w:t>возможности применения п</w:t>
      </w:r>
      <w:r w:rsidR="002B3EB7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точных механизмов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на практике</w:t>
      </w:r>
      <w:r w:rsidR="002B3EB7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62BFDB" w14:textId="3CD3E5EE" w:rsidR="002B3EB7" w:rsidRPr="007721F7" w:rsidRDefault="007D0E16" w:rsidP="007721F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Сборка модели «Качели» с использованием инструкции по сборке.</w:t>
      </w:r>
    </w:p>
    <w:p w14:paraId="396AD821" w14:textId="348F66C7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3E6F75E6" w14:textId="75F40E55" w:rsidR="007D0E16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6</w:t>
      </w:r>
      <w:r w:rsidR="007D0E16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7D0E16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B1094F" w:rsidRPr="007721F7">
        <w:rPr>
          <w:rFonts w:ascii="Times New Roman" w:hAnsi="Times New Roman" w:cs="Times New Roman"/>
          <w:sz w:val="24"/>
          <w:szCs w:val="24"/>
        </w:rPr>
        <w:t>Пусковая установка для маши</w:t>
      </w:r>
      <w:r w:rsidR="005714E2" w:rsidRPr="007721F7">
        <w:rPr>
          <w:rFonts w:ascii="Times New Roman" w:hAnsi="Times New Roman" w:cs="Times New Roman"/>
          <w:sz w:val="24"/>
          <w:szCs w:val="24"/>
        </w:rPr>
        <w:t>н</w:t>
      </w:r>
    </w:p>
    <w:p w14:paraId="550AC14F" w14:textId="22753507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B45B6C" w:rsidRPr="007721F7">
        <w:rPr>
          <w:rFonts w:ascii="Times New Roman" w:hAnsi="Times New Roman" w:cs="Times New Roman"/>
          <w:sz w:val="24"/>
          <w:szCs w:val="24"/>
        </w:rPr>
        <w:t>механизмов колес и осей, понятий: сила трения, соударение, наклонная плоскость</w:t>
      </w:r>
      <w:r w:rsidR="002B3EB7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18A6DBDA" w14:textId="7ECBE6EA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Сборка модели «Пусковая установка для машин» с использованием инструкции по сборке.</w:t>
      </w:r>
    </w:p>
    <w:p w14:paraId="544D001A" w14:textId="72A31942" w:rsidR="007D0E16" w:rsidRPr="007721F7" w:rsidRDefault="007D0E1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212027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2AD91B34" w14:textId="40394F8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7.</w:t>
      </w: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B1094F" w:rsidRPr="007721F7">
        <w:rPr>
          <w:rFonts w:ascii="Times New Roman" w:hAnsi="Times New Roman" w:cs="Times New Roman"/>
          <w:sz w:val="24"/>
          <w:szCs w:val="24"/>
        </w:rPr>
        <w:t>Машина, измеряющая расстояни</w:t>
      </w:r>
      <w:r w:rsidR="00D67EBC" w:rsidRPr="007721F7">
        <w:rPr>
          <w:rFonts w:ascii="Times New Roman" w:hAnsi="Times New Roman" w:cs="Times New Roman"/>
          <w:sz w:val="24"/>
          <w:szCs w:val="24"/>
        </w:rPr>
        <w:t>е</w:t>
      </w:r>
    </w:p>
    <w:p w14:paraId="65F55F6C" w14:textId="72574246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B45B6C" w:rsidRPr="007721F7">
        <w:rPr>
          <w:rFonts w:ascii="Times New Roman" w:hAnsi="Times New Roman" w:cs="Times New Roman"/>
          <w:sz w:val="24"/>
          <w:szCs w:val="24"/>
        </w:rPr>
        <w:t xml:space="preserve"> Изучение понятий: сила, шкала измерения. Обсуждение </w:t>
      </w:r>
      <w:r w:rsidR="00B45B6C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ов </w:t>
      </w:r>
      <w:r w:rsidR="00F97076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чного привода колес и осей и считывания показаний шкалы при измерении расстояний.</w:t>
      </w:r>
    </w:p>
    <w:p w14:paraId="115AA1A8" w14:textId="1010DDC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Сборка модели «Машина, измеряющая расстояние» с использованием инструкции по сборке.</w:t>
      </w:r>
    </w:p>
    <w:p w14:paraId="5CF86154" w14:textId="5ED0614C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соревнование на скорость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4E71D530" w14:textId="01200B0C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8</w:t>
      </w:r>
      <w:r w:rsidRPr="007721F7">
        <w:rPr>
          <w:rFonts w:ascii="Times New Roman" w:hAnsi="Times New Roman" w:cs="Times New Roman"/>
          <w:sz w:val="24"/>
          <w:szCs w:val="24"/>
        </w:rPr>
        <w:t>.</w:t>
      </w:r>
      <w:r w:rsidR="005E3789" w:rsidRPr="007721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7EBC" w:rsidRPr="007721F7">
        <w:rPr>
          <w:rFonts w:ascii="Times New Roman" w:hAnsi="Times New Roman" w:cs="Times New Roman"/>
          <w:sz w:val="24"/>
          <w:szCs w:val="24"/>
        </w:rPr>
        <w:t>Собачка</w:t>
      </w:r>
    </w:p>
    <w:p w14:paraId="4381BEB8" w14:textId="60CE4838" w:rsidR="00F97076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F97076" w:rsidRPr="007721F7">
        <w:rPr>
          <w:rFonts w:ascii="Times New Roman" w:hAnsi="Times New Roman" w:cs="Times New Roman"/>
          <w:sz w:val="24"/>
          <w:szCs w:val="24"/>
        </w:rPr>
        <w:t xml:space="preserve"> Изучение понятий: сила трения, ременная и зубчатая передача. Обсуждение </w:t>
      </w:r>
      <w:r w:rsidR="00F97076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конструирования механических игрушек.</w:t>
      </w:r>
    </w:p>
    <w:p w14:paraId="7A57724B" w14:textId="6385D501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Сборка модели «Собачка» с использованием инструкции по сборке.</w:t>
      </w:r>
    </w:p>
    <w:p w14:paraId="07C8AB46" w14:textId="6A97ED44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212027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4EC55A2E" w14:textId="54E6312C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9</w:t>
      </w:r>
      <w:r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B1094F" w:rsidRPr="007721F7">
        <w:rPr>
          <w:rFonts w:ascii="Times New Roman" w:hAnsi="Times New Roman" w:cs="Times New Roman"/>
          <w:sz w:val="24"/>
          <w:szCs w:val="24"/>
        </w:rPr>
        <w:t>Хоккеист</w:t>
      </w:r>
    </w:p>
    <w:p w14:paraId="04217008" w14:textId="29F3B7AD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F97076" w:rsidRPr="007721F7">
        <w:rPr>
          <w:rFonts w:ascii="Times New Roman" w:hAnsi="Times New Roman" w:cs="Times New Roman"/>
          <w:sz w:val="24"/>
          <w:szCs w:val="24"/>
        </w:rPr>
        <w:t xml:space="preserve">Изучение понятий: сила, зубчатая передача, рычаг. Обсуждение </w:t>
      </w:r>
      <w:r w:rsidR="00F97076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конструирования механических игрушек с использованием рычагов.</w:t>
      </w:r>
    </w:p>
    <w:p w14:paraId="11D383CE" w14:textId="20606BE4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F97076" w:rsidRPr="007721F7">
        <w:rPr>
          <w:rFonts w:ascii="Times New Roman" w:hAnsi="Times New Roman" w:cs="Times New Roman"/>
          <w:sz w:val="24"/>
          <w:szCs w:val="24"/>
        </w:rPr>
        <w:t xml:space="preserve"> Сборка модели «Хоккеист» с использованием инструкции по сборке.</w:t>
      </w:r>
    </w:p>
    <w:p w14:paraId="7A741F58" w14:textId="00FF579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19564592" w14:textId="697AC48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0</w:t>
      </w:r>
      <w:r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B1094F" w:rsidRPr="007721F7">
        <w:rPr>
          <w:rFonts w:ascii="Times New Roman" w:hAnsi="Times New Roman" w:cs="Times New Roman"/>
          <w:sz w:val="24"/>
          <w:szCs w:val="24"/>
        </w:rPr>
        <w:t>Пугал</w:t>
      </w:r>
      <w:r w:rsidR="00D67EBC" w:rsidRPr="007721F7">
        <w:rPr>
          <w:rFonts w:ascii="Times New Roman" w:hAnsi="Times New Roman" w:cs="Times New Roman"/>
          <w:sz w:val="24"/>
          <w:szCs w:val="24"/>
        </w:rPr>
        <w:t>о</w:t>
      </w:r>
    </w:p>
    <w:p w14:paraId="1DB7A7EA" w14:textId="4597DB24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F97076" w:rsidRPr="007721F7">
        <w:rPr>
          <w:rFonts w:ascii="Times New Roman" w:hAnsi="Times New Roman" w:cs="Times New Roman"/>
          <w:sz w:val="24"/>
          <w:szCs w:val="24"/>
        </w:rPr>
        <w:t xml:space="preserve">Повторение понятий: зубчатая передача, рычаг. Обсуждение </w:t>
      </w:r>
      <w:r w:rsidR="00F97076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конструирования механических игрушек с использованием ременной и зубчатой передачи.</w:t>
      </w:r>
    </w:p>
    <w:p w14:paraId="29B1867D" w14:textId="7FCEE78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Сборка модели «Пугало» с использованием рисунка.</w:t>
      </w:r>
    </w:p>
    <w:p w14:paraId="1A813205" w14:textId="3E8B4C6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0DCB564F" w14:textId="7EE68C8E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1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D67EBC" w:rsidRPr="007721F7">
        <w:rPr>
          <w:rFonts w:ascii="Times New Roman" w:hAnsi="Times New Roman" w:cs="Times New Roman"/>
          <w:sz w:val="24"/>
          <w:szCs w:val="24"/>
        </w:rPr>
        <w:t>Карусель</w:t>
      </w:r>
    </w:p>
    <w:p w14:paraId="53CCE298" w14:textId="761DD056" w:rsidR="00F97076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F97076" w:rsidRPr="007721F7">
        <w:rPr>
          <w:rFonts w:ascii="Times New Roman" w:hAnsi="Times New Roman" w:cs="Times New Roman"/>
          <w:sz w:val="24"/>
          <w:szCs w:val="24"/>
        </w:rPr>
        <w:t xml:space="preserve"> Обсуждение </w:t>
      </w:r>
      <w:r w:rsidR="00F97076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конструирования механических игрушек с использованием ременной и зубчатой передачи.</w:t>
      </w:r>
    </w:p>
    <w:p w14:paraId="33C3C1D9" w14:textId="0850FB5F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2B3EB7" w:rsidRPr="007721F7">
        <w:rPr>
          <w:rFonts w:ascii="Times New Roman" w:hAnsi="Times New Roman" w:cs="Times New Roman"/>
          <w:sz w:val="24"/>
          <w:szCs w:val="24"/>
        </w:rPr>
        <w:t xml:space="preserve"> Сборка модели «Карусель» с использованием рисунка и видео-демонстрации работы модели «Карусель».</w:t>
      </w:r>
    </w:p>
    <w:p w14:paraId="77F08183" w14:textId="3456E468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E81ACC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56A548E4" w14:textId="1C22138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2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D67EBC" w:rsidRPr="007721F7">
        <w:rPr>
          <w:rFonts w:ascii="Times New Roman" w:hAnsi="Times New Roman" w:cs="Times New Roman"/>
          <w:sz w:val="24"/>
          <w:szCs w:val="24"/>
        </w:rPr>
        <w:t>Конструирование по замыслу</w:t>
      </w:r>
    </w:p>
    <w:p w14:paraId="1DEA3FED" w14:textId="7B776F9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F97076" w:rsidRPr="007721F7">
        <w:rPr>
          <w:rFonts w:ascii="Times New Roman" w:hAnsi="Times New Roman" w:cs="Times New Roman"/>
          <w:sz w:val="24"/>
          <w:szCs w:val="24"/>
        </w:rPr>
        <w:t xml:space="preserve"> Подготовка к проекту «Детская площадка». Обсуждение проекта. </w:t>
      </w:r>
    </w:p>
    <w:p w14:paraId="3EA32C8E" w14:textId="61E540C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F97076" w:rsidRPr="007721F7">
        <w:rPr>
          <w:rFonts w:ascii="Times New Roman" w:hAnsi="Times New Roman" w:cs="Times New Roman"/>
          <w:sz w:val="24"/>
          <w:szCs w:val="24"/>
        </w:rPr>
        <w:t xml:space="preserve"> Конструирование моделей по замыслу.</w:t>
      </w:r>
    </w:p>
    <w:p w14:paraId="14F12C0A" w14:textId="68F752BB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152E291A" w14:textId="7327147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3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Проект «Детская площадка»</w:t>
      </w:r>
    </w:p>
    <w:p w14:paraId="26EB7C0D" w14:textId="46679D05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0551F4" w:rsidRPr="007721F7">
        <w:rPr>
          <w:rFonts w:ascii="Times New Roman" w:hAnsi="Times New Roman" w:cs="Times New Roman"/>
          <w:sz w:val="24"/>
          <w:szCs w:val="24"/>
        </w:rPr>
        <w:t xml:space="preserve"> Обсуждение проекта, его целей и задач, выбор объектов для конструирования и моделирования.</w:t>
      </w:r>
    </w:p>
    <w:p w14:paraId="3302BBA4" w14:textId="63F40E4F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0551F4" w:rsidRPr="007721F7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объектов для проекта «Детская площадка».</w:t>
      </w:r>
    </w:p>
    <w:p w14:paraId="0AE54FE8" w14:textId="07913BA9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094F" w:rsidRPr="007721F7">
        <w:rPr>
          <w:rFonts w:ascii="Times New Roman" w:hAnsi="Times New Roman" w:cs="Times New Roman"/>
          <w:sz w:val="24"/>
          <w:szCs w:val="24"/>
        </w:rPr>
        <w:t xml:space="preserve"> защита проекта, </w:t>
      </w:r>
      <w:r w:rsidR="00E81ACC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39D663F1" w14:textId="31516F12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4</w:t>
      </w:r>
      <w:r w:rsidR="00C95F84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B113F0" w:rsidRPr="007721F7">
        <w:rPr>
          <w:rFonts w:ascii="Times New Roman" w:hAnsi="Times New Roman" w:cs="Times New Roman"/>
          <w:sz w:val="24"/>
          <w:szCs w:val="24"/>
        </w:rPr>
        <w:t>Проект «Транспорт»</w:t>
      </w:r>
    </w:p>
    <w:p w14:paraId="6BE58F17" w14:textId="60AF450A" w:rsidR="000551F4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0551F4" w:rsidRPr="007721F7">
        <w:rPr>
          <w:rFonts w:ascii="Times New Roman" w:hAnsi="Times New Roman" w:cs="Times New Roman"/>
          <w:sz w:val="24"/>
          <w:szCs w:val="24"/>
        </w:rPr>
        <w:t xml:space="preserve"> Обсуждение проекта, его целей и задач, выбор объектов для конструирования и моделирования.</w:t>
      </w:r>
    </w:p>
    <w:p w14:paraId="4F7B72AB" w14:textId="1E4A979F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0551F4" w:rsidRPr="007721F7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объектов для проекта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4DEAFABD" w14:textId="61763D7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защита проекта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4987F7F1" w14:textId="02275C9C" w:rsidR="005714E2" w:rsidRPr="007721F7" w:rsidRDefault="005714E2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721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21F7">
        <w:rPr>
          <w:rFonts w:ascii="Times New Roman" w:hAnsi="Times New Roman" w:cs="Times New Roman"/>
          <w:b/>
          <w:sz w:val="24"/>
          <w:szCs w:val="24"/>
        </w:rPr>
        <w:t>I. Изучение и построение проектов из набора «Простые механизмы»</w:t>
      </w:r>
    </w:p>
    <w:p w14:paraId="2263A969" w14:textId="44BB40C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5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Зубчатые колеса. Карусель</w:t>
      </w:r>
    </w:p>
    <w:p w14:paraId="6466DCA3" w14:textId="11A703F6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0551F4" w:rsidRPr="007721F7">
        <w:rPr>
          <w:rFonts w:ascii="Times New Roman" w:hAnsi="Times New Roman" w:cs="Times New Roman"/>
          <w:sz w:val="24"/>
          <w:szCs w:val="24"/>
        </w:rPr>
        <w:t xml:space="preserve"> Изучение понятий: ведущая</w:t>
      </w:r>
      <w:r w:rsidR="003C789C" w:rsidRPr="007721F7">
        <w:rPr>
          <w:rFonts w:ascii="Times New Roman" w:hAnsi="Times New Roman" w:cs="Times New Roman"/>
          <w:sz w:val="24"/>
          <w:szCs w:val="24"/>
        </w:rPr>
        <w:t xml:space="preserve"> и ведомая </w:t>
      </w:r>
      <w:r w:rsidR="000551F4" w:rsidRPr="007721F7">
        <w:rPr>
          <w:rFonts w:ascii="Times New Roman" w:hAnsi="Times New Roman" w:cs="Times New Roman"/>
          <w:sz w:val="24"/>
          <w:szCs w:val="24"/>
        </w:rPr>
        <w:t>шестерня,</w:t>
      </w:r>
      <w:r w:rsidR="003C789C" w:rsidRPr="007721F7">
        <w:rPr>
          <w:rFonts w:ascii="Times New Roman" w:hAnsi="Times New Roman" w:cs="Times New Roman"/>
          <w:sz w:val="24"/>
          <w:szCs w:val="24"/>
        </w:rPr>
        <w:t xml:space="preserve"> сцепление</w:t>
      </w:r>
      <w:r w:rsidR="000551F4" w:rsidRPr="007721F7">
        <w:rPr>
          <w:rFonts w:ascii="Times New Roman" w:hAnsi="Times New Roman" w:cs="Times New Roman"/>
          <w:sz w:val="24"/>
          <w:szCs w:val="24"/>
        </w:rPr>
        <w:t xml:space="preserve">. Обсуждение </w:t>
      </w:r>
      <w:r w:rsidR="000551F4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C789C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551F4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3C789C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и увеличения скорости вращения, изменение передачи под углом</w:t>
      </w:r>
      <w:r w:rsidR="000551F4"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2B3B98" w14:textId="4B0DC08C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3C789C" w:rsidRPr="007721F7">
        <w:rPr>
          <w:rFonts w:ascii="Times New Roman" w:hAnsi="Times New Roman" w:cs="Times New Roman"/>
          <w:sz w:val="24"/>
          <w:szCs w:val="24"/>
        </w:rPr>
        <w:t xml:space="preserve"> Сборка модели «Карусель» с использованием схемы для сборки.</w:t>
      </w:r>
    </w:p>
    <w:p w14:paraId="6A9A2303" w14:textId="6B9A466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промежуточная диагностика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5C5C3C4C" w14:textId="3A86B726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6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Тележка для попкорна</w:t>
      </w:r>
    </w:p>
    <w:p w14:paraId="598215F6" w14:textId="1B817118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3C789C" w:rsidRPr="007721F7">
        <w:rPr>
          <w:rFonts w:ascii="Times New Roman" w:hAnsi="Times New Roman" w:cs="Times New Roman"/>
          <w:sz w:val="24"/>
          <w:szCs w:val="24"/>
        </w:rPr>
        <w:t xml:space="preserve"> Повторение понятий: колеса и оси, зубчатые колеса, коронное колесо, зубчатая передача. </w:t>
      </w:r>
      <w:r w:rsidR="00502A88"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15CD9" w14:textId="64CD7C15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502A88" w:rsidRPr="007721F7">
        <w:rPr>
          <w:rFonts w:ascii="Times New Roman" w:hAnsi="Times New Roman" w:cs="Times New Roman"/>
          <w:sz w:val="24"/>
          <w:szCs w:val="24"/>
        </w:rPr>
        <w:t xml:space="preserve"> Сборка модели «Тележка для попкорна» по рисунку.</w:t>
      </w:r>
    </w:p>
    <w:p w14:paraId="59A3F2E8" w14:textId="17C13EFE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08C33ADC" w14:textId="44F6A24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7</w:t>
      </w:r>
      <w:r w:rsidR="00C95F84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B113F0" w:rsidRPr="007721F7">
        <w:rPr>
          <w:rFonts w:ascii="Times New Roman" w:hAnsi="Times New Roman" w:cs="Times New Roman"/>
          <w:sz w:val="24"/>
          <w:szCs w:val="24"/>
        </w:rPr>
        <w:t>Колеса и оси</w:t>
      </w:r>
      <w:r w:rsidR="00D67EBC" w:rsidRPr="007721F7">
        <w:rPr>
          <w:rFonts w:ascii="Times New Roman" w:hAnsi="Times New Roman" w:cs="Times New Roman"/>
          <w:sz w:val="24"/>
          <w:szCs w:val="24"/>
        </w:rPr>
        <w:t>. Машинка</w:t>
      </w:r>
    </w:p>
    <w:p w14:paraId="012966D9" w14:textId="54B83F38" w:rsidR="00502A88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502A88" w:rsidRPr="007721F7">
        <w:rPr>
          <w:rFonts w:ascii="Times New Roman" w:hAnsi="Times New Roman" w:cs="Times New Roman"/>
          <w:sz w:val="24"/>
          <w:szCs w:val="24"/>
        </w:rPr>
        <w:t xml:space="preserve"> Повторение понятий: трение, колеса и оси, отдельные оси. Обсуждение понятий: скользить, управлять.</w:t>
      </w:r>
    </w:p>
    <w:p w14:paraId="0BCAFCBF" w14:textId="291EA521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502A88" w:rsidRPr="007721F7">
        <w:rPr>
          <w:rFonts w:ascii="Times New Roman" w:hAnsi="Times New Roman" w:cs="Times New Roman"/>
          <w:sz w:val="24"/>
          <w:szCs w:val="24"/>
        </w:rPr>
        <w:t xml:space="preserve"> Сборка модели «Машинка» по рисунку.</w:t>
      </w:r>
    </w:p>
    <w:p w14:paraId="054EE60F" w14:textId="6E5755D9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212027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3D3A779C" w14:textId="52C068F1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8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D67EBC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B113F0" w:rsidRPr="007721F7">
        <w:rPr>
          <w:rFonts w:ascii="Times New Roman" w:hAnsi="Times New Roman" w:cs="Times New Roman"/>
          <w:sz w:val="24"/>
          <w:szCs w:val="24"/>
        </w:rPr>
        <w:t>Тачка</w:t>
      </w:r>
    </w:p>
    <w:p w14:paraId="38A8E802" w14:textId="0956B86E" w:rsidR="00D01DB9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D01DB9" w:rsidRPr="007721F7">
        <w:rPr>
          <w:rFonts w:ascii="Times New Roman" w:hAnsi="Times New Roman" w:cs="Times New Roman"/>
          <w:sz w:val="24"/>
          <w:szCs w:val="24"/>
        </w:rPr>
        <w:t xml:space="preserve"> Повторение понятий: трение, колеса и оси, отдельные оси. Обсуждение понятий: скользить, управлять. Обсуждение творческого задания: необходимо построить тачку, приделать к ней ручки, а также ножки, чтобы она могла стоять. Тачка должна быть предназначена для перевозки грузов – ЛЕГО-деталей.</w:t>
      </w:r>
    </w:p>
    <w:p w14:paraId="5CD8FD92" w14:textId="7EF1B713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D01DB9" w:rsidRPr="007721F7">
        <w:rPr>
          <w:rFonts w:ascii="Times New Roman" w:hAnsi="Times New Roman" w:cs="Times New Roman"/>
          <w:sz w:val="24"/>
          <w:szCs w:val="24"/>
        </w:rPr>
        <w:t xml:space="preserve"> Сборка модели «Тачка» по замыслу или по рисунку.</w:t>
      </w:r>
    </w:p>
    <w:p w14:paraId="0B84BF9B" w14:textId="79CBB482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соревнование на скорость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0D517FA1" w14:textId="386FAEE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9</w:t>
      </w:r>
      <w:r w:rsidR="00D67EBC" w:rsidRPr="007721F7">
        <w:rPr>
          <w:rFonts w:ascii="Times New Roman" w:hAnsi="Times New Roman" w:cs="Times New Roman"/>
          <w:sz w:val="24"/>
          <w:szCs w:val="24"/>
        </w:rPr>
        <w:t xml:space="preserve"> Рычаги. Катапульта</w:t>
      </w:r>
    </w:p>
    <w:p w14:paraId="143FA099" w14:textId="000DCC2C" w:rsidR="00D01DB9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lastRenderedPageBreak/>
        <w:t>Теория:</w:t>
      </w:r>
      <w:r w:rsidR="00D01DB9" w:rsidRPr="007721F7">
        <w:rPr>
          <w:rFonts w:ascii="Times New Roman" w:hAnsi="Times New Roman" w:cs="Times New Roman"/>
          <w:sz w:val="24"/>
          <w:szCs w:val="24"/>
        </w:rPr>
        <w:t xml:space="preserve"> Изучение понятий: груз, сила, рычаг, ось вращения. Обсуждение понятий: скользить, управлять.</w:t>
      </w:r>
    </w:p>
    <w:p w14:paraId="5253347E" w14:textId="56731902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D01DB9" w:rsidRPr="007721F7">
        <w:rPr>
          <w:rFonts w:ascii="Times New Roman" w:hAnsi="Times New Roman" w:cs="Times New Roman"/>
          <w:sz w:val="24"/>
          <w:szCs w:val="24"/>
        </w:rPr>
        <w:t xml:space="preserve"> Конструирование основных моделей: рычаг первого рода, второго рода, третьего рода.</w:t>
      </w:r>
      <w:r w:rsidR="004736B7" w:rsidRPr="007721F7">
        <w:rPr>
          <w:rFonts w:ascii="Times New Roman" w:hAnsi="Times New Roman" w:cs="Times New Roman"/>
          <w:sz w:val="24"/>
          <w:szCs w:val="24"/>
        </w:rPr>
        <w:t xml:space="preserve"> Сборка модели «Катапульта» на основе рычага первого</w:t>
      </w:r>
      <w:r w:rsidR="009D456A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4736B7" w:rsidRPr="007721F7">
        <w:rPr>
          <w:rFonts w:ascii="Times New Roman" w:hAnsi="Times New Roman" w:cs="Times New Roman"/>
          <w:sz w:val="24"/>
          <w:szCs w:val="24"/>
        </w:rPr>
        <w:t>рода.</w:t>
      </w:r>
    </w:p>
    <w:p w14:paraId="5D11ABAD" w14:textId="259F1DC6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650A1D" w:rsidRPr="007721F7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B113F0" w:rsidRPr="007721F7">
        <w:rPr>
          <w:rFonts w:ascii="Times New Roman" w:hAnsi="Times New Roman" w:cs="Times New Roman"/>
          <w:sz w:val="24"/>
          <w:szCs w:val="24"/>
        </w:rPr>
        <w:t>работ</w:t>
      </w:r>
      <w:r w:rsidR="00A3752D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347476F1" w14:textId="730CFEB6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0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A3752D" w:rsidRPr="007721F7">
        <w:rPr>
          <w:rFonts w:ascii="Times New Roman" w:hAnsi="Times New Roman" w:cs="Times New Roman"/>
          <w:sz w:val="24"/>
          <w:szCs w:val="24"/>
        </w:rPr>
        <w:t xml:space="preserve"> Железнодорожный переезд</w:t>
      </w:r>
    </w:p>
    <w:p w14:paraId="7303C4FA" w14:textId="27FE5B6D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4736B7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4F3644" w:rsidRPr="007721F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736B7" w:rsidRPr="007721F7">
        <w:rPr>
          <w:rFonts w:ascii="Times New Roman" w:hAnsi="Times New Roman" w:cs="Times New Roman"/>
          <w:sz w:val="24"/>
          <w:szCs w:val="24"/>
        </w:rPr>
        <w:t xml:space="preserve">задания: построить железнодорожный переезд со шлагбаумом, длиной 15см, создать опору шлагбаума, на которой он будет балансировать, найти способ, чтобы шлагбаум было легко открывать и закрывать. </w:t>
      </w:r>
      <w:r w:rsidR="004F3644" w:rsidRPr="007721F7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4736B7" w:rsidRPr="007721F7">
        <w:rPr>
          <w:rFonts w:ascii="Times New Roman" w:hAnsi="Times New Roman" w:cs="Times New Roman"/>
          <w:sz w:val="24"/>
          <w:szCs w:val="24"/>
        </w:rPr>
        <w:t>понятий: железнодорожный перее</w:t>
      </w:r>
      <w:r w:rsidR="005E3789" w:rsidRPr="007721F7">
        <w:rPr>
          <w:rFonts w:ascii="Times New Roman" w:hAnsi="Times New Roman" w:cs="Times New Roman"/>
          <w:sz w:val="24"/>
          <w:szCs w:val="24"/>
        </w:rPr>
        <w:t xml:space="preserve">зд, </w:t>
      </w:r>
      <w:r w:rsidR="00A3752D" w:rsidRPr="007721F7">
        <w:rPr>
          <w:rFonts w:ascii="Times New Roman" w:hAnsi="Times New Roman" w:cs="Times New Roman"/>
          <w:sz w:val="24"/>
          <w:szCs w:val="24"/>
        </w:rPr>
        <w:t>шлагбаум, опора, противовес.</w:t>
      </w:r>
      <w:r w:rsidR="004736B7"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8AB52" w14:textId="50E1D0F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4F3644" w:rsidRPr="007721F7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объекта «Железнодорожный переезд».</w:t>
      </w:r>
    </w:p>
    <w:p w14:paraId="4BC15669" w14:textId="49EFE65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1BD48C63" w14:textId="75D121DC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1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D67EBC" w:rsidRPr="007721F7">
        <w:rPr>
          <w:rFonts w:ascii="Times New Roman" w:hAnsi="Times New Roman" w:cs="Times New Roman"/>
          <w:sz w:val="24"/>
          <w:szCs w:val="24"/>
        </w:rPr>
        <w:t xml:space="preserve"> Шкивы. Сумасшедшие полы</w:t>
      </w:r>
    </w:p>
    <w:p w14:paraId="441A7CE5" w14:textId="7E6CA6E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4F3644" w:rsidRPr="007721F7">
        <w:rPr>
          <w:rFonts w:ascii="Times New Roman" w:hAnsi="Times New Roman" w:cs="Times New Roman"/>
          <w:sz w:val="24"/>
          <w:szCs w:val="24"/>
        </w:rPr>
        <w:t xml:space="preserve"> Изучение понятий: шкивы и их использование в механизмах: ремни привода вентилятора, лифты, паровые лопаты, флагштоки, веревки на роликах для сушки белья, краны. Обсуждение понятий: ведомый и ведущий шкив.</w:t>
      </w:r>
    </w:p>
    <w:p w14:paraId="4736293E" w14:textId="60CD90DE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4F3644" w:rsidRPr="007721F7">
        <w:rPr>
          <w:rFonts w:ascii="Times New Roman" w:hAnsi="Times New Roman" w:cs="Times New Roman"/>
          <w:sz w:val="24"/>
          <w:szCs w:val="24"/>
        </w:rPr>
        <w:t xml:space="preserve"> конструирование принципиальных моделей по схеме</w:t>
      </w:r>
      <w:r w:rsidR="00104B01" w:rsidRPr="007721F7">
        <w:rPr>
          <w:rFonts w:ascii="Times New Roman" w:hAnsi="Times New Roman" w:cs="Times New Roman"/>
          <w:sz w:val="24"/>
          <w:szCs w:val="24"/>
        </w:rPr>
        <w:t xml:space="preserve"> и использование их для конструирования модели «Сумасшедшие полы».</w:t>
      </w:r>
    </w:p>
    <w:p w14:paraId="03D91761" w14:textId="71DBE4A4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E81ACC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017701C4" w14:textId="11DDE541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2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D67EBC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104B01" w:rsidRPr="007721F7">
        <w:rPr>
          <w:rFonts w:ascii="Times New Roman" w:hAnsi="Times New Roman" w:cs="Times New Roman"/>
          <w:sz w:val="24"/>
          <w:szCs w:val="24"/>
        </w:rPr>
        <w:t>Подъ</w:t>
      </w:r>
      <w:r w:rsidR="00D67EBC" w:rsidRPr="007721F7">
        <w:rPr>
          <w:rFonts w:ascii="Times New Roman" w:hAnsi="Times New Roman" w:cs="Times New Roman"/>
          <w:sz w:val="24"/>
          <w:szCs w:val="24"/>
        </w:rPr>
        <w:t>емный кран</w:t>
      </w:r>
      <w:r w:rsidR="006F55B5" w:rsidRPr="007721F7">
        <w:rPr>
          <w:rFonts w:ascii="Times New Roman" w:hAnsi="Times New Roman" w:cs="Times New Roman"/>
          <w:sz w:val="24"/>
          <w:szCs w:val="24"/>
        </w:rPr>
        <w:t>.</w:t>
      </w:r>
      <w:r w:rsidR="006F55B5" w:rsidRPr="00772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86A" w:rsidRPr="007721F7">
        <w:rPr>
          <w:rFonts w:ascii="Times New Roman" w:hAnsi="Times New Roman" w:cs="Times New Roman"/>
          <w:bCs/>
          <w:sz w:val="24"/>
          <w:szCs w:val="24"/>
        </w:rPr>
        <w:t>П</w:t>
      </w:r>
      <w:r w:rsidR="006F55B5" w:rsidRPr="007721F7">
        <w:rPr>
          <w:rFonts w:ascii="Times New Roman" w:hAnsi="Times New Roman" w:cs="Times New Roman"/>
          <w:bCs/>
          <w:sz w:val="24"/>
          <w:szCs w:val="24"/>
        </w:rPr>
        <w:t>рофесси</w:t>
      </w:r>
      <w:r w:rsidR="00DC786A" w:rsidRPr="007721F7">
        <w:rPr>
          <w:rFonts w:ascii="Times New Roman" w:hAnsi="Times New Roman" w:cs="Times New Roman"/>
          <w:bCs/>
          <w:sz w:val="24"/>
          <w:szCs w:val="24"/>
        </w:rPr>
        <w:t>я</w:t>
      </w:r>
      <w:r w:rsidR="006F55B5" w:rsidRPr="0077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0B6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И</w:t>
      </w:r>
      <w:r w:rsidR="006F55B5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женер-механик</w:t>
      </w:r>
      <w:r w:rsidR="00E630B6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F55B5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D8B60EB" w14:textId="1D5A0505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104B01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DC786A" w:rsidRPr="007721F7">
        <w:rPr>
          <w:rFonts w:ascii="Times New Roman" w:hAnsi="Times New Roman" w:cs="Times New Roman"/>
          <w:bCs/>
          <w:sz w:val="24"/>
          <w:szCs w:val="24"/>
        </w:rPr>
        <w:t>Знакомство с профессией</w:t>
      </w:r>
      <w:r w:rsidR="00DC786A" w:rsidRPr="0077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0B6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И</w:t>
      </w:r>
      <w:r w:rsidR="00DC786A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женер-механик</w:t>
      </w:r>
      <w:r w:rsidR="00E630B6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C786A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104B01" w:rsidRPr="007721F7">
        <w:rPr>
          <w:rFonts w:ascii="Times New Roman" w:hAnsi="Times New Roman" w:cs="Times New Roman"/>
          <w:sz w:val="24"/>
          <w:szCs w:val="24"/>
        </w:rPr>
        <w:t xml:space="preserve">Обсуждение понятий: шкив, закрепленный шкив. Анализ задания: построить устойчивый подъемный кран, использовать в конструкции закрепленный шкив, построить механизм, который может затормозить вращение шкивов. </w:t>
      </w:r>
    </w:p>
    <w:p w14:paraId="7711F15C" w14:textId="7E80CC8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9D456A" w:rsidRPr="007721F7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объекта «Подъемный кран» по рисунку.</w:t>
      </w:r>
    </w:p>
    <w:p w14:paraId="06654180" w14:textId="22C8149D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соревнование на скорость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416B1198" w14:textId="5E77EA5E" w:rsidR="005714E2" w:rsidRPr="007721F7" w:rsidRDefault="005714E2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Раздел III. Программное обеспечение LEGO </w:t>
      </w:r>
      <w:proofErr w:type="spellStart"/>
      <w:r w:rsidRPr="007721F7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Pr="007721F7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1DB6E85E" w14:textId="7EE05FA3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3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ED2B5D" w:rsidRPr="007721F7">
        <w:rPr>
          <w:rFonts w:ascii="Times New Roman" w:hAnsi="Times New Roman" w:cs="Times New Roman"/>
          <w:sz w:val="24"/>
          <w:szCs w:val="24"/>
        </w:rPr>
        <w:t xml:space="preserve">Программное обеспечение LEGO </w:t>
      </w:r>
      <w:proofErr w:type="spellStart"/>
      <w:r w:rsidR="00ED2B5D" w:rsidRPr="007721F7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ED2B5D" w:rsidRPr="007721F7">
        <w:rPr>
          <w:rFonts w:ascii="Times New Roman" w:hAnsi="Times New Roman" w:cs="Times New Roman"/>
          <w:sz w:val="24"/>
          <w:szCs w:val="24"/>
        </w:rPr>
        <w:t xml:space="preserve"> 2.0</w:t>
      </w:r>
      <w:r w:rsidR="00752C7F"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D1F90" w14:textId="662A2B8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ED2B5D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ED2B5D" w:rsidRPr="007721F7">
        <w:rPr>
          <w:rFonts w:ascii="Times New Roman" w:hAnsi="Times New Roman" w:cs="Times New Roman"/>
          <w:iCs/>
          <w:sz w:val="24"/>
          <w:szCs w:val="24"/>
        </w:rPr>
        <w:t>Знакомство со средой программирования (блоки, палитра, связь блоков программы с конструктором).</w:t>
      </w:r>
    </w:p>
    <w:p w14:paraId="65B0A0BE" w14:textId="4B8502C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ED2B5D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52C" w:rsidRPr="007721F7">
        <w:rPr>
          <w:rFonts w:ascii="Times New Roman" w:hAnsi="Times New Roman" w:cs="Times New Roman"/>
          <w:iCs/>
          <w:sz w:val="24"/>
          <w:szCs w:val="24"/>
        </w:rPr>
        <w:t xml:space="preserve">Конструирование модели по замыслу. </w:t>
      </w:r>
      <w:r w:rsidR="009479BD" w:rsidRPr="007721F7">
        <w:rPr>
          <w:rFonts w:ascii="Times New Roman" w:hAnsi="Times New Roman" w:cs="Times New Roman"/>
          <w:iCs/>
          <w:sz w:val="24"/>
          <w:szCs w:val="24"/>
        </w:rPr>
        <w:t>Учащиеся приобретут опыт «перво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 xml:space="preserve">й сборки» с использованием </w:t>
      </w:r>
      <w:r w:rsidR="00FA04A7" w:rsidRPr="007721F7">
        <w:rPr>
          <w:rFonts w:ascii="Times New Roman" w:hAnsi="Times New Roman" w:cs="Times New Roman"/>
          <w:sz w:val="24"/>
          <w:szCs w:val="24"/>
        </w:rPr>
        <w:t>LEGO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04A7" w:rsidRPr="007721F7">
        <w:rPr>
          <w:rFonts w:ascii="Times New Roman" w:hAnsi="Times New Roman" w:cs="Times New Roman"/>
          <w:iCs/>
          <w:sz w:val="24"/>
          <w:szCs w:val="24"/>
          <w:lang w:val="en-US"/>
        </w:rPr>
        <w:t>WeDo</w:t>
      </w:r>
      <w:proofErr w:type="spellEnd"/>
      <w:r w:rsidR="00FA04A7" w:rsidRPr="007721F7">
        <w:rPr>
          <w:rFonts w:ascii="Times New Roman" w:hAnsi="Times New Roman" w:cs="Times New Roman"/>
          <w:iCs/>
          <w:sz w:val="24"/>
          <w:szCs w:val="24"/>
        </w:rPr>
        <w:t xml:space="preserve"> 2.0. </w:t>
      </w:r>
      <w:r w:rsidR="0044152C" w:rsidRPr="007721F7">
        <w:rPr>
          <w:rFonts w:ascii="Times New Roman" w:hAnsi="Times New Roman" w:cs="Times New Roman"/>
          <w:iCs/>
          <w:sz w:val="24"/>
          <w:szCs w:val="24"/>
        </w:rPr>
        <w:t>Создание первой программы для своей модели.</w:t>
      </w:r>
    </w:p>
    <w:p w14:paraId="4413732A" w14:textId="70CB8C72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37C15849" w14:textId="72D8B6E6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4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Основные программы LEGO </w:t>
      </w:r>
      <w:proofErr w:type="spellStart"/>
      <w:r w:rsidR="00B113F0" w:rsidRPr="007721F7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B113F0" w:rsidRPr="007721F7">
        <w:rPr>
          <w:rFonts w:ascii="Times New Roman" w:hAnsi="Times New Roman" w:cs="Times New Roman"/>
          <w:sz w:val="24"/>
          <w:szCs w:val="24"/>
        </w:rPr>
        <w:t xml:space="preserve"> 2.0</w:t>
      </w:r>
    </w:p>
    <w:p w14:paraId="0F64B865" w14:textId="33E78865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44152C" w:rsidRPr="007721F7">
        <w:rPr>
          <w:rFonts w:ascii="Times New Roman" w:hAnsi="Times New Roman" w:cs="Times New Roman"/>
          <w:sz w:val="24"/>
          <w:szCs w:val="24"/>
        </w:rPr>
        <w:t xml:space="preserve"> Знакомство с основными программами LEGO </w:t>
      </w:r>
      <w:proofErr w:type="spellStart"/>
      <w:r w:rsidR="0044152C" w:rsidRPr="007721F7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44152C" w:rsidRPr="007721F7">
        <w:rPr>
          <w:rFonts w:ascii="Times New Roman" w:hAnsi="Times New Roman" w:cs="Times New Roman"/>
          <w:sz w:val="24"/>
          <w:szCs w:val="24"/>
        </w:rPr>
        <w:t xml:space="preserve"> 2.0: </w:t>
      </w:r>
      <w:r w:rsidR="00FA04A7" w:rsidRPr="007721F7">
        <w:rPr>
          <w:rFonts w:ascii="Times New Roman" w:hAnsi="Times New Roman" w:cs="Times New Roman"/>
          <w:sz w:val="24"/>
          <w:szCs w:val="24"/>
        </w:rPr>
        <w:t>мощность и остановка мотора, осве</w:t>
      </w:r>
      <w:r w:rsidR="00B20FF6" w:rsidRPr="007721F7">
        <w:rPr>
          <w:rFonts w:ascii="Times New Roman" w:hAnsi="Times New Roman" w:cs="Times New Roman"/>
          <w:sz w:val="24"/>
          <w:szCs w:val="24"/>
        </w:rPr>
        <w:t>щение, звук, изображение, текст.</w:t>
      </w:r>
      <w:r w:rsidR="00FA04A7"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2C64C" w14:textId="7A7B3DE3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44152C" w:rsidRPr="007721F7">
        <w:rPr>
          <w:rFonts w:ascii="Times New Roman" w:hAnsi="Times New Roman" w:cs="Times New Roman"/>
          <w:iCs/>
          <w:sz w:val="24"/>
          <w:szCs w:val="24"/>
        </w:rPr>
        <w:t xml:space="preserve"> Создание и о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>тладка программ</w:t>
      </w:r>
      <w:r w:rsidR="0044152C" w:rsidRPr="007721F7">
        <w:rPr>
          <w:rFonts w:ascii="Times New Roman" w:hAnsi="Times New Roman" w:cs="Times New Roman"/>
          <w:iCs/>
          <w:sz w:val="24"/>
          <w:szCs w:val="24"/>
        </w:rPr>
        <w:t xml:space="preserve"> для своей модели.</w:t>
      </w:r>
    </w:p>
    <w:p w14:paraId="537E0FA6" w14:textId="546851DF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6E1EDE53" w14:textId="65737805" w:rsidR="005714E2" w:rsidRPr="007721F7" w:rsidRDefault="005714E2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Раздел IV. Работа над проектом «Механические программируемые конструкции»</w:t>
      </w:r>
    </w:p>
    <w:p w14:paraId="40C2F636" w14:textId="0D1B7EB6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5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D67EBC" w:rsidRPr="007721F7">
        <w:rPr>
          <w:rFonts w:ascii="Times New Roman" w:hAnsi="Times New Roman" w:cs="Times New Roman"/>
          <w:sz w:val="24"/>
          <w:szCs w:val="24"/>
        </w:rPr>
        <w:t xml:space="preserve"> Улитка-фонарик</w:t>
      </w:r>
    </w:p>
    <w:p w14:paraId="126C5A2D" w14:textId="624B84F9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44152C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>Обсуж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>дение хода работы над проектом. И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>спользование блоков Освещение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 xml:space="preserve"> для программирования Улитки, чтобы она светилась.</w:t>
      </w:r>
    </w:p>
    <w:p w14:paraId="61CC1AAE" w14:textId="0DC8451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44152C" w:rsidRPr="007721F7">
        <w:rPr>
          <w:rFonts w:ascii="Times New Roman" w:hAnsi="Times New Roman" w:cs="Times New Roman"/>
          <w:iCs/>
          <w:sz w:val="24"/>
          <w:szCs w:val="24"/>
        </w:rPr>
        <w:t xml:space="preserve"> Конструирование модели по схеме.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 xml:space="preserve">Подключение модели к своему электронному устройству. 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>Создание и отладка программ для своей модели.</w:t>
      </w:r>
    </w:p>
    <w:p w14:paraId="6E287719" w14:textId="4948B434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212027" w:rsidRPr="007721F7">
        <w:rPr>
          <w:rFonts w:ascii="Times New Roman" w:hAnsi="Times New Roman" w:cs="Times New Roman"/>
          <w:sz w:val="24"/>
          <w:szCs w:val="24"/>
        </w:rPr>
        <w:t>демонстрация работ.</w:t>
      </w:r>
    </w:p>
    <w:p w14:paraId="58DEEAB4" w14:textId="70FBF60F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6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D67EBC" w:rsidRPr="0077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EBC" w:rsidRPr="007721F7">
        <w:rPr>
          <w:rFonts w:ascii="Times New Roman" w:hAnsi="Times New Roman" w:cs="Times New Roman"/>
          <w:sz w:val="24"/>
          <w:szCs w:val="24"/>
        </w:rPr>
        <w:t>Вентилятор</w:t>
      </w:r>
    </w:p>
    <w:p w14:paraId="7ADEDC6B" w14:textId="6EDB0AD2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 xml:space="preserve"> Обсуждение хода работы над проектом.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5BB2" w:rsidRPr="007721F7">
        <w:rPr>
          <w:rFonts w:ascii="Times New Roman" w:hAnsi="Times New Roman" w:cs="Times New Roman"/>
          <w:iCs/>
          <w:sz w:val="24"/>
          <w:szCs w:val="24"/>
        </w:rPr>
        <w:t>Использование блоков для программирования мотора, чтобы он крутился с разной скоростью.</w:t>
      </w:r>
    </w:p>
    <w:p w14:paraId="7D329EC7" w14:textId="77777777" w:rsidR="009F2159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="00FA04A7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>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6AA33CD9" w14:textId="4119C748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292F44AC" w14:textId="307E1BC4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7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D67EBC" w:rsidRPr="007721F7">
        <w:rPr>
          <w:rFonts w:ascii="Times New Roman" w:hAnsi="Times New Roman" w:cs="Times New Roman"/>
          <w:sz w:val="24"/>
          <w:szCs w:val="24"/>
        </w:rPr>
        <w:t xml:space="preserve"> Спутник</w:t>
      </w:r>
    </w:p>
    <w:p w14:paraId="128F8017" w14:textId="5AA3E743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lastRenderedPageBreak/>
        <w:t>Теория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Обсуждение хода работы над проектом.</w:t>
      </w:r>
      <w:r w:rsidR="00F75BB2" w:rsidRPr="007721F7">
        <w:rPr>
          <w:rFonts w:ascii="Times New Roman" w:hAnsi="Times New Roman" w:cs="Times New Roman"/>
          <w:iCs/>
          <w:sz w:val="24"/>
          <w:szCs w:val="24"/>
        </w:rPr>
        <w:t xml:space="preserve"> Использование блоков для программирования мотора, чтобы он вращался в разные стороны и работал в течение определенного времени.</w:t>
      </w:r>
    </w:p>
    <w:p w14:paraId="2631B2B9" w14:textId="5B6AECEF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>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4788DCE1" w14:textId="14FEE4E2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соревнование на скорость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5D2538B0" w14:textId="71FA759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8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D67EBC" w:rsidRPr="007721F7">
        <w:rPr>
          <w:rFonts w:ascii="Times New Roman" w:hAnsi="Times New Roman" w:cs="Times New Roman"/>
          <w:sz w:val="24"/>
          <w:szCs w:val="24"/>
        </w:rPr>
        <w:t>Робот-шпион</w:t>
      </w:r>
    </w:p>
    <w:p w14:paraId="4C6F2086" w14:textId="68B76FCC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Обсуждение хода работы над проектом.</w:t>
      </w:r>
      <w:r w:rsidR="00F75BB2" w:rsidRPr="007721F7">
        <w:rPr>
          <w:rFonts w:ascii="Times New Roman" w:hAnsi="Times New Roman" w:cs="Times New Roman"/>
          <w:iCs/>
          <w:sz w:val="24"/>
          <w:szCs w:val="24"/>
        </w:rPr>
        <w:t xml:space="preserve"> Использование блоков для программирования датчика движения, чтобы Робот мог движение обнаружить.</w:t>
      </w:r>
    </w:p>
    <w:p w14:paraId="5E3F8ED1" w14:textId="6DE1BABF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>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216222A7" w14:textId="619AD81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E81ACC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5B9B73E3" w14:textId="2EC0DAC3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9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D67EBC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Танцующий </w:t>
      </w:r>
      <w:r w:rsidR="00E81ACC" w:rsidRPr="007721F7">
        <w:rPr>
          <w:rFonts w:ascii="Times New Roman" w:hAnsi="Times New Roman" w:cs="Times New Roman"/>
          <w:sz w:val="24"/>
          <w:szCs w:val="24"/>
        </w:rPr>
        <w:t>Р</w:t>
      </w:r>
      <w:r w:rsidR="00D67EBC" w:rsidRPr="007721F7">
        <w:rPr>
          <w:rFonts w:ascii="Times New Roman" w:hAnsi="Times New Roman" w:cs="Times New Roman"/>
          <w:sz w:val="24"/>
          <w:szCs w:val="24"/>
        </w:rPr>
        <w:t>обот</w:t>
      </w:r>
    </w:p>
    <w:p w14:paraId="08A8101D" w14:textId="54DD36CD" w:rsidR="00D04842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Обсуждение хода работы над проектом.</w:t>
      </w:r>
      <w:r w:rsidR="00F75BB2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4842" w:rsidRPr="007721F7">
        <w:rPr>
          <w:rFonts w:ascii="Times New Roman" w:hAnsi="Times New Roman" w:cs="Times New Roman"/>
          <w:iCs/>
          <w:sz w:val="24"/>
          <w:szCs w:val="24"/>
        </w:rPr>
        <w:t xml:space="preserve">Выбор модели из Библиотеки проектных решений. </w:t>
      </w:r>
      <w:r w:rsidR="00F75BB2" w:rsidRPr="007721F7">
        <w:rPr>
          <w:rFonts w:ascii="Times New Roman" w:hAnsi="Times New Roman" w:cs="Times New Roman"/>
          <w:iCs/>
          <w:sz w:val="24"/>
          <w:szCs w:val="24"/>
        </w:rPr>
        <w:t>Использование блоков для программирования</w:t>
      </w:r>
      <w:r w:rsidR="00D04842" w:rsidRPr="007721F7">
        <w:rPr>
          <w:rFonts w:ascii="Times New Roman" w:hAnsi="Times New Roman" w:cs="Times New Roman"/>
          <w:iCs/>
          <w:sz w:val="24"/>
          <w:szCs w:val="24"/>
        </w:rPr>
        <w:t xml:space="preserve"> Робота.</w:t>
      </w:r>
    </w:p>
    <w:p w14:paraId="244A3009" w14:textId="220EFB71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 xml:space="preserve">Конструирование модели по </w:t>
      </w:r>
      <w:r w:rsidR="00D04842" w:rsidRPr="007721F7">
        <w:rPr>
          <w:rFonts w:ascii="Times New Roman" w:hAnsi="Times New Roman" w:cs="Times New Roman"/>
          <w:iCs/>
          <w:sz w:val="24"/>
          <w:szCs w:val="24"/>
        </w:rPr>
        <w:t>замыслу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>. Подключение модели к своему электронному устройству. Создание и отладка программ для своей модели.</w:t>
      </w:r>
    </w:p>
    <w:p w14:paraId="16AAFC40" w14:textId="2C8F9EDA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652CF962" w14:textId="3795340C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30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CC" w:rsidRPr="007721F7">
        <w:rPr>
          <w:rFonts w:ascii="Times New Roman" w:hAnsi="Times New Roman" w:cs="Times New Roman"/>
          <w:sz w:val="24"/>
          <w:szCs w:val="24"/>
        </w:rPr>
        <w:t>Л</w:t>
      </w:r>
      <w:r w:rsidR="00435C08" w:rsidRPr="007721F7">
        <w:rPr>
          <w:rFonts w:ascii="Times New Roman" w:hAnsi="Times New Roman" w:cs="Times New Roman"/>
          <w:sz w:val="24"/>
          <w:szCs w:val="24"/>
        </w:rPr>
        <w:t>айфхак</w:t>
      </w:r>
      <w:proofErr w:type="spellEnd"/>
      <w:r w:rsidR="00E81ACC" w:rsidRPr="007721F7">
        <w:rPr>
          <w:rFonts w:ascii="Times New Roman" w:hAnsi="Times New Roman" w:cs="Times New Roman"/>
          <w:sz w:val="24"/>
          <w:szCs w:val="24"/>
        </w:rPr>
        <w:t xml:space="preserve"> для Робота</w:t>
      </w:r>
    </w:p>
    <w:p w14:paraId="69CDF1AA" w14:textId="1A4BCF0B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D04842" w:rsidRPr="007721F7">
        <w:rPr>
          <w:rFonts w:ascii="Times New Roman" w:hAnsi="Times New Roman" w:cs="Times New Roman"/>
          <w:sz w:val="24"/>
          <w:szCs w:val="24"/>
        </w:rPr>
        <w:t>Обсуждение хода работы над проектом. Выбор модели из Библиотеки проектных решений. Использование блоков для программирования Робота.</w:t>
      </w:r>
    </w:p>
    <w:p w14:paraId="1CBCEE9C" w14:textId="10C8FBD1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9F2159" w:rsidRPr="007721F7">
        <w:rPr>
          <w:rFonts w:ascii="Times New Roman" w:hAnsi="Times New Roman" w:cs="Times New Roman"/>
          <w:sz w:val="24"/>
          <w:szCs w:val="24"/>
        </w:rPr>
        <w:t xml:space="preserve">Конструирование модели по </w:t>
      </w:r>
      <w:r w:rsidR="00D04842" w:rsidRPr="007721F7">
        <w:rPr>
          <w:rFonts w:ascii="Times New Roman" w:hAnsi="Times New Roman" w:cs="Times New Roman"/>
          <w:sz w:val="24"/>
          <w:szCs w:val="24"/>
        </w:rPr>
        <w:t>замыслу</w:t>
      </w:r>
      <w:r w:rsidR="009F2159" w:rsidRPr="007721F7">
        <w:rPr>
          <w:rFonts w:ascii="Times New Roman" w:hAnsi="Times New Roman" w:cs="Times New Roman"/>
          <w:sz w:val="24"/>
          <w:szCs w:val="24"/>
        </w:rPr>
        <w:t>. Подключение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 xml:space="preserve"> модели к своему электронному устройству. Создание и отладка программ для своей модели.</w:t>
      </w:r>
    </w:p>
    <w:p w14:paraId="5944C665" w14:textId="048FD725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212027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  <w:r w:rsidR="00212027"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34EED" w14:textId="6ACF537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31</w:t>
      </w:r>
      <w:r w:rsidR="00C95F84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D67EBC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9668B6" w:rsidRPr="007721F7">
        <w:rPr>
          <w:rFonts w:ascii="Times New Roman" w:hAnsi="Times New Roman" w:cs="Times New Roman"/>
          <w:sz w:val="24"/>
          <w:szCs w:val="24"/>
        </w:rPr>
        <w:t>Проигрыватель</w:t>
      </w:r>
    </w:p>
    <w:p w14:paraId="7C3D5EC7" w14:textId="2ECC9B02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4842" w:rsidRPr="007721F7">
        <w:rPr>
          <w:rFonts w:ascii="Times New Roman" w:hAnsi="Times New Roman" w:cs="Times New Roman"/>
          <w:iCs/>
          <w:sz w:val="24"/>
          <w:szCs w:val="24"/>
        </w:rPr>
        <w:t>Обсуждение хода работы над проектом. Выбор модели из Библиотеки проектных решений. Изучение Библиотеки звуков, использование блоков воспроизведения звуков для программирования Робота.</w:t>
      </w:r>
    </w:p>
    <w:p w14:paraId="5969F92B" w14:textId="59C48AE0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4842" w:rsidRPr="007721F7">
        <w:rPr>
          <w:rFonts w:ascii="Times New Roman" w:hAnsi="Times New Roman" w:cs="Times New Roman"/>
          <w:iCs/>
          <w:sz w:val="24"/>
          <w:szCs w:val="24"/>
        </w:rPr>
        <w:t xml:space="preserve">Конструирование модели по замыслу. Подключение модели к своему электронному устройству. </w:t>
      </w:r>
      <w:r w:rsidR="009668B6" w:rsidRPr="007721F7">
        <w:rPr>
          <w:rFonts w:ascii="Times New Roman" w:hAnsi="Times New Roman" w:cs="Times New Roman"/>
          <w:iCs/>
          <w:sz w:val="24"/>
          <w:szCs w:val="24"/>
        </w:rPr>
        <w:t xml:space="preserve">Запись собственных звуков и их воспроизведение с помощью созданных Проигрывателей. </w:t>
      </w:r>
      <w:r w:rsidR="00D04842" w:rsidRPr="007721F7">
        <w:rPr>
          <w:rFonts w:ascii="Times New Roman" w:hAnsi="Times New Roman" w:cs="Times New Roman"/>
          <w:iCs/>
          <w:sz w:val="24"/>
          <w:szCs w:val="24"/>
        </w:rPr>
        <w:t>Создание и отладка программ для своей модели.</w:t>
      </w:r>
    </w:p>
    <w:p w14:paraId="187F0D92" w14:textId="5396B960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7E90C908" w14:textId="550FB368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32</w:t>
      </w:r>
      <w:r w:rsidR="00E81ACC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Майло, научный вездеход</w:t>
      </w:r>
    </w:p>
    <w:p w14:paraId="47574EEE" w14:textId="686C29EB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Обсуждение хода работы над проектом.</w:t>
      </w:r>
      <w:r w:rsidR="009668B6" w:rsidRPr="007721F7">
        <w:rPr>
          <w:rFonts w:ascii="Times New Roman" w:hAnsi="Times New Roman" w:cs="Times New Roman"/>
          <w:iCs/>
          <w:sz w:val="24"/>
          <w:szCs w:val="24"/>
        </w:rPr>
        <w:t xml:space="preserve"> Привлечение роботов для изучения отдаленных мест. Создание «Майло, научный вездеход», который умеет двигаться.</w:t>
      </w:r>
    </w:p>
    <w:p w14:paraId="7B7BD7C0" w14:textId="41F161ED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>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78C47A89" w14:textId="585270F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549F6DB7" w14:textId="5758EC0D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33</w:t>
      </w:r>
      <w:r w:rsidR="00B113F0" w:rsidRPr="007721F7">
        <w:rPr>
          <w:rFonts w:ascii="Times New Roman" w:hAnsi="Times New Roman" w:cs="Times New Roman"/>
          <w:b/>
          <w:sz w:val="24"/>
          <w:szCs w:val="24"/>
        </w:rPr>
        <w:t>.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212027" w:rsidRPr="007721F7">
        <w:rPr>
          <w:rFonts w:ascii="Times New Roman" w:hAnsi="Times New Roman" w:cs="Times New Roman"/>
          <w:sz w:val="24"/>
          <w:szCs w:val="24"/>
        </w:rPr>
        <w:t>Датчик перемещения Майло</w:t>
      </w:r>
    </w:p>
    <w:p w14:paraId="4A700298" w14:textId="261A4BCA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Обсуждение хода работы над проектом.</w:t>
      </w:r>
      <w:r w:rsidR="009668B6" w:rsidRPr="007721F7">
        <w:rPr>
          <w:rFonts w:ascii="Times New Roman" w:hAnsi="Times New Roman" w:cs="Times New Roman"/>
          <w:iCs/>
          <w:sz w:val="24"/>
          <w:szCs w:val="24"/>
        </w:rPr>
        <w:t xml:space="preserve"> Создать и запрограммировать </w:t>
      </w:r>
      <w:r w:rsidR="00D73806" w:rsidRPr="007721F7">
        <w:rPr>
          <w:rFonts w:ascii="Times New Roman" w:hAnsi="Times New Roman" w:cs="Times New Roman"/>
          <w:iCs/>
          <w:sz w:val="24"/>
          <w:szCs w:val="24"/>
        </w:rPr>
        <w:t>манипулятор детектора объектов Майло, используя данные с датчика движения. Описать, как Майло нашел особый экземпляр растения.</w:t>
      </w:r>
    </w:p>
    <w:p w14:paraId="46204CD2" w14:textId="654D1CDB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>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27F34580" w14:textId="4ED8F60E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E81ACC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6F083997" w14:textId="6C3DC212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34</w:t>
      </w:r>
      <w:r w:rsidR="00E81ACC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Датчик наклона </w:t>
      </w:r>
      <w:r w:rsidR="00212027" w:rsidRPr="007721F7">
        <w:rPr>
          <w:rFonts w:ascii="Times New Roman" w:hAnsi="Times New Roman" w:cs="Times New Roman"/>
          <w:sz w:val="24"/>
          <w:szCs w:val="24"/>
        </w:rPr>
        <w:t>Майло</w:t>
      </w:r>
    </w:p>
    <w:p w14:paraId="7A4341C0" w14:textId="51FC6A8B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Обсуждение хода работы над проектом.</w:t>
      </w:r>
      <w:r w:rsidR="00D73806" w:rsidRPr="007721F7">
        <w:rPr>
          <w:rFonts w:ascii="Times New Roman" w:hAnsi="Times New Roman" w:cs="Times New Roman"/>
          <w:iCs/>
          <w:sz w:val="24"/>
          <w:szCs w:val="24"/>
        </w:rPr>
        <w:t xml:space="preserve"> Создать и запрограммировать манипулятор отправки сообщений Майло, используя датчик наклона. Описать процесс общения Майло с Базой.</w:t>
      </w:r>
    </w:p>
    <w:p w14:paraId="013E614F" w14:textId="59BDCE1E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159" w:rsidRPr="007721F7">
        <w:rPr>
          <w:rFonts w:ascii="Times New Roman" w:hAnsi="Times New Roman" w:cs="Times New Roman"/>
          <w:iCs/>
          <w:sz w:val="24"/>
          <w:szCs w:val="24"/>
        </w:rPr>
        <w:t>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45EDA37E" w14:textId="284CCDA7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7E03C66D" w14:textId="67DF8D1F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lastRenderedPageBreak/>
        <w:t>Тема 35</w:t>
      </w:r>
      <w:r w:rsidR="004C7AAF" w:rsidRPr="007721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AAF" w:rsidRPr="007721F7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="00E81ACC" w:rsidRPr="007721F7">
        <w:rPr>
          <w:rFonts w:ascii="Times New Roman" w:hAnsi="Times New Roman" w:cs="Times New Roman"/>
          <w:iCs/>
          <w:sz w:val="24"/>
          <w:szCs w:val="24"/>
        </w:rPr>
        <w:t>«</w:t>
      </w:r>
      <w:r w:rsidR="007F6404" w:rsidRPr="007721F7">
        <w:rPr>
          <w:rFonts w:ascii="Times New Roman" w:hAnsi="Times New Roman" w:cs="Times New Roman"/>
          <w:iCs/>
          <w:sz w:val="24"/>
          <w:szCs w:val="24"/>
        </w:rPr>
        <w:t>Совместная работа двух Майло</w:t>
      </w:r>
      <w:r w:rsidR="00E81ACC" w:rsidRPr="007721F7">
        <w:rPr>
          <w:rFonts w:ascii="Times New Roman" w:hAnsi="Times New Roman" w:cs="Times New Roman"/>
          <w:iCs/>
          <w:sz w:val="24"/>
          <w:szCs w:val="24"/>
        </w:rPr>
        <w:t>»</w:t>
      </w:r>
      <w:r w:rsidR="00D67EBC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FC2414C" w14:textId="597B1F9B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hAnsi="Times New Roman" w:cs="Times New Roman"/>
          <w:iCs/>
          <w:sz w:val="24"/>
          <w:szCs w:val="24"/>
        </w:rPr>
        <w:t>Теория: Обсуждение хода работы над проектом.</w:t>
      </w:r>
      <w:r w:rsidR="00D73806" w:rsidRPr="007721F7">
        <w:rPr>
          <w:rFonts w:ascii="Times New Roman" w:hAnsi="Times New Roman" w:cs="Times New Roman"/>
          <w:iCs/>
          <w:sz w:val="24"/>
          <w:szCs w:val="24"/>
        </w:rPr>
        <w:t xml:space="preserve"> Создать и запрограммировать устройство для перемещения объекта (экземпляра растения).</w:t>
      </w:r>
    </w:p>
    <w:p w14:paraId="5A4FF38C" w14:textId="2BE284D5" w:rsidR="00FA04A7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="00F75BB2" w:rsidRPr="007721F7">
        <w:rPr>
          <w:rFonts w:ascii="Times New Roman" w:hAnsi="Times New Roman" w:cs="Times New Roman"/>
          <w:iCs/>
          <w:sz w:val="24"/>
          <w:szCs w:val="24"/>
        </w:rPr>
        <w:t>Конструирование модели по схеме. Подключение модели к своему электронному устройству. Создание и отладка программ для своей модели.</w:t>
      </w:r>
    </w:p>
    <w:p w14:paraId="48C5121D" w14:textId="2E7F48BD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E81ACC"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7F6404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4809EB04" w14:textId="4D50FE10" w:rsidR="005714E2" w:rsidRPr="007721F7" w:rsidRDefault="005714E2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Раздел V. Итоговая работа</w:t>
      </w:r>
    </w:p>
    <w:p w14:paraId="5316A1D3" w14:textId="49B31BE8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36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Итоговая </w:t>
      </w:r>
      <w:r w:rsidR="00B113F0" w:rsidRPr="007721F7">
        <w:rPr>
          <w:rFonts w:ascii="Times New Roman" w:hAnsi="Times New Roman" w:cs="Times New Roman"/>
          <w:iCs/>
          <w:sz w:val="24"/>
          <w:szCs w:val="24"/>
        </w:rPr>
        <w:t>работа</w:t>
      </w:r>
      <w:r w:rsidR="004C7AAF" w:rsidRPr="00772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3806" w:rsidRPr="007721F7">
        <w:rPr>
          <w:rFonts w:ascii="Times New Roman" w:hAnsi="Times New Roman" w:cs="Times New Roman"/>
          <w:iCs/>
          <w:sz w:val="24"/>
          <w:szCs w:val="24"/>
        </w:rPr>
        <w:t>«Полезное устройство»</w:t>
      </w:r>
    </w:p>
    <w:p w14:paraId="4FDFAFD4" w14:textId="77777777" w:rsidR="00D73806" w:rsidRPr="007721F7" w:rsidRDefault="00FA04A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="00D73806" w:rsidRPr="007721F7">
        <w:rPr>
          <w:rFonts w:ascii="Times New Roman" w:hAnsi="Times New Roman" w:cs="Times New Roman"/>
          <w:iCs/>
          <w:sz w:val="24"/>
          <w:szCs w:val="24"/>
        </w:rPr>
        <w:t>Обсуждение хода работы над проектом. Выбор модели из Библиотеки проектных решений. Использование блоков для программирования Робота.</w:t>
      </w:r>
    </w:p>
    <w:p w14:paraId="5369385F" w14:textId="77777777" w:rsidR="00D73806" w:rsidRPr="007721F7" w:rsidRDefault="00D73806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</w:t>
      </w:r>
      <w:r w:rsidRPr="007721F7">
        <w:rPr>
          <w:rFonts w:ascii="Times New Roman" w:hAnsi="Times New Roman" w:cs="Times New Roman"/>
          <w:iCs/>
          <w:sz w:val="24"/>
          <w:szCs w:val="24"/>
        </w:rPr>
        <w:t xml:space="preserve"> Конструирование модели по замыслу. Подключение модели к своему электронному устройству. Создание и отладка программ для своей модели.</w:t>
      </w:r>
    </w:p>
    <w:p w14:paraId="397C2696" w14:textId="1715D8DD" w:rsidR="004961AF" w:rsidRPr="007721F7" w:rsidRDefault="004961AF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орма контроля</w:t>
      </w:r>
      <w:r w:rsidR="00F75BB2" w:rsidRPr="007721F7">
        <w:rPr>
          <w:rFonts w:ascii="Times New Roman" w:hAnsi="Times New Roman" w:cs="Times New Roman"/>
          <w:sz w:val="24"/>
          <w:szCs w:val="24"/>
        </w:rPr>
        <w:t>:</w:t>
      </w:r>
      <w:r w:rsidR="00B113F0" w:rsidRPr="007721F7">
        <w:rPr>
          <w:rFonts w:ascii="Times New Roman" w:hAnsi="Times New Roman" w:cs="Times New Roman"/>
          <w:sz w:val="24"/>
          <w:szCs w:val="24"/>
        </w:rPr>
        <w:t xml:space="preserve"> защита проекта</w:t>
      </w:r>
      <w:r w:rsidR="00B20FF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6C6BA85E" w14:textId="77777777" w:rsidR="00DF211F" w:rsidRPr="007721F7" w:rsidRDefault="00DF211F" w:rsidP="00772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92700D3" w14:textId="33102B40" w:rsidR="00DF211F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7" w:name="_Toc138778467"/>
      <w:r w:rsidRPr="007721F7">
        <w:rPr>
          <w:b/>
          <w:sz w:val="24"/>
          <w:szCs w:val="24"/>
        </w:rPr>
        <w:t xml:space="preserve">1.4. </w:t>
      </w:r>
      <w:r w:rsidR="00DF211F" w:rsidRPr="007721F7">
        <w:rPr>
          <w:b/>
          <w:sz w:val="24"/>
          <w:szCs w:val="24"/>
        </w:rPr>
        <w:t>Планируемые результаты</w:t>
      </w:r>
      <w:bookmarkEnd w:id="7"/>
      <w:r w:rsidR="00E61350" w:rsidRPr="007721F7">
        <w:rPr>
          <w:b/>
          <w:sz w:val="24"/>
          <w:szCs w:val="24"/>
        </w:rPr>
        <w:t xml:space="preserve"> </w:t>
      </w:r>
      <w:r w:rsidR="00F56C9E" w:rsidRPr="007721F7">
        <w:rPr>
          <w:b/>
          <w:sz w:val="24"/>
          <w:szCs w:val="24"/>
        </w:rPr>
        <w:t xml:space="preserve"> </w:t>
      </w:r>
    </w:p>
    <w:p w14:paraId="63674C35" w14:textId="77777777" w:rsidR="00C95F84" w:rsidRPr="007721F7" w:rsidRDefault="00C95F84" w:rsidP="007721F7">
      <w:pPr>
        <w:pStyle w:val="Iauiue1"/>
        <w:jc w:val="center"/>
        <w:outlineLvl w:val="1"/>
        <w:rPr>
          <w:b/>
          <w:sz w:val="24"/>
          <w:szCs w:val="24"/>
        </w:rPr>
      </w:pPr>
    </w:p>
    <w:p w14:paraId="7EE1EF64" w14:textId="77777777" w:rsidR="003916D8" w:rsidRPr="007721F7" w:rsidRDefault="003916D8" w:rsidP="007721F7">
      <w:pPr>
        <w:widowControl w:val="0"/>
        <w:spacing w:after="0" w:line="240" w:lineRule="auto"/>
        <w:ind w:hanging="8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окончании обучения учащиеся </w:t>
      </w:r>
    </w:p>
    <w:p w14:paraId="3CA9D8E6" w14:textId="77777777" w:rsidR="003916D8" w:rsidRPr="007721F7" w:rsidRDefault="003916D8" w:rsidP="007721F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знают:</w:t>
      </w:r>
    </w:p>
    <w:p w14:paraId="5AF2B5E9" w14:textId="77777777" w:rsidR="003916D8" w:rsidRPr="007721F7" w:rsidRDefault="003916D8" w:rsidP="007721F7">
      <w:pPr>
        <w:pStyle w:val="a7"/>
        <w:numPr>
          <w:ilvl w:val="0"/>
          <w:numId w:val="17"/>
        </w:numPr>
        <w:spacing w:after="0" w:line="24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основные принципы механики, и их применение на практике;</w:t>
      </w:r>
    </w:p>
    <w:p w14:paraId="2C399AFD" w14:textId="77777777" w:rsidR="003916D8" w:rsidRPr="007721F7" w:rsidRDefault="003916D8" w:rsidP="007721F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умеют:</w:t>
      </w:r>
    </w:p>
    <w:p w14:paraId="38FBB29A" w14:textId="77777777" w:rsidR="003916D8" w:rsidRPr="007721F7" w:rsidRDefault="003916D8" w:rsidP="007721F7">
      <w:pPr>
        <w:pStyle w:val="a7"/>
        <w:numPr>
          <w:ilvl w:val="0"/>
          <w:numId w:val="17"/>
        </w:numPr>
        <w:spacing w:after="0" w:line="24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использовать информацию для создания моделей из различных информационных источников (графических − текст, рисунок, схема; информационно-коммуникативных);</w:t>
      </w:r>
    </w:p>
    <w:p w14:paraId="2AFF9DDB" w14:textId="77777777" w:rsidR="003916D8" w:rsidRPr="007721F7" w:rsidRDefault="003916D8" w:rsidP="007721F7">
      <w:pPr>
        <w:pStyle w:val="a7"/>
        <w:numPr>
          <w:ilvl w:val="0"/>
          <w:numId w:val="17"/>
        </w:numPr>
        <w:spacing w:after="0" w:line="24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1F7">
        <w:rPr>
          <w:rFonts w:ascii="Times New Roman" w:hAnsi="Times New Roman" w:cs="Times New Roman"/>
          <w:sz w:val="24"/>
          <w:szCs w:val="24"/>
        </w:rPr>
        <w:t>использовать датчики и двигатели в простых задачах;</w:t>
      </w:r>
    </w:p>
    <w:p w14:paraId="2B57A138" w14:textId="77777777" w:rsidR="003916D8" w:rsidRPr="007721F7" w:rsidRDefault="003916D8" w:rsidP="007721F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владеют:</w:t>
      </w:r>
    </w:p>
    <w:p w14:paraId="5BD09FD5" w14:textId="77777777" w:rsidR="003916D8" w:rsidRPr="007721F7" w:rsidRDefault="003916D8" w:rsidP="007721F7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основными приемами программирования в LEGO;</w:t>
      </w:r>
    </w:p>
    <w:p w14:paraId="6D909AF3" w14:textId="77777777" w:rsidR="003916D8" w:rsidRPr="007721F7" w:rsidRDefault="003916D8" w:rsidP="007721F7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7721F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 результате обучения по программе у учащихся сформированы метапредметные компетенции:</w:t>
      </w:r>
    </w:p>
    <w:p w14:paraId="5F953DAF" w14:textId="77777777" w:rsidR="003916D8" w:rsidRPr="007721F7" w:rsidRDefault="003916D8" w:rsidP="007721F7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Calibri" w:hAnsi="Times New Roman" w:cs="Times New Roman"/>
          <w:sz w:val="24"/>
          <w:szCs w:val="24"/>
        </w:rPr>
        <w:t xml:space="preserve">у учащихся сформированы </w:t>
      </w:r>
      <w:r w:rsidRPr="007721F7">
        <w:rPr>
          <w:rFonts w:ascii="Times New Roman" w:hAnsi="Times New Roman" w:cs="Times New Roman"/>
          <w:sz w:val="24"/>
          <w:szCs w:val="24"/>
        </w:rPr>
        <w:t>первоначальные представления по математике, информатике;</w:t>
      </w:r>
    </w:p>
    <w:p w14:paraId="7B6C4181" w14:textId="77777777" w:rsidR="003916D8" w:rsidRPr="007721F7" w:rsidRDefault="003916D8" w:rsidP="007721F7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учащихся развивается мелкая моторика, изобретательность;</w:t>
      </w:r>
    </w:p>
    <w:p w14:paraId="0319F764" w14:textId="77777777" w:rsidR="003916D8" w:rsidRPr="007721F7" w:rsidRDefault="003916D8" w:rsidP="007721F7">
      <w:pPr>
        <w:pStyle w:val="a7"/>
        <w:numPr>
          <w:ilvl w:val="0"/>
          <w:numId w:val="17"/>
        </w:numPr>
        <w:spacing w:after="0" w:line="240" w:lineRule="auto"/>
        <w:ind w:right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имеют представление о профессиях «И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женер-конструктор»,</w:t>
      </w:r>
      <w:r w:rsidRPr="007721F7">
        <w:rPr>
          <w:rFonts w:ascii="Times New Roman" w:hAnsi="Times New Roman" w:cs="Times New Roman"/>
          <w:sz w:val="24"/>
          <w:szCs w:val="24"/>
        </w:rPr>
        <w:t xml:space="preserve"> «И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женер-механик»;</w:t>
      </w:r>
    </w:p>
    <w:p w14:paraId="16345ED1" w14:textId="77777777" w:rsidR="003916D8" w:rsidRPr="007721F7" w:rsidRDefault="003916D8" w:rsidP="007721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1F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 результате реализации программы у учащихся формируются личностные качества:</w:t>
      </w:r>
      <w:r w:rsidRPr="007721F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14:paraId="72264733" w14:textId="77777777" w:rsidR="003916D8" w:rsidRPr="007721F7" w:rsidRDefault="003916D8" w:rsidP="007721F7">
      <w:pPr>
        <w:pStyle w:val="a7"/>
        <w:numPr>
          <w:ilvl w:val="0"/>
          <w:numId w:val="17"/>
        </w:numPr>
        <w:spacing w:after="0" w:line="24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eastAsia="Calibri" w:hAnsi="Times New Roman" w:cs="Times New Roman"/>
          <w:sz w:val="24"/>
          <w:szCs w:val="24"/>
        </w:rPr>
        <w:t xml:space="preserve">у учащихся сформирован </w:t>
      </w:r>
      <w:r w:rsidRPr="007721F7">
        <w:rPr>
          <w:rFonts w:ascii="Times New Roman" w:hAnsi="Times New Roman" w:cs="Times New Roman"/>
          <w:sz w:val="24"/>
          <w:szCs w:val="24"/>
        </w:rPr>
        <w:t>навык планирования своих действий в соответствии с поставленной задачей;</w:t>
      </w:r>
    </w:p>
    <w:p w14:paraId="4186671D" w14:textId="77777777" w:rsidR="003916D8" w:rsidRPr="007721F7" w:rsidRDefault="003916D8" w:rsidP="007721F7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Calibri" w:hAnsi="Times New Roman" w:cs="Times New Roman"/>
          <w:sz w:val="24"/>
          <w:szCs w:val="24"/>
        </w:rPr>
        <w:t>учащиеся умеют</w:t>
      </w:r>
      <w:r w:rsidRPr="007721F7">
        <w:rPr>
          <w:rFonts w:ascii="Times New Roman" w:hAnsi="Times New Roman" w:cs="Times New Roman"/>
          <w:sz w:val="24"/>
          <w:szCs w:val="24"/>
        </w:rPr>
        <w:t xml:space="preserve"> анализировать и систематизировать информацию;</w:t>
      </w:r>
    </w:p>
    <w:p w14:paraId="5C2E997A" w14:textId="77777777" w:rsidR="003916D8" w:rsidRPr="007721F7" w:rsidRDefault="003916D8" w:rsidP="007721F7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учащихся сформирован интерес к занятиям с конструктором </w:t>
      </w:r>
      <w:r w:rsidRPr="007721F7">
        <w:rPr>
          <w:rFonts w:ascii="Times New Roman" w:hAnsi="Times New Roman" w:cs="Times New Roman"/>
          <w:sz w:val="24"/>
          <w:szCs w:val="24"/>
        </w:rPr>
        <w:t>LEGO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2C2C447" w14:textId="77777777" w:rsidR="003916D8" w:rsidRPr="007721F7" w:rsidRDefault="003916D8" w:rsidP="007721F7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демонстрируют на занятиях и в самостоятельной работе, аккуратность, внимательность и самостоятельность;</w:t>
      </w:r>
    </w:p>
    <w:p w14:paraId="643B103D" w14:textId="04F07AF0" w:rsidR="00DD2082" w:rsidRPr="007721F7" w:rsidRDefault="003916D8" w:rsidP="007721F7">
      <w:pPr>
        <w:numPr>
          <w:ilvl w:val="0"/>
          <w:numId w:val="17"/>
        </w:numPr>
        <w:tabs>
          <w:tab w:val="left" w:pos="426"/>
        </w:tabs>
        <w:spacing w:after="0" w:line="240" w:lineRule="auto"/>
        <w:ind w:right="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ют</w:t>
      </w:r>
      <w:r w:rsidRPr="007721F7">
        <w:rPr>
          <w:rFonts w:ascii="Times New Roman" w:hAnsi="Times New Roman" w:cs="Times New Roman"/>
          <w:sz w:val="24"/>
          <w:szCs w:val="24"/>
        </w:rPr>
        <w:t xml:space="preserve"> навыками сотрудничества в коллективе, в малой группе (в паре).</w:t>
      </w:r>
      <w:r w:rsidR="00DD2082" w:rsidRPr="007721F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619057" w14:textId="5FD07DAB" w:rsidR="00DF211F" w:rsidRPr="007721F7" w:rsidRDefault="00295983" w:rsidP="007721F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8778468"/>
      <w:r w:rsidRPr="007721F7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3772A9" w:rsidRPr="007721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618E" w:rsidRPr="007721F7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  <w:bookmarkEnd w:id="8"/>
    </w:p>
    <w:p w14:paraId="3BD5179C" w14:textId="77777777" w:rsidR="008C297C" w:rsidRPr="007721F7" w:rsidRDefault="008C297C" w:rsidP="007721F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48A6" w14:textId="24C3CDA9" w:rsidR="00DF211F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9" w:name="_Toc138778469"/>
      <w:r w:rsidRPr="007721F7">
        <w:rPr>
          <w:b/>
          <w:sz w:val="24"/>
          <w:szCs w:val="24"/>
        </w:rPr>
        <w:t>2</w:t>
      </w:r>
      <w:r w:rsidR="003772A9" w:rsidRPr="007721F7">
        <w:rPr>
          <w:b/>
          <w:sz w:val="24"/>
          <w:szCs w:val="24"/>
        </w:rPr>
        <w:t>.1</w:t>
      </w:r>
      <w:r w:rsidRPr="007721F7">
        <w:rPr>
          <w:b/>
          <w:sz w:val="24"/>
          <w:szCs w:val="24"/>
        </w:rPr>
        <w:t>.</w:t>
      </w:r>
      <w:r w:rsidR="003772A9" w:rsidRPr="007721F7">
        <w:rPr>
          <w:b/>
          <w:sz w:val="24"/>
          <w:szCs w:val="24"/>
        </w:rPr>
        <w:t xml:space="preserve"> </w:t>
      </w:r>
      <w:r w:rsidR="00DF211F" w:rsidRPr="007721F7">
        <w:rPr>
          <w:b/>
          <w:sz w:val="24"/>
          <w:szCs w:val="24"/>
        </w:rPr>
        <w:t>Календарный учебный график</w:t>
      </w:r>
      <w:bookmarkEnd w:id="9"/>
    </w:p>
    <w:p w14:paraId="494EE9A3" w14:textId="77777777" w:rsidR="00DF211F" w:rsidRPr="007721F7" w:rsidRDefault="00DF211F" w:rsidP="007721F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A96F5F" w:rsidRPr="007721F7" w14:paraId="7E08FC32" w14:textId="77777777" w:rsidTr="00DD2082">
        <w:tc>
          <w:tcPr>
            <w:tcW w:w="1373" w:type="dxa"/>
            <w:shd w:val="clear" w:color="auto" w:fill="auto"/>
          </w:tcPr>
          <w:p w14:paraId="27D5C9FE" w14:textId="77777777" w:rsidR="00EC1FD2" w:rsidRPr="007721F7" w:rsidRDefault="00EC1FD2" w:rsidP="007721F7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0" w:name="_Toc5190963"/>
            <w:r w:rsidRPr="007721F7">
              <w:rPr>
                <w:rFonts w:cs="Times New Roman"/>
              </w:rPr>
              <w:t>Год обучения</w:t>
            </w:r>
            <w:bookmarkEnd w:id="10"/>
          </w:p>
        </w:tc>
        <w:tc>
          <w:tcPr>
            <w:tcW w:w="1676" w:type="dxa"/>
            <w:shd w:val="clear" w:color="auto" w:fill="auto"/>
          </w:tcPr>
          <w:p w14:paraId="4FB2E2AC" w14:textId="77777777" w:rsidR="00EC1FD2" w:rsidRPr="007721F7" w:rsidRDefault="00EC1FD2" w:rsidP="007721F7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1" w:name="_Toc5190964"/>
            <w:r w:rsidRPr="007721F7">
              <w:rPr>
                <w:rFonts w:cs="Times New Roman"/>
              </w:rPr>
              <w:t>Объем учебных часов</w:t>
            </w:r>
            <w:bookmarkEnd w:id="11"/>
          </w:p>
        </w:tc>
        <w:tc>
          <w:tcPr>
            <w:tcW w:w="1675" w:type="dxa"/>
            <w:shd w:val="clear" w:color="auto" w:fill="auto"/>
          </w:tcPr>
          <w:p w14:paraId="1CAED2AD" w14:textId="77777777" w:rsidR="00EC1FD2" w:rsidRPr="007721F7" w:rsidRDefault="00EC1FD2" w:rsidP="007721F7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2" w:name="_Toc5190965"/>
            <w:r w:rsidRPr="007721F7">
              <w:rPr>
                <w:rFonts w:cs="Times New Roman"/>
              </w:rPr>
              <w:t>Всего</w:t>
            </w:r>
            <w:bookmarkEnd w:id="12"/>
          </w:p>
          <w:p w14:paraId="79D509CA" w14:textId="77777777" w:rsidR="00EC1FD2" w:rsidRPr="007721F7" w:rsidRDefault="00EC1FD2" w:rsidP="007721F7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3" w:name="_Toc5190966"/>
            <w:r w:rsidRPr="007721F7">
              <w:rPr>
                <w:rFonts w:cs="Times New Roman"/>
              </w:rPr>
              <w:t>учебных недель</w:t>
            </w:r>
            <w:bookmarkEnd w:id="13"/>
          </w:p>
        </w:tc>
        <w:tc>
          <w:tcPr>
            <w:tcW w:w="1748" w:type="dxa"/>
            <w:shd w:val="clear" w:color="auto" w:fill="auto"/>
          </w:tcPr>
          <w:p w14:paraId="7CE58D81" w14:textId="77777777" w:rsidR="00EC1FD2" w:rsidRPr="007721F7" w:rsidRDefault="00EC1FD2" w:rsidP="007721F7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4" w:name="_Toc5190967"/>
            <w:r w:rsidRPr="007721F7">
              <w:rPr>
                <w:rFonts w:cs="Times New Roman"/>
              </w:rPr>
              <w:t>Количество учебных дней</w:t>
            </w:r>
            <w:bookmarkEnd w:id="14"/>
          </w:p>
        </w:tc>
        <w:tc>
          <w:tcPr>
            <w:tcW w:w="2737" w:type="dxa"/>
            <w:shd w:val="clear" w:color="auto" w:fill="auto"/>
          </w:tcPr>
          <w:p w14:paraId="0D728946" w14:textId="77777777" w:rsidR="00EC1FD2" w:rsidRPr="007721F7" w:rsidRDefault="00EC1FD2" w:rsidP="007721F7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5" w:name="_Toc5190968"/>
            <w:r w:rsidRPr="007721F7">
              <w:rPr>
                <w:rFonts w:cs="Times New Roman"/>
              </w:rPr>
              <w:t>Режим</w:t>
            </w:r>
            <w:bookmarkEnd w:id="15"/>
            <w:r w:rsidRPr="007721F7">
              <w:rPr>
                <w:rFonts w:cs="Times New Roman"/>
              </w:rPr>
              <w:t xml:space="preserve"> </w:t>
            </w:r>
            <w:bookmarkStart w:id="16" w:name="_Toc5190969"/>
            <w:r w:rsidRPr="007721F7">
              <w:rPr>
                <w:rFonts w:cs="Times New Roman"/>
              </w:rPr>
              <w:t>работы</w:t>
            </w:r>
            <w:bookmarkEnd w:id="16"/>
          </w:p>
        </w:tc>
      </w:tr>
      <w:tr w:rsidR="00A96F5F" w:rsidRPr="007721F7" w14:paraId="3315DA2C" w14:textId="77777777" w:rsidTr="00DD2082">
        <w:tc>
          <w:tcPr>
            <w:tcW w:w="1373" w:type="dxa"/>
            <w:shd w:val="clear" w:color="auto" w:fill="auto"/>
          </w:tcPr>
          <w:p w14:paraId="6FBF59E7" w14:textId="6B4C52BC" w:rsidR="00EC1FD2" w:rsidRPr="007721F7" w:rsidRDefault="00833D50" w:rsidP="007721F7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7721F7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4149168" w14:textId="66781A36" w:rsidR="00EC1FD2" w:rsidRPr="007721F7" w:rsidRDefault="00A96F5F" w:rsidP="007721F7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7721F7">
              <w:rPr>
                <w:rFonts w:cs="Times New Roman"/>
              </w:rPr>
              <w:t>36</w:t>
            </w:r>
          </w:p>
        </w:tc>
        <w:tc>
          <w:tcPr>
            <w:tcW w:w="1675" w:type="dxa"/>
            <w:shd w:val="clear" w:color="auto" w:fill="auto"/>
          </w:tcPr>
          <w:p w14:paraId="30C69EAF" w14:textId="77777777" w:rsidR="00EC1FD2" w:rsidRPr="007721F7" w:rsidRDefault="00EC1FD2" w:rsidP="007721F7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7721F7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1257701C" w14:textId="2A496E24" w:rsidR="00EC1FD2" w:rsidRPr="007721F7" w:rsidRDefault="00A96F5F" w:rsidP="007721F7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7721F7">
              <w:rPr>
                <w:rFonts w:cs="Times New Roman"/>
              </w:rPr>
              <w:t>36</w:t>
            </w:r>
          </w:p>
        </w:tc>
        <w:tc>
          <w:tcPr>
            <w:tcW w:w="2737" w:type="dxa"/>
            <w:shd w:val="clear" w:color="auto" w:fill="auto"/>
          </w:tcPr>
          <w:p w14:paraId="02C32218" w14:textId="327EB7FA" w:rsidR="00B20FF6" w:rsidRPr="007721F7" w:rsidRDefault="00A96F5F" w:rsidP="007721F7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7721F7">
              <w:rPr>
                <w:rFonts w:cs="Times New Roman"/>
              </w:rPr>
              <w:t>1</w:t>
            </w:r>
            <w:r w:rsidR="00EC1FD2" w:rsidRPr="007721F7">
              <w:rPr>
                <w:rFonts w:cs="Times New Roman"/>
              </w:rPr>
              <w:t xml:space="preserve"> заняти</w:t>
            </w:r>
            <w:r w:rsidR="00A718D3" w:rsidRPr="007721F7">
              <w:rPr>
                <w:rFonts w:cs="Times New Roman"/>
              </w:rPr>
              <w:t>е</w:t>
            </w:r>
            <w:r w:rsidR="00EC1FD2" w:rsidRPr="007721F7">
              <w:rPr>
                <w:rFonts w:cs="Times New Roman"/>
              </w:rPr>
              <w:t xml:space="preserve"> в неделю </w:t>
            </w:r>
          </w:p>
          <w:p w14:paraId="78781DA2" w14:textId="12FF9D6E" w:rsidR="00EC1FD2" w:rsidRPr="007721F7" w:rsidRDefault="00EC1FD2" w:rsidP="007721F7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7721F7">
              <w:rPr>
                <w:rFonts w:cs="Times New Roman"/>
              </w:rPr>
              <w:t xml:space="preserve">по </w:t>
            </w:r>
            <w:r w:rsidR="00A96F5F" w:rsidRPr="007721F7">
              <w:rPr>
                <w:rFonts w:cs="Times New Roman"/>
              </w:rPr>
              <w:t>1 часу</w:t>
            </w:r>
          </w:p>
        </w:tc>
      </w:tr>
    </w:tbl>
    <w:p w14:paraId="5A8F5FAC" w14:textId="77777777" w:rsidR="00DF211F" w:rsidRPr="007721F7" w:rsidRDefault="00DF211F" w:rsidP="007721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1E888" w14:textId="04E9170F" w:rsidR="00EC1FD2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17" w:name="_Toc138778470"/>
      <w:r w:rsidRPr="007721F7">
        <w:rPr>
          <w:b/>
          <w:sz w:val="24"/>
          <w:szCs w:val="24"/>
        </w:rPr>
        <w:t>2</w:t>
      </w:r>
      <w:r w:rsidR="003772A9" w:rsidRPr="007721F7">
        <w:rPr>
          <w:b/>
          <w:sz w:val="24"/>
          <w:szCs w:val="24"/>
        </w:rPr>
        <w:t>.2</w:t>
      </w:r>
      <w:r w:rsidRPr="007721F7">
        <w:rPr>
          <w:b/>
          <w:sz w:val="24"/>
          <w:szCs w:val="24"/>
        </w:rPr>
        <w:t>.</w:t>
      </w:r>
      <w:r w:rsidR="003772A9" w:rsidRPr="007721F7">
        <w:rPr>
          <w:b/>
          <w:sz w:val="24"/>
          <w:szCs w:val="24"/>
        </w:rPr>
        <w:t xml:space="preserve"> </w:t>
      </w:r>
      <w:r w:rsidR="00DF211F" w:rsidRPr="007721F7">
        <w:rPr>
          <w:b/>
          <w:sz w:val="24"/>
          <w:szCs w:val="24"/>
        </w:rPr>
        <w:t xml:space="preserve">Условия реализации </w:t>
      </w:r>
      <w:r w:rsidR="00EC1FD2" w:rsidRPr="007721F7">
        <w:rPr>
          <w:b/>
          <w:sz w:val="24"/>
          <w:szCs w:val="24"/>
        </w:rPr>
        <w:t>п</w:t>
      </w:r>
      <w:r w:rsidR="00DF211F" w:rsidRPr="007721F7">
        <w:rPr>
          <w:b/>
          <w:sz w:val="24"/>
          <w:szCs w:val="24"/>
        </w:rPr>
        <w:t>рограммы</w:t>
      </w:r>
      <w:bookmarkStart w:id="18" w:name="_Toc53495691"/>
      <w:bookmarkEnd w:id="17"/>
    </w:p>
    <w:p w14:paraId="4D6911AD" w14:textId="77777777" w:rsidR="008C297C" w:rsidRPr="007721F7" w:rsidRDefault="008C297C" w:rsidP="007721F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8"/>
    <w:p w14:paraId="653EC704" w14:textId="43CA5B3A" w:rsidR="00EC1FD2" w:rsidRPr="007721F7" w:rsidRDefault="00EC1FD2" w:rsidP="0077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="00B20FF6" w:rsidRPr="007721F7">
        <w:rPr>
          <w:rFonts w:ascii="Times New Roman" w:hAnsi="Times New Roman" w:cs="Times New Roman"/>
          <w:sz w:val="24"/>
          <w:szCs w:val="24"/>
        </w:rPr>
        <w:t>наличие светлого и просторного</w:t>
      </w: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154ADC" w:rsidRPr="007721F7">
        <w:rPr>
          <w:rFonts w:ascii="Times New Roman" w:hAnsi="Times New Roman" w:cs="Times New Roman"/>
          <w:sz w:val="24"/>
          <w:szCs w:val="24"/>
        </w:rPr>
        <w:t>кабинета</w:t>
      </w:r>
      <w:r w:rsidRPr="007721F7">
        <w:rPr>
          <w:rFonts w:ascii="Times New Roman" w:hAnsi="Times New Roman" w:cs="Times New Roman"/>
          <w:sz w:val="24"/>
          <w:szCs w:val="24"/>
        </w:rPr>
        <w:t xml:space="preserve"> для занятий</w:t>
      </w:r>
      <w:r w:rsidR="005715C5" w:rsidRPr="007721F7">
        <w:rPr>
          <w:rFonts w:ascii="Times New Roman" w:hAnsi="Times New Roman" w:cs="Times New Roman"/>
          <w:sz w:val="24"/>
          <w:szCs w:val="24"/>
        </w:rPr>
        <w:t>, удобной мебели</w:t>
      </w:r>
      <w:r w:rsidRPr="007721F7">
        <w:rPr>
          <w:rFonts w:ascii="Times New Roman" w:hAnsi="Times New Roman" w:cs="Times New Roman"/>
          <w:sz w:val="24"/>
          <w:szCs w:val="24"/>
        </w:rPr>
        <w:t>; обеспеченность учащихся необходимыми материалами.</w:t>
      </w:r>
    </w:p>
    <w:p w14:paraId="3465E196" w14:textId="77777777" w:rsidR="00EC1FD2" w:rsidRPr="007721F7" w:rsidRDefault="00EC1FD2" w:rsidP="00772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7721F7" w14:paraId="460D1A91" w14:textId="77777777" w:rsidTr="00AA3963">
        <w:trPr>
          <w:trHeight w:val="20"/>
        </w:trPr>
        <w:tc>
          <w:tcPr>
            <w:tcW w:w="7232" w:type="dxa"/>
          </w:tcPr>
          <w:p w14:paraId="438BF801" w14:textId="77777777" w:rsidR="00EC1FD2" w:rsidRPr="007721F7" w:rsidRDefault="00EC1FD2" w:rsidP="007721F7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721F7">
              <w:rPr>
                <w:b/>
                <w:sz w:val="24"/>
                <w:szCs w:val="24"/>
              </w:rPr>
              <w:t>Перечень</w:t>
            </w:r>
            <w:proofErr w:type="spellEnd"/>
            <w:r w:rsidRPr="007721F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21F7">
              <w:rPr>
                <w:b/>
                <w:sz w:val="24"/>
                <w:szCs w:val="24"/>
              </w:rPr>
              <w:t>материалов</w:t>
            </w:r>
            <w:proofErr w:type="spellEnd"/>
            <w:r w:rsidRPr="007721F7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721F7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6BB62743" w14:textId="77777777" w:rsidR="00EC1FD2" w:rsidRPr="007721F7" w:rsidRDefault="00EC1FD2" w:rsidP="007721F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721F7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5715C5" w:rsidRPr="007721F7" w14:paraId="22AC8DAE" w14:textId="77777777" w:rsidTr="00AA3963">
        <w:trPr>
          <w:trHeight w:val="20"/>
        </w:trPr>
        <w:tc>
          <w:tcPr>
            <w:tcW w:w="7232" w:type="dxa"/>
          </w:tcPr>
          <w:p w14:paraId="55259265" w14:textId="3AA1F1AB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7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ое</w:t>
            </w:r>
            <w:proofErr w:type="spellEnd"/>
            <w:r w:rsidRPr="0077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</w:t>
            </w:r>
            <w:proofErr w:type="spellEnd"/>
            <w:r w:rsidRPr="0077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24" w:type="dxa"/>
          </w:tcPr>
          <w:p w14:paraId="1D6E11C6" w14:textId="77777777" w:rsidR="005715C5" w:rsidRPr="007721F7" w:rsidRDefault="005715C5" w:rsidP="007721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5715C5" w:rsidRPr="007721F7" w14:paraId="56CD6F98" w14:textId="77777777" w:rsidTr="00AA3963">
        <w:trPr>
          <w:trHeight w:val="20"/>
        </w:trPr>
        <w:tc>
          <w:tcPr>
            <w:tcW w:w="7232" w:type="dxa"/>
          </w:tcPr>
          <w:p w14:paraId="110C6C6A" w14:textId="1838935B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рвые механизмы» 9656</w:t>
            </w:r>
          </w:p>
        </w:tc>
        <w:tc>
          <w:tcPr>
            <w:tcW w:w="2124" w:type="dxa"/>
          </w:tcPr>
          <w:p w14:paraId="24A7DCC6" w14:textId="7263AE77" w:rsidR="005715C5" w:rsidRPr="007721F7" w:rsidRDefault="005715C5" w:rsidP="007721F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/>
              </w:rPr>
              <w:t>8 шт.</w:t>
            </w:r>
          </w:p>
        </w:tc>
      </w:tr>
      <w:tr w:rsidR="005715C5" w:rsidRPr="007721F7" w14:paraId="463C8906" w14:textId="77777777" w:rsidTr="00AA3963">
        <w:trPr>
          <w:trHeight w:val="20"/>
        </w:trPr>
        <w:tc>
          <w:tcPr>
            <w:tcW w:w="7232" w:type="dxa"/>
          </w:tcPr>
          <w:p w14:paraId="389ECC9E" w14:textId="1854AC44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89 «Простые механизмы», Лего-9689</w:t>
            </w:r>
          </w:p>
        </w:tc>
        <w:tc>
          <w:tcPr>
            <w:tcW w:w="2124" w:type="dxa"/>
          </w:tcPr>
          <w:p w14:paraId="3F1C92E7" w14:textId="456CD17F" w:rsidR="005715C5" w:rsidRPr="007721F7" w:rsidRDefault="005715C5" w:rsidP="007721F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/>
              </w:rPr>
              <w:t>8 шт.</w:t>
            </w:r>
          </w:p>
        </w:tc>
      </w:tr>
      <w:tr w:rsidR="005715C5" w:rsidRPr="007721F7" w14:paraId="5AAB6D57" w14:textId="77777777" w:rsidTr="00AA3963">
        <w:trPr>
          <w:trHeight w:val="20"/>
        </w:trPr>
        <w:tc>
          <w:tcPr>
            <w:tcW w:w="7232" w:type="dxa"/>
          </w:tcPr>
          <w:p w14:paraId="0A13659A" w14:textId="7EFF17D2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LEGO Education 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2.0 45300 «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4" w:type="dxa"/>
          </w:tcPr>
          <w:p w14:paraId="252D6C96" w14:textId="444209E0" w:rsidR="005715C5" w:rsidRPr="007721F7" w:rsidRDefault="005715C5" w:rsidP="007721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21F7">
              <w:rPr>
                <w:sz w:val="24"/>
                <w:szCs w:val="24"/>
                <w:lang w:val="ru-RU"/>
              </w:rPr>
              <w:t>8 шт.</w:t>
            </w:r>
          </w:p>
        </w:tc>
      </w:tr>
      <w:tr w:rsidR="005715C5" w:rsidRPr="007721F7" w14:paraId="294B55C6" w14:textId="77777777" w:rsidTr="00AA3963">
        <w:trPr>
          <w:trHeight w:val="20"/>
        </w:trPr>
        <w:tc>
          <w:tcPr>
            <w:tcW w:w="7232" w:type="dxa"/>
          </w:tcPr>
          <w:p w14:paraId="2FA79B01" w14:textId="368884E7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ргтехника </w:t>
            </w:r>
          </w:p>
        </w:tc>
        <w:tc>
          <w:tcPr>
            <w:tcW w:w="2124" w:type="dxa"/>
          </w:tcPr>
          <w:p w14:paraId="4BF24B9B" w14:textId="77777777" w:rsidR="005715C5" w:rsidRPr="007721F7" w:rsidRDefault="005715C5" w:rsidP="007721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5715C5" w:rsidRPr="007721F7" w14:paraId="3775A40F" w14:textId="77777777" w:rsidTr="00AA3963">
        <w:trPr>
          <w:trHeight w:val="20"/>
        </w:trPr>
        <w:tc>
          <w:tcPr>
            <w:tcW w:w="7232" w:type="dxa"/>
          </w:tcPr>
          <w:p w14:paraId="23574179" w14:textId="50A24D76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блок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</w:p>
        </w:tc>
        <w:tc>
          <w:tcPr>
            <w:tcW w:w="2124" w:type="dxa"/>
          </w:tcPr>
          <w:p w14:paraId="65779400" w14:textId="49294042" w:rsidR="005715C5" w:rsidRPr="007721F7" w:rsidRDefault="005715C5" w:rsidP="007721F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21F7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715C5" w:rsidRPr="007721F7" w14:paraId="53B78F87" w14:textId="77777777" w:rsidTr="00AA3963">
        <w:trPr>
          <w:trHeight w:val="20"/>
        </w:trPr>
        <w:tc>
          <w:tcPr>
            <w:tcW w:w="7232" w:type="dxa"/>
          </w:tcPr>
          <w:p w14:paraId="44D07791" w14:textId="3F945EBC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ФУ лазерный </w:t>
            </w:r>
          </w:p>
        </w:tc>
        <w:tc>
          <w:tcPr>
            <w:tcW w:w="2124" w:type="dxa"/>
          </w:tcPr>
          <w:p w14:paraId="0C87E061" w14:textId="290A2771" w:rsidR="005715C5" w:rsidRPr="007721F7" w:rsidRDefault="005715C5" w:rsidP="007721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21F7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715C5" w:rsidRPr="007721F7" w14:paraId="31B8210E" w14:textId="77777777" w:rsidTr="00AA3963">
        <w:trPr>
          <w:trHeight w:val="20"/>
        </w:trPr>
        <w:tc>
          <w:tcPr>
            <w:tcW w:w="7232" w:type="dxa"/>
          </w:tcPr>
          <w:p w14:paraId="5E1EF350" w14:textId="4CDD54E1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-трансформер</w:t>
            </w:r>
          </w:p>
        </w:tc>
        <w:tc>
          <w:tcPr>
            <w:tcW w:w="2124" w:type="dxa"/>
          </w:tcPr>
          <w:p w14:paraId="64692B89" w14:textId="0597D253" w:rsidR="005715C5" w:rsidRPr="007721F7" w:rsidRDefault="005715C5" w:rsidP="007721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21F7">
              <w:rPr>
                <w:sz w:val="24"/>
                <w:szCs w:val="24"/>
                <w:lang w:val="ru-RU"/>
              </w:rPr>
              <w:t>1шт.</w:t>
            </w:r>
          </w:p>
        </w:tc>
      </w:tr>
      <w:tr w:rsidR="005715C5" w:rsidRPr="007721F7" w14:paraId="164C95D3" w14:textId="77777777" w:rsidTr="00AA3963">
        <w:trPr>
          <w:trHeight w:val="20"/>
        </w:trPr>
        <w:tc>
          <w:tcPr>
            <w:tcW w:w="7232" w:type="dxa"/>
          </w:tcPr>
          <w:p w14:paraId="55DE3BBD" w14:textId="7F77F625" w:rsidR="005715C5" w:rsidRPr="007721F7" w:rsidRDefault="005715C5" w:rsidP="007721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визор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4" w:type="dxa"/>
          </w:tcPr>
          <w:p w14:paraId="49A6926F" w14:textId="2C6C7D71" w:rsidR="005715C5" w:rsidRPr="007721F7" w:rsidRDefault="005715C5" w:rsidP="007721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21F7">
              <w:rPr>
                <w:sz w:val="24"/>
                <w:szCs w:val="24"/>
                <w:lang w:val="ru-RU"/>
              </w:rPr>
              <w:t>1шт.</w:t>
            </w:r>
          </w:p>
        </w:tc>
      </w:tr>
    </w:tbl>
    <w:p w14:paraId="4B222DD8" w14:textId="77777777" w:rsidR="00EC1FD2" w:rsidRPr="007721F7" w:rsidRDefault="00EC1FD2" w:rsidP="00772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9" w:name="_Toc50680002"/>
    </w:p>
    <w:p w14:paraId="3FB4CF98" w14:textId="77777777" w:rsidR="005715C5" w:rsidRPr="007721F7" w:rsidRDefault="00EC1FD2" w:rsidP="00772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7721F7">
        <w:rPr>
          <w:rFonts w:ascii="Times New Roman" w:hAnsi="Times New Roman" w:cs="Times New Roman"/>
          <w:b/>
          <w:sz w:val="24"/>
          <w:szCs w:val="24"/>
        </w:rPr>
        <w:t>:</w:t>
      </w:r>
      <w:bookmarkEnd w:id="19"/>
      <w:r w:rsidR="008C297C" w:rsidRPr="00772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C8BFC" w14:textId="758663EF" w:rsidR="005715C5" w:rsidRPr="007721F7" w:rsidRDefault="005715C5" w:rsidP="007721F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Комплект заданий «Первые механизмы» </w:t>
      </w:r>
      <w:hyperlink r:id="rId11" w:history="1">
        <w:r w:rsidRPr="007721F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xoforce.ru/lego-downloads</w:t>
        </w:r>
      </w:hyperlink>
      <w:r w:rsidRPr="007721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3DE313C5" w14:textId="77777777" w:rsidR="005715C5" w:rsidRPr="007721F7" w:rsidRDefault="005715C5" w:rsidP="007721F7">
      <w:pPr>
        <w:pStyle w:val="a7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Комплект заданий «Простые механизмы», </w:t>
      </w:r>
      <w:hyperlink r:id="rId12" w:history="1">
        <w:r w:rsidRPr="007721F7">
          <w:rPr>
            <w:rStyle w:val="a8"/>
            <w:rFonts w:ascii="Times New Roman" w:hAnsi="Times New Roman" w:cs="Times New Roman"/>
            <w:sz w:val="24"/>
            <w:szCs w:val="24"/>
          </w:rPr>
          <w:t>https://robo3.ru/upload/iblock/23a/Книга%20для%20учителя.pdf</w:t>
        </w:r>
      </w:hyperlink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A4282" w14:textId="77777777" w:rsidR="005715C5" w:rsidRPr="007721F7" w:rsidRDefault="005715C5" w:rsidP="007721F7">
      <w:pPr>
        <w:pStyle w:val="a7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7721F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7721F7">
        <w:rPr>
          <w:rFonts w:ascii="Times New Roman" w:hAnsi="Times New Roman" w:cs="Times New Roman"/>
          <w:sz w:val="24"/>
          <w:szCs w:val="24"/>
        </w:rPr>
        <w:instrText>:\\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Users</w:instrText>
      </w:r>
      <w:r w:rsidRPr="007721F7">
        <w:rPr>
          <w:rFonts w:ascii="Times New Roman" w:hAnsi="Times New Roman" w:cs="Times New Roman"/>
          <w:sz w:val="24"/>
          <w:szCs w:val="24"/>
        </w:rPr>
        <w:instrText>\\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User</w:instrText>
      </w:r>
      <w:r w:rsidRPr="007721F7">
        <w:rPr>
          <w:rFonts w:ascii="Times New Roman" w:hAnsi="Times New Roman" w:cs="Times New Roman"/>
          <w:sz w:val="24"/>
          <w:szCs w:val="24"/>
        </w:rPr>
        <w:instrText>\\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Desktop</w:instrText>
      </w:r>
      <w:r w:rsidRPr="007721F7">
        <w:rPr>
          <w:rFonts w:ascii="Times New Roman" w:hAnsi="Times New Roman" w:cs="Times New Roman"/>
          <w:sz w:val="24"/>
          <w:szCs w:val="24"/>
        </w:rPr>
        <w:instrText xml:space="preserve">\\Учебно-методические материалы.                      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7721F7">
        <w:rPr>
          <w:rFonts w:ascii="Times New Roman" w:hAnsi="Times New Roman" w:cs="Times New Roman"/>
          <w:sz w:val="24"/>
          <w:szCs w:val="24"/>
        </w:rPr>
        <w:instrText>:\\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robo</w:instrText>
      </w:r>
      <w:r w:rsidRPr="007721F7">
        <w:rPr>
          <w:rFonts w:ascii="Times New Roman" w:hAnsi="Times New Roman" w:cs="Times New Roman"/>
          <w:sz w:val="24"/>
          <w:szCs w:val="24"/>
        </w:rPr>
        <w:instrText>3.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7721F7">
        <w:rPr>
          <w:rFonts w:ascii="Times New Roman" w:hAnsi="Times New Roman" w:cs="Times New Roman"/>
          <w:sz w:val="24"/>
          <w:szCs w:val="24"/>
        </w:rPr>
        <w:instrText>\\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upload</w:instrText>
      </w:r>
      <w:r w:rsidRPr="007721F7">
        <w:rPr>
          <w:rFonts w:ascii="Times New Roman" w:hAnsi="Times New Roman" w:cs="Times New Roman"/>
          <w:sz w:val="24"/>
          <w:szCs w:val="24"/>
        </w:rPr>
        <w:instrText>\\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iblock</w:instrText>
      </w:r>
      <w:r w:rsidRPr="007721F7">
        <w:rPr>
          <w:rFonts w:ascii="Times New Roman" w:hAnsi="Times New Roman" w:cs="Times New Roman"/>
          <w:sz w:val="24"/>
          <w:szCs w:val="24"/>
        </w:rPr>
        <w:instrText>\\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7721F7">
        <w:rPr>
          <w:rFonts w:ascii="Times New Roman" w:hAnsi="Times New Roman" w:cs="Times New Roman"/>
          <w:sz w:val="24"/>
          <w:szCs w:val="24"/>
        </w:rPr>
        <w:instrText>2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7721F7">
        <w:rPr>
          <w:rFonts w:ascii="Times New Roman" w:hAnsi="Times New Roman" w:cs="Times New Roman"/>
          <w:sz w:val="24"/>
          <w:szCs w:val="24"/>
        </w:rPr>
        <w:instrText xml:space="preserve">\\Пробная версия учебных материалов 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WeDo</w:instrText>
      </w:r>
      <w:r w:rsidRPr="007721F7">
        <w:rPr>
          <w:rFonts w:ascii="Times New Roman" w:hAnsi="Times New Roman" w:cs="Times New Roman"/>
          <w:sz w:val="24"/>
          <w:szCs w:val="24"/>
        </w:rPr>
        <w:instrText xml:space="preserve"> 2.0.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instrText>pdf</w:instrText>
      </w:r>
      <w:r w:rsidRPr="007721F7">
        <w:rPr>
          <w:rFonts w:ascii="Times New Roman" w:hAnsi="Times New Roman" w:cs="Times New Roman"/>
          <w:sz w:val="24"/>
          <w:szCs w:val="24"/>
        </w:rPr>
        <w:instrText>"</w:instrTex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721F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Учебно-методические материалы. </w:t>
      </w:r>
      <w:r w:rsidRPr="007721F7">
        <w:rPr>
          <w:rStyle w:val="a8"/>
          <w:rFonts w:ascii="Times New Roman" w:hAnsi="Times New Roman" w:cs="Times New Roman"/>
          <w:sz w:val="24"/>
          <w:szCs w:val="24"/>
        </w:rPr>
        <w:t xml:space="preserve">https://robo3.ru/upload/iblock/d2a/Пробная%20версия%20учебных%20материалов%20WeDo%202.0.pdf </w:t>
      </w:r>
    </w:p>
    <w:p w14:paraId="2C565C2E" w14:textId="77777777" w:rsidR="005715C5" w:rsidRPr="007721F7" w:rsidRDefault="005715C5" w:rsidP="007721F7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721F7">
        <w:rPr>
          <w:rFonts w:ascii="Times New Roman" w:hAnsi="Times New Roman" w:cs="Times New Roman"/>
          <w:sz w:val="24"/>
          <w:szCs w:val="24"/>
        </w:rPr>
        <w:t xml:space="preserve">Книга для учителя </w: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Pr="007721F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721F7">
          <w:rPr>
            <w:rStyle w:val="a8"/>
            <w:rFonts w:ascii="Times New Roman" w:hAnsi="Times New Roman" w:cs="Times New Roman"/>
            <w:sz w:val="24"/>
            <w:szCs w:val="24"/>
          </w:rPr>
          <w:t>https://ru.pdfdrive.com/lego-wedo-Книга-для-учителя-d40495965.html</w:t>
        </w:r>
      </w:hyperlink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93CDC" w14:textId="1988C8D0" w:rsidR="00EC1FD2" w:rsidRPr="007721F7" w:rsidRDefault="00EC1FD2" w:rsidP="007721F7">
      <w:pPr>
        <w:pStyle w:val="ae"/>
        <w:spacing w:after="0"/>
        <w:jc w:val="both"/>
        <w:rPr>
          <w:rFonts w:eastAsiaTheme="minorHAnsi"/>
          <w:lang w:val="ru-RU" w:eastAsia="en-US"/>
        </w:rPr>
      </w:pPr>
      <w:r w:rsidRPr="007721F7">
        <w:rPr>
          <w:b/>
        </w:rPr>
        <w:t>Кадровое обеспечение:</w:t>
      </w:r>
      <w:r w:rsidRPr="007721F7">
        <w:t xml:space="preserve"> </w:t>
      </w:r>
      <w:r w:rsidRPr="007721F7">
        <w:rPr>
          <w:rFonts w:eastAsiaTheme="minorHAnsi"/>
          <w:lang w:val="ru-RU" w:eastAsia="en-US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265514A" w14:textId="77777777" w:rsidR="008C297C" w:rsidRPr="007721F7" w:rsidRDefault="008C297C" w:rsidP="00772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0EB95" w14:textId="62A69939" w:rsidR="008C297C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20" w:name="_Toc138778471"/>
      <w:r w:rsidRPr="007721F7">
        <w:rPr>
          <w:b/>
          <w:sz w:val="24"/>
          <w:szCs w:val="24"/>
        </w:rPr>
        <w:t>2</w:t>
      </w:r>
      <w:r w:rsidR="003772A9" w:rsidRPr="007721F7">
        <w:rPr>
          <w:b/>
          <w:sz w:val="24"/>
          <w:szCs w:val="24"/>
        </w:rPr>
        <w:t>.3</w:t>
      </w:r>
      <w:r w:rsidRPr="007721F7">
        <w:rPr>
          <w:b/>
          <w:sz w:val="24"/>
          <w:szCs w:val="24"/>
        </w:rPr>
        <w:t>.</w:t>
      </w:r>
      <w:r w:rsidR="003772A9" w:rsidRPr="007721F7">
        <w:rPr>
          <w:b/>
          <w:sz w:val="24"/>
          <w:szCs w:val="24"/>
        </w:rPr>
        <w:t xml:space="preserve"> </w:t>
      </w:r>
      <w:r w:rsidR="00DF211F" w:rsidRPr="007721F7">
        <w:rPr>
          <w:b/>
          <w:sz w:val="24"/>
          <w:szCs w:val="24"/>
        </w:rPr>
        <w:t>Формы аттестации</w:t>
      </w:r>
      <w:bookmarkEnd w:id="20"/>
    </w:p>
    <w:p w14:paraId="4C3F061D" w14:textId="77777777" w:rsidR="008C297C" w:rsidRPr="007721F7" w:rsidRDefault="008C297C" w:rsidP="00772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5CDC7" w14:textId="79A9EEEF" w:rsidR="00D203DF" w:rsidRPr="007721F7" w:rsidRDefault="00DF211F" w:rsidP="00772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3DF" w:rsidRPr="007721F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</w:p>
    <w:p w14:paraId="1A10077F" w14:textId="23ED200D" w:rsidR="008E26AA" w:rsidRPr="007721F7" w:rsidRDefault="008E26AA" w:rsidP="007721F7">
      <w:pPr>
        <w:pStyle w:val="ae"/>
        <w:spacing w:after="0"/>
        <w:ind w:firstLine="709"/>
        <w:jc w:val="both"/>
      </w:pPr>
      <w:r w:rsidRPr="007721F7"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</w:t>
      </w:r>
    </w:p>
    <w:p w14:paraId="73FC6541" w14:textId="77777777" w:rsidR="008E26AA" w:rsidRPr="007721F7" w:rsidRDefault="008E26AA" w:rsidP="007721F7">
      <w:pPr>
        <w:pStyle w:val="ae"/>
        <w:spacing w:after="0"/>
        <w:ind w:firstLine="709"/>
        <w:jc w:val="both"/>
      </w:pPr>
      <w:r w:rsidRPr="007721F7">
        <w:t xml:space="preserve">Итоговый контроль включает вводную, промежуточную, итоговую диагностику: </w:t>
      </w:r>
    </w:p>
    <w:p w14:paraId="34C571D0" w14:textId="77777777" w:rsidR="008E26AA" w:rsidRPr="007721F7" w:rsidRDefault="008E26AA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вводная диагностика – определение начального уровня подготовки учащихся, </w:t>
      </w:r>
      <w:r w:rsidRPr="007721F7">
        <w:rPr>
          <w:rFonts w:ascii="Times New Roman" w:hAnsi="Times New Roman" w:cs="Times New Roman"/>
          <w:sz w:val="24"/>
          <w:szCs w:val="24"/>
        </w:rPr>
        <w:lastRenderedPageBreak/>
        <w:t>имеющихся у них знаний, умений и навыков, связанных с предстоящей деятельностью;</w:t>
      </w:r>
    </w:p>
    <w:p w14:paraId="15AC1481" w14:textId="77777777" w:rsidR="008E26AA" w:rsidRPr="007721F7" w:rsidRDefault="008E26AA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059B4779" w14:textId="77777777" w:rsidR="008E26AA" w:rsidRPr="007721F7" w:rsidRDefault="008E26AA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итоговая диагностика – форма проведения итоговой диагностики – защита проекта / сконструированной модели.</w:t>
      </w:r>
    </w:p>
    <w:p w14:paraId="31119FAF" w14:textId="77777777" w:rsidR="008E26AA" w:rsidRPr="007721F7" w:rsidRDefault="008E26AA" w:rsidP="007721F7">
      <w:pPr>
        <w:pStyle w:val="a7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0C27D54B" w14:textId="197C6C57" w:rsidR="008E26AA" w:rsidRPr="007721F7" w:rsidRDefault="008E26AA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Диагностика формирования навыков, анализ успешности деятельности в достижении целей происходит с помощью фото</w:t>
      </w:r>
      <w:r w:rsidR="00E630B6" w:rsidRPr="007721F7">
        <w:rPr>
          <w:rFonts w:ascii="Times New Roman" w:hAnsi="Times New Roman" w:cs="Times New Roman"/>
          <w:sz w:val="24"/>
          <w:szCs w:val="24"/>
        </w:rPr>
        <w:t>-</w:t>
      </w:r>
      <w:r w:rsidRPr="007721F7">
        <w:rPr>
          <w:rFonts w:ascii="Times New Roman" w:hAnsi="Times New Roman" w:cs="Times New Roman"/>
          <w:sz w:val="24"/>
          <w:szCs w:val="24"/>
        </w:rPr>
        <w:t xml:space="preserve">фиксации и сравнительного анализа исходного и актуального состояния ребенка. </w:t>
      </w:r>
    </w:p>
    <w:p w14:paraId="6F2E541E" w14:textId="77777777" w:rsidR="008E26AA" w:rsidRPr="007721F7" w:rsidRDefault="008E26AA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таких формах, как: </w:t>
      </w:r>
    </w:p>
    <w:p w14:paraId="4D7FC8DF" w14:textId="39E3D31B" w:rsidR="00A467C6" w:rsidRPr="007721F7" w:rsidRDefault="00A467C6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диагностика,</w:t>
      </w:r>
    </w:p>
    <w:p w14:paraId="244E3553" w14:textId="3A49F458" w:rsidR="008E26AA" w:rsidRPr="007721F7" w:rsidRDefault="00E81ACC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8E26AA" w:rsidRPr="007721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B606FD" w14:textId="17ADF2F5" w:rsidR="008E26AA" w:rsidRPr="007721F7" w:rsidRDefault="008E26AA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соревнование на скорость, </w:t>
      </w:r>
    </w:p>
    <w:p w14:paraId="34371BEF" w14:textId="77777777" w:rsidR="008E26AA" w:rsidRPr="007721F7" w:rsidRDefault="008E26AA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защита проекта.</w:t>
      </w:r>
    </w:p>
    <w:p w14:paraId="41377BC3" w14:textId="77777777" w:rsidR="008E26AA" w:rsidRPr="007721F7" w:rsidRDefault="008E26AA" w:rsidP="007721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21F7">
        <w:rPr>
          <w:rFonts w:ascii="Times New Roman" w:hAnsi="Times New Roman" w:cs="Times New Roman"/>
          <w:b/>
          <w:i/>
          <w:sz w:val="24"/>
          <w:szCs w:val="24"/>
        </w:rPr>
        <w:t>Формы предъявления и демонстрации образовательных результатов</w:t>
      </w:r>
    </w:p>
    <w:p w14:paraId="26BF2A4A" w14:textId="639E5DC2" w:rsidR="008E26AA" w:rsidRPr="007721F7" w:rsidRDefault="00B20FF6" w:rsidP="007721F7">
      <w:pPr>
        <w:pStyle w:val="a7"/>
        <w:widowControl w:val="0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з</w:t>
      </w:r>
      <w:r w:rsidR="008E26AA" w:rsidRPr="007721F7">
        <w:rPr>
          <w:rFonts w:ascii="Times New Roman" w:hAnsi="Times New Roman" w:cs="Times New Roman"/>
          <w:sz w:val="24"/>
          <w:szCs w:val="24"/>
        </w:rPr>
        <w:t>ащита проекта</w:t>
      </w:r>
      <w:r w:rsidR="00A467C6" w:rsidRPr="007721F7">
        <w:rPr>
          <w:rFonts w:ascii="Times New Roman" w:hAnsi="Times New Roman" w:cs="Times New Roman"/>
          <w:sz w:val="24"/>
          <w:szCs w:val="24"/>
        </w:rPr>
        <w:t>.</w:t>
      </w:r>
    </w:p>
    <w:p w14:paraId="5D794B7E" w14:textId="77777777" w:rsidR="008C297C" w:rsidRPr="007721F7" w:rsidRDefault="008C297C" w:rsidP="0077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44A91" w14:textId="7C3AAF08" w:rsidR="008C297C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21" w:name="_Toc138778472"/>
      <w:r w:rsidRPr="007721F7">
        <w:rPr>
          <w:b/>
          <w:sz w:val="24"/>
          <w:szCs w:val="24"/>
        </w:rPr>
        <w:t>2</w:t>
      </w:r>
      <w:r w:rsidR="003772A9" w:rsidRPr="007721F7">
        <w:rPr>
          <w:b/>
          <w:sz w:val="24"/>
          <w:szCs w:val="24"/>
        </w:rPr>
        <w:t>.4</w:t>
      </w:r>
      <w:r w:rsidRPr="007721F7">
        <w:rPr>
          <w:b/>
          <w:sz w:val="24"/>
          <w:szCs w:val="24"/>
        </w:rPr>
        <w:t>.</w:t>
      </w:r>
      <w:r w:rsidR="003772A9" w:rsidRPr="007721F7">
        <w:rPr>
          <w:b/>
          <w:sz w:val="24"/>
          <w:szCs w:val="24"/>
        </w:rPr>
        <w:t xml:space="preserve"> </w:t>
      </w:r>
      <w:r w:rsidR="00DF211F" w:rsidRPr="007721F7">
        <w:rPr>
          <w:b/>
          <w:sz w:val="24"/>
          <w:szCs w:val="24"/>
        </w:rPr>
        <w:t>Оценочные материалы</w:t>
      </w:r>
      <w:bookmarkEnd w:id="21"/>
    </w:p>
    <w:p w14:paraId="42DC64DA" w14:textId="77777777" w:rsidR="00C95F84" w:rsidRPr="007721F7" w:rsidRDefault="00C95F84" w:rsidP="007721F7">
      <w:pPr>
        <w:pStyle w:val="Iauiue1"/>
        <w:jc w:val="center"/>
        <w:outlineLvl w:val="1"/>
        <w:rPr>
          <w:b/>
          <w:sz w:val="24"/>
          <w:szCs w:val="24"/>
        </w:rPr>
      </w:pPr>
    </w:p>
    <w:p w14:paraId="4E113EDD" w14:textId="0FD237F6" w:rsidR="00246B22" w:rsidRPr="007721F7" w:rsidRDefault="008E26AA" w:rsidP="0077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Оценивание творческих работ происходит посредством наблюдения, контроля за самостоятельной работой. Пакет диагностических методик с указанием критериев и показателей по задачам программы</w:t>
      </w:r>
      <w:r w:rsidRPr="0077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21F7">
        <w:rPr>
          <w:rFonts w:ascii="Times New Roman" w:hAnsi="Times New Roman" w:cs="Times New Roman"/>
          <w:sz w:val="24"/>
          <w:szCs w:val="24"/>
        </w:rPr>
        <w:t>представлен в оце</w:t>
      </w:r>
      <w:r w:rsidR="00246B22" w:rsidRPr="007721F7">
        <w:rPr>
          <w:rFonts w:ascii="Times New Roman" w:hAnsi="Times New Roman" w:cs="Times New Roman"/>
          <w:sz w:val="24"/>
          <w:szCs w:val="24"/>
        </w:rPr>
        <w:t>ночных материалах</w:t>
      </w:r>
      <w:r w:rsidRPr="007721F7">
        <w:rPr>
          <w:rFonts w:ascii="Times New Roman" w:hAnsi="Times New Roman" w:cs="Times New Roman"/>
          <w:sz w:val="24"/>
          <w:szCs w:val="24"/>
        </w:rPr>
        <w:t>.</w:t>
      </w:r>
    </w:p>
    <w:p w14:paraId="06A59595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В таблицах указываются 3 типа результатов для определения динамики: начальный «Н» (в начале года), промежуточный «П» (через полгода прохождения программы), итоговый «И» за 1 год.</w:t>
      </w:r>
    </w:p>
    <w:p w14:paraId="19681AD2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Результат оценивается в баллах: отсутствие – 0, поведение формируется – 1, поведение сформировано – 2.</w:t>
      </w:r>
    </w:p>
    <w:p w14:paraId="49D9ABC7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FC1B1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Таблица №1 </w:t>
      </w:r>
    </w:p>
    <w:p w14:paraId="11D67952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Ф.И. ребенка____________________________________________________</w:t>
      </w:r>
    </w:p>
    <w:p w14:paraId="6BF90658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45"/>
        <w:gridCol w:w="412"/>
        <w:gridCol w:w="412"/>
        <w:gridCol w:w="417"/>
      </w:tblGrid>
      <w:tr w:rsidR="00246B22" w:rsidRPr="007721F7" w14:paraId="4CD59CCD" w14:textId="77777777" w:rsidTr="005714E2">
        <w:tc>
          <w:tcPr>
            <w:tcW w:w="704" w:type="dxa"/>
          </w:tcPr>
          <w:p w14:paraId="4B7549B7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5" w:type="dxa"/>
          </w:tcPr>
          <w:p w14:paraId="6D99D31C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2" w:type="dxa"/>
          </w:tcPr>
          <w:p w14:paraId="4144CD03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0779BF0A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12" w:type="dxa"/>
          </w:tcPr>
          <w:p w14:paraId="64A29907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246B22" w:rsidRPr="007721F7" w14:paraId="2776EEF3" w14:textId="77777777" w:rsidTr="005714E2">
        <w:tc>
          <w:tcPr>
            <w:tcW w:w="704" w:type="dxa"/>
          </w:tcPr>
          <w:p w14:paraId="39ED3698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6" w:type="dxa"/>
            <w:gridSpan w:val="4"/>
          </w:tcPr>
          <w:p w14:paraId="5C54420E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Тонкая моторика</w:t>
            </w:r>
          </w:p>
        </w:tc>
      </w:tr>
      <w:tr w:rsidR="00246B22" w:rsidRPr="007721F7" w14:paraId="1541FF90" w14:textId="77777777" w:rsidTr="005714E2">
        <w:tc>
          <w:tcPr>
            <w:tcW w:w="704" w:type="dxa"/>
          </w:tcPr>
          <w:p w14:paraId="18B9AE48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5" w:type="dxa"/>
          </w:tcPr>
          <w:p w14:paraId="265FB701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Берет мелкие предметы большим и указательным пальцем (пинцетный захват)</w:t>
            </w:r>
          </w:p>
        </w:tc>
        <w:tc>
          <w:tcPr>
            <w:tcW w:w="412" w:type="dxa"/>
          </w:tcPr>
          <w:p w14:paraId="40FC79B4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0D5CE26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55266E4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2" w:rsidRPr="007721F7" w14:paraId="4B9D638F" w14:textId="77777777" w:rsidTr="005714E2">
        <w:tc>
          <w:tcPr>
            <w:tcW w:w="704" w:type="dxa"/>
          </w:tcPr>
          <w:p w14:paraId="1FF5FCC6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5" w:type="dxa"/>
          </w:tcPr>
          <w:p w14:paraId="3AEEFA04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Аккуратно кладет предмет на поверхность</w:t>
            </w:r>
          </w:p>
        </w:tc>
        <w:tc>
          <w:tcPr>
            <w:tcW w:w="412" w:type="dxa"/>
          </w:tcPr>
          <w:p w14:paraId="7CFA4D3B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971D236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E9A2C2D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2" w:rsidRPr="007721F7" w14:paraId="3A3BA674" w14:textId="77777777" w:rsidTr="005714E2">
        <w:tc>
          <w:tcPr>
            <w:tcW w:w="704" w:type="dxa"/>
          </w:tcPr>
          <w:p w14:paraId="70013B0A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5" w:type="dxa"/>
          </w:tcPr>
          <w:p w14:paraId="7A42E385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Может собрать несколько мелких предметов одной рукой</w:t>
            </w:r>
          </w:p>
        </w:tc>
        <w:tc>
          <w:tcPr>
            <w:tcW w:w="412" w:type="dxa"/>
          </w:tcPr>
          <w:p w14:paraId="731F4CF0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2D79B7C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474A71B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2" w:rsidRPr="007721F7" w14:paraId="1F76BDA2" w14:textId="77777777" w:rsidTr="005714E2">
        <w:tc>
          <w:tcPr>
            <w:tcW w:w="704" w:type="dxa"/>
          </w:tcPr>
          <w:p w14:paraId="1D6D7C7F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6" w:type="dxa"/>
            <w:gridSpan w:val="4"/>
          </w:tcPr>
          <w:p w14:paraId="0C4DCB23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ая сфера</w:t>
            </w:r>
          </w:p>
        </w:tc>
      </w:tr>
      <w:tr w:rsidR="00246B22" w:rsidRPr="007721F7" w14:paraId="184BBFAC" w14:textId="77777777" w:rsidTr="005714E2">
        <w:tc>
          <w:tcPr>
            <w:tcW w:w="704" w:type="dxa"/>
          </w:tcPr>
          <w:p w14:paraId="2955A102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45" w:type="dxa"/>
          </w:tcPr>
          <w:p w14:paraId="550E8332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ет за действиями других</w:t>
            </w:r>
          </w:p>
        </w:tc>
        <w:tc>
          <w:tcPr>
            <w:tcW w:w="412" w:type="dxa"/>
          </w:tcPr>
          <w:p w14:paraId="28CBFB38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14:paraId="347155F5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14:paraId="7AFB5DD5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B22" w:rsidRPr="007721F7" w14:paraId="0BBF1491" w14:textId="77777777" w:rsidTr="005714E2">
        <w:tc>
          <w:tcPr>
            <w:tcW w:w="704" w:type="dxa"/>
          </w:tcPr>
          <w:p w14:paraId="2D04F6BD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5" w:type="dxa"/>
          </w:tcPr>
          <w:p w14:paraId="327A6E8D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овторяет последовательности из двух разных действий с предметом</w:t>
            </w:r>
          </w:p>
        </w:tc>
        <w:tc>
          <w:tcPr>
            <w:tcW w:w="412" w:type="dxa"/>
          </w:tcPr>
          <w:p w14:paraId="1DEFF26A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19338229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68151477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B22" w:rsidRPr="007721F7" w14:paraId="008CEA0D" w14:textId="77777777" w:rsidTr="005714E2">
        <w:tc>
          <w:tcPr>
            <w:tcW w:w="704" w:type="dxa"/>
          </w:tcPr>
          <w:p w14:paraId="3C84B167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45" w:type="dxa"/>
          </w:tcPr>
          <w:p w14:paraId="49969522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овторяет последовательности из трех разных действий с предметом</w:t>
            </w:r>
          </w:p>
        </w:tc>
        <w:tc>
          <w:tcPr>
            <w:tcW w:w="412" w:type="dxa"/>
          </w:tcPr>
          <w:p w14:paraId="30E41597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91D0C56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A6F07D9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2" w:rsidRPr="007721F7" w14:paraId="0DD149D7" w14:textId="77777777" w:rsidTr="005714E2">
        <w:tc>
          <w:tcPr>
            <w:tcW w:w="704" w:type="dxa"/>
          </w:tcPr>
          <w:p w14:paraId="38FB9C83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45" w:type="dxa"/>
          </w:tcPr>
          <w:p w14:paraId="27B01261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овторяет последовательности из четырех разных действий с предметом</w:t>
            </w:r>
          </w:p>
        </w:tc>
        <w:tc>
          <w:tcPr>
            <w:tcW w:w="412" w:type="dxa"/>
          </w:tcPr>
          <w:p w14:paraId="28BDC870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3BF492E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C67310B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2" w:rsidRPr="007721F7" w14:paraId="77C063AB" w14:textId="77777777" w:rsidTr="005714E2">
        <w:tc>
          <w:tcPr>
            <w:tcW w:w="704" w:type="dxa"/>
          </w:tcPr>
          <w:p w14:paraId="310A8497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6" w:type="dxa"/>
            <w:gridSpan w:val="4"/>
          </w:tcPr>
          <w:p w14:paraId="7B8D5344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</w:tc>
      </w:tr>
      <w:tr w:rsidR="00246B22" w:rsidRPr="007721F7" w14:paraId="32EACD86" w14:textId="77777777" w:rsidTr="005714E2">
        <w:tc>
          <w:tcPr>
            <w:tcW w:w="704" w:type="dxa"/>
          </w:tcPr>
          <w:p w14:paraId="2ABC7CA7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45" w:type="dxa"/>
          </w:tcPr>
          <w:p w14:paraId="1C06CAF1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Умеет работать в команде, паре: выполняет ответственно свою часть работы, за которую отвечает, не проявляя соперничества и агрессии, четко распределять обязанности</w:t>
            </w:r>
          </w:p>
        </w:tc>
        <w:tc>
          <w:tcPr>
            <w:tcW w:w="412" w:type="dxa"/>
          </w:tcPr>
          <w:p w14:paraId="4BA442D6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77A4E9ED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0CAF0F4E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B22" w:rsidRPr="007721F7" w14:paraId="329A4B13" w14:textId="77777777" w:rsidTr="005714E2">
        <w:tc>
          <w:tcPr>
            <w:tcW w:w="704" w:type="dxa"/>
          </w:tcPr>
          <w:p w14:paraId="74DB4B45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45" w:type="dxa"/>
          </w:tcPr>
          <w:p w14:paraId="1BE37BBF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В правильном порядке выполняет последовательности из двух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указаний: «Сделай то-то, потом…, потом…»</w:t>
            </w:r>
          </w:p>
        </w:tc>
        <w:tc>
          <w:tcPr>
            <w:tcW w:w="412" w:type="dxa"/>
          </w:tcPr>
          <w:p w14:paraId="010F1499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3A95ECA0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24A39510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B22" w:rsidRPr="007721F7" w14:paraId="5ED8FC12" w14:textId="77777777" w:rsidTr="005714E2">
        <w:tc>
          <w:tcPr>
            <w:tcW w:w="704" w:type="dxa"/>
          </w:tcPr>
          <w:p w14:paraId="643EDD95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345" w:type="dxa"/>
          </w:tcPr>
          <w:p w14:paraId="5AC79A7C" w14:textId="77777777" w:rsidR="00246B22" w:rsidRPr="007721F7" w:rsidRDefault="00246B22" w:rsidP="007721F7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приветствие,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и другие проявления вежливости </w:t>
            </w:r>
          </w:p>
        </w:tc>
        <w:tc>
          <w:tcPr>
            <w:tcW w:w="412" w:type="dxa"/>
          </w:tcPr>
          <w:p w14:paraId="367E5C77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8AE1DC5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AB8CE8E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2" w:rsidRPr="007721F7" w14:paraId="4B401F3F" w14:textId="77777777" w:rsidTr="005714E2">
        <w:tc>
          <w:tcPr>
            <w:tcW w:w="704" w:type="dxa"/>
          </w:tcPr>
          <w:p w14:paraId="454B1A40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45" w:type="dxa"/>
          </w:tcPr>
          <w:p w14:paraId="6D3AEFAD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оддерживает несколько циклов общения</w:t>
            </w:r>
          </w:p>
        </w:tc>
        <w:tc>
          <w:tcPr>
            <w:tcW w:w="412" w:type="dxa"/>
          </w:tcPr>
          <w:p w14:paraId="0909A54E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521752B7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63CD04DB" w14:textId="77777777" w:rsidR="00246B22" w:rsidRPr="007721F7" w:rsidRDefault="00246B22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B22" w:rsidRPr="007721F7" w14:paraId="43B9C92D" w14:textId="77777777" w:rsidTr="005714E2">
        <w:tc>
          <w:tcPr>
            <w:tcW w:w="704" w:type="dxa"/>
          </w:tcPr>
          <w:p w14:paraId="75FB9DFB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45" w:type="dxa"/>
          </w:tcPr>
          <w:p w14:paraId="50E8AE2E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Рассказывает о событиях, произошедших с ним</w:t>
            </w:r>
          </w:p>
        </w:tc>
        <w:tc>
          <w:tcPr>
            <w:tcW w:w="412" w:type="dxa"/>
          </w:tcPr>
          <w:p w14:paraId="096EE844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ED12C1A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995D283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22" w:rsidRPr="007721F7" w14:paraId="7D9437B5" w14:textId="77777777" w:rsidTr="005714E2">
        <w:tc>
          <w:tcPr>
            <w:tcW w:w="704" w:type="dxa"/>
          </w:tcPr>
          <w:p w14:paraId="4967982B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5" w:type="dxa"/>
          </w:tcPr>
          <w:p w14:paraId="264574C7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2" w:type="dxa"/>
          </w:tcPr>
          <w:p w14:paraId="519DB0E3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2997CFF4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14:paraId="4011952A" w14:textId="77777777" w:rsidR="00246B22" w:rsidRPr="007721F7" w:rsidRDefault="00246B22" w:rsidP="007721F7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2A1796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7A0A4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Максимальный суммарный балл – 24</w:t>
      </w:r>
    </w:p>
    <w:p w14:paraId="1A3ABAE7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20E531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bCs/>
          <w:sz w:val="24"/>
          <w:szCs w:val="24"/>
        </w:rPr>
        <w:t>Критерии оценки уровня освоения программы:</w:t>
      </w:r>
    </w:p>
    <w:p w14:paraId="3B056843" w14:textId="77777777" w:rsidR="00246B22" w:rsidRPr="007721F7" w:rsidRDefault="00246B22" w:rsidP="007721F7">
      <w:pPr>
        <w:pStyle w:val="af3"/>
        <w:widowControl w:val="0"/>
        <w:ind w:firstLine="709"/>
        <w:rPr>
          <w:sz w:val="24"/>
          <w:szCs w:val="24"/>
        </w:rPr>
      </w:pPr>
      <w:r w:rsidRPr="007721F7">
        <w:rPr>
          <w:sz w:val="24"/>
          <w:szCs w:val="24"/>
        </w:rPr>
        <w:t>Высокий уровень: 24-19 баллов.</w:t>
      </w:r>
    </w:p>
    <w:p w14:paraId="597D958D" w14:textId="77777777" w:rsidR="00246B22" w:rsidRPr="007721F7" w:rsidRDefault="00246B22" w:rsidP="007721F7">
      <w:pPr>
        <w:pStyle w:val="af3"/>
        <w:widowControl w:val="0"/>
        <w:ind w:firstLine="709"/>
        <w:rPr>
          <w:sz w:val="24"/>
          <w:szCs w:val="24"/>
        </w:rPr>
      </w:pPr>
      <w:r w:rsidRPr="007721F7">
        <w:rPr>
          <w:sz w:val="24"/>
          <w:szCs w:val="24"/>
        </w:rPr>
        <w:t>Средний уровень: 18-14 баллов.</w:t>
      </w:r>
    </w:p>
    <w:p w14:paraId="26DFC803" w14:textId="1C15D358" w:rsidR="00246B22" w:rsidRPr="007721F7" w:rsidRDefault="00246B22" w:rsidP="007721F7">
      <w:pPr>
        <w:pStyle w:val="af3"/>
        <w:widowControl w:val="0"/>
        <w:ind w:firstLine="709"/>
        <w:rPr>
          <w:sz w:val="24"/>
          <w:szCs w:val="24"/>
        </w:rPr>
      </w:pPr>
      <w:r w:rsidRPr="007721F7">
        <w:rPr>
          <w:sz w:val="24"/>
          <w:szCs w:val="24"/>
        </w:rPr>
        <w:t>Низкий уровень: 13-9 баллов.</w:t>
      </w:r>
    </w:p>
    <w:p w14:paraId="7208EB43" w14:textId="77777777" w:rsidR="00246B22" w:rsidRPr="007721F7" w:rsidRDefault="00246B22" w:rsidP="007721F7">
      <w:pPr>
        <w:pStyle w:val="af3"/>
        <w:widowControl w:val="0"/>
        <w:jc w:val="center"/>
        <w:rPr>
          <w:sz w:val="24"/>
          <w:szCs w:val="24"/>
        </w:rPr>
      </w:pPr>
      <w:r w:rsidRPr="007721F7">
        <w:rPr>
          <w:b/>
          <w:iCs/>
          <w:sz w:val="24"/>
          <w:szCs w:val="24"/>
        </w:rPr>
        <w:t>Диагностическое задание №1</w:t>
      </w:r>
      <w:r w:rsidRPr="007721F7">
        <w:rPr>
          <w:iCs/>
          <w:sz w:val="24"/>
          <w:szCs w:val="24"/>
        </w:rPr>
        <w:t xml:space="preserve"> «Я – строитель»</w:t>
      </w:r>
    </w:p>
    <w:p w14:paraId="5B3650D1" w14:textId="77777777" w:rsidR="00246B22" w:rsidRPr="007721F7" w:rsidRDefault="00246B22" w:rsidP="007721F7">
      <w:pPr>
        <w:pStyle w:val="af3"/>
        <w:widowControl w:val="0"/>
        <w:jc w:val="both"/>
        <w:rPr>
          <w:sz w:val="24"/>
          <w:szCs w:val="24"/>
        </w:rPr>
      </w:pPr>
      <w:r w:rsidRPr="007721F7">
        <w:rPr>
          <w:b/>
          <w:iCs/>
          <w:sz w:val="24"/>
          <w:szCs w:val="24"/>
        </w:rPr>
        <w:t>Задача:</w:t>
      </w:r>
      <w:r w:rsidRPr="007721F7">
        <w:rPr>
          <w:iCs/>
          <w:sz w:val="24"/>
          <w:szCs w:val="24"/>
        </w:rPr>
        <w:t xml:space="preserve"> </w:t>
      </w:r>
      <w:r w:rsidRPr="007721F7">
        <w:rPr>
          <w:sz w:val="24"/>
          <w:szCs w:val="24"/>
        </w:rPr>
        <w:t>выявить умение ребенка конструировать объекты с учетом их функционального</w:t>
      </w:r>
      <w:r w:rsidRPr="007721F7">
        <w:rPr>
          <w:iCs/>
          <w:sz w:val="24"/>
          <w:szCs w:val="24"/>
        </w:rPr>
        <w:t xml:space="preserve"> </w:t>
      </w:r>
      <w:r w:rsidRPr="007721F7">
        <w:rPr>
          <w:sz w:val="24"/>
          <w:szCs w:val="24"/>
        </w:rPr>
        <w:t>назначения.</w:t>
      </w:r>
    </w:p>
    <w:p w14:paraId="4DC735EB" w14:textId="77777777" w:rsidR="00246B22" w:rsidRPr="007721F7" w:rsidRDefault="00246B22" w:rsidP="007721F7">
      <w:pPr>
        <w:pStyle w:val="af3"/>
        <w:widowControl w:val="0"/>
        <w:jc w:val="both"/>
        <w:rPr>
          <w:sz w:val="24"/>
          <w:szCs w:val="24"/>
        </w:rPr>
      </w:pPr>
      <w:r w:rsidRPr="007721F7">
        <w:rPr>
          <w:b/>
          <w:iCs/>
          <w:sz w:val="24"/>
          <w:szCs w:val="24"/>
        </w:rPr>
        <w:t>Материал:</w:t>
      </w:r>
      <w:r w:rsidRPr="007721F7">
        <w:rPr>
          <w:iCs/>
          <w:sz w:val="24"/>
          <w:szCs w:val="24"/>
        </w:rPr>
        <w:t xml:space="preserve"> </w:t>
      </w:r>
      <w:r w:rsidRPr="007721F7">
        <w:rPr>
          <w:sz w:val="24"/>
          <w:szCs w:val="24"/>
        </w:rPr>
        <w:t>набор конструктора.</w:t>
      </w:r>
    </w:p>
    <w:p w14:paraId="5029EA4B" w14:textId="0C5989C6" w:rsidR="00246B22" w:rsidRPr="007721F7" w:rsidRDefault="00246B22" w:rsidP="007721F7">
      <w:pPr>
        <w:pStyle w:val="af3"/>
        <w:widowControl w:val="0"/>
        <w:jc w:val="both"/>
        <w:rPr>
          <w:sz w:val="24"/>
          <w:szCs w:val="24"/>
        </w:rPr>
      </w:pPr>
      <w:r w:rsidRPr="007721F7">
        <w:rPr>
          <w:b/>
          <w:sz w:val="24"/>
          <w:szCs w:val="24"/>
        </w:rPr>
        <w:t>Инструкция к проведению</w:t>
      </w:r>
      <w:r w:rsidRPr="007721F7">
        <w:rPr>
          <w:sz w:val="24"/>
          <w:szCs w:val="24"/>
        </w:rPr>
        <w:t>: Ребенку предлагается построить модель с использованием зубчатой или ременной передачи по замыслу.</w:t>
      </w:r>
    </w:p>
    <w:p w14:paraId="730E16AF" w14:textId="77777777" w:rsidR="00246B22" w:rsidRPr="007721F7" w:rsidRDefault="00246B22" w:rsidP="007721F7">
      <w:pPr>
        <w:pStyle w:val="af3"/>
        <w:widowControl w:val="0"/>
        <w:jc w:val="center"/>
        <w:rPr>
          <w:iCs/>
          <w:sz w:val="24"/>
          <w:szCs w:val="24"/>
        </w:rPr>
      </w:pPr>
      <w:r w:rsidRPr="007721F7">
        <w:rPr>
          <w:b/>
          <w:iCs/>
          <w:sz w:val="24"/>
          <w:szCs w:val="24"/>
        </w:rPr>
        <w:t xml:space="preserve">Диагностическое задание №2 </w:t>
      </w:r>
      <w:r w:rsidRPr="007721F7">
        <w:rPr>
          <w:iCs/>
          <w:sz w:val="24"/>
          <w:szCs w:val="24"/>
        </w:rPr>
        <w:t>«Детская площадка»</w:t>
      </w:r>
    </w:p>
    <w:p w14:paraId="7E8936CD" w14:textId="77777777" w:rsidR="00246B22" w:rsidRPr="007721F7" w:rsidRDefault="00246B22" w:rsidP="007721F7">
      <w:pPr>
        <w:pStyle w:val="af3"/>
        <w:widowControl w:val="0"/>
        <w:jc w:val="both"/>
        <w:rPr>
          <w:iCs/>
          <w:sz w:val="24"/>
          <w:szCs w:val="24"/>
        </w:rPr>
      </w:pPr>
      <w:r w:rsidRPr="007721F7">
        <w:rPr>
          <w:b/>
          <w:iCs/>
          <w:sz w:val="24"/>
          <w:szCs w:val="24"/>
        </w:rPr>
        <w:t>Задача</w:t>
      </w:r>
      <w:r w:rsidRPr="007721F7">
        <w:rPr>
          <w:iCs/>
          <w:sz w:val="24"/>
          <w:szCs w:val="24"/>
        </w:rPr>
        <w:t xml:space="preserve">: </w:t>
      </w:r>
      <w:r w:rsidRPr="007721F7">
        <w:rPr>
          <w:sz w:val="24"/>
          <w:szCs w:val="24"/>
        </w:rPr>
        <w:t>выявить умение ребенка строить по инструкции.</w:t>
      </w:r>
    </w:p>
    <w:p w14:paraId="710840CB" w14:textId="77777777" w:rsidR="00246B22" w:rsidRPr="007721F7" w:rsidRDefault="00246B22" w:rsidP="007721F7">
      <w:pPr>
        <w:pStyle w:val="af3"/>
        <w:widowControl w:val="0"/>
        <w:jc w:val="both"/>
        <w:rPr>
          <w:sz w:val="24"/>
          <w:szCs w:val="24"/>
        </w:rPr>
      </w:pPr>
      <w:r w:rsidRPr="007721F7">
        <w:rPr>
          <w:b/>
          <w:iCs/>
          <w:sz w:val="24"/>
          <w:szCs w:val="24"/>
        </w:rPr>
        <w:t>Материал</w:t>
      </w:r>
      <w:r w:rsidRPr="007721F7">
        <w:rPr>
          <w:iCs/>
          <w:sz w:val="24"/>
          <w:szCs w:val="24"/>
        </w:rPr>
        <w:t xml:space="preserve">: </w:t>
      </w:r>
      <w:r w:rsidRPr="007721F7">
        <w:rPr>
          <w:sz w:val="24"/>
          <w:szCs w:val="24"/>
        </w:rPr>
        <w:t>набор конструктора.</w:t>
      </w:r>
    </w:p>
    <w:p w14:paraId="64AAA25B" w14:textId="77777777" w:rsidR="00246B22" w:rsidRPr="007721F7" w:rsidRDefault="00246B22" w:rsidP="007721F7">
      <w:pPr>
        <w:pStyle w:val="af3"/>
        <w:widowControl w:val="0"/>
        <w:jc w:val="both"/>
        <w:rPr>
          <w:sz w:val="24"/>
          <w:szCs w:val="24"/>
        </w:rPr>
      </w:pPr>
      <w:r w:rsidRPr="007721F7">
        <w:rPr>
          <w:b/>
          <w:iCs/>
          <w:sz w:val="24"/>
          <w:szCs w:val="24"/>
        </w:rPr>
        <w:t>Инструкция к проведению</w:t>
      </w:r>
      <w:r w:rsidRPr="007721F7">
        <w:rPr>
          <w:iCs/>
          <w:sz w:val="24"/>
          <w:szCs w:val="24"/>
        </w:rPr>
        <w:t>:</w:t>
      </w:r>
    </w:p>
    <w:p w14:paraId="46E2E388" w14:textId="62072A40" w:rsidR="00246B22" w:rsidRPr="007721F7" w:rsidRDefault="00246B22" w:rsidP="007721F7">
      <w:pPr>
        <w:pStyle w:val="af3"/>
        <w:widowControl w:val="0"/>
        <w:jc w:val="both"/>
        <w:rPr>
          <w:sz w:val="24"/>
          <w:szCs w:val="24"/>
        </w:rPr>
      </w:pPr>
      <w:r w:rsidRPr="007721F7">
        <w:rPr>
          <w:sz w:val="24"/>
          <w:szCs w:val="24"/>
        </w:rPr>
        <w:t>Ребенку предлагается рассмотреть инструкцию по сборке. Затем ребенку предлагается собрать модель по инструкции с использованием датчиков.</w:t>
      </w:r>
    </w:p>
    <w:p w14:paraId="093FBF4A" w14:textId="77777777" w:rsidR="00246B22" w:rsidRPr="007721F7" w:rsidRDefault="00246B22" w:rsidP="007721F7">
      <w:pPr>
        <w:pStyle w:val="af3"/>
        <w:widowControl w:val="0"/>
        <w:jc w:val="center"/>
        <w:rPr>
          <w:iCs/>
          <w:sz w:val="24"/>
          <w:szCs w:val="24"/>
        </w:rPr>
      </w:pPr>
      <w:r w:rsidRPr="007721F7">
        <w:rPr>
          <w:b/>
          <w:iCs/>
          <w:sz w:val="24"/>
          <w:szCs w:val="24"/>
        </w:rPr>
        <w:t xml:space="preserve">Диагностическое задание №3 </w:t>
      </w:r>
      <w:r w:rsidRPr="007721F7">
        <w:rPr>
          <w:iCs/>
          <w:sz w:val="24"/>
          <w:szCs w:val="24"/>
        </w:rPr>
        <w:t xml:space="preserve">«Подбери детали по замыслу» </w:t>
      </w:r>
    </w:p>
    <w:p w14:paraId="6D9A2184" w14:textId="77777777" w:rsidR="00246B22" w:rsidRPr="007721F7" w:rsidRDefault="00246B22" w:rsidP="007721F7">
      <w:pPr>
        <w:pStyle w:val="af3"/>
        <w:widowControl w:val="0"/>
        <w:ind w:firstLine="709"/>
        <w:jc w:val="both"/>
        <w:rPr>
          <w:iCs/>
          <w:sz w:val="24"/>
          <w:szCs w:val="24"/>
        </w:rPr>
      </w:pPr>
      <w:r w:rsidRPr="007721F7">
        <w:rPr>
          <w:b/>
          <w:iCs/>
          <w:sz w:val="24"/>
          <w:szCs w:val="24"/>
        </w:rPr>
        <w:t>Задача</w:t>
      </w:r>
      <w:r w:rsidRPr="007721F7">
        <w:rPr>
          <w:iCs/>
          <w:sz w:val="24"/>
          <w:szCs w:val="24"/>
        </w:rPr>
        <w:t xml:space="preserve">: </w:t>
      </w:r>
      <w:r w:rsidRPr="007721F7">
        <w:rPr>
          <w:sz w:val="24"/>
          <w:szCs w:val="24"/>
        </w:rPr>
        <w:t>выявить способности ребенка использовать знакомые датчики в сборке модели</w:t>
      </w:r>
      <w:r w:rsidRPr="007721F7">
        <w:rPr>
          <w:iCs/>
          <w:sz w:val="24"/>
          <w:szCs w:val="24"/>
        </w:rPr>
        <w:t xml:space="preserve"> по замыслу</w:t>
      </w:r>
    </w:p>
    <w:p w14:paraId="4D04C887" w14:textId="77777777" w:rsidR="00246B22" w:rsidRPr="007721F7" w:rsidRDefault="00246B22" w:rsidP="007721F7">
      <w:pPr>
        <w:pStyle w:val="af3"/>
        <w:widowControl w:val="0"/>
        <w:ind w:firstLine="709"/>
        <w:jc w:val="both"/>
        <w:rPr>
          <w:sz w:val="24"/>
          <w:szCs w:val="24"/>
        </w:rPr>
      </w:pPr>
      <w:r w:rsidRPr="007721F7">
        <w:rPr>
          <w:b/>
          <w:iCs/>
          <w:sz w:val="24"/>
          <w:szCs w:val="24"/>
        </w:rPr>
        <w:t>Материал</w:t>
      </w:r>
      <w:r w:rsidRPr="007721F7">
        <w:rPr>
          <w:sz w:val="24"/>
          <w:szCs w:val="24"/>
        </w:rPr>
        <w:t>:</w:t>
      </w:r>
      <w:r w:rsidRPr="007721F7">
        <w:rPr>
          <w:iCs/>
          <w:sz w:val="24"/>
          <w:szCs w:val="24"/>
        </w:rPr>
        <w:t xml:space="preserve"> </w:t>
      </w:r>
      <w:r w:rsidRPr="007721F7">
        <w:rPr>
          <w:sz w:val="24"/>
          <w:szCs w:val="24"/>
        </w:rPr>
        <w:t>набор конструктора.</w:t>
      </w:r>
    </w:p>
    <w:p w14:paraId="4B8DBB62" w14:textId="77777777" w:rsidR="00246B22" w:rsidRPr="007721F7" w:rsidRDefault="00246B22" w:rsidP="007721F7">
      <w:pPr>
        <w:pStyle w:val="af3"/>
        <w:widowControl w:val="0"/>
        <w:ind w:firstLine="709"/>
        <w:jc w:val="both"/>
        <w:rPr>
          <w:b/>
          <w:sz w:val="24"/>
          <w:szCs w:val="24"/>
        </w:rPr>
      </w:pPr>
      <w:r w:rsidRPr="007721F7">
        <w:rPr>
          <w:b/>
          <w:iCs/>
          <w:sz w:val="24"/>
          <w:szCs w:val="24"/>
        </w:rPr>
        <w:t>Инструкция к проведению:</w:t>
      </w:r>
      <w:r w:rsidRPr="007721F7">
        <w:rPr>
          <w:b/>
          <w:sz w:val="24"/>
          <w:szCs w:val="24"/>
        </w:rPr>
        <w:t xml:space="preserve"> </w:t>
      </w:r>
      <w:r w:rsidRPr="007721F7">
        <w:rPr>
          <w:sz w:val="24"/>
          <w:szCs w:val="24"/>
        </w:rPr>
        <w:t>Ребенку предлагается вспомнить назначение электронных компонентов и использовать их в моделировании проекта.</w:t>
      </w:r>
    </w:p>
    <w:p w14:paraId="175A7E5D" w14:textId="77777777" w:rsidR="00246B22" w:rsidRPr="007721F7" w:rsidRDefault="00246B22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Уровень усвоения определяется при наблюдении за текущей деятельностью на занятии, выполнении контрольных практических заданий на темы занятий.</w:t>
      </w:r>
    </w:p>
    <w:p w14:paraId="393FF94F" w14:textId="77777777" w:rsidR="00B20FF6" w:rsidRPr="007721F7" w:rsidRDefault="00B20FF6" w:rsidP="0077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2F997" w14:textId="32ADF3EE" w:rsidR="00DF211F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22" w:name="_Toc138778473"/>
      <w:r w:rsidRPr="007721F7">
        <w:rPr>
          <w:b/>
          <w:sz w:val="24"/>
          <w:szCs w:val="24"/>
        </w:rPr>
        <w:t>2</w:t>
      </w:r>
      <w:r w:rsidR="003772A9" w:rsidRPr="007721F7">
        <w:rPr>
          <w:b/>
          <w:sz w:val="24"/>
          <w:szCs w:val="24"/>
        </w:rPr>
        <w:t>.5</w:t>
      </w:r>
      <w:r w:rsidRPr="007721F7">
        <w:rPr>
          <w:b/>
          <w:sz w:val="24"/>
          <w:szCs w:val="24"/>
        </w:rPr>
        <w:t>.</w:t>
      </w:r>
      <w:r w:rsidR="003772A9" w:rsidRPr="007721F7">
        <w:rPr>
          <w:b/>
          <w:sz w:val="24"/>
          <w:szCs w:val="24"/>
        </w:rPr>
        <w:t xml:space="preserve"> </w:t>
      </w:r>
      <w:r w:rsidR="00DF211F" w:rsidRPr="007721F7">
        <w:rPr>
          <w:b/>
          <w:sz w:val="24"/>
          <w:szCs w:val="24"/>
        </w:rPr>
        <w:t>Методические материалы</w:t>
      </w:r>
      <w:bookmarkEnd w:id="22"/>
    </w:p>
    <w:p w14:paraId="5E5D2E00" w14:textId="77777777" w:rsidR="00C95F84" w:rsidRPr="007721F7" w:rsidRDefault="00C95F84" w:rsidP="007721F7">
      <w:pPr>
        <w:pStyle w:val="Iauiue1"/>
        <w:jc w:val="center"/>
        <w:outlineLvl w:val="1"/>
        <w:rPr>
          <w:b/>
          <w:sz w:val="24"/>
          <w:szCs w:val="24"/>
        </w:rPr>
      </w:pPr>
    </w:p>
    <w:p w14:paraId="36F5473A" w14:textId="3E8C6F48" w:rsidR="008E26AA" w:rsidRPr="007721F7" w:rsidRDefault="00DD2082" w:rsidP="007721F7">
      <w:pPr>
        <w:pStyle w:val="Iauiue1"/>
        <w:ind w:firstLine="720"/>
        <w:jc w:val="center"/>
        <w:rPr>
          <w:b/>
          <w:bCs/>
          <w:sz w:val="24"/>
          <w:szCs w:val="24"/>
        </w:rPr>
      </w:pPr>
      <w:r w:rsidRPr="007721F7">
        <w:rPr>
          <w:b/>
          <w:bCs/>
          <w:sz w:val="24"/>
          <w:szCs w:val="24"/>
        </w:rPr>
        <w:t xml:space="preserve">Особенности организации </w:t>
      </w:r>
      <w:r w:rsidR="00246B22" w:rsidRPr="007721F7">
        <w:rPr>
          <w:b/>
          <w:bCs/>
          <w:sz w:val="24"/>
          <w:szCs w:val="24"/>
        </w:rPr>
        <w:t>образовательной деятельности</w:t>
      </w:r>
    </w:p>
    <w:p w14:paraId="774110A6" w14:textId="77777777" w:rsidR="008E26AA" w:rsidRPr="007721F7" w:rsidRDefault="008E26AA" w:rsidP="0077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Pr="007721F7">
        <w:rPr>
          <w:rFonts w:ascii="Times New Roman" w:hAnsi="Times New Roman" w:cs="Times New Roman"/>
          <w:sz w:val="24"/>
          <w:szCs w:val="24"/>
        </w:rPr>
        <w:t>«Лаборатория Самоделкина»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дошкольного возраста. </w:t>
      </w:r>
    </w:p>
    <w:p w14:paraId="1628A0C6" w14:textId="6952950A" w:rsidR="008E26AA" w:rsidRPr="007721F7" w:rsidRDefault="008E26AA" w:rsidP="007721F7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оцесс становления конструкторский деятельности включает в себя следующие этапы, идущие в строгой логической последовательности: подготовительный – формирование предпосылок к овладению новой деятельности; этап формирования предметных конструкций; этап создания сюжетных конструкций и, наконец, творческое конструирование.</w:t>
      </w:r>
    </w:p>
    <w:p w14:paraId="202C91B4" w14:textId="30352131" w:rsidR="00CB56DC" w:rsidRPr="007721F7" w:rsidRDefault="00CB56DC" w:rsidP="007721F7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p w14:paraId="4E06A7CC" w14:textId="102306F5" w:rsidR="008E26AA" w:rsidRPr="007721F7" w:rsidRDefault="008C297C" w:rsidP="007721F7">
      <w:pPr>
        <w:pStyle w:val="Iauiue1"/>
        <w:ind w:firstLine="720"/>
        <w:jc w:val="center"/>
        <w:rPr>
          <w:b/>
          <w:bCs/>
          <w:sz w:val="24"/>
          <w:szCs w:val="24"/>
        </w:rPr>
      </w:pPr>
      <w:r w:rsidRPr="007721F7">
        <w:rPr>
          <w:b/>
          <w:bCs/>
          <w:sz w:val="24"/>
          <w:szCs w:val="24"/>
        </w:rPr>
        <w:t>Описание технологий и</w:t>
      </w:r>
      <w:r w:rsidR="00246B22" w:rsidRPr="007721F7">
        <w:rPr>
          <w:b/>
          <w:bCs/>
          <w:sz w:val="24"/>
          <w:szCs w:val="24"/>
        </w:rPr>
        <w:t xml:space="preserve"> методов обучения и воспитания</w:t>
      </w:r>
    </w:p>
    <w:p w14:paraId="3886AC8F" w14:textId="77777777" w:rsidR="008E26AA" w:rsidRPr="007721F7" w:rsidRDefault="008E26AA" w:rsidP="007721F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Методика обучения конструированию соответствует деятельностному подходу, принятому в отечественной психологии (Л. С. Выготский, П. Я. Гальперин, А. Н. Леонтьев). </w:t>
      </w:r>
      <w:r w:rsidRPr="007721F7">
        <w:rPr>
          <w:rFonts w:ascii="Times New Roman" w:hAnsi="Times New Roman" w:cs="Times New Roman"/>
          <w:sz w:val="24"/>
          <w:szCs w:val="24"/>
        </w:rPr>
        <w:lastRenderedPageBreak/>
        <w:t>Основу процесса составляют чередование практических и умственных действий самого ребенка с обязательным учетом особенностей его конструктивно-игровой деятельности.</w:t>
      </w:r>
    </w:p>
    <w:p w14:paraId="2196B6FA" w14:textId="0DD7E229" w:rsidR="008E26AA" w:rsidRPr="007721F7" w:rsidRDefault="008E26AA" w:rsidP="007721F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ая, здоровьесберегающая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14:paraId="3296BDE1" w14:textId="77777777" w:rsidR="008E1D00" w:rsidRPr="007721F7" w:rsidRDefault="008E1D00" w:rsidP="007721F7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ограмма «Лаборатория Самоделкина» опирается на</w:t>
      </w:r>
      <w:r w:rsidRPr="00772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21F7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5BFF1FAD" w14:textId="77777777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656F1FDD" w14:textId="77777777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73265053" w14:textId="77777777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1FE487B3" w14:textId="77777777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1D36A822" w14:textId="77777777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14:paraId="54DCEC7A" w14:textId="77777777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ребенком самостоятельно.</w:t>
      </w:r>
    </w:p>
    <w:p w14:paraId="3A68F324" w14:textId="77777777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6744785A" w14:textId="77777777" w:rsidR="008E1D00" w:rsidRPr="007721F7" w:rsidRDefault="008E1D00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енком, делается акцент на поисковую активность учащихся, побуждая их к творческому отношению при выполнении заданий.</w:t>
      </w:r>
    </w:p>
    <w:p w14:paraId="48CA1173" w14:textId="77777777" w:rsidR="008E1D00" w:rsidRPr="007721F7" w:rsidRDefault="008E1D00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0B0C532E" w14:textId="77777777" w:rsidR="008E1D00" w:rsidRPr="007721F7" w:rsidRDefault="008E1D00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дующие методы обучения:</w:t>
      </w:r>
    </w:p>
    <w:p w14:paraId="72DFBC7D" w14:textId="77777777" w:rsidR="008E1D00" w:rsidRPr="007721F7" w:rsidRDefault="008E1D00" w:rsidP="007721F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721F7">
        <w:rPr>
          <w:rFonts w:ascii="Times New Roman" w:hAnsi="Times New Roman" w:cs="Times New Roman"/>
          <w:b/>
          <w:i/>
          <w:sz w:val="24"/>
          <w:szCs w:val="24"/>
        </w:rPr>
        <w:t>По источникам передачи и характеру восприятия информации:</w:t>
      </w:r>
    </w:p>
    <w:p w14:paraId="0C4EEAC5" w14:textId="77777777" w:rsidR="008E1D00" w:rsidRPr="007721F7" w:rsidRDefault="008E1D00" w:rsidP="007721F7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словесные методы (рассказ, беседа); </w:t>
      </w:r>
    </w:p>
    <w:p w14:paraId="4A9135A6" w14:textId="77777777" w:rsidR="008E1D00" w:rsidRPr="007721F7" w:rsidRDefault="008E1D00" w:rsidP="007721F7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наглядные (показ, демонстрация и пр.); </w:t>
      </w:r>
    </w:p>
    <w:p w14:paraId="3FC3EFFB" w14:textId="77777777" w:rsidR="008E1D00" w:rsidRPr="007721F7" w:rsidRDefault="008E1D00" w:rsidP="007721F7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ческие (самостоятельная творческая деятельность).</w:t>
      </w:r>
    </w:p>
    <w:p w14:paraId="5ADA3F62" w14:textId="77777777" w:rsidR="008E1D00" w:rsidRPr="007721F7" w:rsidRDefault="008E1D00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i/>
          <w:sz w:val="24"/>
          <w:szCs w:val="24"/>
        </w:rPr>
        <w:t>По характеру взаимной деятельности учителя и учащихся:</w:t>
      </w: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E6C38" w14:textId="77777777" w:rsidR="008E1D00" w:rsidRPr="007721F7" w:rsidRDefault="008E1D00" w:rsidP="007721F7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Pr="007721F7">
        <w:rPr>
          <w:rFonts w:ascii="Times New Roman" w:hAnsi="Times New Roman" w:cs="Times New Roman"/>
          <w:b/>
          <w:sz w:val="24"/>
          <w:szCs w:val="24"/>
        </w:rPr>
        <w:t>объяснительно-иллюстративный метод</w:t>
      </w:r>
      <w:r w:rsidRPr="007721F7">
        <w:rPr>
          <w:rFonts w:ascii="Times New Roman" w:hAnsi="Times New Roman" w:cs="Times New Roman"/>
          <w:sz w:val="24"/>
          <w:szCs w:val="24"/>
        </w:rPr>
        <w:t xml:space="preserve"> (обучающий сообщает готовую информацию разными средствами, а обучаемые воспринимают, осознают и фиксируют в памяти эту информацию. Сообщение информации педагог осуществляет с помощью устного слова (рассказ, лекция, объяснение), печатного слова (учебник, дополнительные пособия), наглядных средств (картины, схемы, видеофильмы) практического показа способов деятельности (показ способа решения задачи).</w:t>
      </w:r>
    </w:p>
    <w:p w14:paraId="014A5D1D" w14:textId="77777777" w:rsidR="008E1D00" w:rsidRPr="007721F7" w:rsidRDefault="008E1D00" w:rsidP="007721F7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репродуктивный метод</w:t>
      </w:r>
      <w:r w:rsidRPr="007721F7">
        <w:rPr>
          <w:rFonts w:ascii="Times New Roman" w:hAnsi="Times New Roman" w:cs="Times New Roman"/>
          <w:sz w:val="24"/>
          <w:szCs w:val="24"/>
        </w:rPr>
        <w:t xml:space="preserve"> (организуется деятельность обучаемых по неоднократному воспроизведению сообщенных им знаний и показанных способов деятельности. Педагог дает задания, а обучающийся их выполняет - решают сходные задачи, составляют планы и т.д. От того, насколько трудно задание, от способностей обучаемого зависит, как долго, сколько раз и с какими промежутками он должен повторять работу);</w:t>
      </w:r>
    </w:p>
    <w:p w14:paraId="46DBC832" w14:textId="4BC29521" w:rsidR="008E1D00" w:rsidRPr="007721F7" w:rsidRDefault="008E1D00" w:rsidP="007721F7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метод проблемного изложения</w:t>
      </w:r>
      <w:r w:rsidRPr="007721F7">
        <w:rPr>
          <w:rFonts w:ascii="Times New Roman" w:hAnsi="Times New Roman" w:cs="Times New Roman"/>
          <w:sz w:val="24"/>
          <w:szCs w:val="24"/>
        </w:rPr>
        <w:t xml:space="preserve"> (создание проблемной ситуации; анализ проблемной ситуации, формулировка проблемы и представление ее в виде одной или нескольких проблемных задач; решение проблемных задач (задачи) путем выдвижения гипотез и последовательной их проверки; проверка решения проблемы);</w:t>
      </w:r>
    </w:p>
    <w:p w14:paraId="789C06A2" w14:textId="77777777" w:rsidR="008E1D00" w:rsidRPr="007721F7" w:rsidRDefault="008E1D00" w:rsidP="007721F7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эвристический метод</w:t>
      </w:r>
      <w:r w:rsidRPr="007721F7">
        <w:rPr>
          <w:rFonts w:ascii="Times New Roman" w:hAnsi="Times New Roman" w:cs="Times New Roman"/>
          <w:sz w:val="24"/>
          <w:szCs w:val="24"/>
        </w:rPr>
        <w:t xml:space="preserve"> (в целях постепенного приближения учащихся к </w:t>
      </w:r>
      <w:r w:rsidRPr="007721F7">
        <w:rPr>
          <w:rFonts w:ascii="Times New Roman" w:hAnsi="Times New Roman" w:cs="Times New Roman"/>
          <w:sz w:val="24"/>
          <w:szCs w:val="24"/>
        </w:rPr>
        <w:lastRenderedPageBreak/>
        <w:t>самостоятельному решению проблем их необходимо предварительно учить выполнению отдельных шагов решения, отдельных этапов исследования, формируя их умения постепенно);</w:t>
      </w:r>
    </w:p>
    <w:p w14:paraId="14B75C8E" w14:textId="77777777" w:rsidR="008E1D00" w:rsidRPr="007721F7" w:rsidRDefault="008E1D00" w:rsidP="007721F7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исследовательский метод</w:t>
      </w:r>
      <w:r w:rsidRPr="007721F7">
        <w:rPr>
          <w:rFonts w:ascii="Times New Roman" w:hAnsi="Times New Roman" w:cs="Times New Roman"/>
          <w:sz w:val="24"/>
          <w:szCs w:val="24"/>
        </w:rPr>
        <w:t xml:space="preserve"> (этот метод предполагает построение процесса обучения наподобие процесса научного исследования, осуществление основных этапов исследовательского процесса, разумеется, в упрощенной, доступной учащимся форме: выявление неизвестных (неясных) фактов, подлежащих исследованию (ядро проблемы); уточнение и формулировка проблемы; выдвижение гипотез; составление плана исследования; осуществление исследовательского плана, исследование неизвестных фактов и их связей с другими, проверка выдвинутых гипотез; формулировка результата; оценка значимости полученного нового знания, возможностей его применения)</w:t>
      </w:r>
    </w:p>
    <w:p w14:paraId="2A935504" w14:textId="55C1B591" w:rsidR="008C297C" w:rsidRPr="007721F7" w:rsidRDefault="008C297C" w:rsidP="007721F7">
      <w:pPr>
        <w:pStyle w:val="Iauiue1"/>
        <w:ind w:firstLine="720"/>
        <w:jc w:val="center"/>
        <w:rPr>
          <w:b/>
          <w:bCs/>
          <w:sz w:val="24"/>
          <w:szCs w:val="24"/>
        </w:rPr>
      </w:pPr>
      <w:r w:rsidRPr="007721F7">
        <w:rPr>
          <w:b/>
          <w:bCs/>
          <w:sz w:val="24"/>
          <w:szCs w:val="24"/>
        </w:rPr>
        <w:t>Формы организац</w:t>
      </w:r>
      <w:r w:rsidR="00246B22" w:rsidRPr="007721F7">
        <w:rPr>
          <w:b/>
          <w:bCs/>
          <w:sz w:val="24"/>
          <w:szCs w:val="24"/>
        </w:rPr>
        <w:t>ии образовательной деятельности</w:t>
      </w:r>
    </w:p>
    <w:p w14:paraId="028FA0C3" w14:textId="77777777" w:rsidR="008E26AA" w:rsidRPr="007721F7" w:rsidRDefault="008E26AA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1F7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7721F7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43BEF603" w14:textId="3D928B3F" w:rsidR="00A10188" w:rsidRPr="007721F7" w:rsidRDefault="008E26AA" w:rsidP="007721F7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7721F7">
        <w:rPr>
          <w:rFonts w:ascii="Times New Roman" w:hAnsi="Times New Roman" w:cs="Times New Roman"/>
          <w:sz w:val="24"/>
          <w:szCs w:val="24"/>
        </w:rPr>
        <w:t xml:space="preserve"> групповая работа дошкольников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</w:t>
      </w:r>
      <w:r w:rsidR="00A10188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0188" w:rsidRPr="007721F7">
        <w:rPr>
          <w:rFonts w:ascii="Times New Roman" w:hAnsi="Times New Roman" w:cs="Times New Roman"/>
          <w:sz w:val="24"/>
          <w:szCs w:val="24"/>
        </w:rPr>
        <w:t xml:space="preserve">(работа по картинкам, исследовательская деятельность, игровая деятельность с элементами профессиональных проб). </w:t>
      </w:r>
    </w:p>
    <w:p w14:paraId="5B170F50" w14:textId="0FF0A623" w:rsidR="008E26AA" w:rsidRPr="007721F7" w:rsidRDefault="008E26AA" w:rsidP="007721F7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5D3BE" w14:textId="7BE7948B" w:rsidR="008C297C" w:rsidRPr="007721F7" w:rsidRDefault="008C297C" w:rsidP="007721F7">
      <w:pPr>
        <w:pStyle w:val="Iauiue1"/>
        <w:ind w:firstLine="720"/>
        <w:jc w:val="center"/>
        <w:rPr>
          <w:b/>
          <w:bCs/>
          <w:sz w:val="24"/>
          <w:szCs w:val="24"/>
        </w:rPr>
      </w:pPr>
      <w:r w:rsidRPr="007721F7">
        <w:rPr>
          <w:b/>
          <w:bCs/>
          <w:sz w:val="24"/>
          <w:szCs w:val="24"/>
        </w:rPr>
        <w:t>Фор</w:t>
      </w:r>
      <w:r w:rsidR="00246B22" w:rsidRPr="007721F7">
        <w:rPr>
          <w:b/>
          <w:bCs/>
          <w:sz w:val="24"/>
          <w:szCs w:val="24"/>
        </w:rPr>
        <w:t>мы организации учебного занятия</w:t>
      </w:r>
    </w:p>
    <w:p w14:paraId="5AD24D80" w14:textId="17E3EB50" w:rsidR="008E26AA" w:rsidRPr="007721F7" w:rsidRDefault="008E26AA" w:rsidP="0077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Pr="007721F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7721F7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 (лаборатория).</w:t>
      </w:r>
    </w:p>
    <w:p w14:paraId="6C050A98" w14:textId="77777777" w:rsidR="008E1D00" w:rsidRPr="007721F7" w:rsidRDefault="008E1D00" w:rsidP="007721F7">
      <w:pPr>
        <w:pStyle w:val="Iauiue1"/>
        <w:ind w:firstLine="720"/>
        <w:jc w:val="center"/>
        <w:rPr>
          <w:b/>
          <w:bCs/>
          <w:sz w:val="24"/>
          <w:szCs w:val="24"/>
        </w:rPr>
      </w:pPr>
      <w:r w:rsidRPr="007721F7">
        <w:rPr>
          <w:b/>
          <w:bCs/>
          <w:sz w:val="24"/>
          <w:szCs w:val="24"/>
        </w:rPr>
        <w:t>Алгоритм учебного занятия</w:t>
      </w:r>
    </w:p>
    <w:p w14:paraId="6DEC38AE" w14:textId="77777777" w:rsidR="00246B22" w:rsidRPr="007721F7" w:rsidRDefault="008E1D00" w:rsidP="007721F7">
      <w:pPr>
        <w:pStyle w:val="a7"/>
        <w:widowControl w:val="0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организационн</w:t>
      </w:r>
      <w:r w:rsidR="00246B22" w:rsidRPr="007721F7">
        <w:rPr>
          <w:rFonts w:ascii="Times New Roman" w:hAnsi="Times New Roman" w:cs="Times New Roman"/>
          <w:sz w:val="24"/>
          <w:szCs w:val="24"/>
        </w:rPr>
        <w:t>ый момент (актуализация знаний);</w:t>
      </w:r>
    </w:p>
    <w:p w14:paraId="187464DA" w14:textId="3D52FCE6" w:rsidR="008E1D00" w:rsidRPr="007721F7" w:rsidRDefault="008E1D00" w:rsidP="007721F7">
      <w:pPr>
        <w:pStyle w:val="a7"/>
        <w:widowControl w:val="0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знакомство учащихся с общими принципами простейших механизмов;</w:t>
      </w:r>
      <w:r w:rsidRPr="007721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44DCDF2" w14:textId="77777777" w:rsidR="008E1D00" w:rsidRPr="007721F7" w:rsidRDefault="008E1D00" w:rsidP="007721F7">
      <w:pPr>
        <w:pStyle w:val="a7"/>
        <w:widowControl w:val="0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установление взаимосвязей: работа со схемами, инструкциями;</w:t>
      </w:r>
    </w:p>
    <w:p w14:paraId="77E29314" w14:textId="77777777" w:rsidR="008E1D00" w:rsidRPr="007721F7" w:rsidRDefault="008E1D00" w:rsidP="007721F7">
      <w:pPr>
        <w:pStyle w:val="a7"/>
        <w:widowControl w:val="0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конструирование: используя схемы и инструкции по сборке, учащиеся строят модели, сосредотачиваясь на изучении принципов работы простых механизмов;</w:t>
      </w:r>
    </w:p>
    <w:p w14:paraId="4A31621F" w14:textId="77777777" w:rsidR="008E1D00" w:rsidRPr="007721F7" w:rsidRDefault="008E1D00" w:rsidP="007721F7">
      <w:pPr>
        <w:pStyle w:val="a7"/>
        <w:widowControl w:val="0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рефлексия, подведение итогов: учащиеся исследуют собранные модели. В процессе исследования учащиеся наблюдают и сравнивают результаты испытаний, защищают выполненные проекты, получают возможность оценить работу модели и правильность ее сборки.</w:t>
      </w:r>
    </w:p>
    <w:p w14:paraId="638E22D7" w14:textId="77777777" w:rsidR="008E1D00" w:rsidRPr="007721F7" w:rsidRDefault="008E1D00" w:rsidP="00772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формах, как: </w:t>
      </w:r>
    </w:p>
    <w:p w14:paraId="5EDB7B4E" w14:textId="040E8394" w:rsidR="008E1D00" w:rsidRPr="007721F7" w:rsidRDefault="00A467C6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диагностика,</w:t>
      </w:r>
    </w:p>
    <w:p w14:paraId="25163A13" w14:textId="35B1A624" w:rsidR="008E1D00" w:rsidRPr="007721F7" w:rsidRDefault="00E81ACC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демонстрация работ</w:t>
      </w:r>
      <w:r w:rsidR="008E1D00" w:rsidRPr="007721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242FDE" w14:textId="40791BDE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соревнование на скорость, </w:t>
      </w:r>
    </w:p>
    <w:p w14:paraId="334D128B" w14:textId="77777777" w:rsidR="008E1D00" w:rsidRPr="007721F7" w:rsidRDefault="008E1D00" w:rsidP="007721F7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защита проекта.</w:t>
      </w:r>
    </w:p>
    <w:p w14:paraId="1DC71037" w14:textId="77777777" w:rsidR="008E1D00" w:rsidRPr="007721F7" w:rsidRDefault="008E1D00" w:rsidP="00772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95064D" w14:textId="33BCD42E" w:rsidR="00DF211F" w:rsidRPr="007721F7" w:rsidRDefault="005638BE" w:rsidP="007721F7">
      <w:pPr>
        <w:pStyle w:val="Iauiue1"/>
        <w:ind w:firstLine="720"/>
        <w:jc w:val="center"/>
        <w:rPr>
          <w:b/>
          <w:bCs/>
          <w:sz w:val="24"/>
          <w:szCs w:val="24"/>
        </w:rPr>
      </w:pPr>
      <w:r w:rsidRPr="007721F7">
        <w:rPr>
          <w:b/>
          <w:bCs/>
          <w:sz w:val="24"/>
          <w:szCs w:val="24"/>
        </w:rPr>
        <w:t>Перечень и о</w:t>
      </w:r>
      <w:r w:rsidR="00DD2082" w:rsidRPr="007721F7">
        <w:rPr>
          <w:b/>
          <w:bCs/>
          <w:sz w:val="24"/>
          <w:szCs w:val="24"/>
        </w:rPr>
        <w:t>писание методических и дидактических материалов</w:t>
      </w:r>
    </w:p>
    <w:p w14:paraId="35497875" w14:textId="77777777" w:rsidR="008E1D00" w:rsidRPr="007721F7" w:rsidRDefault="008E1D00" w:rsidP="007721F7">
      <w:pPr>
        <w:pStyle w:val="Iauiue1"/>
        <w:ind w:firstLine="720"/>
        <w:rPr>
          <w:b/>
          <w:bCs/>
          <w:sz w:val="24"/>
          <w:szCs w:val="24"/>
        </w:rPr>
      </w:pPr>
    </w:p>
    <w:tbl>
      <w:tblPr>
        <w:tblW w:w="8931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7946"/>
      </w:tblGrid>
      <w:tr w:rsidR="008E1D00" w:rsidRPr="007721F7" w14:paraId="3194AE9B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81F89" w14:textId="77777777" w:rsidR="008E1D00" w:rsidRPr="007721F7" w:rsidRDefault="008E1D00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EC4E8" w14:textId="77777777" w:rsidR="008E1D00" w:rsidRPr="007721F7" w:rsidRDefault="008E1D00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инструкции</w:t>
            </w:r>
          </w:p>
        </w:tc>
      </w:tr>
      <w:tr w:rsidR="008E1D00" w:rsidRPr="007721F7" w14:paraId="1C374A3F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B3E3D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658A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зубчатой передачи</w:t>
            </w:r>
          </w:p>
        </w:tc>
      </w:tr>
      <w:tr w:rsidR="008E1D00" w:rsidRPr="007721F7" w14:paraId="2A11E242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80C49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053D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карусели</w:t>
            </w:r>
          </w:p>
        </w:tc>
      </w:tr>
      <w:tr w:rsidR="008E1D00" w:rsidRPr="007721F7" w14:paraId="7EDACAB5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1C370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61C7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простой тележки</w:t>
            </w:r>
          </w:p>
        </w:tc>
      </w:tr>
      <w:tr w:rsidR="008E1D00" w:rsidRPr="007721F7" w14:paraId="5A9526F1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F8388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C2F6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рычагов</w:t>
            </w:r>
          </w:p>
        </w:tc>
      </w:tr>
      <w:tr w:rsidR="008E1D00" w:rsidRPr="007721F7" w14:paraId="7060ADDB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3C1A5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8A577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карусели «Качалки»</w:t>
            </w:r>
          </w:p>
        </w:tc>
      </w:tr>
      <w:tr w:rsidR="008E1D00" w:rsidRPr="007721F7" w14:paraId="2AD3D101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A8C6A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9A109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подъемного крана</w:t>
            </w:r>
          </w:p>
        </w:tc>
      </w:tr>
      <w:tr w:rsidR="008E1D00" w:rsidRPr="007721F7" w14:paraId="0963E8F2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5DB39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D49A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шкив</w:t>
            </w:r>
          </w:p>
        </w:tc>
      </w:tr>
      <w:tr w:rsidR="008E1D00" w:rsidRPr="007721F7" w14:paraId="49840499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C4CF3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F997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катапульты, шлагбаума </w:t>
            </w:r>
          </w:p>
        </w:tc>
      </w:tr>
      <w:tr w:rsidR="008E1D00" w:rsidRPr="007721F7" w14:paraId="3572366E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14D67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350DD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вертушки на палочке</w:t>
            </w:r>
          </w:p>
        </w:tc>
      </w:tr>
      <w:tr w:rsidR="008E1D00" w:rsidRPr="007721F7" w14:paraId="0EA06B6E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EF572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0E4C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волчка</w:t>
            </w:r>
          </w:p>
        </w:tc>
      </w:tr>
      <w:tr w:rsidR="008E1D00" w:rsidRPr="007721F7" w14:paraId="2BADF5BC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60B11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562F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качели</w:t>
            </w:r>
          </w:p>
        </w:tc>
      </w:tr>
      <w:tr w:rsidR="008E1D00" w:rsidRPr="007721F7" w14:paraId="35F7CFE7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EAAA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4C89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мост</w:t>
            </w:r>
          </w:p>
        </w:tc>
      </w:tr>
      <w:tr w:rsidR="008E1D00" w:rsidRPr="007721F7" w14:paraId="1DE3F409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FAA3B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870E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карусели</w:t>
            </w:r>
          </w:p>
        </w:tc>
      </w:tr>
      <w:tr w:rsidR="008E1D00" w:rsidRPr="007721F7" w14:paraId="3CFFFE77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5CFD7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4B63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хоккеиста</w:t>
            </w:r>
          </w:p>
        </w:tc>
      </w:tr>
      <w:tr w:rsidR="008E1D00" w:rsidRPr="007721F7" w14:paraId="26D55001" w14:textId="77777777" w:rsidTr="00C95F84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1EB7B" w14:textId="77777777" w:rsidR="008E1D00" w:rsidRPr="007721F7" w:rsidRDefault="008E1D00" w:rsidP="007721F7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95C3" w14:textId="77777777" w:rsidR="008E1D00" w:rsidRPr="007721F7" w:rsidRDefault="008E1D00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нструкция по сборке с использованием датчиков перемещения и наклона</w:t>
            </w:r>
          </w:p>
        </w:tc>
      </w:tr>
    </w:tbl>
    <w:p w14:paraId="6692CAD5" w14:textId="77777777" w:rsidR="008C297C" w:rsidRPr="007721F7" w:rsidRDefault="008C297C" w:rsidP="007721F7">
      <w:pPr>
        <w:pStyle w:val="Iauiue1"/>
        <w:ind w:firstLine="720"/>
        <w:rPr>
          <w:b/>
          <w:bCs/>
          <w:sz w:val="24"/>
          <w:szCs w:val="24"/>
        </w:rPr>
      </w:pPr>
    </w:p>
    <w:p w14:paraId="6F5EBD47" w14:textId="266295A4" w:rsidR="008C297C" w:rsidRPr="007721F7" w:rsidRDefault="00295983" w:rsidP="007721F7">
      <w:pPr>
        <w:pStyle w:val="Iauiue1"/>
        <w:jc w:val="center"/>
        <w:outlineLvl w:val="1"/>
        <w:rPr>
          <w:b/>
          <w:sz w:val="24"/>
          <w:szCs w:val="24"/>
        </w:rPr>
      </w:pPr>
      <w:bookmarkStart w:id="23" w:name="_Toc138778474"/>
      <w:r w:rsidRPr="007721F7">
        <w:rPr>
          <w:b/>
          <w:sz w:val="24"/>
          <w:szCs w:val="24"/>
        </w:rPr>
        <w:t>2</w:t>
      </w:r>
      <w:r w:rsidR="003772A9" w:rsidRPr="007721F7">
        <w:rPr>
          <w:b/>
          <w:sz w:val="24"/>
          <w:szCs w:val="24"/>
        </w:rPr>
        <w:t>.6</w:t>
      </w:r>
      <w:r w:rsidRPr="007721F7">
        <w:rPr>
          <w:b/>
          <w:sz w:val="24"/>
          <w:szCs w:val="24"/>
        </w:rPr>
        <w:t>.</w:t>
      </w:r>
      <w:r w:rsidR="003772A9" w:rsidRPr="007721F7">
        <w:rPr>
          <w:b/>
          <w:sz w:val="24"/>
          <w:szCs w:val="24"/>
        </w:rPr>
        <w:t xml:space="preserve"> </w:t>
      </w:r>
      <w:r w:rsidR="009A3E17" w:rsidRPr="007721F7">
        <w:rPr>
          <w:b/>
          <w:sz w:val="24"/>
          <w:szCs w:val="24"/>
        </w:rPr>
        <w:t>План воспитательной работы детского объединения</w:t>
      </w:r>
      <w:bookmarkEnd w:id="23"/>
    </w:p>
    <w:p w14:paraId="5781C7CD" w14:textId="77777777" w:rsidR="00CB56DC" w:rsidRPr="007721F7" w:rsidRDefault="00CB56DC" w:rsidP="007721F7">
      <w:pPr>
        <w:pStyle w:val="Iauiue1"/>
        <w:jc w:val="center"/>
        <w:outlineLvl w:val="1"/>
        <w:rPr>
          <w:b/>
          <w:sz w:val="24"/>
          <w:szCs w:val="24"/>
        </w:rPr>
      </w:pPr>
    </w:p>
    <w:tbl>
      <w:tblPr>
        <w:tblStyle w:val="23"/>
        <w:tblW w:w="0" w:type="auto"/>
        <w:tblInd w:w="534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3707"/>
      </w:tblGrid>
      <w:tr w:rsidR="008278A9" w:rsidRPr="007721F7" w14:paraId="526394F6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6D25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1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E759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4966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/>
                <w:b/>
                <w:b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C8DD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8278A9" w:rsidRPr="007721F7" w14:paraId="257A3E40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7091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4449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AE03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Знакомьтесь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–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это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МЫ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EEB" w14:textId="77777777" w:rsidR="00CB56DC" w:rsidRPr="007721F7" w:rsidRDefault="00CB56DC" w:rsidP="007721F7">
            <w:pPr>
              <w:pStyle w:val="TableParagraph"/>
              <w:tabs>
                <w:tab w:val="left" w:pos="2660"/>
              </w:tabs>
              <w:ind w:left="106"/>
              <w:rPr>
                <w:sz w:val="24"/>
              </w:rPr>
            </w:pPr>
            <w:r w:rsidRPr="007721F7">
              <w:rPr>
                <w:sz w:val="24"/>
              </w:rPr>
              <w:t>Родительское собрание</w:t>
            </w:r>
          </w:p>
          <w:p w14:paraId="1F6CA171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Здравствуйте!</w:t>
            </w:r>
            <w:r w:rsidRPr="007721F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Будем</w:t>
            </w:r>
            <w:r w:rsidRPr="007721F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знакомы»</w:t>
            </w:r>
          </w:p>
        </w:tc>
      </w:tr>
      <w:tr w:rsidR="008278A9" w:rsidRPr="007721F7" w14:paraId="671B70A0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AB1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900B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C460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Профи-час «Дети.</w:t>
            </w:r>
            <w:r w:rsidRPr="007721F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Техника.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Творчество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A33" w14:textId="08D68A10" w:rsidR="00CB56DC" w:rsidRPr="007721F7" w:rsidRDefault="00CB56DC" w:rsidP="007721F7">
            <w:pPr>
              <w:ind w:right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 xml:space="preserve">Встреча с </w:t>
            </w:r>
            <w:r w:rsidR="009E2AB9" w:rsidRPr="007721F7">
              <w:rPr>
                <w:rFonts w:ascii="Times New Roman" w:hAnsi="Times New Roman"/>
                <w:sz w:val="24"/>
              </w:rPr>
              <w:t xml:space="preserve">интересными людьми: </w:t>
            </w:r>
            <w:r w:rsidR="009E2AB9" w:rsidRPr="007721F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женер-конструктор,</w:t>
            </w:r>
            <w:r w:rsidR="009E2AB9" w:rsidRPr="00772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B9" w:rsidRPr="007721F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женер-механик</w:t>
            </w:r>
          </w:p>
        </w:tc>
      </w:tr>
      <w:tr w:rsidR="008278A9" w:rsidRPr="007721F7" w14:paraId="290BEABA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8BC2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EF4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896F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Вся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жизнь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в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твоих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руках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C82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</w:tr>
      <w:tr w:rsidR="008278A9" w:rsidRPr="007721F7" w14:paraId="4E4E5518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B304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8B4E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E38F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Пора</w:t>
            </w:r>
            <w:r w:rsidRPr="007721F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чудес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и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волшеб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5F2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Выставка детских работ для родителей</w:t>
            </w:r>
          </w:p>
        </w:tc>
      </w:tr>
      <w:tr w:rsidR="008278A9" w:rsidRPr="007721F7" w14:paraId="6B31B9B2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BB1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434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CA3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Безопасность</w:t>
            </w:r>
            <w:r w:rsidRPr="007721F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01B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Беседы</w:t>
            </w:r>
            <w:r w:rsidRPr="007721F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о</w:t>
            </w:r>
            <w:r w:rsidRPr="007721F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безопасности на</w:t>
            </w:r>
            <w:r w:rsidRPr="007721F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улице</w:t>
            </w:r>
            <w:r w:rsidRPr="007721F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и</w:t>
            </w:r>
            <w:r w:rsidRPr="007721F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дома</w:t>
            </w:r>
          </w:p>
        </w:tc>
      </w:tr>
      <w:tr w:rsidR="008278A9" w:rsidRPr="007721F7" w14:paraId="04CBE5AE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E336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111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1C27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Это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нашей</w:t>
            </w:r>
            <w:r w:rsidRPr="007721F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истории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строки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25A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Участие</w:t>
            </w:r>
            <w:r w:rsidRPr="007721F7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в</w:t>
            </w:r>
            <w:r w:rsidRPr="007721F7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акциях,</w:t>
            </w:r>
            <w:r w:rsidRPr="007721F7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приуроченных</w:t>
            </w:r>
            <w:r w:rsidRPr="007721F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празднованию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23 февраля</w:t>
            </w:r>
          </w:p>
        </w:tc>
      </w:tr>
      <w:tr w:rsidR="008278A9" w:rsidRPr="007721F7" w14:paraId="6C0C615A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F36B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13FB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624C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Будь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человеком,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человек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67C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Участие</w:t>
            </w:r>
            <w:r w:rsidRPr="007721F7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в</w:t>
            </w:r>
            <w:r w:rsidRPr="007721F7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акциях,</w:t>
            </w:r>
            <w:r w:rsidRPr="007721F7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приуроченных</w:t>
            </w:r>
            <w:r w:rsidRPr="007721F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празднованию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8 марта</w:t>
            </w:r>
          </w:p>
        </w:tc>
      </w:tr>
      <w:tr w:rsidR="008278A9" w:rsidRPr="007721F7" w14:paraId="34F18EB8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D47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6FB4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2E1A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Говорим</w:t>
            </w:r>
            <w:r w:rsidRPr="007721F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здоровью –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«ДА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987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</w:tr>
      <w:tr w:rsidR="008278A9" w:rsidRPr="007721F7" w14:paraId="0BC8D84E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F80B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79C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1ECE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Славе – не меркнуть!</w:t>
            </w:r>
            <w:r w:rsidRPr="007721F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Традициям</w:t>
            </w:r>
            <w:r w:rsidRPr="007721F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– жить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43B" w14:textId="77777777" w:rsidR="00CB56DC" w:rsidRPr="007721F7" w:rsidRDefault="00CB56DC" w:rsidP="007721F7">
            <w:pPr>
              <w:pStyle w:val="TableParagraph"/>
              <w:ind w:left="106" w:right="89"/>
              <w:rPr>
                <w:sz w:val="24"/>
              </w:rPr>
            </w:pPr>
            <w:r w:rsidRPr="007721F7">
              <w:rPr>
                <w:sz w:val="24"/>
              </w:rPr>
              <w:t>Участие</w:t>
            </w:r>
            <w:r w:rsidRPr="007721F7">
              <w:rPr>
                <w:spacing w:val="22"/>
                <w:sz w:val="24"/>
              </w:rPr>
              <w:t xml:space="preserve"> </w:t>
            </w:r>
            <w:r w:rsidRPr="007721F7">
              <w:rPr>
                <w:sz w:val="24"/>
              </w:rPr>
              <w:t>в</w:t>
            </w:r>
            <w:r w:rsidRPr="007721F7">
              <w:rPr>
                <w:spacing w:val="26"/>
                <w:sz w:val="24"/>
              </w:rPr>
              <w:t xml:space="preserve"> </w:t>
            </w:r>
            <w:r w:rsidRPr="007721F7">
              <w:rPr>
                <w:sz w:val="24"/>
              </w:rPr>
              <w:t>акциях,</w:t>
            </w:r>
            <w:r w:rsidRPr="007721F7">
              <w:rPr>
                <w:spacing w:val="24"/>
                <w:sz w:val="24"/>
              </w:rPr>
              <w:t xml:space="preserve"> </w:t>
            </w:r>
            <w:r w:rsidRPr="007721F7">
              <w:rPr>
                <w:sz w:val="24"/>
              </w:rPr>
              <w:t>приуроченных</w:t>
            </w:r>
            <w:r w:rsidRPr="007721F7">
              <w:rPr>
                <w:spacing w:val="-57"/>
                <w:sz w:val="24"/>
              </w:rPr>
              <w:t xml:space="preserve"> </w:t>
            </w:r>
            <w:r w:rsidRPr="007721F7">
              <w:rPr>
                <w:sz w:val="24"/>
              </w:rPr>
              <w:t>празднованию</w:t>
            </w:r>
            <w:r w:rsidRPr="007721F7">
              <w:rPr>
                <w:spacing w:val="-1"/>
                <w:sz w:val="24"/>
              </w:rPr>
              <w:t xml:space="preserve"> </w:t>
            </w:r>
            <w:r w:rsidRPr="007721F7">
              <w:rPr>
                <w:sz w:val="24"/>
              </w:rPr>
              <w:t>Дня</w:t>
            </w:r>
            <w:r w:rsidRPr="007721F7">
              <w:rPr>
                <w:spacing w:val="-1"/>
                <w:sz w:val="24"/>
              </w:rPr>
              <w:t xml:space="preserve"> </w:t>
            </w:r>
            <w:r w:rsidRPr="007721F7">
              <w:rPr>
                <w:sz w:val="24"/>
              </w:rPr>
              <w:t>Победы.</w:t>
            </w:r>
          </w:p>
          <w:p w14:paraId="2420722C" w14:textId="7AA674A2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 </w:t>
            </w:r>
            <w:r w:rsidR="009E2AB9" w:rsidRPr="00772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278A9" w:rsidRPr="007721F7" w14:paraId="796222BD" w14:textId="77777777" w:rsidTr="00CB56DC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E567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BAE" w14:textId="77777777" w:rsidR="00CB56DC" w:rsidRPr="007721F7" w:rsidRDefault="00CB56DC" w:rsidP="007721F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A530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«Территория</w:t>
            </w:r>
            <w:r w:rsidRPr="007721F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09F" w14:textId="77777777" w:rsidR="00CB56DC" w:rsidRPr="007721F7" w:rsidRDefault="00CB56DC" w:rsidP="007721F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7">
              <w:rPr>
                <w:rFonts w:ascii="Times New Roman" w:hAnsi="Times New Roman"/>
                <w:sz w:val="24"/>
              </w:rPr>
              <w:t>Игровая</w:t>
            </w:r>
            <w:r w:rsidRPr="007721F7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программа</w:t>
            </w:r>
            <w:r w:rsidRPr="007721F7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«Здравствуй,</w:t>
            </w:r>
            <w:r w:rsidRPr="007721F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7721F7">
              <w:rPr>
                <w:rFonts w:ascii="Times New Roman" w:hAnsi="Times New Roman"/>
                <w:sz w:val="24"/>
              </w:rPr>
              <w:t>лето!»</w:t>
            </w:r>
          </w:p>
        </w:tc>
      </w:tr>
    </w:tbl>
    <w:p w14:paraId="7649733B" w14:textId="0DB1AEF9" w:rsidR="00CB56DC" w:rsidRPr="007721F7" w:rsidRDefault="00CB56DC" w:rsidP="007721F7">
      <w:pPr>
        <w:pStyle w:val="Iauiue1"/>
        <w:ind w:firstLine="720"/>
        <w:jc w:val="center"/>
        <w:rPr>
          <w:b/>
          <w:sz w:val="24"/>
          <w:szCs w:val="24"/>
        </w:rPr>
      </w:pPr>
    </w:p>
    <w:p w14:paraId="75FDD6F3" w14:textId="0ABF0CDA" w:rsidR="00AA3963" w:rsidRPr="007721F7" w:rsidRDefault="00AA3963" w:rsidP="007721F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71F79AF" w14:textId="599557F3" w:rsidR="00DF211F" w:rsidRPr="007721F7" w:rsidRDefault="00DF211F" w:rsidP="007721F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138778475"/>
      <w:r w:rsidRPr="0077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  <w:bookmarkEnd w:id="24"/>
    </w:p>
    <w:p w14:paraId="328BAB35" w14:textId="17D1E215" w:rsidR="009A3E17" w:rsidRPr="007721F7" w:rsidRDefault="009A3E17" w:rsidP="007721F7">
      <w:pPr>
        <w:pStyle w:val="Iauiue1"/>
        <w:ind w:firstLine="720"/>
        <w:rPr>
          <w:b/>
          <w:sz w:val="24"/>
          <w:szCs w:val="24"/>
        </w:rPr>
      </w:pPr>
    </w:p>
    <w:p w14:paraId="3B38BB14" w14:textId="77777777" w:rsidR="008E1D00" w:rsidRPr="007721F7" w:rsidRDefault="008E1D00" w:rsidP="007721F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7721F7">
        <w:rPr>
          <w:rFonts w:ascii="Times New Roman" w:hAnsi="Times New Roman" w:cs="Times New Roman"/>
          <w:sz w:val="24"/>
          <w:szCs w:val="24"/>
        </w:rPr>
        <w:t xml:space="preserve">Комплект заданий «Первые механизмы» </w:t>
      </w:r>
      <w:hyperlink r:id="rId14" w:history="1">
        <w:r w:rsidRPr="007721F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xoforce.ru/lego-downloads</w:t>
        </w:r>
      </w:hyperlink>
      <w:r w:rsidRPr="007721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A6DC6FC" w14:textId="6B0358C2" w:rsidR="008E1D00" w:rsidRPr="007721F7" w:rsidRDefault="008E1D00" w:rsidP="007721F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1F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721F7">
        <w:rPr>
          <w:rFonts w:ascii="Times New Roman" w:hAnsi="Times New Roman" w:cs="Times New Roman"/>
          <w:sz w:val="24"/>
          <w:szCs w:val="24"/>
        </w:rPr>
        <w:t>.</w:t>
      </w:r>
      <w:r w:rsidR="00C95F84" w:rsidRPr="007721F7">
        <w:rPr>
          <w:rFonts w:ascii="Times New Roman" w:hAnsi="Times New Roman" w:cs="Times New Roman"/>
          <w:sz w:val="24"/>
          <w:szCs w:val="24"/>
        </w:rPr>
        <w:t> </w:t>
      </w:r>
      <w:r w:rsidRPr="007721F7">
        <w:rPr>
          <w:rFonts w:ascii="Times New Roman" w:hAnsi="Times New Roman" w:cs="Times New Roman"/>
          <w:sz w:val="24"/>
          <w:szCs w:val="24"/>
        </w:rPr>
        <w:t xml:space="preserve">Комплект заданий «Простые механизмы», </w:t>
      </w:r>
      <w:hyperlink r:id="rId15" w:history="1">
        <w:r w:rsidRPr="007721F7">
          <w:rPr>
            <w:rStyle w:val="a8"/>
            <w:rFonts w:ascii="Times New Roman" w:hAnsi="Times New Roman" w:cs="Times New Roman"/>
            <w:sz w:val="24"/>
            <w:szCs w:val="24"/>
          </w:rPr>
          <w:t>https://robo3.ru/upload/iblock/23a/Книга%20для%20учителя.pdf</w:t>
        </w:r>
      </w:hyperlink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999A3" w14:textId="6B476856" w:rsidR="00C95F84" w:rsidRPr="007721F7" w:rsidRDefault="008E1D00" w:rsidP="007721F7">
      <w:pPr>
        <w:widowControl w:val="0"/>
        <w:tabs>
          <w:tab w:val="left" w:pos="0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3.</w:t>
      </w:r>
      <w:r w:rsidR="00C95F84" w:rsidRPr="007721F7">
        <w:rPr>
          <w:rFonts w:ascii="Times New Roman" w:hAnsi="Times New Roman" w:cs="Times New Roman"/>
          <w:sz w:val="24"/>
          <w:szCs w:val="24"/>
        </w:rPr>
        <w:t> </w:t>
      </w:r>
      <w:r w:rsidR="00C95F84" w:rsidRPr="007721F7">
        <w:rPr>
          <w:rFonts w:ascii="Times New Roman" w:hAnsi="Times New Roman" w:cs="Times New Roman"/>
          <w:sz w:val="24"/>
          <w:szCs w:val="24"/>
        </w:rPr>
        <w:fldChar w:fldCharType="begin"/>
      </w:r>
      <w:r w:rsidR="00434D37" w:rsidRPr="007721F7">
        <w:rPr>
          <w:rFonts w:ascii="Times New Roman" w:hAnsi="Times New Roman" w:cs="Times New Roman"/>
          <w:sz w:val="24"/>
          <w:szCs w:val="24"/>
        </w:rPr>
        <w:instrText>HYPERLINK "C:\\Users\\79133\\Documents\\Для Ульянны\\Документация\\2022-23\\Программы новые 2022\\Учебно-методические материалы. https:\\robo3.ru\\upload\\iblock\\d2a\\Пробная версия учебных материалов WeDo 2.0.pdf"</w:instrText>
      </w:r>
      <w:r w:rsidR="00C95F84" w:rsidRPr="007721F7">
        <w:rPr>
          <w:rFonts w:ascii="Times New Roman" w:hAnsi="Times New Roman" w:cs="Times New Roman"/>
          <w:sz w:val="24"/>
          <w:szCs w:val="24"/>
        </w:rPr>
        <w:fldChar w:fldCharType="separate"/>
      </w:r>
      <w:r w:rsidR="00C95F84" w:rsidRPr="007721F7">
        <w:rPr>
          <w:rStyle w:val="a8"/>
          <w:rFonts w:ascii="Times New Roman" w:hAnsi="Times New Roman" w:cs="Times New Roman"/>
          <w:sz w:val="24"/>
          <w:szCs w:val="24"/>
        </w:rPr>
        <w:t xml:space="preserve">Учебно-методические материалы. https://robo3.ru/upload/iblock/d2a/Пробная%20версия%20учебных%20материалов%20WeDo%202.0.pdf  </w:t>
      </w:r>
    </w:p>
    <w:p w14:paraId="6FC764B6" w14:textId="3D67C1E8" w:rsidR="008E1D00" w:rsidRPr="007721F7" w:rsidRDefault="00C95F84" w:rsidP="007721F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fldChar w:fldCharType="end"/>
      </w:r>
      <w:r w:rsidR="008E1D00" w:rsidRPr="007721F7">
        <w:rPr>
          <w:rFonts w:ascii="Times New Roman" w:hAnsi="Times New Roman" w:cs="Times New Roman"/>
          <w:sz w:val="24"/>
          <w:szCs w:val="24"/>
        </w:rPr>
        <w:t xml:space="preserve">4. Книга для учителя </w:t>
      </w:r>
      <w:r w:rsidR="008E1D00" w:rsidRPr="007721F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8E1D0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8E1D00" w:rsidRPr="007721F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8E1D00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8E1D00" w:rsidRPr="007721F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8E1D00" w:rsidRPr="007721F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E1D00" w:rsidRPr="007721F7">
          <w:rPr>
            <w:rStyle w:val="a8"/>
            <w:rFonts w:ascii="Times New Roman" w:hAnsi="Times New Roman" w:cs="Times New Roman"/>
            <w:sz w:val="24"/>
            <w:szCs w:val="24"/>
          </w:rPr>
          <w:t>https://ru.pdfdrive.com/lego-wedo-Книга-для-учителя-d40495965.html</w:t>
        </w:r>
      </w:hyperlink>
      <w:r w:rsidR="008E1D00"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7AA76" w14:textId="77777777" w:rsidR="008E1D00" w:rsidRPr="007721F7" w:rsidRDefault="008E1D00" w:rsidP="007721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1F7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13931AFB" w14:textId="77777777" w:rsidR="008E1D00" w:rsidRPr="007721F7" w:rsidRDefault="008E1D00" w:rsidP="007721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i/>
          <w:sz w:val="24"/>
          <w:szCs w:val="24"/>
        </w:rPr>
        <w:t>Мультфильмы «</w:t>
      </w:r>
      <w:proofErr w:type="spellStart"/>
      <w:r w:rsidRPr="007721F7">
        <w:rPr>
          <w:rFonts w:ascii="Times New Roman" w:hAnsi="Times New Roman" w:cs="Times New Roman"/>
          <w:b/>
          <w:i/>
          <w:sz w:val="24"/>
          <w:szCs w:val="24"/>
        </w:rPr>
        <w:t>Фиксики</w:t>
      </w:r>
      <w:proofErr w:type="spellEnd"/>
      <w:r w:rsidRPr="007721F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hyperlink r:id="rId17" w:history="1">
        <w:r w:rsidRPr="007721F7">
          <w:rPr>
            <w:rStyle w:val="a8"/>
            <w:rFonts w:ascii="Times New Roman" w:hAnsi="Times New Roman" w:cs="Times New Roman"/>
            <w:sz w:val="24"/>
            <w:szCs w:val="24"/>
          </w:rPr>
          <w:t>https://www.youtube.com/channel/UCs_uv3QyUIQjBoL1Ij5BdlQ</w:t>
        </w:r>
      </w:hyperlink>
      <w:r w:rsidRPr="007721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7EC5CF" w14:textId="77777777" w:rsidR="008E1D00" w:rsidRPr="007721F7" w:rsidRDefault="008E1D00" w:rsidP="007721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56258E" w14:textId="262C300D" w:rsidR="00DF211F" w:rsidRPr="007721F7" w:rsidRDefault="009A3E17" w:rsidP="007721F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38778476"/>
      <w:r w:rsidRPr="007721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25"/>
    </w:p>
    <w:p w14:paraId="5755E5CC" w14:textId="344F9A0E" w:rsidR="009A3E17" w:rsidRPr="007721F7" w:rsidRDefault="003F52FC" w:rsidP="007721F7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учебный год</w:t>
      </w:r>
    </w:p>
    <w:p w14:paraId="67312779" w14:textId="3BCB7588" w:rsidR="009A3E17" w:rsidRPr="007721F7" w:rsidRDefault="009A3E17" w:rsidP="007721F7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ОП «</w:t>
      </w:r>
      <w:r w:rsidR="003F52FC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боратория Самоделкина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14:paraId="5C51AB15" w14:textId="2D1268AA" w:rsidR="00246B22" w:rsidRPr="007721F7" w:rsidRDefault="00246B22" w:rsidP="007721F7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 обучения __</w:t>
      </w:r>
    </w:p>
    <w:p w14:paraId="4F6EB109" w14:textId="6BC018F1" w:rsidR="003F52FC" w:rsidRPr="007721F7" w:rsidRDefault="003F52FC" w:rsidP="007721F7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а №</w:t>
      </w:r>
      <w:r w:rsidR="00246B22"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</w:p>
    <w:p w14:paraId="5DE172EC" w14:textId="77777777" w:rsidR="00246B22" w:rsidRPr="007721F7" w:rsidRDefault="00246B22" w:rsidP="007721F7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2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 ______________</w:t>
      </w:r>
    </w:p>
    <w:p w14:paraId="3645FC21" w14:textId="77777777" w:rsidR="00246B22" w:rsidRPr="007721F7" w:rsidRDefault="00246B22" w:rsidP="0077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744"/>
        <w:gridCol w:w="1673"/>
        <w:gridCol w:w="828"/>
        <w:gridCol w:w="2999"/>
        <w:gridCol w:w="2836"/>
      </w:tblGrid>
      <w:tr w:rsidR="00C26008" w:rsidRPr="007721F7" w14:paraId="6C8B962B" w14:textId="77777777" w:rsidTr="0026530D">
        <w:trPr>
          <w:trHeight w:val="20"/>
        </w:trPr>
        <w:tc>
          <w:tcPr>
            <w:tcW w:w="560" w:type="dxa"/>
          </w:tcPr>
          <w:p w14:paraId="1D1F0D7C" w14:textId="77777777" w:rsidR="00C26008" w:rsidRPr="007721F7" w:rsidRDefault="00C26008" w:rsidP="007721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44" w:type="dxa"/>
          </w:tcPr>
          <w:p w14:paraId="4B55069E" w14:textId="77777777" w:rsidR="00C26008" w:rsidRPr="007721F7" w:rsidRDefault="00C26008" w:rsidP="007721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dxa"/>
          </w:tcPr>
          <w:p w14:paraId="17EBBA8F" w14:textId="77777777" w:rsidR="00C26008" w:rsidRPr="007721F7" w:rsidRDefault="00C26008" w:rsidP="007721F7">
            <w:pPr>
              <w:widowControl w:val="0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28" w:type="dxa"/>
          </w:tcPr>
          <w:p w14:paraId="4960CDA6" w14:textId="77777777" w:rsidR="00C26008" w:rsidRPr="007721F7" w:rsidRDefault="00C26008" w:rsidP="007721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99" w:type="dxa"/>
          </w:tcPr>
          <w:p w14:paraId="21BE4102" w14:textId="77777777" w:rsidR="00C26008" w:rsidRPr="007721F7" w:rsidRDefault="00C26008" w:rsidP="007721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  <w:p w14:paraId="1AD0AC31" w14:textId="77777777" w:rsidR="00C26008" w:rsidRPr="007721F7" w:rsidRDefault="00C26008" w:rsidP="007721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A8BB2" w14:textId="77777777" w:rsidR="00C26008" w:rsidRPr="007721F7" w:rsidRDefault="00C26008" w:rsidP="007721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7E18D5" w14:textId="77777777" w:rsidR="00C26008" w:rsidRPr="007721F7" w:rsidRDefault="00C26008" w:rsidP="007721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26008" w:rsidRPr="007721F7" w14:paraId="6C09DB73" w14:textId="77777777" w:rsidTr="0026530D">
        <w:trPr>
          <w:trHeight w:val="20"/>
        </w:trPr>
        <w:tc>
          <w:tcPr>
            <w:tcW w:w="560" w:type="dxa"/>
          </w:tcPr>
          <w:p w14:paraId="420CD3F3" w14:textId="77777777" w:rsidR="00C26008" w:rsidRPr="007721F7" w:rsidRDefault="00C26008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012BF383" w14:textId="77777777" w:rsidR="00C26008" w:rsidRPr="007721F7" w:rsidRDefault="00C26008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E29A117" w14:textId="77777777" w:rsidR="00C26008" w:rsidRPr="007721F7" w:rsidRDefault="00C26008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7721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28" w:type="dxa"/>
          </w:tcPr>
          <w:p w14:paraId="6E15A12E" w14:textId="74F03795" w:rsidR="00C26008" w:rsidRPr="007721F7" w:rsidRDefault="00C26008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14:paraId="4ED56566" w14:textId="0F66907F" w:rsidR="00C26008" w:rsidRPr="007721F7" w:rsidRDefault="00C26008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«</w:t>
            </w:r>
            <w:r w:rsidR="00AC4418" w:rsidRPr="007721F7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56DC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е профессии</w:t>
            </w:r>
          </w:p>
        </w:tc>
        <w:tc>
          <w:tcPr>
            <w:tcW w:w="2836" w:type="dxa"/>
          </w:tcPr>
          <w:p w14:paraId="6B9FC9B3" w14:textId="521357F6" w:rsidR="00C26008" w:rsidRPr="007721F7" w:rsidRDefault="00C26008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3F52FC" w:rsidRPr="007721F7" w14:paraId="31C38E90" w14:textId="77777777" w:rsidTr="0026530D">
        <w:trPr>
          <w:trHeight w:val="20"/>
        </w:trPr>
        <w:tc>
          <w:tcPr>
            <w:tcW w:w="560" w:type="dxa"/>
          </w:tcPr>
          <w:p w14:paraId="5134BBB2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F116B4F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A4EB921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0920CB2F" w14:textId="62E6BA6A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4A1F7349" w14:textId="198A4BBF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Вертушка на палочке</w:t>
            </w:r>
          </w:p>
        </w:tc>
        <w:tc>
          <w:tcPr>
            <w:tcW w:w="2836" w:type="dxa"/>
            <w:vAlign w:val="center"/>
          </w:tcPr>
          <w:p w14:paraId="33968D9D" w14:textId="7F58131F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5A3D09CF" w14:textId="77777777" w:rsidTr="0026530D">
        <w:trPr>
          <w:trHeight w:val="20"/>
        </w:trPr>
        <w:tc>
          <w:tcPr>
            <w:tcW w:w="560" w:type="dxa"/>
          </w:tcPr>
          <w:p w14:paraId="3640EB93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39A4842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D2EE5D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370F05EE" w14:textId="7DEC527E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56635261" w14:textId="05F68E44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Волчок</w:t>
            </w:r>
          </w:p>
        </w:tc>
        <w:tc>
          <w:tcPr>
            <w:tcW w:w="2836" w:type="dxa"/>
            <w:vAlign w:val="center"/>
          </w:tcPr>
          <w:p w14:paraId="3B5C2D27" w14:textId="5B72076A" w:rsidR="003F52FC" w:rsidRPr="007721F7" w:rsidRDefault="00A467C6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3FFDD22C" w14:textId="77777777" w:rsidTr="0026530D">
        <w:trPr>
          <w:trHeight w:val="20"/>
        </w:trPr>
        <w:tc>
          <w:tcPr>
            <w:tcW w:w="560" w:type="dxa"/>
          </w:tcPr>
          <w:p w14:paraId="72AE1F77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CFA0D32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FD8FF78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02CD834D" w14:textId="32F92D89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2132D93F" w14:textId="37EFE60B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2836" w:type="dxa"/>
            <w:vAlign w:val="center"/>
          </w:tcPr>
          <w:p w14:paraId="36C5092D" w14:textId="3CC95346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3F52FC" w:rsidRPr="007721F7" w14:paraId="1F07B698" w14:textId="77777777" w:rsidTr="0026530D">
        <w:trPr>
          <w:trHeight w:val="20"/>
        </w:trPr>
        <w:tc>
          <w:tcPr>
            <w:tcW w:w="560" w:type="dxa"/>
          </w:tcPr>
          <w:p w14:paraId="0774BF20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4D4D9A3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4ADFFBC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723887A4" w14:textId="788ACFB9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7DB88F31" w14:textId="08F68538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2836" w:type="dxa"/>
            <w:vAlign w:val="center"/>
          </w:tcPr>
          <w:p w14:paraId="2C5A4B4E" w14:textId="128C7308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60F90C2A" w14:textId="77777777" w:rsidTr="0026530D">
        <w:trPr>
          <w:trHeight w:val="20"/>
        </w:trPr>
        <w:tc>
          <w:tcPr>
            <w:tcW w:w="560" w:type="dxa"/>
          </w:tcPr>
          <w:p w14:paraId="05F4B519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7D42553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0A89F31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1FF003ED" w14:textId="11F72EE2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55D36EDE" w14:textId="6CD02B51" w:rsidR="003F52FC" w:rsidRPr="007721F7" w:rsidRDefault="003A2173" w:rsidP="007721F7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усковая установка для машин</w:t>
            </w:r>
          </w:p>
        </w:tc>
        <w:tc>
          <w:tcPr>
            <w:tcW w:w="2836" w:type="dxa"/>
            <w:vAlign w:val="center"/>
          </w:tcPr>
          <w:p w14:paraId="2B511756" w14:textId="6DE87898" w:rsidR="003F52FC" w:rsidRPr="007721F7" w:rsidRDefault="00A467C6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75941B39" w14:textId="77777777" w:rsidTr="0026530D">
        <w:trPr>
          <w:trHeight w:val="20"/>
        </w:trPr>
        <w:tc>
          <w:tcPr>
            <w:tcW w:w="560" w:type="dxa"/>
          </w:tcPr>
          <w:p w14:paraId="4D54A3DD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31F31BF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EC44BC6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6B9BA72B" w14:textId="4DFEBFEB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4D691E52" w14:textId="128F63D9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Машина, измеряющая расстояние</w:t>
            </w:r>
          </w:p>
        </w:tc>
        <w:tc>
          <w:tcPr>
            <w:tcW w:w="2836" w:type="dxa"/>
            <w:vAlign w:val="center"/>
          </w:tcPr>
          <w:p w14:paraId="54BD19D0" w14:textId="10959674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3F52FC" w:rsidRPr="007721F7" w14:paraId="67CED1EA" w14:textId="77777777" w:rsidTr="0026530D">
        <w:trPr>
          <w:trHeight w:val="20"/>
        </w:trPr>
        <w:tc>
          <w:tcPr>
            <w:tcW w:w="560" w:type="dxa"/>
          </w:tcPr>
          <w:p w14:paraId="4DE551AB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17ADF9D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1E189B7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146CF8BE" w14:textId="6EF58ED7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338F3A89" w14:textId="1B67F3D1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2836" w:type="dxa"/>
            <w:vAlign w:val="center"/>
          </w:tcPr>
          <w:p w14:paraId="18C56560" w14:textId="383AE136" w:rsidR="003F52FC" w:rsidRPr="007721F7" w:rsidRDefault="00A467C6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1C0D8BF3" w14:textId="77777777" w:rsidTr="0026530D">
        <w:trPr>
          <w:trHeight w:val="20"/>
        </w:trPr>
        <w:tc>
          <w:tcPr>
            <w:tcW w:w="560" w:type="dxa"/>
          </w:tcPr>
          <w:p w14:paraId="0457E723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B4AD71F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12B9CF3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4130E434" w14:textId="0750EE4D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0BAF7523" w14:textId="196829DD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Хоккеист</w:t>
            </w:r>
          </w:p>
        </w:tc>
        <w:tc>
          <w:tcPr>
            <w:tcW w:w="2836" w:type="dxa"/>
            <w:vAlign w:val="center"/>
          </w:tcPr>
          <w:p w14:paraId="652D75D0" w14:textId="4CB6F6AE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701ABCF3" w14:textId="77777777" w:rsidTr="0026530D">
        <w:trPr>
          <w:trHeight w:val="20"/>
        </w:trPr>
        <w:tc>
          <w:tcPr>
            <w:tcW w:w="560" w:type="dxa"/>
          </w:tcPr>
          <w:p w14:paraId="4EBEA585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02E0BAA8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265829F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0B50BB19" w14:textId="1BBF7A03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33267470" w14:textId="7ACC0BB7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угало</w:t>
            </w:r>
          </w:p>
        </w:tc>
        <w:tc>
          <w:tcPr>
            <w:tcW w:w="2836" w:type="dxa"/>
            <w:vAlign w:val="center"/>
          </w:tcPr>
          <w:p w14:paraId="654DAE0B" w14:textId="222252EB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1E7B504E" w14:textId="77777777" w:rsidTr="0026530D">
        <w:trPr>
          <w:trHeight w:val="20"/>
        </w:trPr>
        <w:tc>
          <w:tcPr>
            <w:tcW w:w="560" w:type="dxa"/>
          </w:tcPr>
          <w:p w14:paraId="4CCFB821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7D79B96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5789BEB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7F02325A" w14:textId="12741C21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12529871" w14:textId="148FC082" w:rsidR="003F52FC" w:rsidRPr="007721F7" w:rsidRDefault="003F52FC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2836" w:type="dxa"/>
            <w:vAlign w:val="center"/>
          </w:tcPr>
          <w:p w14:paraId="05AED057" w14:textId="517814BF" w:rsidR="003F52FC" w:rsidRPr="007721F7" w:rsidRDefault="00E81AC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69F906D2" w14:textId="77777777" w:rsidTr="0026530D">
        <w:trPr>
          <w:trHeight w:val="20"/>
        </w:trPr>
        <w:tc>
          <w:tcPr>
            <w:tcW w:w="560" w:type="dxa"/>
          </w:tcPr>
          <w:p w14:paraId="7BC48ABD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E0B5CA9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4EE9DB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6125DCB5" w14:textId="2C314D7E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0490FA6D" w14:textId="5450F704" w:rsidR="003F52FC" w:rsidRPr="007721F7" w:rsidRDefault="003F52FC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онструирован</w:t>
            </w:r>
            <w:r w:rsidR="003A2173" w:rsidRPr="007721F7">
              <w:rPr>
                <w:rFonts w:ascii="Times New Roman" w:hAnsi="Times New Roman" w:cs="Times New Roman"/>
                <w:sz w:val="24"/>
                <w:szCs w:val="24"/>
              </w:rPr>
              <w:t>ие по замыслу</w:t>
            </w:r>
          </w:p>
        </w:tc>
        <w:tc>
          <w:tcPr>
            <w:tcW w:w="2836" w:type="dxa"/>
            <w:vAlign w:val="center"/>
          </w:tcPr>
          <w:p w14:paraId="48E3E5F0" w14:textId="6EBE8199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4968BC0F" w14:textId="77777777" w:rsidTr="0026530D">
        <w:trPr>
          <w:trHeight w:val="20"/>
        </w:trPr>
        <w:tc>
          <w:tcPr>
            <w:tcW w:w="560" w:type="dxa"/>
          </w:tcPr>
          <w:p w14:paraId="11878FF1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8A9C860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478CAB7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69059F07" w14:textId="37775726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17B2B380" w14:textId="1C62B0EE" w:rsidR="003F52FC" w:rsidRPr="007721F7" w:rsidRDefault="003F52FC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</w:t>
            </w:r>
          </w:p>
        </w:tc>
        <w:tc>
          <w:tcPr>
            <w:tcW w:w="2836" w:type="dxa"/>
            <w:vAlign w:val="center"/>
          </w:tcPr>
          <w:p w14:paraId="3D9CF4D1" w14:textId="572ED894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 w:rsidR="00317DA5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2FC" w:rsidRPr="007721F7" w14:paraId="608C0DB5" w14:textId="77777777" w:rsidTr="0026530D">
        <w:trPr>
          <w:trHeight w:val="20"/>
        </w:trPr>
        <w:tc>
          <w:tcPr>
            <w:tcW w:w="560" w:type="dxa"/>
          </w:tcPr>
          <w:p w14:paraId="520365E3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7689885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2B0051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25C087AB" w14:textId="3ED4C342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66218110" w14:textId="13E3ACDC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12027" w:rsidRPr="0077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212027" w:rsidRPr="0077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vAlign w:val="center"/>
          </w:tcPr>
          <w:p w14:paraId="2E6129C4" w14:textId="622233CF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 w:rsidR="00317DA5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2FC" w:rsidRPr="007721F7" w14:paraId="667E7F4F" w14:textId="77777777" w:rsidTr="0026530D">
        <w:trPr>
          <w:trHeight w:val="20"/>
        </w:trPr>
        <w:tc>
          <w:tcPr>
            <w:tcW w:w="560" w:type="dxa"/>
          </w:tcPr>
          <w:p w14:paraId="77F6B9DC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F451658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8771DB0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7CBABC1B" w14:textId="36140388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22CF497A" w14:textId="0D89D940" w:rsidR="003F52FC" w:rsidRPr="007721F7" w:rsidRDefault="003F52FC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убчатые колеса. Карусель</w:t>
            </w:r>
          </w:p>
        </w:tc>
        <w:tc>
          <w:tcPr>
            <w:tcW w:w="2836" w:type="dxa"/>
          </w:tcPr>
          <w:p w14:paraId="054295EE" w14:textId="5F6B126B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3F52FC" w:rsidRPr="007721F7" w14:paraId="2ACB07B6" w14:textId="77777777" w:rsidTr="0026530D">
        <w:trPr>
          <w:trHeight w:val="20"/>
        </w:trPr>
        <w:tc>
          <w:tcPr>
            <w:tcW w:w="560" w:type="dxa"/>
          </w:tcPr>
          <w:p w14:paraId="1DE6EE37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F4D78C4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A1EC74E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29D0B57B" w14:textId="5EF1D6E3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46CF07B9" w14:textId="6C8916FC" w:rsidR="003F52FC" w:rsidRPr="007721F7" w:rsidRDefault="003F52FC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Тележка для попкорна</w:t>
            </w:r>
          </w:p>
        </w:tc>
        <w:tc>
          <w:tcPr>
            <w:tcW w:w="2836" w:type="dxa"/>
          </w:tcPr>
          <w:p w14:paraId="0F682E75" w14:textId="29AE7913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35845FB2" w14:textId="77777777" w:rsidTr="0026530D">
        <w:trPr>
          <w:trHeight w:val="20"/>
        </w:trPr>
        <w:tc>
          <w:tcPr>
            <w:tcW w:w="560" w:type="dxa"/>
          </w:tcPr>
          <w:p w14:paraId="49F3965A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0DBCE3E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B83E84E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7E73D29F" w14:textId="323CBF23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3C64193E" w14:textId="59B6F844" w:rsidR="003F52FC" w:rsidRPr="007721F7" w:rsidRDefault="003F52FC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Колеса и оси</w:t>
            </w:r>
            <w:r w:rsidR="003A2173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2836" w:type="dxa"/>
          </w:tcPr>
          <w:p w14:paraId="6729468C" w14:textId="5D775456" w:rsidR="003F52FC" w:rsidRPr="007721F7" w:rsidRDefault="00317DA5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0EDD9C89" w14:textId="77777777" w:rsidTr="0026530D">
        <w:trPr>
          <w:trHeight w:val="20"/>
        </w:trPr>
        <w:tc>
          <w:tcPr>
            <w:tcW w:w="560" w:type="dxa"/>
          </w:tcPr>
          <w:p w14:paraId="32580CA7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6EA261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FC49F92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052A5BB7" w14:textId="69E3204F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450D2D62" w14:textId="30D38130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</w:p>
        </w:tc>
        <w:tc>
          <w:tcPr>
            <w:tcW w:w="2836" w:type="dxa"/>
          </w:tcPr>
          <w:p w14:paraId="2592E165" w14:textId="133685BC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3F52FC" w:rsidRPr="007721F7" w14:paraId="11AEF453" w14:textId="77777777" w:rsidTr="0026530D">
        <w:trPr>
          <w:trHeight w:val="20"/>
        </w:trPr>
        <w:tc>
          <w:tcPr>
            <w:tcW w:w="560" w:type="dxa"/>
          </w:tcPr>
          <w:p w14:paraId="66CAFA20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3EA8CF9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82EDCC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28D8EAEE" w14:textId="54BF4FA8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24B9731F" w14:textId="1A540C6F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Рычаги. </w:t>
            </w:r>
            <w:r w:rsidR="003F52FC" w:rsidRPr="007721F7">
              <w:rPr>
                <w:rFonts w:ascii="Times New Roman" w:hAnsi="Times New Roman" w:cs="Times New Roman"/>
                <w:sz w:val="24"/>
                <w:szCs w:val="24"/>
              </w:rPr>
              <w:t>Катапульта</w:t>
            </w:r>
          </w:p>
        </w:tc>
        <w:tc>
          <w:tcPr>
            <w:tcW w:w="2836" w:type="dxa"/>
          </w:tcPr>
          <w:p w14:paraId="79822AC0" w14:textId="4A16C24D" w:rsidR="003F52FC" w:rsidRPr="007721F7" w:rsidRDefault="00317DA5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6456BA81" w14:textId="77777777" w:rsidTr="0026530D">
        <w:trPr>
          <w:trHeight w:val="20"/>
        </w:trPr>
        <w:tc>
          <w:tcPr>
            <w:tcW w:w="560" w:type="dxa"/>
          </w:tcPr>
          <w:p w14:paraId="7FDFCF44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81F6FF8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9175821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0F9CDE6E" w14:textId="597B02DE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100DDFEE" w14:textId="04A5778E" w:rsidR="003F52FC" w:rsidRPr="007721F7" w:rsidRDefault="003A2173" w:rsidP="007721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Железнодорожный переезд</w:t>
            </w:r>
          </w:p>
        </w:tc>
        <w:tc>
          <w:tcPr>
            <w:tcW w:w="2836" w:type="dxa"/>
          </w:tcPr>
          <w:p w14:paraId="7F546940" w14:textId="1CE3192C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5F4252BA" w14:textId="77777777" w:rsidTr="0026530D">
        <w:trPr>
          <w:trHeight w:val="20"/>
        </w:trPr>
        <w:tc>
          <w:tcPr>
            <w:tcW w:w="560" w:type="dxa"/>
          </w:tcPr>
          <w:p w14:paraId="6E3DC33F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27846A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B3BCE7B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706D4602" w14:textId="4679EED7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2B23A859" w14:textId="007B6380" w:rsidR="003F52FC" w:rsidRPr="007721F7" w:rsidRDefault="003A2173" w:rsidP="007721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Шкивы. Сумасшедшие полы</w:t>
            </w:r>
          </w:p>
        </w:tc>
        <w:tc>
          <w:tcPr>
            <w:tcW w:w="2836" w:type="dxa"/>
          </w:tcPr>
          <w:p w14:paraId="11FE2E49" w14:textId="1CDA5DFF" w:rsidR="003F52FC" w:rsidRPr="007721F7" w:rsidRDefault="00E81AC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0D030AFD" w14:textId="77777777" w:rsidTr="0026530D">
        <w:trPr>
          <w:trHeight w:val="20"/>
        </w:trPr>
        <w:tc>
          <w:tcPr>
            <w:tcW w:w="560" w:type="dxa"/>
          </w:tcPr>
          <w:p w14:paraId="0E6C89DB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4F159B1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A0AD1E9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3C23C62A" w14:textId="1876B5DB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43761006" w14:textId="69342780" w:rsidR="003F52FC" w:rsidRPr="007721F7" w:rsidRDefault="003F52FC" w:rsidP="007721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одъемный кран</w:t>
            </w:r>
            <w:r w:rsidR="009E2AB9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188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B56DC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</w:t>
            </w:r>
            <w:r w:rsidR="00A10188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B56DC" w:rsidRPr="0077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AB9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r w:rsidR="00CB56DC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нженер-механик</w:t>
            </w:r>
            <w:r w:rsidR="009E2AB9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14:paraId="23519D0F" w14:textId="4D1D5F81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3F52FC" w:rsidRPr="007721F7" w14:paraId="35081098" w14:textId="77777777" w:rsidTr="0026530D">
        <w:trPr>
          <w:trHeight w:val="20"/>
        </w:trPr>
        <w:tc>
          <w:tcPr>
            <w:tcW w:w="560" w:type="dxa"/>
          </w:tcPr>
          <w:p w14:paraId="48C94AC6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D4676F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34F47FC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53896F6E" w14:textId="2094F429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5A84A37B" w14:textId="146EB333" w:rsidR="003F52FC" w:rsidRPr="007721F7" w:rsidRDefault="003F52FC" w:rsidP="007721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LEGO 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836" w:type="dxa"/>
          </w:tcPr>
          <w:p w14:paraId="2D807B54" w14:textId="5DEFE13D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32B7C305" w14:textId="77777777" w:rsidTr="0026530D">
        <w:trPr>
          <w:trHeight w:val="20"/>
        </w:trPr>
        <w:tc>
          <w:tcPr>
            <w:tcW w:w="560" w:type="dxa"/>
          </w:tcPr>
          <w:p w14:paraId="11717136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810DDDD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A1C386F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37ADC94D" w14:textId="562F3947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211053AF" w14:textId="75DD5988" w:rsidR="003F52FC" w:rsidRPr="007721F7" w:rsidRDefault="003F52FC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граммы LEGO 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836" w:type="dxa"/>
          </w:tcPr>
          <w:p w14:paraId="0A6729B5" w14:textId="56A0C9E9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7E2DC42B" w14:textId="77777777" w:rsidTr="0026530D">
        <w:trPr>
          <w:trHeight w:val="20"/>
        </w:trPr>
        <w:tc>
          <w:tcPr>
            <w:tcW w:w="560" w:type="dxa"/>
          </w:tcPr>
          <w:p w14:paraId="4EC16E7B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DB85273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34009F3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5ACA9900" w14:textId="7FC012DF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295C7A28" w14:textId="7EF86F75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Улитка-фонарик</w:t>
            </w:r>
          </w:p>
        </w:tc>
        <w:tc>
          <w:tcPr>
            <w:tcW w:w="2836" w:type="dxa"/>
          </w:tcPr>
          <w:p w14:paraId="5BC70C3F" w14:textId="4B44EA0A" w:rsidR="003F52FC" w:rsidRPr="007721F7" w:rsidRDefault="00317DA5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7B319AC0" w14:textId="77777777" w:rsidTr="0026530D">
        <w:trPr>
          <w:trHeight w:val="20"/>
        </w:trPr>
        <w:tc>
          <w:tcPr>
            <w:tcW w:w="560" w:type="dxa"/>
          </w:tcPr>
          <w:p w14:paraId="3CCBAC6B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CA25604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ACACCCB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411F4C9B" w14:textId="67E0913E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68CAAD60" w14:textId="26EBCBD2" w:rsidR="003F52FC" w:rsidRPr="007721F7" w:rsidRDefault="003A2173" w:rsidP="007721F7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836" w:type="dxa"/>
          </w:tcPr>
          <w:p w14:paraId="426A1843" w14:textId="44983BAA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76093CF3" w14:textId="77777777" w:rsidTr="0026530D">
        <w:trPr>
          <w:trHeight w:val="20"/>
        </w:trPr>
        <w:tc>
          <w:tcPr>
            <w:tcW w:w="560" w:type="dxa"/>
          </w:tcPr>
          <w:p w14:paraId="390AC4D7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D2E4724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6C2485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06C1C049" w14:textId="484F26C1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51FA6C50" w14:textId="41252B51" w:rsidR="003F52FC" w:rsidRPr="007721F7" w:rsidRDefault="003A2173" w:rsidP="007721F7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2836" w:type="dxa"/>
          </w:tcPr>
          <w:p w14:paraId="0F1A10F5" w14:textId="1F35C945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3F52FC" w:rsidRPr="007721F7" w14:paraId="47A97BDD" w14:textId="77777777" w:rsidTr="0026530D">
        <w:trPr>
          <w:trHeight w:val="20"/>
        </w:trPr>
        <w:tc>
          <w:tcPr>
            <w:tcW w:w="560" w:type="dxa"/>
          </w:tcPr>
          <w:p w14:paraId="5B742E16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318ECEB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E45AE91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1246B730" w14:textId="3BDD28AB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3DEE5CFE" w14:textId="7CF8AFB8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Робот-шпион</w:t>
            </w:r>
          </w:p>
        </w:tc>
        <w:tc>
          <w:tcPr>
            <w:tcW w:w="2836" w:type="dxa"/>
          </w:tcPr>
          <w:p w14:paraId="7C724AB8" w14:textId="4F594F53" w:rsidR="003F52FC" w:rsidRPr="007721F7" w:rsidRDefault="00E81AC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1FFDC3E8" w14:textId="77777777" w:rsidTr="0026530D">
        <w:trPr>
          <w:trHeight w:val="20"/>
        </w:trPr>
        <w:tc>
          <w:tcPr>
            <w:tcW w:w="560" w:type="dxa"/>
          </w:tcPr>
          <w:p w14:paraId="4C01B369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84CB316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17F3B12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7909E08D" w14:textId="4A265061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0AF87836" w14:textId="3164F602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Танцующий робот</w:t>
            </w:r>
          </w:p>
        </w:tc>
        <w:tc>
          <w:tcPr>
            <w:tcW w:w="2836" w:type="dxa"/>
          </w:tcPr>
          <w:p w14:paraId="7928742C" w14:textId="0B571C46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3B97D0EF" w14:textId="77777777" w:rsidTr="0026530D">
        <w:trPr>
          <w:trHeight w:val="20"/>
        </w:trPr>
        <w:tc>
          <w:tcPr>
            <w:tcW w:w="560" w:type="dxa"/>
          </w:tcPr>
          <w:p w14:paraId="655161F0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E27190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CF88134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24818960" w14:textId="36D96C6E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187FE76B" w14:textId="214931CC" w:rsidR="003F52FC" w:rsidRPr="007721F7" w:rsidRDefault="00650A1D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для Робота</w:t>
            </w:r>
          </w:p>
        </w:tc>
        <w:tc>
          <w:tcPr>
            <w:tcW w:w="2836" w:type="dxa"/>
          </w:tcPr>
          <w:p w14:paraId="7DDDA88B" w14:textId="23B05CDE" w:rsidR="003F52FC" w:rsidRPr="007721F7" w:rsidRDefault="00317DA5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0C8CF879" w14:textId="77777777" w:rsidTr="0026530D">
        <w:trPr>
          <w:trHeight w:val="20"/>
        </w:trPr>
        <w:tc>
          <w:tcPr>
            <w:tcW w:w="560" w:type="dxa"/>
          </w:tcPr>
          <w:p w14:paraId="4A374527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564CB53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6D9070B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0EF00D50" w14:textId="7598FD09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2A3B6126" w14:textId="50A89C34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вуковая машина</w:t>
            </w:r>
          </w:p>
        </w:tc>
        <w:tc>
          <w:tcPr>
            <w:tcW w:w="2836" w:type="dxa"/>
          </w:tcPr>
          <w:p w14:paraId="430AB34A" w14:textId="02145C32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0C805440" w14:textId="77777777" w:rsidTr="0026530D">
        <w:trPr>
          <w:trHeight w:val="20"/>
        </w:trPr>
        <w:tc>
          <w:tcPr>
            <w:tcW w:w="560" w:type="dxa"/>
          </w:tcPr>
          <w:p w14:paraId="17250497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022DC50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0ECBC3E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04FE656E" w14:textId="185C7132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2E85DB58" w14:textId="6A49F497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Майло, научный вездеход</w:t>
            </w:r>
          </w:p>
        </w:tc>
        <w:tc>
          <w:tcPr>
            <w:tcW w:w="2836" w:type="dxa"/>
          </w:tcPr>
          <w:p w14:paraId="603C8327" w14:textId="62218F1A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4D7EF797" w14:textId="77777777" w:rsidTr="0026530D">
        <w:trPr>
          <w:trHeight w:val="20"/>
        </w:trPr>
        <w:tc>
          <w:tcPr>
            <w:tcW w:w="560" w:type="dxa"/>
          </w:tcPr>
          <w:p w14:paraId="322CD000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C34650A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115370F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25EDE8D5" w14:textId="22CDE834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3309F791" w14:textId="5D9862CC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атчик перемещения Майло</w:t>
            </w:r>
          </w:p>
        </w:tc>
        <w:tc>
          <w:tcPr>
            <w:tcW w:w="2836" w:type="dxa"/>
          </w:tcPr>
          <w:p w14:paraId="206B3FE5" w14:textId="60C486AD" w:rsidR="003F52FC" w:rsidRPr="007721F7" w:rsidRDefault="00E81AC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4A0FFEEB" w14:textId="77777777" w:rsidTr="0026530D">
        <w:trPr>
          <w:trHeight w:val="20"/>
        </w:trPr>
        <w:tc>
          <w:tcPr>
            <w:tcW w:w="560" w:type="dxa"/>
          </w:tcPr>
          <w:p w14:paraId="1AED3150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88996F1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1705CF6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7EAB3928" w14:textId="713E7BC0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09BCB409" w14:textId="7A09FC4E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атчик наклона Майло</w:t>
            </w:r>
          </w:p>
        </w:tc>
        <w:tc>
          <w:tcPr>
            <w:tcW w:w="2836" w:type="dxa"/>
          </w:tcPr>
          <w:p w14:paraId="27538487" w14:textId="739B3EDA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074C477A" w14:textId="77777777" w:rsidTr="0026530D">
        <w:trPr>
          <w:trHeight w:val="20"/>
        </w:trPr>
        <w:tc>
          <w:tcPr>
            <w:tcW w:w="560" w:type="dxa"/>
          </w:tcPr>
          <w:p w14:paraId="62B348F9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3035CDD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30E4D0D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56AE9921" w14:textId="7B1236A0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033563AE" w14:textId="5D5B2E94" w:rsidR="003F52FC" w:rsidRPr="007721F7" w:rsidRDefault="003A2173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двух </w:t>
            </w:r>
            <w:proofErr w:type="spellStart"/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Майлов</w:t>
            </w:r>
            <w:proofErr w:type="spellEnd"/>
          </w:p>
        </w:tc>
        <w:tc>
          <w:tcPr>
            <w:tcW w:w="2836" w:type="dxa"/>
          </w:tcPr>
          <w:p w14:paraId="323DC8C7" w14:textId="477CF759" w:rsidR="003F52FC" w:rsidRPr="007721F7" w:rsidRDefault="00E81AC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3F52FC" w:rsidRPr="007721F7" w14:paraId="10B2D99D" w14:textId="77777777" w:rsidTr="0026530D">
        <w:trPr>
          <w:trHeight w:val="20"/>
        </w:trPr>
        <w:tc>
          <w:tcPr>
            <w:tcW w:w="560" w:type="dxa"/>
          </w:tcPr>
          <w:p w14:paraId="145EBAE3" w14:textId="77777777" w:rsidR="003F52FC" w:rsidRPr="007721F7" w:rsidRDefault="003F52FC" w:rsidP="007721F7">
            <w:pPr>
              <w:pStyle w:val="a7"/>
              <w:widowControl w:val="0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1344659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D7B7A6F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28" w:type="dxa"/>
          </w:tcPr>
          <w:p w14:paraId="2514AD59" w14:textId="5089CEF3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14:paraId="254AEB94" w14:textId="5C594D0B" w:rsidR="003F52FC" w:rsidRPr="007721F7" w:rsidRDefault="003F52FC" w:rsidP="00772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тоговая работа «Пол</w:t>
            </w:r>
            <w:r w:rsidR="00AC4418" w:rsidRPr="007721F7">
              <w:rPr>
                <w:rFonts w:ascii="Times New Roman" w:hAnsi="Times New Roman" w:cs="Times New Roman"/>
                <w:sz w:val="24"/>
                <w:szCs w:val="24"/>
              </w:rPr>
              <w:t>езное устройство»</w:t>
            </w:r>
          </w:p>
        </w:tc>
        <w:tc>
          <w:tcPr>
            <w:tcW w:w="2836" w:type="dxa"/>
          </w:tcPr>
          <w:p w14:paraId="463C41BD" w14:textId="2E8B082C" w:rsidR="003F52FC" w:rsidRPr="007721F7" w:rsidRDefault="003F52FC" w:rsidP="007721F7">
            <w:pPr>
              <w:widowControl w:val="0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 w:rsidR="00317DA5" w:rsidRPr="0077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2FC" w:rsidRPr="007721F7" w14:paraId="61BCB163" w14:textId="77777777" w:rsidTr="0026530D">
        <w:trPr>
          <w:trHeight w:val="20"/>
        </w:trPr>
        <w:tc>
          <w:tcPr>
            <w:tcW w:w="2977" w:type="dxa"/>
            <w:gridSpan w:val="3"/>
          </w:tcPr>
          <w:p w14:paraId="3853095E" w14:textId="77777777" w:rsidR="003F52FC" w:rsidRPr="007721F7" w:rsidRDefault="003F52FC" w:rsidP="0077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14:paraId="649B30DD" w14:textId="0EDD0810" w:rsidR="003F52FC" w:rsidRPr="007721F7" w:rsidRDefault="003F52FC" w:rsidP="0077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99" w:type="dxa"/>
          </w:tcPr>
          <w:p w14:paraId="30AE86B2" w14:textId="77777777" w:rsidR="003F52FC" w:rsidRPr="007721F7" w:rsidRDefault="003F52FC" w:rsidP="007721F7">
            <w:pPr>
              <w:widowControl w:val="0"/>
              <w:ind w:left="-2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2723088" w14:textId="77777777" w:rsidR="003F52FC" w:rsidRPr="007721F7" w:rsidRDefault="003F52FC" w:rsidP="007721F7">
            <w:pPr>
              <w:widowControl w:val="0"/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4792E" w14:textId="7A9EFF69" w:rsidR="00C26008" w:rsidRPr="007721F7" w:rsidRDefault="00C26008" w:rsidP="0077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7BBD4" w14:textId="77777777" w:rsidR="00C95F84" w:rsidRPr="007721F7" w:rsidRDefault="00246B22" w:rsidP="007721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220BE" w14:textId="77777777" w:rsidR="00C95F84" w:rsidRPr="007721F7" w:rsidRDefault="00C95F84" w:rsidP="00772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1F51FD" w14:textId="0C3DB053" w:rsidR="00C26008" w:rsidRPr="007721F7" w:rsidRDefault="00E61350" w:rsidP="007721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1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 Темы для самостоятельного изучения учащимися</w:t>
      </w:r>
    </w:p>
    <w:p w14:paraId="41E3C506" w14:textId="77777777" w:rsidR="00C26008" w:rsidRPr="007721F7" w:rsidRDefault="00C26008" w:rsidP="00772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275"/>
        <w:gridCol w:w="1701"/>
      </w:tblGrid>
      <w:tr w:rsidR="008278A9" w:rsidRPr="007721F7" w14:paraId="2E02F638" w14:textId="77777777" w:rsidTr="005714E2">
        <w:trPr>
          <w:cantSplit/>
        </w:trPr>
        <w:tc>
          <w:tcPr>
            <w:tcW w:w="817" w:type="dxa"/>
            <w:vMerge w:val="restart"/>
          </w:tcPr>
          <w:p w14:paraId="0C04E016" w14:textId="77777777" w:rsidR="00AC4418" w:rsidRPr="007721F7" w:rsidRDefault="00AC4418" w:rsidP="007721F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7721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2156A42" w14:textId="77777777" w:rsidR="00AC4418" w:rsidRPr="007721F7" w:rsidRDefault="00AC4418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7A9A3DA4" w14:textId="77777777" w:rsidR="00AC4418" w:rsidRPr="007721F7" w:rsidRDefault="00AC4418" w:rsidP="007721F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0A3BAA5A" w14:textId="77777777" w:rsidR="00AC4418" w:rsidRPr="007721F7" w:rsidRDefault="00AC4418" w:rsidP="00772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/ контроля</w:t>
            </w:r>
          </w:p>
        </w:tc>
      </w:tr>
      <w:tr w:rsidR="008278A9" w:rsidRPr="007721F7" w14:paraId="06D0B946" w14:textId="77777777" w:rsidTr="005714E2">
        <w:trPr>
          <w:cantSplit/>
        </w:trPr>
        <w:tc>
          <w:tcPr>
            <w:tcW w:w="817" w:type="dxa"/>
            <w:vMerge/>
          </w:tcPr>
          <w:p w14:paraId="42AC8CAC" w14:textId="77777777" w:rsidR="00AC4418" w:rsidRPr="007721F7" w:rsidRDefault="00AC4418" w:rsidP="007721F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09D8384" w14:textId="77777777" w:rsidR="00AC4418" w:rsidRPr="007721F7" w:rsidRDefault="00AC4418" w:rsidP="007721F7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B4168" w14:textId="77777777" w:rsidR="00AC4418" w:rsidRPr="007721F7" w:rsidRDefault="00AC4418" w:rsidP="007721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419926B2" w14:textId="77777777" w:rsidR="00AC4418" w:rsidRPr="007721F7" w:rsidRDefault="00AC4418" w:rsidP="007721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2B6E546E" w14:textId="77777777" w:rsidR="00AC4418" w:rsidRPr="007721F7" w:rsidRDefault="00AC4418" w:rsidP="007721F7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14:paraId="42A9CAAA" w14:textId="77777777" w:rsidR="00AC4418" w:rsidRPr="007721F7" w:rsidRDefault="00AC4418" w:rsidP="007721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78A9" w:rsidRPr="007721F7" w14:paraId="6D8FCCAC" w14:textId="77777777" w:rsidTr="005714E2">
        <w:trPr>
          <w:cantSplit/>
        </w:trPr>
        <w:tc>
          <w:tcPr>
            <w:tcW w:w="817" w:type="dxa"/>
          </w:tcPr>
          <w:p w14:paraId="0B945704" w14:textId="77777777" w:rsidR="00AC4418" w:rsidRPr="007721F7" w:rsidRDefault="00AC4418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4DAEAC6" w14:textId="338BEB0A" w:rsidR="00AC4418" w:rsidRPr="007721F7" w:rsidRDefault="003A2173" w:rsidP="007721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Карусель</w:t>
            </w:r>
            <w:r w:rsidR="00650A1D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6DA237" w14:textId="7C5514EA" w:rsidR="00AC4418" w:rsidRPr="007721F7" w:rsidRDefault="00AC4418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F51497" w14:textId="581318AC" w:rsidR="00AC4418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14:paraId="52239B07" w14:textId="6FA65FBD" w:rsidR="00AC4418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14:paraId="3AFF41E5" w14:textId="77777777" w:rsidR="00AC4418" w:rsidRPr="007721F7" w:rsidRDefault="00AC4418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учащегося</w:t>
            </w:r>
          </w:p>
        </w:tc>
      </w:tr>
      <w:tr w:rsidR="008278A9" w:rsidRPr="007721F7" w14:paraId="2F41EF4C" w14:textId="77777777" w:rsidTr="005714E2">
        <w:trPr>
          <w:cantSplit/>
        </w:trPr>
        <w:tc>
          <w:tcPr>
            <w:tcW w:w="817" w:type="dxa"/>
          </w:tcPr>
          <w:p w14:paraId="40ABE48F" w14:textId="77777777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D6C2861" w14:textId="0AFC8876" w:rsidR="00650A1D" w:rsidRPr="007721F7" w:rsidRDefault="00650A1D" w:rsidP="007721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жка для попкорна </w:t>
            </w:r>
          </w:p>
        </w:tc>
        <w:tc>
          <w:tcPr>
            <w:tcW w:w="1134" w:type="dxa"/>
          </w:tcPr>
          <w:p w14:paraId="5955D054" w14:textId="67104938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25FE1B" w14:textId="10584FED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14:paraId="6892389C" w14:textId="016DDDD3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14:paraId="4C929A9A" w14:textId="77777777" w:rsidR="00650A1D" w:rsidRPr="007721F7" w:rsidRDefault="00650A1D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учащегося</w:t>
            </w:r>
          </w:p>
        </w:tc>
      </w:tr>
      <w:tr w:rsidR="008278A9" w:rsidRPr="007721F7" w14:paraId="75AD815B" w14:textId="77777777" w:rsidTr="005714E2">
        <w:trPr>
          <w:cantSplit/>
        </w:trPr>
        <w:tc>
          <w:tcPr>
            <w:tcW w:w="817" w:type="dxa"/>
          </w:tcPr>
          <w:p w14:paraId="1248E9FD" w14:textId="77777777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245483C" w14:textId="24E5598A" w:rsidR="00650A1D" w:rsidRPr="007721F7" w:rsidRDefault="00650A1D" w:rsidP="007721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Катапульта</w:t>
            </w:r>
          </w:p>
        </w:tc>
        <w:tc>
          <w:tcPr>
            <w:tcW w:w="1134" w:type="dxa"/>
          </w:tcPr>
          <w:p w14:paraId="06F0D78E" w14:textId="76D5DF0E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8A0713" w14:textId="26FEE6D4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14:paraId="2A3E4F5A" w14:textId="6EE38C24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14:paraId="3376F54E" w14:textId="77777777" w:rsidR="00650A1D" w:rsidRPr="007721F7" w:rsidRDefault="00650A1D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учащегося</w:t>
            </w:r>
          </w:p>
        </w:tc>
      </w:tr>
      <w:tr w:rsidR="008278A9" w:rsidRPr="007721F7" w14:paraId="3A004114" w14:textId="77777777" w:rsidTr="005714E2">
        <w:trPr>
          <w:cantSplit/>
        </w:trPr>
        <w:tc>
          <w:tcPr>
            <w:tcW w:w="817" w:type="dxa"/>
          </w:tcPr>
          <w:p w14:paraId="1C487FF7" w14:textId="77777777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461DC9B" w14:textId="44E96874" w:rsidR="00650A1D" w:rsidRPr="007721F7" w:rsidRDefault="00650A1D" w:rsidP="007721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ый кран</w:t>
            </w:r>
            <w:r w:rsidR="009E2AB9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. П</w:t>
            </w:r>
            <w:r w:rsidR="00AF0221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</w:t>
            </w:r>
            <w:r w:rsidR="009E2AB9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F0221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2AB9"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r w:rsidR="00AF0221" w:rsidRPr="00772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женер-механик</w:t>
            </w:r>
            <w:r w:rsidR="009E2AB9" w:rsidRPr="00772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958F0C9" w14:textId="05DB03A4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1A3DFD" w14:textId="1BEA218B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14:paraId="3DC8ED20" w14:textId="2A842C87" w:rsidR="00650A1D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14:paraId="603DB2C6" w14:textId="77777777" w:rsidR="00650A1D" w:rsidRPr="007721F7" w:rsidRDefault="00650A1D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учащегося</w:t>
            </w:r>
          </w:p>
        </w:tc>
      </w:tr>
      <w:tr w:rsidR="008278A9" w:rsidRPr="007721F7" w14:paraId="5D2C9E75" w14:textId="77777777" w:rsidTr="005714E2">
        <w:trPr>
          <w:cantSplit/>
        </w:trPr>
        <w:tc>
          <w:tcPr>
            <w:tcW w:w="4361" w:type="dxa"/>
            <w:gridSpan w:val="2"/>
          </w:tcPr>
          <w:p w14:paraId="36CD6C5D" w14:textId="77777777" w:rsidR="00AC4418" w:rsidRPr="007721F7" w:rsidRDefault="00AC4418" w:rsidP="007721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30C4C" w14:textId="2667B4FB" w:rsidR="00AC4418" w:rsidRPr="007721F7" w:rsidRDefault="00E81ACC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BB714A" w14:textId="6970C87E" w:rsidR="00AC4418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14:paraId="5BF5E7C5" w14:textId="28200EC7" w:rsidR="00AC4418" w:rsidRPr="007721F7" w:rsidRDefault="00650A1D" w:rsidP="00772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F7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701" w:type="dxa"/>
          </w:tcPr>
          <w:p w14:paraId="03C950C7" w14:textId="77777777" w:rsidR="00AC4418" w:rsidRPr="007721F7" w:rsidRDefault="00AC4418" w:rsidP="00772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5329A5" w14:textId="77777777" w:rsidR="00C26008" w:rsidRPr="007721F7" w:rsidRDefault="00C26008" w:rsidP="00772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4AA7B" w14:textId="77777777" w:rsidR="00650A1D" w:rsidRPr="007721F7" w:rsidRDefault="00650A1D" w:rsidP="007721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705C509" w14:textId="77777777" w:rsidR="00650A1D" w:rsidRPr="007721F7" w:rsidRDefault="00650A1D" w:rsidP="00772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DBC40" w14:textId="66D99F6E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1</w:t>
      </w:r>
      <w:r w:rsidRPr="007721F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12027" w:rsidRPr="007721F7">
        <w:rPr>
          <w:rFonts w:ascii="Times New Roman" w:hAnsi="Times New Roman" w:cs="Times New Roman"/>
          <w:sz w:val="24"/>
          <w:szCs w:val="24"/>
        </w:rPr>
        <w:t xml:space="preserve"> Карусель</w:t>
      </w:r>
    </w:p>
    <w:p w14:paraId="61DDB905" w14:textId="77777777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Теория: Обсуждение </w:t>
      </w:r>
      <w:r w:rsidRPr="007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конструирования механических игрушек с использованием ременной и зубчатой передачи.</w:t>
      </w:r>
    </w:p>
    <w:p w14:paraId="120FE895" w14:textId="77777777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 Сборка модели «Карусель» с использованием рисунка и видео-демонстрации работы модели «Карусель».</w:t>
      </w:r>
    </w:p>
    <w:p w14:paraId="075A67F6" w14:textId="2D4B023C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27C03" w:rsidRPr="007721F7">
        <w:rPr>
          <w:rFonts w:ascii="Times New Roman" w:hAnsi="Times New Roman" w:cs="Times New Roman"/>
          <w:sz w:val="24"/>
          <w:szCs w:val="24"/>
        </w:rPr>
        <w:t>портфолио учащегося</w:t>
      </w:r>
      <w:r w:rsidRPr="007721F7">
        <w:rPr>
          <w:rFonts w:ascii="Times New Roman" w:hAnsi="Times New Roman" w:cs="Times New Roman"/>
          <w:sz w:val="24"/>
          <w:szCs w:val="24"/>
        </w:rPr>
        <w:t>.</w:t>
      </w:r>
    </w:p>
    <w:p w14:paraId="0ED2DF0E" w14:textId="012BC68F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2.</w:t>
      </w:r>
      <w:r w:rsidR="00212027" w:rsidRPr="007721F7">
        <w:rPr>
          <w:rFonts w:ascii="Times New Roman" w:hAnsi="Times New Roman" w:cs="Times New Roman"/>
          <w:sz w:val="24"/>
          <w:szCs w:val="24"/>
        </w:rPr>
        <w:t xml:space="preserve"> Тележка для попкорна</w:t>
      </w:r>
    </w:p>
    <w:p w14:paraId="20D45934" w14:textId="77777777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Теория: Повторение понятий: колеса и оси, зубчатые колеса, коронное колесо, зубчатая передача.  </w:t>
      </w:r>
    </w:p>
    <w:p w14:paraId="0D6ED1DF" w14:textId="77777777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 Сборка модели «Тележка для попкорна» по рисунку.</w:t>
      </w:r>
    </w:p>
    <w:p w14:paraId="6F761167" w14:textId="6D3D43F2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27C03" w:rsidRPr="007721F7">
        <w:rPr>
          <w:rFonts w:ascii="Times New Roman" w:hAnsi="Times New Roman" w:cs="Times New Roman"/>
          <w:sz w:val="24"/>
          <w:szCs w:val="24"/>
        </w:rPr>
        <w:t>портфолио учащегося</w:t>
      </w:r>
      <w:r w:rsidRPr="007721F7">
        <w:rPr>
          <w:rFonts w:ascii="Times New Roman" w:hAnsi="Times New Roman" w:cs="Times New Roman"/>
          <w:sz w:val="24"/>
          <w:szCs w:val="24"/>
        </w:rPr>
        <w:t>.</w:t>
      </w:r>
    </w:p>
    <w:p w14:paraId="3428E782" w14:textId="67A8C391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3.</w:t>
      </w:r>
      <w:r w:rsidR="00212027" w:rsidRPr="007721F7">
        <w:rPr>
          <w:rFonts w:ascii="Times New Roman" w:hAnsi="Times New Roman" w:cs="Times New Roman"/>
          <w:sz w:val="24"/>
          <w:szCs w:val="24"/>
        </w:rPr>
        <w:t xml:space="preserve"> Катапульта</w:t>
      </w:r>
    </w:p>
    <w:p w14:paraId="46ADEFD1" w14:textId="77777777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Теория: Изучение понятий: груз, сила, рычаг, ось вращения. Обсуждение понятий: скользить, управлять.</w:t>
      </w:r>
    </w:p>
    <w:p w14:paraId="19D60EBA" w14:textId="77777777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 Конструирование основных моделей: рычаг первого рода, второго рода, третьего рода. Сборка модели «Катапульта» на основе рычага первого рода.</w:t>
      </w:r>
    </w:p>
    <w:p w14:paraId="6A849E3B" w14:textId="17C4BE53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27C03" w:rsidRPr="007721F7">
        <w:rPr>
          <w:rFonts w:ascii="Times New Roman" w:hAnsi="Times New Roman" w:cs="Times New Roman"/>
          <w:sz w:val="24"/>
          <w:szCs w:val="24"/>
        </w:rPr>
        <w:t>портфолио учащегося</w:t>
      </w:r>
      <w:r w:rsidRPr="007721F7">
        <w:rPr>
          <w:rFonts w:ascii="Times New Roman" w:hAnsi="Times New Roman" w:cs="Times New Roman"/>
          <w:sz w:val="24"/>
          <w:szCs w:val="24"/>
        </w:rPr>
        <w:t>.</w:t>
      </w:r>
    </w:p>
    <w:p w14:paraId="7CB7250E" w14:textId="564496D5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b/>
          <w:sz w:val="24"/>
          <w:szCs w:val="24"/>
        </w:rPr>
        <w:t>Тема 4.</w:t>
      </w:r>
      <w:r w:rsidR="00212027" w:rsidRPr="007721F7">
        <w:rPr>
          <w:rFonts w:ascii="Times New Roman" w:hAnsi="Times New Roman" w:cs="Times New Roman"/>
          <w:sz w:val="24"/>
          <w:szCs w:val="24"/>
        </w:rPr>
        <w:t xml:space="preserve"> Подъемный кран</w:t>
      </w:r>
      <w:r w:rsidR="009E2AB9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="00A10188" w:rsidRPr="007721F7">
        <w:rPr>
          <w:rFonts w:ascii="Times New Roman" w:hAnsi="Times New Roman" w:cs="Times New Roman"/>
          <w:sz w:val="24"/>
          <w:szCs w:val="24"/>
        </w:rPr>
        <w:t>П</w:t>
      </w:r>
      <w:r w:rsidR="00AF0221" w:rsidRPr="007721F7">
        <w:rPr>
          <w:rFonts w:ascii="Times New Roman" w:hAnsi="Times New Roman" w:cs="Times New Roman"/>
          <w:sz w:val="24"/>
          <w:szCs w:val="24"/>
        </w:rPr>
        <w:t>рофесси</w:t>
      </w:r>
      <w:r w:rsidR="00A10188" w:rsidRPr="007721F7">
        <w:rPr>
          <w:rFonts w:ascii="Times New Roman" w:hAnsi="Times New Roman" w:cs="Times New Roman"/>
          <w:sz w:val="24"/>
          <w:szCs w:val="24"/>
        </w:rPr>
        <w:t>я</w:t>
      </w:r>
      <w:r w:rsidR="00AF0221" w:rsidRPr="007721F7">
        <w:rPr>
          <w:rFonts w:ascii="Times New Roman" w:hAnsi="Times New Roman" w:cs="Times New Roman"/>
          <w:sz w:val="24"/>
          <w:szCs w:val="24"/>
        </w:rPr>
        <w:t xml:space="preserve"> </w:t>
      </w:r>
      <w:r w:rsidR="009E2AB9" w:rsidRPr="007721F7">
        <w:rPr>
          <w:rFonts w:ascii="Times New Roman" w:hAnsi="Times New Roman" w:cs="Times New Roman"/>
          <w:sz w:val="24"/>
          <w:szCs w:val="24"/>
        </w:rPr>
        <w:t>«И</w:t>
      </w:r>
      <w:r w:rsidR="00AF0221" w:rsidRPr="007721F7">
        <w:rPr>
          <w:rFonts w:ascii="Times New Roman" w:hAnsi="Times New Roman" w:cs="Times New Roman"/>
          <w:sz w:val="24"/>
          <w:szCs w:val="24"/>
        </w:rPr>
        <w:t>нженер-механик</w:t>
      </w:r>
      <w:r w:rsidR="009E2AB9" w:rsidRPr="007721F7">
        <w:rPr>
          <w:rFonts w:ascii="Times New Roman" w:hAnsi="Times New Roman" w:cs="Times New Roman"/>
          <w:sz w:val="24"/>
          <w:szCs w:val="24"/>
        </w:rPr>
        <w:t>»</w:t>
      </w:r>
    </w:p>
    <w:p w14:paraId="5D798BD8" w14:textId="4E17A62F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AF0221" w:rsidRPr="007721F7">
        <w:rPr>
          <w:rFonts w:ascii="Times New Roman" w:hAnsi="Times New Roman" w:cs="Times New Roman"/>
          <w:sz w:val="24"/>
          <w:szCs w:val="24"/>
        </w:rPr>
        <w:t xml:space="preserve">Знакомство с профессией </w:t>
      </w:r>
      <w:r w:rsidR="007F758F" w:rsidRPr="007721F7">
        <w:rPr>
          <w:rFonts w:ascii="Times New Roman" w:hAnsi="Times New Roman" w:cs="Times New Roman"/>
          <w:sz w:val="24"/>
          <w:szCs w:val="24"/>
        </w:rPr>
        <w:t>«И</w:t>
      </w:r>
      <w:r w:rsidR="00AF0221" w:rsidRPr="007721F7">
        <w:rPr>
          <w:rFonts w:ascii="Times New Roman" w:hAnsi="Times New Roman" w:cs="Times New Roman"/>
          <w:sz w:val="24"/>
          <w:szCs w:val="24"/>
        </w:rPr>
        <w:t>нженер-механик</w:t>
      </w:r>
      <w:r w:rsidR="007F758F" w:rsidRPr="007721F7">
        <w:rPr>
          <w:rFonts w:ascii="Times New Roman" w:hAnsi="Times New Roman" w:cs="Times New Roman"/>
          <w:sz w:val="24"/>
          <w:szCs w:val="24"/>
        </w:rPr>
        <w:t>»</w:t>
      </w:r>
      <w:r w:rsidR="00AF0221" w:rsidRPr="007721F7">
        <w:rPr>
          <w:rFonts w:ascii="Times New Roman" w:hAnsi="Times New Roman" w:cs="Times New Roman"/>
          <w:sz w:val="24"/>
          <w:szCs w:val="24"/>
        </w:rPr>
        <w:t xml:space="preserve">. </w:t>
      </w:r>
      <w:r w:rsidRPr="007721F7">
        <w:rPr>
          <w:rFonts w:ascii="Times New Roman" w:hAnsi="Times New Roman" w:cs="Times New Roman"/>
          <w:sz w:val="24"/>
          <w:szCs w:val="24"/>
        </w:rPr>
        <w:t xml:space="preserve">Обсуждение понятий: шкив, закрепленный шкив. Анализ задания: построить устойчивый подъемный кран, использовать в конструкции закрепленный шкив, построить механизм, который может затормозить вращение шкивов. </w:t>
      </w:r>
    </w:p>
    <w:p w14:paraId="1AF6BAE8" w14:textId="77777777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>Практика: Конструирование и моделирование объекта «Подъемный кран» по рисунку.</w:t>
      </w:r>
    </w:p>
    <w:p w14:paraId="066D1D2B" w14:textId="5BE9E3A1" w:rsidR="00650A1D" w:rsidRPr="007721F7" w:rsidRDefault="00650A1D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27C03" w:rsidRPr="007721F7">
        <w:rPr>
          <w:rFonts w:ascii="Times New Roman" w:hAnsi="Times New Roman" w:cs="Times New Roman"/>
          <w:sz w:val="24"/>
          <w:szCs w:val="24"/>
        </w:rPr>
        <w:t>портфолио учащегося</w:t>
      </w:r>
      <w:r w:rsidRPr="007721F7">
        <w:rPr>
          <w:rFonts w:ascii="Times New Roman" w:hAnsi="Times New Roman" w:cs="Times New Roman"/>
          <w:sz w:val="24"/>
          <w:szCs w:val="24"/>
        </w:rPr>
        <w:t>.</w:t>
      </w:r>
    </w:p>
    <w:p w14:paraId="3E4AFA85" w14:textId="40F36BC7" w:rsidR="00650A1D" w:rsidRPr="007721F7" w:rsidRDefault="00212027" w:rsidP="0077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0A1D" w:rsidRPr="007721F7" w:rsidSect="00E61350">
      <w:foot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02FC" w14:textId="77777777" w:rsidR="00C748A5" w:rsidRDefault="00C748A5" w:rsidP="00BE10DF">
      <w:pPr>
        <w:spacing w:after="0" w:line="240" w:lineRule="auto"/>
      </w:pPr>
      <w:r>
        <w:separator/>
      </w:r>
    </w:p>
  </w:endnote>
  <w:endnote w:type="continuationSeparator" w:id="0">
    <w:p w14:paraId="51E88811" w14:textId="77777777" w:rsidR="00C748A5" w:rsidRDefault="00C748A5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3B6480C4" w14:textId="35A996E5" w:rsidR="00F56A95" w:rsidRDefault="00F56A95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D8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0827" w14:textId="77777777" w:rsidR="00C748A5" w:rsidRDefault="00C748A5" w:rsidP="00BE10DF">
      <w:pPr>
        <w:spacing w:after="0" w:line="240" w:lineRule="auto"/>
      </w:pPr>
      <w:r>
        <w:separator/>
      </w:r>
    </w:p>
  </w:footnote>
  <w:footnote w:type="continuationSeparator" w:id="0">
    <w:p w14:paraId="56FF146C" w14:textId="77777777" w:rsidR="00C748A5" w:rsidRDefault="00C748A5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17D"/>
    <w:multiLevelType w:val="multilevel"/>
    <w:tmpl w:val="98A68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F72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92BD0"/>
    <w:multiLevelType w:val="hybridMultilevel"/>
    <w:tmpl w:val="235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22A7"/>
    <w:multiLevelType w:val="hybridMultilevel"/>
    <w:tmpl w:val="10C8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C42DF"/>
    <w:multiLevelType w:val="hybridMultilevel"/>
    <w:tmpl w:val="ABDE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442AA"/>
    <w:multiLevelType w:val="multilevel"/>
    <w:tmpl w:val="63182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0A7701"/>
    <w:multiLevelType w:val="hybridMultilevel"/>
    <w:tmpl w:val="0644D0D6"/>
    <w:lvl w:ilvl="0" w:tplc="DA1AC64C">
      <w:start w:val="1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4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C5C16"/>
    <w:multiLevelType w:val="multilevel"/>
    <w:tmpl w:val="1FBC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634FAC"/>
    <w:multiLevelType w:val="hybridMultilevel"/>
    <w:tmpl w:val="760C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ADB"/>
    <w:multiLevelType w:val="hybridMultilevel"/>
    <w:tmpl w:val="07C2035C"/>
    <w:lvl w:ilvl="0" w:tplc="216C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C5926"/>
    <w:multiLevelType w:val="hybridMultilevel"/>
    <w:tmpl w:val="A6B2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97F54"/>
    <w:multiLevelType w:val="hybridMultilevel"/>
    <w:tmpl w:val="24FEA546"/>
    <w:lvl w:ilvl="0" w:tplc="826E4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4D3234CB"/>
    <w:multiLevelType w:val="hybridMultilevel"/>
    <w:tmpl w:val="22F0C9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6E50B8"/>
    <w:multiLevelType w:val="multilevel"/>
    <w:tmpl w:val="EBF2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F9180C"/>
    <w:multiLevelType w:val="hybridMultilevel"/>
    <w:tmpl w:val="17D0D85A"/>
    <w:lvl w:ilvl="0" w:tplc="C5AABCE4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9" w15:restartNumberingAfterBreak="0">
    <w:nsid w:val="591A764F"/>
    <w:multiLevelType w:val="multilevel"/>
    <w:tmpl w:val="15803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372801"/>
    <w:multiLevelType w:val="hybridMultilevel"/>
    <w:tmpl w:val="E054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E32A0"/>
    <w:multiLevelType w:val="multilevel"/>
    <w:tmpl w:val="E2A8C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8" w15:restartNumberingAfterBreak="0">
    <w:nsid w:val="73D62569"/>
    <w:multiLevelType w:val="multilevel"/>
    <w:tmpl w:val="D828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AB05EC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40"/>
  </w:num>
  <w:num w:numId="4">
    <w:abstractNumId w:val="14"/>
  </w:num>
  <w:num w:numId="5">
    <w:abstractNumId w:val="9"/>
  </w:num>
  <w:num w:numId="6">
    <w:abstractNumId w:val="36"/>
  </w:num>
  <w:num w:numId="7">
    <w:abstractNumId w:val="32"/>
  </w:num>
  <w:num w:numId="8">
    <w:abstractNumId w:val="35"/>
  </w:num>
  <w:num w:numId="9">
    <w:abstractNumId w:val="8"/>
  </w:num>
  <w:num w:numId="10">
    <w:abstractNumId w:val="0"/>
  </w:num>
  <w:num w:numId="11">
    <w:abstractNumId w:val="33"/>
  </w:num>
  <w:num w:numId="12">
    <w:abstractNumId w:val="25"/>
  </w:num>
  <w:num w:numId="13">
    <w:abstractNumId w:val="18"/>
  </w:num>
  <w:num w:numId="14">
    <w:abstractNumId w:val="31"/>
  </w:num>
  <w:num w:numId="15">
    <w:abstractNumId w:val="6"/>
  </w:num>
  <w:num w:numId="16">
    <w:abstractNumId w:val="20"/>
  </w:num>
  <w:num w:numId="17">
    <w:abstractNumId w:val="3"/>
  </w:num>
  <w:num w:numId="18">
    <w:abstractNumId w:val="7"/>
  </w:num>
  <w:num w:numId="19">
    <w:abstractNumId w:val="26"/>
  </w:num>
  <w:num w:numId="20">
    <w:abstractNumId w:val="5"/>
  </w:num>
  <w:num w:numId="21">
    <w:abstractNumId w:val="24"/>
  </w:num>
  <w:num w:numId="22">
    <w:abstractNumId w:val="21"/>
  </w:num>
  <w:num w:numId="23">
    <w:abstractNumId w:val="39"/>
  </w:num>
  <w:num w:numId="24">
    <w:abstractNumId w:val="10"/>
  </w:num>
  <w:num w:numId="25">
    <w:abstractNumId w:val="17"/>
  </w:num>
  <w:num w:numId="26">
    <w:abstractNumId w:val="4"/>
  </w:num>
  <w:num w:numId="27">
    <w:abstractNumId w:val="30"/>
  </w:num>
  <w:num w:numId="28">
    <w:abstractNumId w:val="19"/>
  </w:num>
  <w:num w:numId="29">
    <w:abstractNumId w:val="2"/>
  </w:num>
  <w:num w:numId="30">
    <w:abstractNumId w:val="28"/>
  </w:num>
  <w:num w:numId="31">
    <w:abstractNumId w:val="13"/>
  </w:num>
  <w:num w:numId="32">
    <w:abstractNumId w:val="23"/>
  </w:num>
  <w:num w:numId="33">
    <w:abstractNumId w:val="11"/>
  </w:num>
  <w:num w:numId="34">
    <w:abstractNumId w:val="22"/>
  </w:num>
  <w:num w:numId="35">
    <w:abstractNumId w:val="27"/>
  </w:num>
  <w:num w:numId="36">
    <w:abstractNumId w:val="16"/>
  </w:num>
  <w:num w:numId="37">
    <w:abstractNumId w:val="34"/>
  </w:num>
  <w:num w:numId="38">
    <w:abstractNumId w:val="1"/>
  </w:num>
  <w:num w:numId="39">
    <w:abstractNumId w:val="38"/>
  </w:num>
  <w:num w:numId="40">
    <w:abstractNumId w:val="2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0B"/>
    <w:rsid w:val="000022E7"/>
    <w:rsid w:val="000205C3"/>
    <w:rsid w:val="000551F4"/>
    <w:rsid w:val="000A5BF1"/>
    <w:rsid w:val="000B1F7A"/>
    <w:rsid w:val="000B6062"/>
    <w:rsid w:val="000C03CA"/>
    <w:rsid w:val="000C49C3"/>
    <w:rsid w:val="000F7F3D"/>
    <w:rsid w:val="00104B01"/>
    <w:rsid w:val="00117C91"/>
    <w:rsid w:val="00134F70"/>
    <w:rsid w:val="00135580"/>
    <w:rsid w:val="00141F1D"/>
    <w:rsid w:val="00154ADC"/>
    <w:rsid w:val="00164115"/>
    <w:rsid w:val="00170834"/>
    <w:rsid w:val="0017179A"/>
    <w:rsid w:val="001824F1"/>
    <w:rsid w:val="00183187"/>
    <w:rsid w:val="00192562"/>
    <w:rsid w:val="001A7F69"/>
    <w:rsid w:val="001B5DF6"/>
    <w:rsid w:val="001D651F"/>
    <w:rsid w:val="002004A2"/>
    <w:rsid w:val="00212027"/>
    <w:rsid w:val="00225AC3"/>
    <w:rsid w:val="00246B22"/>
    <w:rsid w:val="00257A64"/>
    <w:rsid w:val="0026530D"/>
    <w:rsid w:val="00276CB9"/>
    <w:rsid w:val="00295983"/>
    <w:rsid w:val="002B3EB7"/>
    <w:rsid w:val="002C33CE"/>
    <w:rsid w:val="002E74D7"/>
    <w:rsid w:val="003171DD"/>
    <w:rsid w:val="00317DA5"/>
    <w:rsid w:val="00323E41"/>
    <w:rsid w:val="003408E4"/>
    <w:rsid w:val="00360E39"/>
    <w:rsid w:val="00367135"/>
    <w:rsid w:val="00367AC3"/>
    <w:rsid w:val="003772A9"/>
    <w:rsid w:val="003809D1"/>
    <w:rsid w:val="003916D8"/>
    <w:rsid w:val="003A2173"/>
    <w:rsid w:val="003B3095"/>
    <w:rsid w:val="003B51A5"/>
    <w:rsid w:val="003C167F"/>
    <w:rsid w:val="003C789C"/>
    <w:rsid w:val="003D3D0E"/>
    <w:rsid w:val="003F52FC"/>
    <w:rsid w:val="0040077F"/>
    <w:rsid w:val="00434D37"/>
    <w:rsid w:val="00435565"/>
    <w:rsid w:val="00435C08"/>
    <w:rsid w:val="0044152C"/>
    <w:rsid w:val="00443B24"/>
    <w:rsid w:val="004535E2"/>
    <w:rsid w:val="0046625F"/>
    <w:rsid w:val="004677CC"/>
    <w:rsid w:val="004736B7"/>
    <w:rsid w:val="004961AF"/>
    <w:rsid w:val="004A2572"/>
    <w:rsid w:val="004B0CBA"/>
    <w:rsid w:val="004B1261"/>
    <w:rsid w:val="004B26ED"/>
    <w:rsid w:val="004C7AAF"/>
    <w:rsid w:val="004F3644"/>
    <w:rsid w:val="004F42EE"/>
    <w:rsid w:val="005003B8"/>
    <w:rsid w:val="00502A88"/>
    <w:rsid w:val="00505647"/>
    <w:rsid w:val="005058E6"/>
    <w:rsid w:val="00516798"/>
    <w:rsid w:val="00523976"/>
    <w:rsid w:val="00527C03"/>
    <w:rsid w:val="00562FE3"/>
    <w:rsid w:val="005638BE"/>
    <w:rsid w:val="00564350"/>
    <w:rsid w:val="005714E2"/>
    <w:rsid w:val="005715C5"/>
    <w:rsid w:val="00577C7E"/>
    <w:rsid w:val="0059428D"/>
    <w:rsid w:val="005A4CB8"/>
    <w:rsid w:val="005B5721"/>
    <w:rsid w:val="005E3789"/>
    <w:rsid w:val="005E41E9"/>
    <w:rsid w:val="005E4C03"/>
    <w:rsid w:val="005E5AB4"/>
    <w:rsid w:val="00617F31"/>
    <w:rsid w:val="00620DFF"/>
    <w:rsid w:val="006238A6"/>
    <w:rsid w:val="006324CF"/>
    <w:rsid w:val="00636202"/>
    <w:rsid w:val="006436A9"/>
    <w:rsid w:val="00650A1D"/>
    <w:rsid w:val="00653B07"/>
    <w:rsid w:val="00660812"/>
    <w:rsid w:val="006C7CAC"/>
    <w:rsid w:val="006F0687"/>
    <w:rsid w:val="006F55B5"/>
    <w:rsid w:val="007017F9"/>
    <w:rsid w:val="00752C7F"/>
    <w:rsid w:val="007721F7"/>
    <w:rsid w:val="00795C44"/>
    <w:rsid w:val="007D0E16"/>
    <w:rsid w:val="007F6404"/>
    <w:rsid w:val="007F758F"/>
    <w:rsid w:val="008007BD"/>
    <w:rsid w:val="008278A9"/>
    <w:rsid w:val="00833D50"/>
    <w:rsid w:val="0085359C"/>
    <w:rsid w:val="0085700C"/>
    <w:rsid w:val="00865CD3"/>
    <w:rsid w:val="00880B95"/>
    <w:rsid w:val="0088647A"/>
    <w:rsid w:val="008A7FC9"/>
    <w:rsid w:val="008B6A24"/>
    <w:rsid w:val="008C187E"/>
    <w:rsid w:val="008C297C"/>
    <w:rsid w:val="008C7FF0"/>
    <w:rsid w:val="008D618E"/>
    <w:rsid w:val="008E1D00"/>
    <w:rsid w:val="008E26AA"/>
    <w:rsid w:val="008F6856"/>
    <w:rsid w:val="00907EEC"/>
    <w:rsid w:val="00913CE3"/>
    <w:rsid w:val="00915CFE"/>
    <w:rsid w:val="009162E2"/>
    <w:rsid w:val="00917C05"/>
    <w:rsid w:val="0092652C"/>
    <w:rsid w:val="00937FD0"/>
    <w:rsid w:val="009479BD"/>
    <w:rsid w:val="00963D90"/>
    <w:rsid w:val="009668B6"/>
    <w:rsid w:val="00967C37"/>
    <w:rsid w:val="009741EC"/>
    <w:rsid w:val="009A3E17"/>
    <w:rsid w:val="009D456A"/>
    <w:rsid w:val="009E2AB9"/>
    <w:rsid w:val="009E4F01"/>
    <w:rsid w:val="009F1AD3"/>
    <w:rsid w:val="009F2159"/>
    <w:rsid w:val="00A10188"/>
    <w:rsid w:val="00A32589"/>
    <w:rsid w:val="00A3752D"/>
    <w:rsid w:val="00A467C6"/>
    <w:rsid w:val="00A707FC"/>
    <w:rsid w:val="00A718D3"/>
    <w:rsid w:val="00A96F5F"/>
    <w:rsid w:val="00AA3963"/>
    <w:rsid w:val="00AA5A5D"/>
    <w:rsid w:val="00AC4418"/>
    <w:rsid w:val="00AF0221"/>
    <w:rsid w:val="00B1071F"/>
    <w:rsid w:val="00B1094F"/>
    <w:rsid w:val="00B113F0"/>
    <w:rsid w:val="00B20FF6"/>
    <w:rsid w:val="00B26669"/>
    <w:rsid w:val="00B40C5B"/>
    <w:rsid w:val="00B45B6C"/>
    <w:rsid w:val="00B803CA"/>
    <w:rsid w:val="00B92264"/>
    <w:rsid w:val="00BB7075"/>
    <w:rsid w:val="00BD77D8"/>
    <w:rsid w:val="00BE10DF"/>
    <w:rsid w:val="00BF0F5A"/>
    <w:rsid w:val="00C26008"/>
    <w:rsid w:val="00C36D6C"/>
    <w:rsid w:val="00C4056D"/>
    <w:rsid w:val="00C47427"/>
    <w:rsid w:val="00C47D4A"/>
    <w:rsid w:val="00C66342"/>
    <w:rsid w:val="00C748A5"/>
    <w:rsid w:val="00C859AC"/>
    <w:rsid w:val="00C92A3F"/>
    <w:rsid w:val="00C95F84"/>
    <w:rsid w:val="00CA61B3"/>
    <w:rsid w:val="00CB56DC"/>
    <w:rsid w:val="00CC26B9"/>
    <w:rsid w:val="00D01DB9"/>
    <w:rsid w:val="00D04842"/>
    <w:rsid w:val="00D203DF"/>
    <w:rsid w:val="00D37376"/>
    <w:rsid w:val="00D6664C"/>
    <w:rsid w:val="00D67EBC"/>
    <w:rsid w:val="00D73806"/>
    <w:rsid w:val="00DC786A"/>
    <w:rsid w:val="00DD1097"/>
    <w:rsid w:val="00DD2082"/>
    <w:rsid w:val="00DD3D4F"/>
    <w:rsid w:val="00DF0D01"/>
    <w:rsid w:val="00DF211F"/>
    <w:rsid w:val="00DF39C3"/>
    <w:rsid w:val="00E067B8"/>
    <w:rsid w:val="00E11D48"/>
    <w:rsid w:val="00E216C2"/>
    <w:rsid w:val="00E27857"/>
    <w:rsid w:val="00E3070B"/>
    <w:rsid w:val="00E343EC"/>
    <w:rsid w:val="00E544EB"/>
    <w:rsid w:val="00E61350"/>
    <w:rsid w:val="00E630B6"/>
    <w:rsid w:val="00E75ED5"/>
    <w:rsid w:val="00E81ACC"/>
    <w:rsid w:val="00E93821"/>
    <w:rsid w:val="00E96EB3"/>
    <w:rsid w:val="00EC101E"/>
    <w:rsid w:val="00EC1FD2"/>
    <w:rsid w:val="00ED2B5D"/>
    <w:rsid w:val="00EF19E8"/>
    <w:rsid w:val="00EF77E2"/>
    <w:rsid w:val="00F10E5F"/>
    <w:rsid w:val="00F1711F"/>
    <w:rsid w:val="00F26FDB"/>
    <w:rsid w:val="00F44697"/>
    <w:rsid w:val="00F45E61"/>
    <w:rsid w:val="00F56A95"/>
    <w:rsid w:val="00F56C9E"/>
    <w:rsid w:val="00F56DE0"/>
    <w:rsid w:val="00F75BB2"/>
    <w:rsid w:val="00F83169"/>
    <w:rsid w:val="00F97076"/>
    <w:rsid w:val="00FA04A7"/>
    <w:rsid w:val="00FC11CB"/>
    <w:rsid w:val="00FC6774"/>
    <w:rsid w:val="00FD29F8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4DD7"/>
  <w15:docId w15:val="{7D105A66-EB41-42C3-9E2B-F5523E3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16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95C44"/>
    <w:pPr>
      <w:tabs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17C05"/>
    <w:pPr>
      <w:tabs>
        <w:tab w:val="right" w:leader="dot" w:pos="9628"/>
      </w:tabs>
      <w:spacing w:after="100"/>
      <w:ind w:left="284"/>
    </w:pPr>
  </w:style>
  <w:style w:type="character" w:customStyle="1" w:styleId="c7">
    <w:name w:val="c7"/>
    <w:basedOn w:val="a0"/>
    <w:rsid w:val="00F45E61"/>
  </w:style>
  <w:style w:type="paragraph" w:styleId="af3">
    <w:name w:val="No Spacing"/>
    <w:link w:val="af4"/>
    <w:qFormat/>
    <w:rsid w:val="004355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Без интервала Знак"/>
    <w:link w:val="af3"/>
    <w:locked/>
    <w:rsid w:val="004355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0">
    <w:name w:val="Сетка таблицы21"/>
    <w:basedOn w:val="a1"/>
    <w:next w:val="af1"/>
    <w:uiPriority w:val="39"/>
    <w:rsid w:val="00246B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C95F84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f1"/>
    <w:uiPriority w:val="39"/>
    <w:rsid w:val="00CB5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pdfdrive.com/lego-wedo-&#1050;&#1085;&#1080;&#1075;&#1072;-&#1076;&#1083;&#1103;-&#1091;&#1095;&#1080;&#1090;&#1077;&#1083;&#1103;-d4049596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bo3.ru/upload/iblock/23a/&#1050;&#1085;&#1080;&#1075;&#1072;%20&#1076;&#1083;&#1103;%20&#1091;&#1095;&#1080;&#1090;&#1077;&#1083;&#1103;.pdf" TargetMode="External"/><Relationship Id="rId17" Type="http://schemas.openxmlformats.org/officeDocument/2006/relationships/hyperlink" Target="https://www.youtube.com/channel/UCs_uv3QyUIQjBoL1Ij5Bdl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pdfdrive.com/lego-wedo-&#1050;&#1085;&#1080;&#1075;&#1072;-&#1076;&#1083;&#1103;-&#1091;&#1095;&#1080;&#1090;&#1077;&#1083;&#1103;-d4049596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oforce.ru/lego-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bo3.ru/upload/iblock/23a/&#1050;&#1085;&#1080;&#1075;&#1072;%20&#1076;&#1083;&#1103;%20&#1091;&#1095;&#1080;&#1090;&#1077;&#1083;&#1103;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exoforce.ru/lego-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8709-F076-4A60-861E-50339DDA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81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Ольга</cp:lastModifiedBy>
  <cp:revision>17</cp:revision>
  <dcterms:created xsi:type="dcterms:W3CDTF">2023-04-13T11:36:00Z</dcterms:created>
  <dcterms:modified xsi:type="dcterms:W3CDTF">2023-06-27T10:15:00Z</dcterms:modified>
</cp:coreProperties>
</file>